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B0AFE" w14:textId="1606821A" w:rsidR="00C43D3C" w:rsidRPr="005D1C57" w:rsidRDefault="002904DA" w:rsidP="00C43D3C">
      <w:pPr>
        <w:pStyle w:val="NoSpacing"/>
        <w:jc w:val="center"/>
        <w:rPr>
          <w:rFonts w:ascii="TH SarabunPSK" w:eastAsia="TH SarabunIT๙" w:hAnsi="TH SarabunPSK" w:cs="TH SarabunPSK"/>
          <w:sz w:val="70"/>
          <w:szCs w:val="70"/>
        </w:rPr>
      </w:pPr>
      <w:r>
        <w:rPr>
          <w:rFonts w:ascii="TH SarabunPSK" w:eastAsia="TH SarabunIT๙" w:hAnsi="TH SarabunPSK" w:cs="TH SarabunPSK"/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2B9E668" wp14:editId="7C46B94F">
                <wp:simplePos x="0" y="0"/>
                <wp:positionH relativeFrom="column">
                  <wp:posOffset>-1666875</wp:posOffset>
                </wp:positionH>
                <wp:positionV relativeFrom="paragraph">
                  <wp:posOffset>-1885950</wp:posOffset>
                </wp:positionV>
                <wp:extent cx="8534400" cy="3190875"/>
                <wp:effectExtent l="0" t="38100" r="5715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400" cy="3190875"/>
                          <a:chOff x="0" y="0"/>
                          <a:chExt cx="8534400" cy="319087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714375" y="0"/>
                            <a:ext cx="7820025" cy="229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Hexagon 12"/>
                        <wps:cNvSpPr/>
                        <wps:spPr>
                          <a:xfrm>
                            <a:off x="0" y="933450"/>
                            <a:ext cx="3019425" cy="2076450"/>
                          </a:xfrm>
                          <a:prstGeom prst="hex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8700" y="139065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3171825" y="1143000"/>
                            <a:ext cx="488886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EBFBA8F" w14:textId="2F7E6374" w:rsidR="000D76AA" w:rsidRPr="00C742DB" w:rsidRDefault="000D76AA" w:rsidP="00C742DB">
                              <w:pPr>
                                <w:jc w:val="center"/>
                                <w:rPr>
                                  <w:rFonts w:eastAsia="TH SarabunIT๙"/>
                                  <w:b/>
                                  <w:bCs/>
                                  <w:caps/>
                                  <w:noProof/>
                                  <w:color w:val="548DD4" w:themeColor="text2" w:themeTint="99"/>
                                  <w:sz w:val="72"/>
                                  <w:szCs w:val="7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42DB">
                                <w:rPr>
                                  <w:rFonts w:eastAsia="TH SarabunIT๙" w:hint="cs"/>
                                  <w:b/>
                                  <w:bCs/>
                                  <w:caps/>
                                  <w:noProof/>
                                  <w:color w:val="548DD4" w:themeColor="text2" w:themeTint="99"/>
                                  <w:sz w:val="72"/>
                                  <w:szCs w:val="72"/>
                                  <w:cs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รายงานการประเมินตนเองระดับบุค</w:t>
                              </w:r>
                              <w:r>
                                <w:rPr>
                                  <w:rFonts w:eastAsia="TH SarabunIT๙" w:hint="cs"/>
                                  <w:b/>
                                  <w:bCs/>
                                  <w:caps/>
                                  <w:noProof/>
                                  <w:color w:val="548DD4" w:themeColor="text2" w:themeTint="99"/>
                                  <w:sz w:val="72"/>
                                  <w:szCs w:val="72"/>
                                  <w:cs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ค</w:t>
                              </w:r>
                              <w:r w:rsidRPr="00C742DB">
                                <w:rPr>
                                  <w:rFonts w:eastAsia="TH SarabunIT๙" w:hint="cs"/>
                                  <w:b/>
                                  <w:bCs/>
                                  <w:caps/>
                                  <w:noProof/>
                                  <w:color w:val="548DD4" w:themeColor="text2" w:themeTint="99"/>
                                  <w:sz w:val="72"/>
                                  <w:szCs w:val="72"/>
                                  <w:cs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295650" y="1752600"/>
                            <a:ext cx="495300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E59940" w14:textId="7FBAC536" w:rsidR="000D76AA" w:rsidRPr="002904DA" w:rsidRDefault="000D76AA">
                              <w:pPr>
                                <w:rPr>
                                  <w:b/>
                                  <w:bCs/>
                                  <w:color w:val="E36C0A" w:themeColor="accent6" w:themeShade="BF"/>
                                  <w:sz w:val="72"/>
                                  <w:szCs w:val="72"/>
                                </w:rPr>
                              </w:pPr>
                              <w:r w:rsidRPr="002904DA">
                                <w:rPr>
                                  <w:b/>
                                  <w:bCs/>
                                  <w:color w:val="E36C0A" w:themeColor="accent6" w:themeShade="BF"/>
                                  <w:sz w:val="72"/>
                                  <w:szCs w:val="72"/>
                                </w:rPr>
                                <w:t>(</w:t>
                              </w:r>
                              <w:proofErr w:type="spellStart"/>
                              <w:r w:rsidRPr="002904DA">
                                <w:rPr>
                                  <w:b/>
                                  <w:bCs/>
                                  <w:color w:val="E36C0A" w:themeColor="accent6" w:themeShade="BF"/>
                                  <w:sz w:val="72"/>
                                  <w:szCs w:val="72"/>
                                </w:rPr>
                                <w:t>Self Assessment</w:t>
                              </w:r>
                              <w:proofErr w:type="spellEnd"/>
                              <w:r w:rsidRPr="002904DA">
                                <w:rPr>
                                  <w:b/>
                                  <w:bCs/>
                                  <w:color w:val="E36C0A" w:themeColor="accent6" w:themeShade="BF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gramStart"/>
                              <w:r w:rsidRPr="002904DA">
                                <w:rPr>
                                  <w:b/>
                                  <w:bCs/>
                                  <w:color w:val="E36C0A" w:themeColor="accent6" w:themeShade="BF"/>
                                  <w:sz w:val="72"/>
                                  <w:szCs w:val="72"/>
                                </w:rPr>
                                <w:t>Report :</w:t>
                              </w:r>
                              <w:proofErr w:type="gramEnd"/>
                              <w:r w:rsidRPr="002904DA">
                                <w:rPr>
                                  <w:b/>
                                  <w:bCs/>
                                  <w:color w:val="E36C0A" w:themeColor="accent6" w:themeShade="BF"/>
                                  <w:sz w:val="72"/>
                                  <w:szCs w:val="72"/>
                                </w:rPr>
                                <w:t xml:space="preserve"> SA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4257675" y="2095500"/>
                            <a:ext cx="4019550" cy="1095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4C1876" w14:textId="479E5978" w:rsidR="000D76AA" w:rsidRPr="002904DA" w:rsidRDefault="000D76AA" w:rsidP="002904DA">
                              <w:pPr>
                                <w:rPr>
                                  <w:b/>
                                  <w:bCs/>
                                  <w:color w:val="E36C0A" w:themeColor="accent6" w:themeShade="BF"/>
                                  <w:sz w:val="72"/>
                                  <w:szCs w:val="72"/>
                                </w:rPr>
                              </w:pPr>
                              <w:r w:rsidRPr="002904DA">
                                <w:rPr>
                                  <w:rFonts w:hint="cs"/>
                                  <w:b/>
                                  <w:bCs/>
                                  <w:color w:val="E36C0A" w:themeColor="accent6" w:themeShade="BF"/>
                                  <w:sz w:val="72"/>
                                  <w:szCs w:val="72"/>
                                  <w:cs/>
                                </w:rPr>
                                <w:t xml:space="preserve">ประจำปีการศึกษา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E36C0A" w:themeColor="accent6" w:themeShade="BF"/>
                                  <w:sz w:val="144"/>
                                  <w:szCs w:val="144"/>
                                  <w:cs/>
                                </w:rPr>
                                <w:t>256</w:t>
                              </w:r>
                              <w:r>
                                <w:rPr>
                                  <w:b/>
                                  <w:bCs/>
                                  <w:color w:val="E36C0A" w:themeColor="accent6" w:themeShade="BF"/>
                                  <w:sz w:val="144"/>
                                  <w:szCs w:val="14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left:0;text-align:left;margin-left:-131.25pt;margin-top:-148.5pt;width:672pt;height:251.25pt;z-index:251668480" coordsize="85344,31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">
                <v:rect id="Rectangle 4" o:spid="_x0000_s1027" style="position:absolute;left:7143;width:78201;height:22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S2sUA&#10;AADaAAAADwAAAGRycy9kb3ducmV2LnhtbESP3WoCMRSE74W+QzhCb6RmrUXLahQpFCwWwZ/2+rg5&#10;7m7dnCxJ6q4+vSkUvBxm5htmOm9NJc7kfGlZwaCfgCDOrC45V7DfvT+9gvABWWNlmRRcyMN89tCZ&#10;Yqptwxs6b0MuIoR9igqKEOpUSp8VZND3bU0cvaN1BkOULpfaYRPhppLPSTKSBkuOCwXW9FZQdtr+&#10;GgU9Of7ZX3bXeqjd5/fH8mtxWK0bpR677WICIlAb7uH/9lIreIG/K/EG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2xLaxQAAANoAAAAPAAAAAAAAAAAAAAAAAJgCAABkcnMv&#10;ZG93bnJldi54bWxQSwUGAAAAAAQABAD1AAAAigMAAAAA&#10;" fillcolor="#cdddac [1622]" stroked="f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12" o:spid="_x0000_s1028" type="#_x0000_t9" style="position:absolute;top:9334;width:30194;height:20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fyHsMA&#10;AADbAAAADwAAAGRycy9kb3ducmV2LnhtbERPTWvCQBC9C/6HZYRepG7qQTR1lVYoFaGgUdoeh+w0&#10;Cc3Oht1tEv31XUHwNo/3Oct1b2rRkvOVZQVPkwQEcW51xYWC0/HtcQ7CB2SNtWVScCYP69VwsMRU&#10;244P1GahEDGEfYoKyhCaVEqfl2TQT2xDHLkf6wyGCF0htcMuhptaTpNkJg1WHBtKbGhTUv6b/RkF&#10;Mvt+96cxF9t9snv9cp96c1l8KPUw6l+eQQTqw118c291nD+F6y/x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fyHsMAAADbAAAADwAAAAAAAAAAAAAAAACYAgAAZHJzL2Rv&#10;d25yZXYueG1sUEsFBgAAAAAEAAQA9QAAAIgDAAAAAA==&#10;" adj="3714" fillcolor="yellow" strokecolor="yellow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style="position:absolute;left:10287;top:13906;width:13620;height:13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92NjBAAAA2wAAAA8AAABkcnMvZG93bnJldi54bWxET01rAjEQvQv9D2EEb5q10lJXo0ih0Pak&#10;W0G9DZtxs7iZLEnqbv+9EQre5vE+Z7nubSOu5EPtWMF0koEgLp2uuVKw//kYv4EIEVlj45gU/FGA&#10;9eppsMRcu453dC1iJVIIhxwVmBjbXMpQGrIYJq4lTtzZeYsxQV9J7bFL4baRz1n2Ki3WnBoMtvRu&#10;qLwUv1aBf+H5vnDd8bA9f8dNZb62O3tSajTsNwsQkfr4EP+7P3WaP4P7L+kAub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B92NjBAAAA2wAAAA8AAAAAAAAAAAAAAAAAnwIA&#10;AGRycy9kb3ducmV2LnhtbFBLBQYAAAAABAAEAPcAAACNAwAAAAA=&#10;">
                  <v:imagedata r:id="rId10" o:title="" chromakey="black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0" type="#_x0000_t202" style="position:absolute;left:31718;top:11430;width:48888;height:68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MEA&#10;AADbAAAADwAAAGRycy9kb3ducmV2LnhtbERPzWrCQBC+C77DMkJvuolYidE1FNtCb7XqAwzZaTZN&#10;djZktyb69N1Cobf5+H5nV4y2FVfqfe1YQbpIQBCXTtdcKbicX+cZCB+QNbaOScGNPBT76WSHuXYD&#10;f9D1FCoRQ9jnqMCE0OVS+tKQRb9wHXHkPl1vMUTYV1L3OMRw28plkqylxZpjg8GODobK5vRtFWSJ&#10;fW+azfLo7eqePprDs3vpvpR6mI1PWxCBxvAv/nO/6Th/B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7/NjBAAAA2wAAAA8AAAAAAAAAAAAAAAAAmAIAAGRycy9kb3du&#10;cmV2LnhtbFBLBQYAAAAABAAEAPUAAACGAwAAAAA=&#10;" filled="f" stroked="f">
                  <v:textbox style="mso-fit-shape-to-text:t">
                    <w:txbxContent>
                      <w:p w14:paraId="6EBFBA8F" w14:textId="2F7E6374" w:rsidR="000D76AA" w:rsidRPr="00C742DB" w:rsidRDefault="000D76AA" w:rsidP="00C742DB">
                        <w:pPr>
                          <w:jc w:val="center"/>
                          <w:rPr>
                            <w:rFonts w:eastAsia="TH SarabunIT๙"/>
                            <w:b/>
                            <w:bCs/>
                            <w:caps/>
                            <w:noProof/>
                            <w:color w:val="548DD4" w:themeColor="text2" w:themeTint="99"/>
                            <w:sz w:val="72"/>
                            <w:szCs w:val="7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tx2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742DB">
                          <w:rPr>
                            <w:rFonts w:eastAsia="TH SarabunIT๙" w:hint="cs"/>
                            <w:b/>
                            <w:bCs/>
                            <w:caps/>
                            <w:noProof/>
                            <w:color w:val="548DD4" w:themeColor="text2" w:themeTint="99"/>
                            <w:sz w:val="72"/>
                            <w:szCs w:val="72"/>
                            <w:cs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tx2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รายงานการประเมินตนเองระดับบุค</w:t>
                        </w:r>
                        <w:r>
                          <w:rPr>
                            <w:rFonts w:eastAsia="TH SarabunIT๙" w:hint="cs"/>
                            <w:b/>
                            <w:bCs/>
                            <w:caps/>
                            <w:noProof/>
                            <w:color w:val="548DD4" w:themeColor="text2" w:themeTint="99"/>
                            <w:sz w:val="72"/>
                            <w:szCs w:val="72"/>
                            <w:cs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tx2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ค</w:t>
                        </w:r>
                        <w:r w:rsidRPr="00C742DB">
                          <w:rPr>
                            <w:rFonts w:eastAsia="TH SarabunIT๙" w:hint="cs"/>
                            <w:b/>
                            <w:bCs/>
                            <w:caps/>
                            <w:noProof/>
                            <w:color w:val="548DD4" w:themeColor="text2" w:themeTint="99"/>
                            <w:sz w:val="72"/>
                            <w:szCs w:val="72"/>
                            <w:cs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tx2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ล</w:t>
                        </w:r>
                      </w:p>
                    </w:txbxContent>
                  </v:textbox>
                </v:shape>
                <v:shape id="Text Box 18" o:spid="_x0000_s1031" type="#_x0000_t202" style="position:absolute;left:32956;top:17526;width:4953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1BE59940" w14:textId="7FBAC536" w:rsidR="000D76AA" w:rsidRPr="002904DA" w:rsidRDefault="000D76AA">
                        <w:pPr>
                          <w:rPr>
                            <w:b/>
                            <w:bCs/>
                            <w:color w:val="E36C0A" w:themeColor="accent6" w:themeShade="BF"/>
                            <w:sz w:val="72"/>
                            <w:szCs w:val="72"/>
                          </w:rPr>
                        </w:pPr>
                        <w:r w:rsidRPr="002904DA">
                          <w:rPr>
                            <w:b/>
                            <w:bCs/>
                            <w:color w:val="E36C0A" w:themeColor="accent6" w:themeShade="BF"/>
                            <w:sz w:val="72"/>
                            <w:szCs w:val="72"/>
                          </w:rPr>
                          <w:t>(</w:t>
                        </w:r>
                        <w:proofErr w:type="spellStart"/>
                        <w:r w:rsidRPr="002904DA">
                          <w:rPr>
                            <w:b/>
                            <w:bCs/>
                            <w:color w:val="E36C0A" w:themeColor="accent6" w:themeShade="BF"/>
                            <w:sz w:val="72"/>
                            <w:szCs w:val="72"/>
                          </w:rPr>
                          <w:t>Self Assessment</w:t>
                        </w:r>
                        <w:proofErr w:type="spellEnd"/>
                        <w:r w:rsidRPr="002904DA">
                          <w:rPr>
                            <w:b/>
                            <w:bCs/>
                            <w:color w:val="E36C0A" w:themeColor="accent6" w:themeShade="BF"/>
                            <w:sz w:val="72"/>
                            <w:szCs w:val="72"/>
                          </w:rPr>
                          <w:t xml:space="preserve"> </w:t>
                        </w:r>
                        <w:proofErr w:type="gramStart"/>
                        <w:r w:rsidRPr="002904DA">
                          <w:rPr>
                            <w:b/>
                            <w:bCs/>
                            <w:color w:val="E36C0A" w:themeColor="accent6" w:themeShade="BF"/>
                            <w:sz w:val="72"/>
                            <w:szCs w:val="72"/>
                          </w:rPr>
                          <w:t>Report :</w:t>
                        </w:r>
                        <w:proofErr w:type="gramEnd"/>
                        <w:r w:rsidRPr="002904DA">
                          <w:rPr>
                            <w:b/>
                            <w:bCs/>
                            <w:color w:val="E36C0A" w:themeColor="accent6" w:themeShade="BF"/>
                            <w:sz w:val="72"/>
                            <w:szCs w:val="72"/>
                          </w:rPr>
                          <w:t xml:space="preserve"> SAR)</w:t>
                        </w:r>
                      </w:p>
                    </w:txbxContent>
                  </v:textbox>
                </v:shape>
                <v:shape id="Text Box 21" o:spid="_x0000_s1032" type="#_x0000_t202" style="position:absolute;left:42576;top:20955;width:40196;height:10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6D4C1876" w14:textId="479E5978" w:rsidR="000D76AA" w:rsidRPr="002904DA" w:rsidRDefault="000D76AA" w:rsidP="002904DA">
                        <w:pPr>
                          <w:rPr>
                            <w:b/>
                            <w:bCs/>
                            <w:color w:val="E36C0A" w:themeColor="accent6" w:themeShade="BF"/>
                            <w:sz w:val="72"/>
                            <w:szCs w:val="72"/>
                          </w:rPr>
                        </w:pPr>
                        <w:r w:rsidRPr="002904DA">
                          <w:rPr>
                            <w:rFonts w:hint="cs"/>
                            <w:b/>
                            <w:bCs/>
                            <w:color w:val="E36C0A" w:themeColor="accent6" w:themeShade="BF"/>
                            <w:sz w:val="72"/>
                            <w:szCs w:val="72"/>
                            <w:cs/>
                          </w:rPr>
                          <w:t xml:space="preserve">ประจำปีการศึกษา </w:t>
                        </w:r>
                        <w:r>
                          <w:rPr>
                            <w:rFonts w:hint="cs"/>
                            <w:b/>
                            <w:bCs/>
                            <w:color w:val="E36C0A" w:themeColor="accent6" w:themeShade="BF"/>
                            <w:sz w:val="144"/>
                            <w:szCs w:val="144"/>
                            <w:cs/>
                          </w:rPr>
                          <w:t>256</w:t>
                        </w:r>
                        <w:r>
                          <w:rPr>
                            <w:b/>
                            <w:bCs/>
                            <w:color w:val="E36C0A" w:themeColor="accent6" w:themeShade="BF"/>
                            <w:sz w:val="144"/>
                            <w:szCs w:val="144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154CD2" w14:textId="1F203D72" w:rsidR="00C140F1" w:rsidRDefault="00C140F1" w:rsidP="00C43D3C">
      <w:pPr>
        <w:jc w:val="center"/>
        <w:rPr>
          <w:rFonts w:eastAsia="TH SarabunIT๙"/>
          <w:b/>
          <w:bCs/>
          <w:sz w:val="70"/>
          <w:szCs w:val="70"/>
        </w:rPr>
      </w:pPr>
    </w:p>
    <w:p w14:paraId="186FA492" w14:textId="235BF67F" w:rsidR="00C140F1" w:rsidRDefault="00C140F1" w:rsidP="00C43D3C">
      <w:pPr>
        <w:jc w:val="center"/>
        <w:rPr>
          <w:rFonts w:eastAsia="TH SarabunIT๙"/>
          <w:b/>
          <w:bCs/>
          <w:sz w:val="48"/>
          <w:szCs w:val="48"/>
        </w:rPr>
      </w:pPr>
    </w:p>
    <w:p w14:paraId="720C8B95" w14:textId="5699F2C7" w:rsidR="00E71C2E" w:rsidRDefault="00E71C2E" w:rsidP="00C43D3C">
      <w:pPr>
        <w:jc w:val="center"/>
        <w:rPr>
          <w:rFonts w:eastAsia="TH SarabunIT๙"/>
          <w:b/>
          <w:bCs/>
          <w:sz w:val="48"/>
          <w:szCs w:val="48"/>
        </w:rPr>
      </w:pPr>
    </w:p>
    <w:p w14:paraId="125B2AFF" w14:textId="72CF2202" w:rsidR="00E71C2E" w:rsidRDefault="00E71C2E" w:rsidP="00C43D3C">
      <w:pPr>
        <w:jc w:val="center"/>
        <w:rPr>
          <w:rFonts w:eastAsia="TH SarabunIT๙"/>
          <w:b/>
          <w:bCs/>
          <w:sz w:val="48"/>
          <w:szCs w:val="48"/>
        </w:rPr>
      </w:pPr>
    </w:p>
    <w:p w14:paraId="0F589FB4" w14:textId="77777777" w:rsidR="001C1CA1" w:rsidRDefault="001C1CA1" w:rsidP="00C43D3C">
      <w:pPr>
        <w:jc w:val="center"/>
        <w:rPr>
          <w:rFonts w:eastAsia="TH SarabunIT๙"/>
          <w:b/>
          <w:bCs/>
          <w:sz w:val="48"/>
          <w:szCs w:val="48"/>
        </w:rPr>
      </w:pPr>
    </w:p>
    <w:p w14:paraId="55F366B9" w14:textId="77777777" w:rsidR="001C1CA1" w:rsidRDefault="001C1CA1" w:rsidP="00C43D3C">
      <w:pPr>
        <w:jc w:val="center"/>
        <w:rPr>
          <w:rFonts w:eastAsia="TH SarabunIT๙"/>
          <w:b/>
          <w:bCs/>
          <w:sz w:val="48"/>
          <w:szCs w:val="48"/>
          <w:cs/>
        </w:rPr>
      </w:pPr>
    </w:p>
    <w:p w14:paraId="75B8B918" w14:textId="77777777" w:rsidR="001C1CA1" w:rsidRDefault="001C1CA1" w:rsidP="00C43D3C">
      <w:pPr>
        <w:jc w:val="center"/>
        <w:rPr>
          <w:rFonts w:eastAsia="TH SarabunIT๙"/>
          <w:b/>
          <w:bCs/>
          <w:sz w:val="48"/>
          <w:szCs w:val="48"/>
        </w:rPr>
      </w:pPr>
    </w:p>
    <w:p w14:paraId="4AA1D184" w14:textId="77777777" w:rsidR="001C1CA1" w:rsidRDefault="001C1CA1" w:rsidP="00C43D3C">
      <w:pPr>
        <w:jc w:val="center"/>
        <w:rPr>
          <w:rFonts w:eastAsia="TH SarabunIT๙"/>
          <w:b/>
          <w:bCs/>
          <w:sz w:val="48"/>
          <w:szCs w:val="48"/>
        </w:rPr>
      </w:pPr>
    </w:p>
    <w:p w14:paraId="3CEFA246" w14:textId="77777777" w:rsidR="001C1CA1" w:rsidRDefault="001C1CA1" w:rsidP="00C43D3C">
      <w:pPr>
        <w:jc w:val="center"/>
        <w:rPr>
          <w:rFonts w:eastAsia="TH SarabunIT๙"/>
          <w:b/>
          <w:bCs/>
          <w:sz w:val="48"/>
          <w:szCs w:val="48"/>
        </w:rPr>
      </w:pPr>
    </w:p>
    <w:p w14:paraId="503131CB" w14:textId="77777777" w:rsidR="001C1CA1" w:rsidRDefault="001C1CA1" w:rsidP="00C43D3C">
      <w:pPr>
        <w:jc w:val="center"/>
        <w:rPr>
          <w:rFonts w:eastAsia="TH SarabunIT๙"/>
          <w:b/>
          <w:bCs/>
          <w:sz w:val="48"/>
          <w:szCs w:val="48"/>
        </w:rPr>
      </w:pPr>
    </w:p>
    <w:p w14:paraId="0A5014D6" w14:textId="77777777" w:rsidR="001C1CA1" w:rsidRDefault="001C1CA1" w:rsidP="00C43D3C">
      <w:pPr>
        <w:jc w:val="center"/>
        <w:rPr>
          <w:rFonts w:eastAsia="TH SarabunIT๙"/>
          <w:b/>
          <w:bCs/>
          <w:sz w:val="48"/>
          <w:szCs w:val="48"/>
        </w:rPr>
      </w:pPr>
    </w:p>
    <w:p w14:paraId="3D3C1249" w14:textId="77777777" w:rsidR="001C1CA1" w:rsidRDefault="001C1CA1" w:rsidP="00C43D3C">
      <w:pPr>
        <w:jc w:val="center"/>
        <w:rPr>
          <w:rFonts w:eastAsia="TH SarabunIT๙"/>
          <w:b/>
          <w:bCs/>
          <w:sz w:val="48"/>
          <w:szCs w:val="48"/>
        </w:rPr>
      </w:pPr>
    </w:p>
    <w:p w14:paraId="44964B5E" w14:textId="77777777" w:rsidR="001C1CA1" w:rsidRDefault="001C1CA1" w:rsidP="00C43D3C">
      <w:pPr>
        <w:jc w:val="center"/>
        <w:rPr>
          <w:rFonts w:eastAsia="TH SarabunIT๙"/>
          <w:b/>
          <w:bCs/>
          <w:sz w:val="48"/>
          <w:szCs w:val="48"/>
        </w:rPr>
      </w:pPr>
    </w:p>
    <w:p w14:paraId="54D62E9D" w14:textId="77777777" w:rsidR="001C1CA1" w:rsidRDefault="001C1CA1" w:rsidP="00C43D3C">
      <w:pPr>
        <w:jc w:val="center"/>
        <w:rPr>
          <w:rFonts w:eastAsia="TH SarabunIT๙"/>
          <w:b/>
          <w:bCs/>
          <w:sz w:val="48"/>
          <w:szCs w:val="48"/>
        </w:rPr>
      </w:pPr>
    </w:p>
    <w:p w14:paraId="37C7123B" w14:textId="77777777" w:rsidR="001C1CA1" w:rsidRDefault="001C1CA1" w:rsidP="00C43D3C">
      <w:pPr>
        <w:jc w:val="center"/>
        <w:rPr>
          <w:rFonts w:eastAsia="TH SarabunIT๙"/>
          <w:b/>
          <w:bCs/>
          <w:sz w:val="48"/>
          <w:szCs w:val="48"/>
        </w:rPr>
      </w:pPr>
    </w:p>
    <w:p w14:paraId="19F8F9AA" w14:textId="77777777" w:rsidR="00E71C2E" w:rsidRDefault="00E71C2E" w:rsidP="00C43D3C">
      <w:pPr>
        <w:jc w:val="center"/>
        <w:rPr>
          <w:rFonts w:eastAsia="TH SarabunIT๙"/>
          <w:b/>
          <w:bCs/>
          <w:sz w:val="48"/>
          <w:szCs w:val="48"/>
        </w:rPr>
      </w:pPr>
    </w:p>
    <w:p w14:paraId="76FAE9F0" w14:textId="2B1517CE" w:rsidR="00E71C2E" w:rsidRDefault="00A834EC" w:rsidP="00A834EC">
      <w:pPr>
        <w:ind w:left="1440"/>
        <w:rPr>
          <w:rFonts w:eastAsia="TH SarabunIT๙"/>
          <w:b/>
          <w:bCs/>
          <w:sz w:val="48"/>
          <w:szCs w:val="48"/>
        </w:rPr>
      </w:pPr>
      <w:r>
        <w:rPr>
          <w:rFonts w:eastAsia="TH SarabunIT๙" w:hint="cs"/>
          <w:b/>
          <w:bCs/>
          <w:sz w:val="48"/>
          <w:szCs w:val="48"/>
          <w:cs/>
        </w:rPr>
        <w:t xml:space="preserve">   ชื่อ-</w:t>
      </w:r>
      <w:r w:rsidR="00E71C2E">
        <w:rPr>
          <w:rFonts w:eastAsia="TH SarabunIT๙" w:hint="cs"/>
          <w:b/>
          <w:bCs/>
          <w:sz w:val="48"/>
          <w:szCs w:val="48"/>
          <w:cs/>
        </w:rPr>
        <w:t>สกุล.................................................</w:t>
      </w:r>
    </w:p>
    <w:p w14:paraId="023860AF" w14:textId="47E1D285" w:rsidR="00E71C2E" w:rsidRDefault="00E71C2E" w:rsidP="00C43D3C">
      <w:pPr>
        <w:jc w:val="center"/>
        <w:rPr>
          <w:rFonts w:eastAsia="TH SarabunIT๙"/>
          <w:b/>
          <w:bCs/>
          <w:sz w:val="48"/>
          <w:szCs w:val="48"/>
        </w:rPr>
      </w:pPr>
      <w:r>
        <w:rPr>
          <w:rFonts w:eastAsia="TH SarabunIT๙" w:hint="cs"/>
          <w:b/>
          <w:bCs/>
          <w:sz w:val="48"/>
          <w:szCs w:val="48"/>
          <w:cs/>
        </w:rPr>
        <w:t>ตำแหน่ง.......................................................</w:t>
      </w:r>
    </w:p>
    <w:p w14:paraId="3D5613F5" w14:textId="53A0A0B5" w:rsidR="00E71C2E" w:rsidRDefault="00E71C2E" w:rsidP="00C43D3C">
      <w:pPr>
        <w:jc w:val="center"/>
        <w:rPr>
          <w:rFonts w:eastAsia="TH SarabunIT๙"/>
          <w:b/>
          <w:bCs/>
          <w:sz w:val="48"/>
          <w:szCs w:val="48"/>
        </w:rPr>
      </w:pPr>
      <w:r>
        <w:rPr>
          <w:rFonts w:eastAsia="TH SarabunIT๙" w:hint="cs"/>
          <w:b/>
          <w:bCs/>
          <w:sz w:val="48"/>
          <w:szCs w:val="48"/>
          <w:cs/>
        </w:rPr>
        <w:t>แผนกวิชา....................................................</w:t>
      </w:r>
    </w:p>
    <w:p w14:paraId="79B6DAE8" w14:textId="07D7F0AA" w:rsidR="00E71C2E" w:rsidRDefault="00E71C2E" w:rsidP="00C43D3C">
      <w:pPr>
        <w:jc w:val="center"/>
        <w:rPr>
          <w:rFonts w:eastAsia="TH SarabunIT๙"/>
          <w:b/>
          <w:bCs/>
          <w:sz w:val="48"/>
          <w:szCs w:val="48"/>
        </w:rPr>
      </w:pPr>
    </w:p>
    <w:p w14:paraId="1EBA1C81" w14:textId="557E2979" w:rsidR="002904DA" w:rsidRDefault="002904DA" w:rsidP="00C43D3C">
      <w:pPr>
        <w:jc w:val="center"/>
        <w:rPr>
          <w:rFonts w:eastAsia="TH SarabunIT๙"/>
          <w:b/>
          <w:bCs/>
          <w:sz w:val="48"/>
          <w:szCs w:val="48"/>
        </w:rPr>
      </w:pPr>
    </w:p>
    <w:p w14:paraId="236ACBC0" w14:textId="4FD1EF3E" w:rsidR="002904DA" w:rsidRDefault="00FF5DB9" w:rsidP="00C43D3C">
      <w:pPr>
        <w:jc w:val="center"/>
        <w:rPr>
          <w:rFonts w:eastAsia="TH SarabunIT๙"/>
          <w:b/>
          <w:bCs/>
          <w:sz w:val="48"/>
          <w:szCs w:val="48"/>
        </w:rPr>
      </w:pPr>
      <w:r>
        <w:rPr>
          <w:rFonts w:eastAsia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D3FEC68" wp14:editId="3868FE11">
                <wp:simplePos x="0" y="0"/>
                <wp:positionH relativeFrom="column">
                  <wp:posOffset>546100</wp:posOffset>
                </wp:positionH>
                <wp:positionV relativeFrom="paragraph">
                  <wp:posOffset>271780</wp:posOffset>
                </wp:positionV>
                <wp:extent cx="6424295" cy="1400810"/>
                <wp:effectExtent l="0" t="0" r="14605" b="27940"/>
                <wp:wrapNone/>
                <wp:docPr id="34" name="Parallelogra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295" cy="1400810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4" o:spid="_x0000_s1026" type="#_x0000_t7" style="position:absolute;margin-left:43pt;margin-top:21.4pt;width:505.85pt;height:110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" adj="1177" fillcolor="yellow" strokecolor="white [3212]" strokeweight="2pt"/>
            </w:pict>
          </mc:Fallback>
        </mc:AlternateContent>
      </w:r>
    </w:p>
    <w:p w14:paraId="531755AC" w14:textId="43D408F8" w:rsidR="002904DA" w:rsidRDefault="00FF5DB9" w:rsidP="00C43D3C">
      <w:pPr>
        <w:jc w:val="center"/>
        <w:rPr>
          <w:rFonts w:eastAsia="TH SarabunIT๙"/>
          <w:b/>
          <w:bCs/>
          <w:sz w:val="48"/>
          <w:szCs w:val="48"/>
        </w:rPr>
      </w:pPr>
      <w:r>
        <w:rPr>
          <w:rFonts w:eastAsia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51053D" wp14:editId="2EE7A233">
                <wp:simplePos x="0" y="0"/>
                <wp:positionH relativeFrom="column">
                  <wp:posOffset>873125</wp:posOffset>
                </wp:positionH>
                <wp:positionV relativeFrom="paragraph">
                  <wp:posOffset>78105</wp:posOffset>
                </wp:positionV>
                <wp:extent cx="5708015" cy="68834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15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A2E1D" w14:textId="3E4AE3C3" w:rsidR="000D76AA" w:rsidRPr="00FF5DB9" w:rsidRDefault="000D76AA" w:rsidP="00FF5DB9">
                            <w:pPr>
                              <w:jc w:val="right"/>
                              <w:rPr>
                                <w:b/>
                                <w:bCs/>
                                <w:color w:val="E36C0A" w:themeColor="accent6" w:themeShade="BF"/>
                                <w:sz w:val="72"/>
                                <w:szCs w:val="72"/>
                                <w:cs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5DB9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72"/>
                                <w:szCs w:val="72"/>
                                <w:cs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ิทยาลัยเกษตรและเทคโนโลยีนครราชสีม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left:0;text-align:left;margin-left:68.75pt;margin-top:6.15pt;width:449.45pt;height:5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" filled="f" stroked="f" strokeweight=".5pt">
                <v:textbox>
                  <w:txbxContent>
                    <w:p w14:paraId="1F3A2E1D" w14:textId="3E4AE3C3" w:rsidR="000D76AA" w:rsidRPr="00FF5DB9" w:rsidRDefault="000D76AA" w:rsidP="00FF5DB9">
                      <w:pPr>
                        <w:jc w:val="right"/>
                        <w:rPr>
                          <w:b/>
                          <w:bCs/>
                          <w:color w:val="E36C0A" w:themeColor="accent6" w:themeShade="BF"/>
                          <w:sz w:val="72"/>
                          <w:szCs w:val="72"/>
                          <w:cs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F5DB9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72"/>
                          <w:szCs w:val="72"/>
                          <w:cs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วิทยาลัยเกษตรและเทคโนโลยีนครราชสีม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169F1A" wp14:editId="6BF02D89">
                <wp:simplePos x="0" y="0"/>
                <wp:positionH relativeFrom="column">
                  <wp:posOffset>565785</wp:posOffset>
                </wp:positionH>
                <wp:positionV relativeFrom="paragraph">
                  <wp:posOffset>767080</wp:posOffset>
                </wp:positionV>
                <wp:extent cx="5708015" cy="68834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15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93ECA" w14:textId="596A7CA8" w:rsidR="000D76AA" w:rsidRPr="00FF5DB9" w:rsidRDefault="000D76AA" w:rsidP="00FF5DB9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5DB9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สำนักงานคณะกรรมการการอาชีว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left:0;text-align:left;margin-left:44.55pt;margin-top:60.4pt;width:449.45pt;height:5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" filled="f" stroked="f" strokeweight=".5pt">
                <v:textbox>
                  <w:txbxContent>
                    <w:p w14:paraId="45C93ECA" w14:textId="596A7CA8" w:rsidR="000D76AA" w:rsidRPr="00FF5DB9" w:rsidRDefault="000D76AA" w:rsidP="00FF5DB9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F5DB9">
                        <w:rPr>
                          <w:rFonts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สำนักงานคณะกรรมการการอาชีว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H SarabunIT๙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89C37" wp14:editId="2C04E2CF">
                <wp:simplePos x="0" y="0"/>
                <wp:positionH relativeFrom="column">
                  <wp:posOffset>-996950</wp:posOffset>
                </wp:positionH>
                <wp:positionV relativeFrom="paragraph">
                  <wp:posOffset>544195</wp:posOffset>
                </wp:positionV>
                <wp:extent cx="7772400" cy="1210945"/>
                <wp:effectExtent l="0" t="0" r="19050" b="273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10945"/>
                        </a:xfrm>
                        <a:prstGeom prst="rect">
                          <a:avLst/>
                        </a:prstGeom>
                        <a:solidFill>
                          <a:srgbClr val="2FDD37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78.5pt;margin-top:42.85pt;width:612pt;height:95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" fillcolor="#2fdd37" strokecolor="white [3212]" strokeweight="2pt"/>
            </w:pict>
          </mc:Fallback>
        </mc:AlternateContent>
      </w:r>
    </w:p>
    <w:p w14:paraId="413E87EB" w14:textId="77777777" w:rsidR="002904DA" w:rsidRDefault="002904DA" w:rsidP="00C43D3C">
      <w:pPr>
        <w:jc w:val="center"/>
        <w:rPr>
          <w:rFonts w:eastAsia="TH SarabunIT๙"/>
          <w:b/>
          <w:bCs/>
          <w:sz w:val="48"/>
          <w:szCs w:val="48"/>
          <w:cs/>
        </w:rPr>
        <w:sectPr w:rsidR="002904DA" w:rsidSect="00B33A9D">
          <w:pgSz w:w="11906" w:h="16838"/>
          <w:pgMar w:top="1440" w:right="1134" w:bottom="1134" w:left="1440" w:header="709" w:footer="709" w:gutter="0"/>
          <w:cols w:space="708"/>
          <w:docGrid w:linePitch="435"/>
        </w:sectPr>
      </w:pPr>
    </w:p>
    <w:p w14:paraId="32ACF114" w14:textId="3171F39F" w:rsidR="00E465C0" w:rsidRPr="005D1C57" w:rsidRDefault="00E71C2E" w:rsidP="00E465C0">
      <w:pPr>
        <w:jc w:val="thaiDistribute"/>
        <w:rPr>
          <w:rFonts w:eastAsia="TH SarabunIT๙"/>
        </w:rPr>
      </w:pPr>
      <w:r>
        <w:rPr>
          <w:rFonts w:eastAsia="TH SarabunIT๙"/>
          <w:noProof/>
          <w:cs/>
        </w:rPr>
        <w:lastRenderedPageBreak/>
        <w:drawing>
          <wp:inline distT="0" distB="0" distL="0" distR="0" wp14:anchorId="5CFE932A" wp14:editId="4ABD620D">
            <wp:extent cx="5918200" cy="734695"/>
            <wp:effectExtent l="0" t="0" r="6350" b="825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5386" w14:textId="256A6466" w:rsidR="00E465C0" w:rsidRPr="005D1C57" w:rsidRDefault="00E465C0" w:rsidP="00E71C2E">
      <w:pPr>
        <w:spacing w:before="240"/>
        <w:ind w:firstLine="720"/>
        <w:jc w:val="thaiDistribute"/>
        <w:rPr>
          <w:rFonts w:eastAsia="TH SarabunIT๙"/>
        </w:rPr>
      </w:pPr>
      <w:r w:rsidRPr="005D1C57">
        <w:rPr>
          <w:rFonts w:eastAsia="TH SarabunIT๙"/>
          <w:cs/>
        </w:rPr>
        <w:t xml:space="preserve">ตามกระทรวงการประกันคุณภาพการศึกษา พ.ศ.2561  ลงวันที่  20 กุมภาพันธ์  2561 ข้อ 3 ให้สถานศึกษาแต่ละแห่งจัดให้มีระบบการประกันคุณภาพการศึกษาภายในสถานศึกษา โดยการกำหนดมาตรฐานการศึกษาของสถานศึกษาให้เป็นไปตามมาตรฐานการศึกษาแต่ละระดับและประเภทการศึกษาที่รัฐมนตรีว่าการกระทรวงศึกษาธิการประกาศกำหนด นั้น   โดยให้สถานศึกษาจัดทำรายงานผลการประเมินคุณภาพภายในโดยสถานศึกษา </w:t>
      </w:r>
      <w:r w:rsidRPr="005D1C57">
        <w:rPr>
          <w:rFonts w:eastAsia="TH SarabunIT๙"/>
        </w:rPr>
        <w:t xml:space="preserve">(SAR) </w:t>
      </w:r>
      <w:r w:rsidRPr="005D1C57">
        <w:rPr>
          <w:rFonts w:eastAsia="TH SarabunIT๙"/>
          <w:cs/>
        </w:rPr>
        <w:t xml:space="preserve"> เป็นประจำทุกปีการศึกษา</w:t>
      </w:r>
    </w:p>
    <w:p w14:paraId="56949FD7" w14:textId="7B3430BD" w:rsidR="00E465C0" w:rsidRPr="005D1C57" w:rsidRDefault="00E465C0" w:rsidP="00E465C0">
      <w:pPr>
        <w:jc w:val="thaiDistribute"/>
        <w:rPr>
          <w:rFonts w:eastAsia="TH SarabunIT๙"/>
        </w:rPr>
      </w:pPr>
      <w:r w:rsidRPr="005D1C57">
        <w:rPr>
          <w:rFonts w:eastAsia="TH SarabunIT๙"/>
        </w:rPr>
        <w:tab/>
      </w:r>
      <w:r w:rsidRPr="005D1C57">
        <w:rPr>
          <w:rFonts w:eastAsia="TH SarabunIT๙"/>
          <w:cs/>
        </w:rPr>
        <w:t xml:space="preserve">เอกสารการรายงานผลการประเมินตนเอง  ระดับบุคคล </w:t>
      </w:r>
      <w:r w:rsidRPr="005D1C57">
        <w:rPr>
          <w:rFonts w:eastAsia="TH SarabunIT๙"/>
        </w:rPr>
        <w:t xml:space="preserve">( </w:t>
      </w:r>
      <w:proofErr w:type="spellStart"/>
      <w:r w:rsidRPr="005D1C57">
        <w:rPr>
          <w:rFonts w:eastAsia="TH SarabunIT๙"/>
        </w:rPr>
        <w:t>Self  Assessment</w:t>
      </w:r>
      <w:proofErr w:type="spellEnd"/>
      <w:r w:rsidRPr="005D1C57">
        <w:rPr>
          <w:rFonts w:eastAsia="TH SarabunIT๙"/>
        </w:rPr>
        <w:t xml:space="preserve">  Report : SAR )  </w:t>
      </w:r>
      <w:r w:rsidRPr="005D1C57">
        <w:rPr>
          <w:rFonts w:eastAsia="TH SarabunIT๙"/>
          <w:cs/>
        </w:rPr>
        <w:t xml:space="preserve">ประจำปีการศึกษา  </w:t>
      </w:r>
      <w:r w:rsidR="00357880">
        <w:rPr>
          <w:rFonts w:eastAsia="TH SarabunIT๙"/>
        </w:rPr>
        <w:t>2566</w:t>
      </w:r>
      <w:r w:rsidRPr="005D1C57">
        <w:rPr>
          <w:rFonts w:eastAsia="TH SarabunIT๙"/>
        </w:rPr>
        <w:t xml:space="preserve">  </w:t>
      </w:r>
      <w:r w:rsidRPr="005D1C57">
        <w:rPr>
          <w:rFonts w:eastAsia="TH SarabunIT๙"/>
          <w:cs/>
        </w:rPr>
        <w:t xml:space="preserve">เล่มนี้  ข้าพเจ้าได้จัดทำขึ้นเพื่อรายงานผลการประเมินตนเองตามระบบการประกันคุณภาพภายในสถานศึกษา ตามมาตรฐานการศึกษา ของ </w:t>
      </w:r>
      <w:r w:rsidR="00FF5DB9">
        <w:rPr>
          <w:rFonts w:eastAsia="TH SarabunIT๙" w:hint="cs"/>
          <w:cs/>
        </w:rPr>
        <w:t>เกษตรและเทคโนโลยีนครราชสีมา</w:t>
      </w:r>
      <w:r w:rsidR="00FF5DB9">
        <w:rPr>
          <w:rFonts w:eastAsia="TH SarabunIT๙"/>
          <w:cs/>
        </w:rPr>
        <w:t xml:space="preserve"> พ.ศ.256</w:t>
      </w:r>
      <w:r w:rsidR="00357880">
        <w:rPr>
          <w:rFonts w:eastAsia="TH SarabunIT๙" w:hint="cs"/>
          <w:cs/>
        </w:rPr>
        <w:t>6</w:t>
      </w:r>
      <w:r w:rsidRPr="005D1C57">
        <w:rPr>
          <w:rFonts w:eastAsia="TH SarabunIT๙"/>
          <w:cs/>
        </w:rPr>
        <w:t xml:space="preserve"> ประกอบด้วย </w:t>
      </w:r>
      <w:r w:rsidRPr="005D1C57">
        <w:rPr>
          <w:rFonts w:eastAsia="TH SarabunIT๙"/>
        </w:rPr>
        <w:t xml:space="preserve">3 </w:t>
      </w:r>
      <w:r w:rsidRPr="005D1C57">
        <w:rPr>
          <w:rFonts w:eastAsia="TH SarabunIT๙"/>
          <w:cs/>
        </w:rPr>
        <w:t>มาตรฐาน</w:t>
      </w:r>
      <w:r w:rsidRPr="005D1C57">
        <w:rPr>
          <w:rFonts w:eastAsia="TH SarabunIT๙"/>
        </w:rPr>
        <w:t xml:space="preserve"> </w:t>
      </w:r>
      <w:r w:rsidR="00357880">
        <w:rPr>
          <w:rFonts w:eastAsia="TH SarabunIT๙" w:hint="cs"/>
          <w:cs/>
        </w:rPr>
        <w:t>10 ตัวชี้วัด</w:t>
      </w:r>
      <w:r w:rsidRPr="005D1C57">
        <w:rPr>
          <w:rFonts w:eastAsia="TH SarabunIT๙"/>
          <w:cs/>
        </w:rPr>
        <w:t xml:space="preserve"> และเกณฑ์การประเมินคุณภาพการศึกษาของสถานศึกษาตามมาตรฐานการอาชีวศึกษา พ.ศ.2561 จำนวน </w:t>
      </w:r>
      <w:r w:rsidR="000D76AA">
        <w:rPr>
          <w:rFonts w:eastAsia="TH SarabunIT๙"/>
        </w:rPr>
        <w:t xml:space="preserve">3 </w:t>
      </w:r>
      <w:r w:rsidR="000D76AA">
        <w:rPr>
          <w:rFonts w:eastAsia="TH SarabunIT๙" w:hint="cs"/>
          <w:cs/>
        </w:rPr>
        <w:t>มาตรฐาน 10 ตัวชี้วัด 33 ภารกิจ</w:t>
      </w:r>
      <w:r w:rsidRPr="005D1C57">
        <w:rPr>
          <w:rFonts w:eastAsia="TH SarabunIT๙"/>
          <w:cs/>
        </w:rPr>
        <w:t xml:space="preserve"> ข้อการประเมิน</w:t>
      </w:r>
      <w:r w:rsidRPr="005D1C57">
        <w:rPr>
          <w:rFonts w:eastAsia="TH SarabunIT๙"/>
        </w:rPr>
        <w:t xml:space="preserve">  </w:t>
      </w:r>
      <w:r w:rsidRPr="005D1C57">
        <w:rPr>
          <w:rFonts w:eastAsia="TH SarabunIT๙"/>
          <w:b/>
          <w:cs/>
        </w:rPr>
        <w:t>เพื่อเป็นการประกัน</w:t>
      </w:r>
      <w:r w:rsidRPr="005D1C57">
        <w:rPr>
          <w:rFonts w:eastAsia="TH SarabunIT๙"/>
          <w:cs/>
        </w:rPr>
        <w:t>คุณภาพภายในสถานศึกษาอย่างต่อเนื่องและนำผลการประเมินคุณภาพภายในสถานศึกษา</w:t>
      </w:r>
      <w:r w:rsidRPr="005D1C57">
        <w:rPr>
          <w:rFonts w:eastAsia="TH SarabunIT๙"/>
        </w:rPr>
        <w:t xml:space="preserve">  </w:t>
      </w:r>
      <w:r w:rsidRPr="005D1C57">
        <w:rPr>
          <w:rFonts w:eastAsia="TH SarabunIT๙"/>
          <w:cs/>
        </w:rPr>
        <w:t>ไปปรับปรุงพัฒนาในแต่ละตัวบ่งชี้ให้มีคุณภาพมากยิ่ง ๆ ขึ้น  อันจะส่งผลต่อคุณภาพการประกันของแผนกวิชาและของสถานศึกษาต่อไป</w:t>
      </w:r>
      <w:r w:rsidRPr="005D1C57">
        <w:rPr>
          <w:rFonts w:eastAsia="TH SarabunIT๙"/>
        </w:rPr>
        <w:tab/>
      </w:r>
    </w:p>
    <w:p w14:paraId="1EC4E43B" w14:textId="77777777" w:rsidR="00E465C0" w:rsidRPr="005D1C57" w:rsidRDefault="00E465C0" w:rsidP="00E465C0">
      <w:pPr>
        <w:rPr>
          <w:rFonts w:eastAsia="TH SarabunIT๙"/>
        </w:rPr>
      </w:pPr>
      <w:r w:rsidRPr="005D1C57">
        <w:rPr>
          <w:rFonts w:eastAsia="TH SarabunIT๙"/>
        </w:rPr>
        <w:tab/>
      </w:r>
      <w:r w:rsidRPr="005D1C57">
        <w:rPr>
          <w:rFonts w:eastAsia="TH SarabunIT๙"/>
        </w:rPr>
        <w:tab/>
      </w:r>
      <w:r w:rsidRPr="005D1C57">
        <w:rPr>
          <w:rFonts w:eastAsia="TH SarabunIT๙"/>
        </w:rPr>
        <w:tab/>
      </w:r>
      <w:r w:rsidRPr="005D1C57">
        <w:rPr>
          <w:rFonts w:eastAsia="TH SarabunIT๙"/>
        </w:rPr>
        <w:tab/>
      </w:r>
      <w:r w:rsidRPr="005D1C57">
        <w:rPr>
          <w:rFonts w:eastAsia="TH SarabunIT๙"/>
        </w:rPr>
        <w:tab/>
      </w:r>
    </w:p>
    <w:p w14:paraId="02747F35" w14:textId="77777777" w:rsidR="00E465C0" w:rsidRPr="005D1C57" w:rsidRDefault="00E465C0" w:rsidP="00E465C0">
      <w:pPr>
        <w:rPr>
          <w:rFonts w:eastAsia="TH SarabunIT๙"/>
          <w:b/>
        </w:rPr>
      </w:pPr>
    </w:p>
    <w:p w14:paraId="76B44FFC" w14:textId="400EFE48" w:rsidR="00A834EC" w:rsidRDefault="00A834EC" w:rsidP="00A834EC">
      <w:pPr>
        <w:rPr>
          <w:rFonts w:eastAsia="TH SarabunIT๙"/>
          <w:b/>
        </w:rPr>
      </w:pPr>
      <w:r>
        <w:rPr>
          <w:rFonts w:eastAsia="TH SarabunIT๙"/>
          <w:b/>
        </w:rPr>
        <w:tab/>
        <w:t xml:space="preserve">                     </w:t>
      </w:r>
      <w:r>
        <w:rPr>
          <w:rFonts w:eastAsia="TH SarabunIT๙"/>
          <w:b/>
        </w:rPr>
        <w:tab/>
      </w:r>
      <w:r>
        <w:rPr>
          <w:rFonts w:eastAsia="TH SarabunIT๙"/>
          <w:b/>
        </w:rPr>
        <w:tab/>
      </w:r>
      <w:r>
        <w:rPr>
          <w:rFonts w:eastAsia="TH SarabunIT๙"/>
          <w:b/>
        </w:rPr>
        <w:tab/>
      </w:r>
      <w:r>
        <w:rPr>
          <w:rFonts w:eastAsia="TH SarabunIT๙"/>
          <w:b/>
        </w:rPr>
        <w:tab/>
        <w:t xml:space="preserve">  </w:t>
      </w:r>
      <w:r>
        <w:rPr>
          <w:rFonts w:eastAsia="TH SarabunIT๙" w:hint="cs"/>
          <w:b/>
          <w:cs/>
        </w:rPr>
        <w:t>...................................................................</w:t>
      </w:r>
    </w:p>
    <w:p w14:paraId="4A40CA94" w14:textId="74ED6037" w:rsidR="00E465C0" w:rsidRPr="005D1C57" w:rsidRDefault="00A834EC" w:rsidP="00A834EC">
      <w:pPr>
        <w:ind w:left="5040"/>
        <w:rPr>
          <w:rFonts w:eastAsia="TH SarabunIT๙"/>
          <w:b/>
          <w:cs/>
        </w:rPr>
      </w:pPr>
      <w:r>
        <w:rPr>
          <w:rFonts w:eastAsia="TH SarabunIT๙" w:hint="cs"/>
          <w:b/>
          <w:cs/>
        </w:rPr>
        <w:t>(......................................................................)ตำแหน่ง.........................................................</w:t>
      </w:r>
    </w:p>
    <w:p w14:paraId="32A85DB2" w14:textId="1CDD3DBC" w:rsidR="00E465C0" w:rsidRPr="005D1C57" w:rsidRDefault="00E465C0" w:rsidP="00E71C2E">
      <w:pPr>
        <w:jc w:val="right"/>
        <w:rPr>
          <w:rFonts w:eastAsia="TH SarabunIT๙"/>
          <w:b/>
        </w:rPr>
      </w:pPr>
      <w:r w:rsidRPr="005D1C57">
        <w:rPr>
          <w:rFonts w:eastAsia="TH SarabunIT๙"/>
          <w:b/>
        </w:rPr>
        <w:t xml:space="preserve">                                                </w:t>
      </w:r>
      <w:r w:rsidRPr="005D1C57">
        <w:rPr>
          <w:rFonts w:eastAsia="TH SarabunIT๙"/>
          <w:b/>
        </w:rPr>
        <w:tab/>
      </w:r>
      <w:r w:rsidRPr="005D1C57">
        <w:rPr>
          <w:rFonts w:eastAsia="TH SarabunIT๙"/>
          <w:b/>
        </w:rPr>
        <w:tab/>
      </w:r>
      <w:r w:rsidRPr="005D1C57">
        <w:rPr>
          <w:rFonts w:eastAsia="TH SarabunIT๙"/>
          <w:b/>
        </w:rPr>
        <w:tab/>
        <w:t xml:space="preserve">                          </w:t>
      </w:r>
    </w:p>
    <w:p w14:paraId="001F3C8D" w14:textId="77777777" w:rsidR="00E465C0" w:rsidRPr="005D1C57" w:rsidRDefault="00E465C0" w:rsidP="00E465C0">
      <w:pPr>
        <w:tabs>
          <w:tab w:val="left" w:pos="4678"/>
        </w:tabs>
        <w:jc w:val="center"/>
        <w:rPr>
          <w:rFonts w:eastAsia="TH SarabunIT๙"/>
          <w:b/>
        </w:rPr>
      </w:pPr>
    </w:p>
    <w:p w14:paraId="49629A41" w14:textId="77777777" w:rsidR="00E465C0" w:rsidRPr="005D1C57" w:rsidRDefault="00E465C0" w:rsidP="00E465C0">
      <w:pPr>
        <w:jc w:val="center"/>
        <w:rPr>
          <w:rFonts w:eastAsia="TH SarabunIT๙"/>
        </w:rPr>
      </w:pPr>
    </w:p>
    <w:p w14:paraId="66C48FD2" w14:textId="77777777" w:rsidR="00E465C0" w:rsidRPr="005D1C57" w:rsidRDefault="00E465C0" w:rsidP="00E465C0">
      <w:pPr>
        <w:jc w:val="center"/>
        <w:rPr>
          <w:rFonts w:eastAsia="TH SarabunIT๙"/>
        </w:rPr>
      </w:pPr>
    </w:p>
    <w:p w14:paraId="1DCE5C35" w14:textId="77777777" w:rsidR="00E465C0" w:rsidRPr="005D1C57" w:rsidRDefault="00E465C0" w:rsidP="00E465C0">
      <w:pPr>
        <w:jc w:val="center"/>
        <w:rPr>
          <w:rFonts w:eastAsia="TH SarabunIT๙"/>
        </w:rPr>
      </w:pPr>
    </w:p>
    <w:p w14:paraId="10B42CD5" w14:textId="77777777" w:rsidR="00E465C0" w:rsidRPr="005D1C57" w:rsidRDefault="00E465C0" w:rsidP="00E465C0">
      <w:pPr>
        <w:jc w:val="center"/>
        <w:rPr>
          <w:rFonts w:eastAsia="TH SarabunIT๙"/>
        </w:rPr>
      </w:pPr>
    </w:p>
    <w:p w14:paraId="6B28971B" w14:textId="77777777" w:rsidR="00E465C0" w:rsidRPr="005D1C57" w:rsidRDefault="00E465C0" w:rsidP="00E465C0">
      <w:pPr>
        <w:jc w:val="center"/>
        <w:rPr>
          <w:rFonts w:eastAsia="TH SarabunIT๙"/>
        </w:rPr>
      </w:pPr>
    </w:p>
    <w:p w14:paraId="0F39DBB3" w14:textId="77777777" w:rsidR="00E465C0" w:rsidRPr="005D1C57" w:rsidRDefault="00E465C0" w:rsidP="00E465C0">
      <w:pPr>
        <w:jc w:val="center"/>
        <w:rPr>
          <w:rFonts w:eastAsia="TH SarabunIT๙"/>
        </w:rPr>
      </w:pPr>
    </w:p>
    <w:p w14:paraId="39AE234A" w14:textId="77777777" w:rsidR="00E465C0" w:rsidRPr="005D1C57" w:rsidRDefault="00E465C0" w:rsidP="00E465C0">
      <w:pPr>
        <w:jc w:val="center"/>
        <w:rPr>
          <w:rFonts w:eastAsia="TH SarabunIT๙"/>
        </w:rPr>
      </w:pPr>
    </w:p>
    <w:p w14:paraId="688CAFBD" w14:textId="77777777" w:rsidR="00E465C0" w:rsidRPr="005D1C57" w:rsidRDefault="00E465C0" w:rsidP="00E465C0">
      <w:pPr>
        <w:jc w:val="center"/>
        <w:rPr>
          <w:rFonts w:eastAsia="TH SarabunIT๙"/>
        </w:rPr>
      </w:pPr>
    </w:p>
    <w:p w14:paraId="783EC80A" w14:textId="77777777" w:rsidR="00E465C0" w:rsidRPr="005D1C57" w:rsidRDefault="00E465C0" w:rsidP="00E465C0">
      <w:pPr>
        <w:jc w:val="center"/>
        <w:rPr>
          <w:rFonts w:eastAsia="TH SarabunIT๙"/>
        </w:rPr>
      </w:pPr>
    </w:p>
    <w:p w14:paraId="1B8D146E" w14:textId="77777777" w:rsidR="00E465C0" w:rsidRPr="005D1C57" w:rsidRDefault="00E465C0" w:rsidP="00E465C0">
      <w:pPr>
        <w:jc w:val="center"/>
        <w:rPr>
          <w:rFonts w:eastAsia="TH SarabunIT๙"/>
        </w:rPr>
      </w:pPr>
    </w:p>
    <w:p w14:paraId="0E558FEA" w14:textId="77777777" w:rsidR="00E465C0" w:rsidRDefault="00E465C0" w:rsidP="00E465C0">
      <w:pPr>
        <w:jc w:val="center"/>
        <w:rPr>
          <w:rFonts w:eastAsia="TH SarabunIT๙"/>
        </w:rPr>
      </w:pPr>
    </w:p>
    <w:p w14:paraId="156476BF" w14:textId="77777777" w:rsidR="00307755" w:rsidRDefault="00307755" w:rsidP="00E465C0">
      <w:pPr>
        <w:jc w:val="center"/>
        <w:rPr>
          <w:rFonts w:eastAsia="TH SarabunIT๙"/>
        </w:rPr>
      </w:pPr>
    </w:p>
    <w:p w14:paraId="4A2C4A6A" w14:textId="77777777" w:rsidR="00307755" w:rsidRDefault="00307755" w:rsidP="00E465C0">
      <w:pPr>
        <w:jc w:val="center"/>
        <w:rPr>
          <w:rFonts w:eastAsia="TH SarabunIT๙"/>
        </w:rPr>
      </w:pPr>
    </w:p>
    <w:p w14:paraId="202F93DC" w14:textId="77777777" w:rsidR="00307755" w:rsidRDefault="00307755" w:rsidP="00E465C0">
      <w:pPr>
        <w:jc w:val="center"/>
        <w:rPr>
          <w:rFonts w:eastAsia="TH SarabunIT๙"/>
        </w:rPr>
      </w:pPr>
    </w:p>
    <w:p w14:paraId="5C48201C" w14:textId="77777777" w:rsidR="00307755" w:rsidRPr="005D1C57" w:rsidRDefault="00307755" w:rsidP="00E465C0">
      <w:pPr>
        <w:jc w:val="center"/>
        <w:rPr>
          <w:rFonts w:eastAsia="TH SarabunIT๙"/>
        </w:rPr>
      </w:pPr>
    </w:p>
    <w:p w14:paraId="2E3B0E44" w14:textId="77777777" w:rsidR="00E465C0" w:rsidRPr="005D1C57" w:rsidRDefault="00E465C0" w:rsidP="00A834EC">
      <w:pPr>
        <w:rPr>
          <w:rFonts w:eastAsia="TH SarabunIT๙"/>
        </w:rPr>
      </w:pPr>
    </w:p>
    <w:p w14:paraId="2A9F09D7" w14:textId="1D636E70" w:rsidR="00E465C0" w:rsidRPr="005D1C57" w:rsidRDefault="00E71C2E" w:rsidP="00E465C0">
      <w:pPr>
        <w:jc w:val="center"/>
        <w:rPr>
          <w:rFonts w:eastAsia="TH SarabunIT๙"/>
        </w:rPr>
      </w:pPr>
      <w:r>
        <w:rPr>
          <w:rFonts w:eastAsia="TH SarabunIT๙"/>
          <w:noProof/>
          <w:cs/>
        </w:rPr>
        <w:drawing>
          <wp:inline distT="0" distB="0" distL="0" distR="0" wp14:anchorId="4570874C" wp14:editId="6870AF08">
            <wp:extent cx="5918200" cy="734695"/>
            <wp:effectExtent l="0" t="0" r="6350" b="825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CD08" w14:textId="416B3F9D" w:rsidR="00E71C2E" w:rsidRDefault="00DD2A60" w:rsidP="00E71C2E">
      <w:pPr>
        <w:ind w:left="7200"/>
        <w:jc w:val="right"/>
        <w:rPr>
          <w:rFonts w:eastAsia="TH SarabunIT๙"/>
          <w:b/>
          <w:bCs/>
        </w:rPr>
      </w:pPr>
      <w:r w:rsidRPr="002D14DA">
        <w:rPr>
          <w:rFonts w:eastAsia="TH SarabunIT๙"/>
          <w:sz w:val="24"/>
          <w:szCs w:val="24"/>
        </w:rPr>
        <w:t xml:space="preserve">         </w:t>
      </w:r>
      <w:r w:rsidR="00E71C2E" w:rsidRPr="00A33841">
        <w:rPr>
          <w:rFonts w:eastAsia="TH SarabunIT๙" w:hint="cs"/>
          <w:b/>
          <w:bCs/>
          <w:cs/>
        </w:rPr>
        <w:t>หน้า</w:t>
      </w:r>
    </w:p>
    <w:p w14:paraId="70638E0F" w14:textId="77777777" w:rsidR="00E71C2E" w:rsidRDefault="00E71C2E" w:rsidP="00E71C2E">
      <w:pPr>
        <w:tabs>
          <w:tab w:val="left" w:pos="709"/>
          <w:tab w:val="left" w:pos="992"/>
          <w:tab w:val="left" w:pos="1276"/>
          <w:tab w:val="left" w:pos="1985"/>
          <w:tab w:val="left" w:pos="2126"/>
          <w:tab w:val="right" w:pos="9356"/>
        </w:tabs>
        <w:spacing w:before="120"/>
        <w:rPr>
          <w:rFonts w:eastAsia="TH SarabunIT๙"/>
        </w:rPr>
      </w:pPr>
      <w:r>
        <w:rPr>
          <w:rFonts w:eastAsia="TH SarabunIT๙" w:hint="cs"/>
          <w:cs/>
        </w:rPr>
        <w:t>คำนำ</w:t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ก</w:t>
      </w:r>
    </w:p>
    <w:p w14:paraId="364DD3B4" w14:textId="77777777" w:rsidR="00E71C2E" w:rsidRDefault="00E71C2E" w:rsidP="00E71C2E">
      <w:pPr>
        <w:tabs>
          <w:tab w:val="left" w:pos="709"/>
          <w:tab w:val="left" w:pos="992"/>
          <w:tab w:val="left" w:pos="1276"/>
          <w:tab w:val="left" w:pos="1985"/>
          <w:tab w:val="left" w:pos="2126"/>
          <w:tab w:val="right" w:pos="9356"/>
        </w:tabs>
        <w:rPr>
          <w:rFonts w:eastAsia="TH SarabunIT๙"/>
        </w:rPr>
      </w:pPr>
      <w:r>
        <w:rPr>
          <w:rFonts w:eastAsia="TH SarabunIT๙" w:hint="cs"/>
          <w:cs/>
        </w:rPr>
        <w:t>สารบัญ</w:t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ข</w:t>
      </w:r>
    </w:p>
    <w:p w14:paraId="62BF7CC7" w14:textId="40D87BAC" w:rsidR="00E71C2E" w:rsidRPr="00FD2D90" w:rsidRDefault="00E71C2E" w:rsidP="00E71C2E">
      <w:pPr>
        <w:tabs>
          <w:tab w:val="left" w:pos="709"/>
          <w:tab w:val="left" w:pos="992"/>
          <w:tab w:val="left" w:pos="1276"/>
          <w:tab w:val="left" w:pos="1985"/>
          <w:tab w:val="left" w:pos="2126"/>
          <w:tab w:val="right" w:pos="9356"/>
        </w:tabs>
        <w:rPr>
          <w:rFonts w:eastAsia="TH SarabunIT๙"/>
          <w:b/>
          <w:bCs/>
        </w:rPr>
      </w:pPr>
      <w:r w:rsidRPr="00FD2D90">
        <w:rPr>
          <w:rFonts w:eastAsia="TH SarabunIT๙" w:hint="cs"/>
          <w:b/>
          <w:bCs/>
          <w:cs/>
        </w:rPr>
        <w:t>ตอนที่</w:t>
      </w:r>
      <w:r w:rsidRPr="00FD2D90">
        <w:rPr>
          <w:rFonts w:eastAsia="TH SarabunIT๙"/>
          <w:b/>
          <w:bCs/>
          <w:cs/>
        </w:rPr>
        <w:tab/>
      </w:r>
      <w:r w:rsidRPr="00FD2D90">
        <w:rPr>
          <w:rFonts w:eastAsia="TH SarabunIT๙" w:hint="cs"/>
          <w:b/>
          <w:bCs/>
          <w:cs/>
        </w:rPr>
        <w:t>1</w:t>
      </w:r>
      <w:r w:rsidRPr="00FD2D90">
        <w:rPr>
          <w:rFonts w:eastAsia="TH SarabunIT๙"/>
          <w:b/>
          <w:bCs/>
          <w:cs/>
        </w:rPr>
        <w:tab/>
      </w:r>
      <w:r>
        <w:rPr>
          <w:rFonts w:eastAsia="TH SarabunIT๙" w:hint="cs"/>
          <w:b/>
          <w:bCs/>
          <w:cs/>
        </w:rPr>
        <w:t>ประวัติส่วนตัว</w:t>
      </w:r>
      <w:r w:rsidRPr="00FD2D90">
        <w:rPr>
          <w:rFonts w:eastAsia="TH SarabunIT๙"/>
          <w:b/>
          <w:bCs/>
          <w:cs/>
        </w:rPr>
        <w:tab/>
      </w:r>
      <w:r w:rsidRPr="00FD2D90">
        <w:rPr>
          <w:rFonts w:eastAsia="TH SarabunIT๙" w:hint="cs"/>
          <w:b/>
          <w:bCs/>
          <w:cs/>
        </w:rPr>
        <w:t>1</w:t>
      </w:r>
    </w:p>
    <w:p w14:paraId="6722B6B5" w14:textId="3C2C509B" w:rsidR="00E71C2E" w:rsidRDefault="00E71C2E" w:rsidP="00A834EC">
      <w:pPr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1.1</w:t>
      </w:r>
      <w:r>
        <w:rPr>
          <w:rFonts w:eastAsia="TH SarabunIT๙"/>
          <w:cs/>
        </w:rPr>
        <w:tab/>
      </w:r>
      <w:r w:rsidR="00282F41">
        <w:rPr>
          <w:rFonts w:eastAsia="TH SarabunIT๙" w:hint="cs"/>
          <w:cs/>
        </w:rPr>
        <w:t>ข้อมูลส่วนตัว</w:t>
      </w:r>
      <w:r>
        <w:rPr>
          <w:rFonts w:eastAsia="TH SarabunIT๙"/>
          <w:cs/>
        </w:rPr>
        <w:tab/>
      </w:r>
      <w:r w:rsidR="00A834EC">
        <w:rPr>
          <w:rFonts w:eastAsia="TH SarabunIT๙"/>
        </w:rPr>
        <w:tab/>
      </w:r>
      <w:r w:rsidR="00A834EC">
        <w:rPr>
          <w:rFonts w:eastAsia="TH SarabunIT๙"/>
        </w:rPr>
        <w:tab/>
      </w:r>
      <w:r w:rsidR="00A834EC">
        <w:rPr>
          <w:rFonts w:eastAsia="TH SarabunIT๙"/>
        </w:rPr>
        <w:tab/>
      </w:r>
      <w:r w:rsidR="00A834EC">
        <w:rPr>
          <w:rFonts w:eastAsia="TH SarabunIT๙"/>
        </w:rPr>
        <w:tab/>
      </w:r>
      <w:r w:rsidR="00A834EC">
        <w:rPr>
          <w:rFonts w:eastAsia="TH SarabunIT๙"/>
        </w:rPr>
        <w:tab/>
      </w:r>
      <w:r w:rsidR="00A834EC">
        <w:rPr>
          <w:rFonts w:eastAsia="TH SarabunIT๙"/>
        </w:rPr>
        <w:tab/>
      </w:r>
      <w:r w:rsidR="00A834EC">
        <w:rPr>
          <w:rFonts w:eastAsia="TH SarabunIT๙"/>
        </w:rPr>
        <w:tab/>
        <w:t xml:space="preserve">    ……..</w:t>
      </w:r>
    </w:p>
    <w:p w14:paraId="39C8247B" w14:textId="2B2FEE07" w:rsidR="00E71C2E" w:rsidRDefault="00E71C2E" w:rsidP="00A834EC">
      <w:pPr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 w:rsidR="00EF69B5">
        <w:rPr>
          <w:rFonts w:eastAsia="TH SarabunIT๙" w:hint="cs"/>
          <w:cs/>
        </w:rPr>
        <w:t>1.2</w:t>
      </w:r>
      <w:r>
        <w:rPr>
          <w:rFonts w:eastAsia="TH SarabunIT๙"/>
          <w:cs/>
        </w:rPr>
        <w:tab/>
      </w:r>
      <w:r w:rsidR="00282F41">
        <w:rPr>
          <w:rFonts w:eastAsia="TH SarabunIT๙" w:hint="cs"/>
          <w:cs/>
        </w:rPr>
        <w:t>ประวัติการศึกษา</w:t>
      </w:r>
      <w:r>
        <w:rPr>
          <w:rFonts w:eastAsia="TH SarabunIT๙"/>
          <w:cs/>
        </w:rPr>
        <w:tab/>
      </w:r>
      <w:r w:rsidR="00A834EC">
        <w:rPr>
          <w:rFonts w:eastAsia="TH SarabunIT๙" w:hint="cs"/>
          <w:cs/>
        </w:rPr>
        <w:tab/>
      </w:r>
      <w:r w:rsidR="00A834EC">
        <w:rPr>
          <w:rFonts w:eastAsia="TH SarabunIT๙" w:hint="cs"/>
          <w:cs/>
        </w:rPr>
        <w:tab/>
      </w:r>
      <w:r w:rsidR="00A834EC">
        <w:rPr>
          <w:rFonts w:eastAsia="TH SarabunIT๙" w:hint="cs"/>
          <w:cs/>
        </w:rPr>
        <w:tab/>
      </w:r>
      <w:r w:rsidR="00A834EC">
        <w:rPr>
          <w:rFonts w:eastAsia="TH SarabunIT๙" w:hint="cs"/>
          <w:cs/>
        </w:rPr>
        <w:tab/>
      </w:r>
      <w:r w:rsidR="00A834EC">
        <w:rPr>
          <w:rFonts w:eastAsia="TH SarabunIT๙" w:hint="cs"/>
          <w:cs/>
        </w:rPr>
        <w:tab/>
      </w:r>
      <w:r w:rsidR="00A834EC">
        <w:rPr>
          <w:rFonts w:eastAsia="TH SarabunIT๙" w:hint="cs"/>
          <w:cs/>
        </w:rPr>
        <w:tab/>
      </w:r>
      <w:r w:rsidR="00A834EC">
        <w:rPr>
          <w:rFonts w:eastAsia="TH SarabunIT๙" w:hint="cs"/>
          <w:cs/>
        </w:rPr>
        <w:tab/>
        <w:t xml:space="preserve">    </w:t>
      </w:r>
      <w:r w:rsidR="00A834EC">
        <w:rPr>
          <w:rFonts w:eastAsia="TH SarabunIT๙"/>
        </w:rPr>
        <w:t>……..</w:t>
      </w:r>
    </w:p>
    <w:p w14:paraId="4E2C5DA5" w14:textId="53E0FAE9" w:rsidR="00E71C2E" w:rsidRDefault="00E71C2E" w:rsidP="00A834EC">
      <w:pPr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1.3</w:t>
      </w:r>
      <w:r>
        <w:rPr>
          <w:rFonts w:eastAsia="TH SarabunIT๙"/>
          <w:cs/>
        </w:rPr>
        <w:tab/>
      </w:r>
      <w:r w:rsidR="00282F41">
        <w:rPr>
          <w:rFonts w:eastAsia="TH SarabunIT๙" w:hint="cs"/>
          <w:cs/>
        </w:rPr>
        <w:t>ประวัติการทำงาน</w:t>
      </w:r>
      <w:r>
        <w:rPr>
          <w:rFonts w:eastAsia="TH SarabunIT๙"/>
          <w:cs/>
        </w:rPr>
        <w:tab/>
      </w:r>
      <w:r w:rsidR="00A834EC">
        <w:rPr>
          <w:rFonts w:eastAsia="TH SarabunIT๙" w:hint="cs"/>
          <w:cs/>
        </w:rPr>
        <w:tab/>
      </w:r>
      <w:r w:rsidR="00A834EC">
        <w:rPr>
          <w:rFonts w:eastAsia="TH SarabunIT๙" w:hint="cs"/>
          <w:cs/>
        </w:rPr>
        <w:tab/>
      </w:r>
      <w:r w:rsidR="00A834EC">
        <w:rPr>
          <w:rFonts w:eastAsia="TH SarabunIT๙" w:hint="cs"/>
          <w:cs/>
        </w:rPr>
        <w:tab/>
      </w:r>
      <w:r w:rsidR="00A834EC">
        <w:rPr>
          <w:rFonts w:eastAsia="TH SarabunIT๙" w:hint="cs"/>
          <w:cs/>
        </w:rPr>
        <w:tab/>
      </w:r>
      <w:r w:rsidR="00A834EC">
        <w:rPr>
          <w:rFonts w:eastAsia="TH SarabunIT๙" w:hint="cs"/>
          <w:cs/>
        </w:rPr>
        <w:tab/>
      </w:r>
      <w:r w:rsidR="00A834EC">
        <w:rPr>
          <w:rFonts w:eastAsia="TH SarabunIT๙" w:hint="cs"/>
          <w:cs/>
        </w:rPr>
        <w:tab/>
        <w:t xml:space="preserve">    </w:t>
      </w:r>
      <w:r w:rsidR="00A834EC">
        <w:rPr>
          <w:rFonts w:eastAsia="TH SarabunIT๙"/>
        </w:rPr>
        <w:t>……..</w:t>
      </w:r>
    </w:p>
    <w:p w14:paraId="1711706A" w14:textId="58A7CAB3" w:rsidR="00E71C2E" w:rsidRDefault="00E71C2E" w:rsidP="00A834EC">
      <w:pPr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1.4</w:t>
      </w:r>
      <w:r>
        <w:rPr>
          <w:rFonts w:eastAsia="TH SarabunIT๙"/>
          <w:cs/>
        </w:rPr>
        <w:tab/>
      </w:r>
      <w:r w:rsidR="00EF69B5">
        <w:rPr>
          <w:rFonts w:eastAsia="TH SarabunIT๙" w:hint="cs"/>
          <w:cs/>
        </w:rPr>
        <w:t>รางวัลและ</w:t>
      </w:r>
      <w:r w:rsidR="00282F41">
        <w:rPr>
          <w:rFonts w:eastAsia="TH SarabunIT๙" w:hint="cs"/>
          <w:cs/>
        </w:rPr>
        <w:t>ผลงาน</w:t>
      </w:r>
      <w:r w:rsidR="00282F41"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 w:rsidR="00EF69B5">
        <w:rPr>
          <w:rFonts w:eastAsia="TH SarabunIT๙"/>
        </w:rPr>
        <w:tab/>
      </w:r>
      <w:r w:rsidR="00EF69B5">
        <w:rPr>
          <w:rFonts w:eastAsia="TH SarabunIT๙"/>
        </w:rPr>
        <w:tab/>
      </w:r>
      <w:r w:rsidR="00EF69B5">
        <w:rPr>
          <w:rFonts w:eastAsia="TH SarabunIT๙"/>
        </w:rPr>
        <w:tab/>
      </w:r>
      <w:r w:rsidR="00EF69B5">
        <w:rPr>
          <w:rFonts w:eastAsia="TH SarabunIT๙"/>
        </w:rPr>
        <w:tab/>
      </w:r>
      <w:r w:rsidR="00EF69B5">
        <w:rPr>
          <w:rFonts w:eastAsia="TH SarabunIT๙"/>
        </w:rPr>
        <w:tab/>
        <w:t xml:space="preserve">    </w:t>
      </w:r>
      <w:r w:rsidR="00A834EC">
        <w:rPr>
          <w:rFonts w:eastAsia="TH SarabunIT๙"/>
        </w:rPr>
        <w:t>……..</w:t>
      </w:r>
    </w:p>
    <w:p w14:paraId="413E6D42" w14:textId="00565B50" w:rsidR="00E71C2E" w:rsidRPr="00721AE5" w:rsidRDefault="00E71C2E" w:rsidP="00A834EC">
      <w:pPr>
        <w:rPr>
          <w:rFonts w:eastAsia="TH SarabunIT๙"/>
          <w:b/>
          <w:bCs/>
        </w:rPr>
      </w:pPr>
      <w:r w:rsidRPr="00721AE5">
        <w:rPr>
          <w:rFonts w:eastAsia="TH SarabunIT๙" w:hint="cs"/>
          <w:b/>
          <w:bCs/>
          <w:cs/>
        </w:rPr>
        <w:t>ตอนที่</w:t>
      </w:r>
      <w:r w:rsidRPr="00721AE5">
        <w:rPr>
          <w:rFonts w:eastAsia="TH SarabunIT๙"/>
          <w:b/>
          <w:bCs/>
          <w:cs/>
        </w:rPr>
        <w:tab/>
      </w:r>
      <w:r w:rsidRPr="00721AE5">
        <w:rPr>
          <w:rFonts w:eastAsia="TH SarabunIT๙" w:hint="cs"/>
          <w:b/>
          <w:bCs/>
          <w:cs/>
        </w:rPr>
        <w:t>2</w:t>
      </w:r>
      <w:r w:rsidRPr="00721AE5">
        <w:rPr>
          <w:rFonts w:eastAsia="TH SarabunIT๙"/>
          <w:b/>
          <w:bCs/>
          <w:cs/>
        </w:rPr>
        <w:tab/>
      </w:r>
      <w:r>
        <w:rPr>
          <w:rFonts w:eastAsia="TH SarabunIT๙" w:hint="cs"/>
          <w:b/>
          <w:bCs/>
          <w:cs/>
        </w:rPr>
        <w:t>ข้อมูลการรายงาน</w:t>
      </w:r>
      <w:r w:rsidR="00854C2B">
        <w:rPr>
          <w:rFonts w:eastAsia="TH SarabunIT๙" w:hint="cs"/>
          <w:b/>
          <w:bCs/>
          <w:cs/>
        </w:rPr>
        <w:t>ผล</w:t>
      </w:r>
      <w:r>
        <w:rPr>
          <w:rFonts w:eastAsia="TH SarabunIT๙" w:hint="cs"/>
          <w:b/>
          <w:bCs/>
          <w:cs/>
        </w:rPr>
        <w:t>การประเมินตนเอง</w:t>
      </w:r>
      <w:r w:rsidRPr="00721AE5">
        <w:rPr>
          <w:rFonts w:eastAsia="TH SarabunIT๙"/>
          <w:b/>
          <w:bCs/>
          <w:cs/>
        </w:rPr>
        <w:tab/>
      </w:r>
      <w:r w:rsidR="00A834EC">
        <w:rPr>
          <w:rFonts w:eastAsia="TH SarabunIT๙"/>
          <w:b/>
          <w:bCs/>
        </w:rPr>
        <w:tab/>
      </w:r>
      <w:r w:rsidR="00A834EC">
        <w:rPr>
          <w:rFonts w:eastAsia="TH SarabunIT๙"/>
          <w:b/>
          <w:bCs/>
        </w:rPr>
        <w:tab/>
      </w:r>
      <w:r w:rsidR="00A834EC">
        <w:rPr>
          <w:rFonts w:eastAsia="TH SarabunIT๙"/>
          <w:b/>
          <w:bCs/>
        </w:rPr>
        <w:tab/>
      </w:r>
      <w:r w:rsidR="00A834EC">
        <w:rPr>
          <w:rFonts w:eastAsia="TH SarabunIT๙"/>
          <w:b/>
          <w:bCs/>
        </w:rPr>
        <w:tab/>
      </w:r>
      <w:r w:rsidR="00A834EC">
        <w:rPr>
          <w:rFonts w:eastAsia="TH SarabunIT๙"/>
          <w:b/>
          <w:bCs/>
        </w:rPr>
        <w:tab/>
        <w:t xml:space="preserve">    …….</w:t>
      </w:r>
    </w:p>
    <w:p w14:paraId="692A33A5" w14:textId="19FAC15E" w:rsidR="00E71C2E" w:rsidRDefault="006D77F2" w:rsidP="006D77F2">
      <w:pPr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 xml:space="preserve">  </w:t>
      </w:r>
      <w:r w:rsidR="00451CC7">
        <w:rPr>
          <w:rFonts w:eastAsia="TH SarabunIT๙" w:hint="cs"/>
          <w:cs/>
        </w:rPr>
        <w:tab/>
      </w:r>
      <w:r>
        <w:rPr>
          <w:rFonts w:eastAsia="TH SarabunIT๙" w:hint="cs"/>
          <w:cs/>
        </w:rPr>
        <w:t xml:space="preserve"> </w:t>
      </w:r>
      <w:r w:rsidR="00451CC7">
        <w:rPr>
          <w:rFonts w:eastAsia="TH SarabunIT๙" w:hint="cs"/>
          <w:cs/>
        </w:rPr>
        <w:t>มาตรฐาน</w:t>
      </w:r>
      <w:r w:rsidR="009D4BB5">
        <w:rPr>
          <w:rFonts w:eastAsia="TH SarabunIT๙" w:hint="cs"/>
          <w:cs/>
        </w:rPr>
        <w:t xml:space="preserve">ที่ </w:t>
      </w:r>
      <w:r w:rsidR="00E71C2E">
        <w:rPr>
          <w:rFonts w:eastAsia="TH SarabunIT๙" w:hint="cs"/>
          <w:cs/>
        </w:rPr>
        <w:t>1</w:t>
      </w:r>
      <w:r w:rsidR="00854C2B">
        <w:rPr>
          <w:rFonts w:eastAsia="TH SarabunIT๙" w:hint="cs"/>
          <w:cs/>
        </w:rPr>
        <w:t xml:space="preserve"> </w:t>
      </w:r>
      <w:r w:rsidR="00451CC7">
        <w:rPr>
          <w:rFonts w:eastAsia="TH SarabunIT๙" w:hint="cs"/>
          <w:cs/>
        </w:rPr>
        <w:t>คุณลักษณะของ</w:t>
      </w:r>
      <w:r w:rsidR="00E71C2E">
        <w:rPr>
          <w:rFonts w:eastAsia="TH SarabunIT๙" w:hint="cs"/>
          <w:cs/>
        </w:rPr>
        <w:t>ผู้สำเร็จการศึกษา</w:t>
      </w:r>
      <w:r w:rsidR="00451CC7">
        <w:rPr>
          <w:rFonts w:eastAsia="TH SarabunIT๙" w:hint="cs"/>
          <w:cs/>
        </w:rPr>
        <w:t>อาชีวศึกษาที่พึงประสงค์</w:t>
      </w:r>
      <w:r w:rsidR="00E71C2E">
        <w:rPr>
          <w:rFonts w:eastAsia="TH SarabunIT๙"/>
          <w:cs/>
        </w:rPr>
        <w:tab/>
      </w:r>
      <w:r w:rsidR="00451CC7">
        <w:rPr>
          <w:rFonts w:eastAsia="TH SarabunIT๙" w:hint="cs"/>
          <w:cs/>
        </w:rPr>
        <w:tab/>
        <w:t xml:space="preserve">    </w:t>
      </w:r>
      <w:r w:rsidR="00A834EC">
        <w:rPr>
          <w:rFonts w:eastAsia="TH SarabunIT๙" w:hint="cs"/>
          <w:cs/>
        </w:rPr>
        <w:t>..</w:t>
      </w:r>
      <w:r w:rsidR="00A834EC">
        <w:rPr>
          <w:rFonts w:eastAsia="TH SarabunIT๙"/>
        </w:rPr>
        <w:t>……</w:t>
      </w:r>
    </w:p>
    <w:p w14:paraId="130C403F" w14:textId="0D2B9EDB" w:rsidR="00E71C2E" w:rsidRDefault="00E71C2E" w:rsidP="00A834EC">
      <w:pPr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 w:rsidR="00451CC7">
        <w:rPr>
          <w:rFonts w:eastAsia="TH SarabunIT๙" w:hint="cs"/>
          <w:cs/>
        </w:rPr>
        <w:t>มาตรฐาน</w:t>
      </w:r>
      <w:r>
        <w:rPr>
          <w:rFonts w:eastAsia="TH SarabunIT๙" w:hint="cs"/>
          <w:cs/>
        </w:rPr>
        <w:t>ที่</w:t>
      </w:r>
      <w:r w:rsidR="00854C2B">
        <w:rPr>
          <w:rFonts w:eastAsia="TH SarabunIT๙" w:hint="cs"/>
          <w:cs/>
        </w:rPr>
        <w:t xml:space="preserve"> </w:t>
      </w:r>
      <w:r>
        <w:rPr>
          <w:rFonts w:eastAsia="TH SarabunIT๙" w:hint="cs"/>
          <w:cs/>
        </w:rPr>
        <w:t>2</w:t>
      </w:r>
      <w:r w:rsidR="00854C2B">
        <w:rPr>
          <w:rFonts w:eastAsia="TH SarabunIT๙" w:hint="cs"/>
          <w:cs/>
        </w:rPr>
        <w:t xml:space="preserve"> </w:t>
      </w:r>
      <w:r w:rsidR="00451CC7">
        <w:rPr>
          <w:rFonts w:eastAsia="TH SarabunIT๙" w:hint="cs"/>
          <w:cs/>
        </w:rPr>
        <w:t>การจัดการอาชีวศึกษา</w:t>
      </w:r>
      <w:r w:rsidR="00451CC7">
        <w:rPr>
          <w:rFonts w:eastAsia="TH SarabunIT๙" w:hint="cs"/>
          <w:cs/>
        </w:rPr>
        <w:tab/>
      </w:r>
      <w:r w:rsidR="00451CC7">
        <w:rPr>
          <w:rFonts w:eastAsia="TH SarabunIT๙" w:hint="cs"/>
          <w:cs/>
        </w:rPr>
        <w:tab/>
      </w:r>
      <w:r w:rsidR="00451CC7">
        <w:rPr>
          <w:rFonts w:eastAsia="TH SarabunIT๙" w:hint="cs"/>
          <w:cs/>
        </w:rPr>
        <w:tab/>
      </w:r>
      <w:r w:rsidR="00451CC7">
        <w:rPr>
          <w:rFonts w:eastAsia="TH SarabunIT๙" w:hint="cs"/>
          <w:cs/>
        </w:rPr>
        <w:tab/>
      </w:r>
      <w:r w:rsidR="00451CC7">
        <w:rPr>
          <w:rFonts w:eastAsia="TH SarabunIT๙" w:hint="cs"/>
          <w:cs/>
        </w:rPr>
        <w:tab/>
      </w:r>
      <w:r w:rsidR="00451CC7">
        <w:rPr>
          <w:rFonts w:eastAsia="TH SarabunIT๙" w:hint="cs"/>
          <w:cs/>
        </w:rPr>
        <w:tab/>
        <w:t xml:space="preserve">    </w:t>
      </w:r>
      <w:r w:rsidR="00A834EC">
        <w:rPr>
          <w:rFonts w:eastAsia="TH SarabunIT๙" w:hint="cs"/>
          <w:cs/>
        </w:rPr>
        <w:t>.</w:t>
      </w:r>
      <w:r w:rsidR="00A834EC">
        <w:rPr>
          <w:rFonts w:eastAsia="TH SarabunIT๙"/>
        </w:rPr>
        <w:t>…….</w:t>
      </w:r>
    </w:p>
    <w:p w14:paraId="58097BAA" w14:textId="5ED31D3E" w:rsidR="00E71C2E" w:rsidRPr="00A834EC" w:rsidRDefault="00E71C2E" w:rsidP="00A834EC">
      <w:pPr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 w:rsidR="00451CC7">
        <w:rPr>
          <w:rFonts w:eastAsia="TH SarabunIT๙" w:hint="cs"/>
          <w:cs/>
        </w:rPr>
        <w:t>มาตรฐาน</w:t>
      </w:r>
      <w:r>
        <w:rPr>
          <w:rFonts w:eastAsia="TH SarabunIT๙" w:hint="cs"/>
          <w:cs/>
        </w:rPr>
        <w:t>ที่</w:t>
      </w:r>
      <w:r w:rsidR="00854C2B">
        <w:rPr>
          <w:rFonts w:eastAsia="TH SarabunIT๙" w:hint="cs"/>
          <w:cs/>
        </w:rPr>
        <w:t xml:space="preserve"> </w:t>
      </w:r>
      <w:r>
        <w:rPr>
          <w:rFonts w:eastAsia="TH SarabunIT๙" w:hint="cs"/>
          <w:cs/>
        </w:rPr>
        <w:t>3</w:t>
      </w:r>
      <w:r w:rsidR="00854C2B">
        <w:rPr>
          <w:rFonts w:eastAsia="TH SarabunIT๙" w:hint="cs"/>
          <w:cs/>
        </w:rPr>
        <w:t xml:space="preserve"> </w:t>
      </w:r>
      <w:r w:rsidR="00451CC7">
        <w:rPr>
          <w:rFonts w:eastAsia="TH SarabunIT๙" w:hint="cs"/>
          <w:cs/>
        </w:rPr>
        <w:t>การสร้างสังคมแห่งการเรียนรู้</w:t>
      </w:r>
      <w:r w:rsidR="00A834EC">
        <w:rPr>
          <w:rFonts w:eastAsia="TH SarabunIT๙" w:hint="cs"/>
          <w:cs/>
        </w:rPr>
        <w:tab/>
      </w:r>
      <w:r w:rsidR="00A834EC">
        <w:rPr>
          <w:rFonts w:eastAsia="TH SarabunIT๙" w:hint="cs"/>
          <w:cs/>
        </w:rPr>
        <w:tab/>
      </w:r>
      <w:r w:rsidR="00A834EC">
        <w:rPr>
          <w:rFonts w:eastAsia="TH SarabunIT๙" w:hint="cs"/>
          <w:cs/>
        </w:rPr>
        <w:tab/>
      </w:r>
      <w:r w:rsidR="00A834EC">
        <w:rPr>
          <w:rFonts w:eastAsia="TH SarabunIT๙" w:hint="cs"/>
          <w:cs/>
        </w:rPr>
        <w:tab/>
      </w:r>
      <w:r w:rsidR="00A834EC">
        <w:rPr>
          <w:rFonts w:eastAsia="TH SarabunIT๙" w:hint="cs"/>
          <w:cs/>
        </w:rPr>
        <w:tab/>
        <w:t xml:space="preserve">    .</w:t>
      </w:r>
      <w:r w:rsidR="00A834EC">
        <w:rPr>
          <w:rFonts w:eastAsia="TH SarabunIT๙"/>
        </w:rPr>
        <w:t>…….</w:t>
      </w:r>
    </w:p>
    <w:p w14:paraId="7F6A2670" w14:textId="08FAC578" w:rsidR="00E71C2E" w:rsidRPr="00721AE5" w:rsidRDefault="00E71C2E" w:rsidP="00A834EC">
      <w:pPr>
        <w:rPr>
          <w:rFonts w:eastAsia="TH SarabunIT๙"/>
          <w:b/>
          <w:bCs/>
        </w:rPr>
      </w:pPr>
      <w:r w:rsidRPr="00721AE5">
        <w:rPr>
          <w:rFonts w:eastAsia="TH SarabunIT๙" w:hint="cs"/>
          <w:b/>
          <w:bCs/>
          <w:cs/>
        </w:rPr>
        <w:t>ภาคผนวก</w:t>
      </w:r>
      <w:r>
        <w:rPr>
          <w:rFonts w:eastAsia="TH SarabunIT๙"/>
          <w:b/>
          <w:bCs/>
          <w:cs/>
        </w:rPr>
        <w:tab/>
      </w:r>
      <w:r w:rsidR="00A834EC">
        <w:rPr>
          <w:rFonts w:eastAsia="TH SarabunIT๙" w:hint="cs"/>
          <w:b/>
          <w:bCs/>
          <w:cs/>
        </w:rPr>
        <w:tab/>
      </w:r>
      <w:r w:rsidR="00A834EC">
        <w:rPr>
          <w:rFonts w:eastAsia="TH SarabunIT๙" w:hint="cs"/>
          <w:b/>
          <w:bCs/>
          <w:cs/>
        </w:rPr>
        <w:tab/>
      </w:r>
      <w:r w:rsidR="00A834EC">
        <w:rPr>
          <w:rFonts w:eastAsia="TH SarabunIT๙" w:hint="cs"/>
          <w:b/>
          <w:bCs/>
          <w:cs/>
        </w:rPr>
        <w:tab/>
      </w:r>
      <w:r w:rsidR="00A834EC">
        <w:rPr>
          <w:rFonts w:eastAsia="TH SarabunIT๙" w:hint="cs"/>
          <w:b/>
          <w:bCs/>
          <w:cs/>
        </w:rPr>
        <w:tab/>
      </w:r>
      <w:r w:rsidR="00A834EC">
        <w:rPr>
          <w:rFonts w:eastAsia="TH SarabunIT๙" w:hint="cs"/>
          <w:b/>
          <w:bCs/>
          <w:cs/>
        </w:rPr>
        <w:tab/>
      </w:r>
      <w:r w:rsidR="00A834EC">
        <w:rPr>
          <w:rFonts w:eastAsia="TH SarabunIT๙" w:hint="cs"/>
          <w:b/>
          <w:bCs/>
          <w:cs/>
        </w:rPr>
        <w:tab/>
      </w:r>
      <w:r w:rsidR="00A834EC">
        <w:rPr>
          <w:rFonts w:eastAsia="TH SarabunIT๙" w:hint="cs"/>
          <w:b/>
          <w:bCs/>
          <w:cs/>
        </w:rPr>
        <w:tab/>
      </w:r>
      <w:r w:rsidR="00A834EC">
        <w:rPr>
          <w:rFonts w:eastAsia="TH SarabunIT๙" w:hint="cs"/>
          <w:b/>
          <w:bCs/>
          <w:cs/>
        </w:rPr>
        <w:tab/>
      </w:r>
      <w:r w:rsidR="00A834EC">
        <w:rPr>
          <w:rFonts w:eastAsia="TH SarabunIT๙" w:hint="cs"/>
          <w:b/>
          <w:bCs/>
          <w:cs/>
        </w:rPr>
        <w:tab/>
      </w:r>
      <w:r w:rsidR="00A834EC">
        <w:rPr>
          <w:rFonts w:eastAsia="TH SarabunIT๙" w:hint="cs"/>
          <w:cs/>
        </w:rPr>
        <w:tab/>
        <w:t xml:space="preserve">    .</w:t>
      </w:r>
      <w:r w:rsidR="00A834EC">
        <w:rPr>
          <w:rFonts w:eastAsia="TH SarabunIT๙"/>
        </w:rPr>
        <w:t>…….</w:t>
      </w:r>
    </w:p>
    <w:p w14:paraId="252762C8" w14:textId="50560BDC" w:rsidR="00E71C2E" w:rsidRDefault="00A834EC" w:rsidP="00A834EC">
      <w:pPr>
        <w:rPr>
          <w:rFonts w:eastAsia="TH SarabunIT๙"/>
        </w:rPr>
      </w:pPr>
      <w:r>
        <w:rPr>
          <w:rFonts w:eastAsia="TH SarabunIT๙" w:hint="cs"/>
          <w:cs/>
        </w:rPr>
        <w:tab/>
      </w:r>
      <w:r>
        <w:rPr>
          <w:rFonts w:eastAsia="TH SarabunIT๙" w:hint="cs"/>
          <w:cs/>
        </w:rPr>
        <w:tab/>
      </w:r>
      <w:r w:rsidR="00E71C2E">
        <w:rPr>
          <w:rFonts w:eastAsia="TH SarabunIT๙" w:hint="cs"/>
          <w:cs/>
        </w:rPr>
        <w:t>เกียรติบัตร</w:t>
      </w:r>
    </w:p>
    <w:p w14:paraId="579F0871" w14:textId="3F809FF1" w:rsidR="00F6409E" w:rsidRDefault="00F6409E" w:rsidP="00A834EC">
      <w:pPr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เอกสารที่เกี่ยวข้อง</w:t>
      </w:r>
    </w:p>
    <w:p w14:paraId="730555A4" w14:textId="02159ED9" w:rsidR="00E71C2E" w:rsidRDefault="00E71C2E" w:rsidP="00A834EC">
      <w:pPr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ภาพ</w:t>
      </w:r>
      <w:r w:rsidR="00F6409E">
        <w:rPr>
          <w:rFonts w:eastAsia="TH SarabunIT๙" w:hint="cs"/>
          <w:cs/>
        </w:rPr>
        <w:t>ประกอบ</w:t>
      </w:r>
      <w:r>
        <w:rPr>
          <w:rFonts w:eastAsia="TH SarabunIT๙" w:hint="cs"/>
          <w:cs/>
        </w:rPr>
        <w:t>กิจกรรม</w:t>
      </w:r>
    </w:p>
    <w:p w14:paraId="11A1E26C" w14:textId="77777777" w:rsidR="00736F91" w:rsidRPr="005D1C57" w:rsidRDefault="00736F91" w:rsidP="00E71C2E">
      <w:pPr>
        <w:rPr>
          <w:b/>
          <w:bCs/>
          <w:sz w:val="40"/>
          <w:szCs w:val="40"/>
        </w:rPr>
      </w:pPr>
    </w:p>
    <w:p w14:paraId="0A77F1D9" w14:textId="77777777" w:rsidR="00736F91" w:rsidRPr="005D1C57" w:rsidRDefault="00736F91" w:rsidP="000266CA">
      <w:pPr>
        <w:jc w:val="center"/>
        <w:rPr>
          <w:b/>
          <w:bCs/>
          <w:sz w:val="40"/>
          <w:szCs w:val="40"/>
        </w:rPr>
      </w:pPr>
    </w:p>
    <w:p w14:paraId="3685D68B" w14:textId="77777777" w:rsidR="00736F91" w:rsidRPr="005D1C57" w:rsidRDefault="00736F91" w:rsidP="000266CA">
      <w:pPr>
        <w:jc w:val="center"/>
        <w:rPr>
          <w:b/>
          <w:bCs/>
          <w:sz w:val="40"/>
          <w:szCs w:val="40"/>
        </w:rPr>
      </w:pPr>
    </w:p>
    <w:p w14:paraId="47845BA0" w14:textId="77777777" w:rsidR="00736F91" w:rsidRPr="005D1C57" w:rsidRDefault="00736F91" w:rsidP="000266CA">
      <w:pPr>
        <w:jc w:val="center"/>
        <w:rPr>
          <w:b/>
          <w:bCs/>
          <w:sz w:val="40"/>
          <w:szCs w:val="40"/>
        </w:rPr>
      </w:pPr>
    </w:p>
    <w:p w14:paraId="3BBBEDC1" w14:textId="63BCD09C" w:rsidR="00736F91" w:rsidRDefault="00736F91" w:rsidP="000266CA">
      <w:pPr>
        <w:jc w:val="center"/>
        <w:rPr>
          <w:b/>
          <w:bCs/>
          <w:sz w:val="40"/>
          <w:szCs w:val="40"/>
        </w:rPr>
      </w:pPr>
    </w:p>
    <w:p w14:paraId="5D9BE8C8" w14:textId="413E2104" w:rsidR="00F26543" w:rsidRDefault="00F26543" w:rsidP="000266CA">
      <w:pPr>
        <w:jc w:val="center"/>
        <w:rPr>
          <w:b/>
          <w:bCs/>
          <w:sz w:val="40"/>
          <w:szCs w:val="40"/>
        </w:rPr>
      </w:pPr>
    </w:p>
    <w:p w14:paraId="7E47F1E6" w14:textId="77777777" w:rsidR="00282F41" w:rsidRDefault="00282F41" w:rsidP="000266CA">
      <w:pPr>
        <w:jc w:val="center"/>
        <w:rPr>
          <w:b/>
          <w:bCs/>
          <w:sz w:val="40"/>
          <w:szCs w:val="40"/>
          <w:cs/>
        </w:rPr>
        <w:sectPr w:rsidR="00282F41" w:rsidSect="00E71C2E">
          <w:headerReference w:type="default" r:id="rId13"/>
          <w:footerReference w:type="default" r:id="rId14"/>
          <w:pgSz w:w="11906" w:h="16838"/>
          <w:pgMar w:top="1440" w:right="1134" w:bottom="1134" w:left="1440" w:header="709" w:footer="709" w:gutter="0"/>
          <w:pgNumType w:fmt="thaiLetters"/>
          <w:cols w:space="708"/>
          <w:docGrid w:linePitch="435"/>
        </w:sectPr>
      </w:pPr>
    </w:p>
    <w:p w14:paraId="07856090" w14:textId="511C0AD1" w:rsidR="00F26543" w:rsidRDefault="00282F41" w:rsidP="00282F41">
      <w:pPr>
        <w:spacing w:before="500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cs/>
        </w:rPr>
        <w:lastRenderedPageBreak/>
        <w:drawing>
          <wp:anchor distT="0" distB="0" distL="114300" distR="114300" simplePos="0" relativeHeight="251671552" behindDoc="0" locked="0" layoutInCell="1" allowOverlap="1" wp14:anchorId="5D595233" wp14:editId="3C540C42">
            <wp:simplePos x="0" y="0"/>
            <wp:positionH relativeFrom="column">
              <wp:posOffset>-186055</wp:posOffset>
            </wp:positionH>
            <wp:positionV relativeFrom="paragraph">
              <wp:posOffset>3228340</wp:posOffset>
            </wp:positionV>
            <wp:extent cx="5917565" cy="1691005"/>
            <wp:effectExtent l="0" t="0" r="6985" b="444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339BA" w14:textId="18BA3A7D" w:rsidR="00F26543" w:rsidRDefault="00F26543" w:rsidP="000266CA">
      <w:pPr>
        <w:jc w:val="center"/>
        <w:rPr>
          <w:b/>
          <w:bCs/>
          <w:sz w:val="40"/>
          <w:szCs w:val="40"/>
        </w:rPr>
      </w:pPr>
    </w:p>
    <w:p w14:paraId="3B627D71" w14:textId="4C731C16" w:rsidR="00F26543" w:rsidRDefault="00F26543" w:rsidP="000266CA">
      <w:pPr>
        <w:jc w:val="center"/>
        <w:rPr>
          <w:b/>
          <w:bCs/>
          <w:sz w:val="40"/>
          <w:szCs w:val="40"/>
        </w:rPr>
      </w:pPr>
    </w:p>
    <w:p w14:paraId="77094F21" w14:textId="77777777" w:rsidR="00F26543" w:rsidRPr="005D1C57" w:rsidRDefault="00F26543" w:rsidP="000266CA">
      <w:pPr>
        <w:jc w:val="center"/>
        <w:rPr>
          <w:b/>
          <w:bCs/>
          <w:sz w:val="40"/>
          <w:szCs w:val="40"/>
        </w:rPr>
      </w:pPr>
    </w:p>
    <w:p w14:paraId="339CDCC8" w14:textId="77777777" w:rsidR="00736F91" w:rsidRPr="005D1C57" w:rsidRDefault="00736F91" w:rsidP="000266CA">
      <w:pPr>
        <w:jc w:val="center"/>
        <w:rPr>
          <w:b/>
          <w:bCs/>
          <w:sz w:val="40"/>
          <w:szCs w:val="40"/>
        </w:rPr>
      </w:pPr>
    </w:p>
    <w:p w14:paraId="23CEAC11" w14:textId="77777777" w:rsidR="00736F91" w:rsidRPr="005D1C57" w:rsidRDefault="00736F91" w:rsidP="000266CA">
      <w:pPr>
        <w:jc w:val="center"/>
        <w:rPr>
          <w:b/>
          <w:bCs/>
          <w:sz w:val="40"/>
          <w:szCs w:val="40"/>
        </w:rPr>
      </w:pPr>
    </w:p>
    <w:p w14:paraId="0781C6D0" w14:textId="77777777" w:rsidR="00F26543" w:rsidRDefault="00F26543" w:rsidP="00736F91">
      <w:pPr>
        <w:jc w:val="center"/>
        <w:rPr>
          <w:rFonts w:eastAsia="TH SarabunIT๙"/>
          <w:b/>
          <w:bCs/>
          <w:sz w:val="60"/>
          <w:szCs w:val="60"/>
        </w:rPr>
      </w:pPr>
    </w:p>
    <w:p w14:paraId="6BC32373" w14:textId="77777777" w:rsidR="00F26543" w:rsidRDefault="00F26543" w:rsidP="00736F91">
      <w:pPr>
        <w:jc w:val="center"/>
        <w:rPr>
          <w:rFonts w:eastAsia="TH SarabunIT๙"/>
          <w:b/>
          <w:bCs/>
          <w:sz w:val="60"/>
          <w:szCs w:val="60"/>
        </w:rPr>
      </w:pPr>
    </w:p>
    <w:p w14:paraId="37EFA7B1" w14:textId="77777777" w:rsidR="00F26543" w:rsidRDefault="00F26543" w:rsidP="00736F91">
      <w:pPr>
        <w:jc w:val="center"/>
        <w:rPr>
          <w:rFonts w:eastAsia="TH SarabunIT๙"/>
          <w:b/>
          <w:bCs/>
          <w:sz w:val="60"/>
          <w:szCs w:val="60"/>
        </w:rPr>
      </w:pPr>
    </w:p>
    <w:p w14:paraId="43D5CD16" w14:textId="77777777" w:rsidR="00F26543" w:rsidRDefault="00F26543" w:rsidP="00736F91">
      <w:pPr>
        <w:jc w:val="center"/>
        <w:rPr>
          <w:rFonts w:eastAsia="TH SarabunIT๙"/>
          <w:b/>
          <w:bCs/>
          <w:sz w:val="60"/>
          <w:szCs w:val="60"/>
        </w:rPr>
      </w:pPr>
    </w:p>
    <w:p w14:paraId="7EB54997" w14:textId="77777777" w:rsidR="00736F91" w:rsidRPr="005D1C57" w:rsidRDefault="00736F91" w:rsidP="00736F91">
      <w:pPr>
        <w:jc w:val="center"/>
        <w:rPr>
          <w:rFonts w:eastAsia="TH SarabunIT๙"/>
          <w:sz w:val="60"/>
          <w:szCs w:val="60"/>
        </w:rPr>
      </w:pPr>
    </w:p>
    <w:p w14:paraId="0CC001BC" w14:textId="77777777" w:rsidR="00282F41" w:rsidRDefault="00282F41" w:rsidP="00FA15DE">
      <w:pPr>
        <w:jc w:val="center"/>
        <w:rPr>
          <w:rFonts w:eastAsia="TH SarabunIT๙"/>
          <w:b/>
          <w:bCs/>
          <w:sz w:val="48"/>
          <w:szCs w:val="48"/>
          <w:cs/>
        </w:rPr>
        <w:sectPr w:rsidR="00282F41" w:rsidSect="00E71C2E">
          <w:headerReference w:type="default" r:id="rId16"/>
          <w:footerReference w:type="default" r:id="rId17"/>
          <w:pgSz w:w="11906" w:h="16838"/>
          <w:pgMar w:top="1440" w:right="1134" w:bottom="1134" w:left="1440" w:header="709" w:footer="709" w:gutter="0"/>
          <w:pgNumType w:fmt="thaiLetters"/>
          <w:cols w:space="708"/>
          <w:docGrid w:linePitch="435"/>
        </w:sectPr>
      </w:pPr>
    </w:p>
    <w:p w14:paraId="4D215538" w14:textId="5A86D479" w:rsidR="00282F41" w:rsidRDefault="00E155A7" w:rsidP="00FA15DE">
      <w:pPr>
        <w:jc w:val="center"/>
        <w:rPr>
          <w:rFonts w:eastAsia="TH SarabunIT๙"/>
          <w:b/>
          <w:bCs/>
          <w:sz w:val="48"/>
          <w:szCs w:val="48"/>
        </w:rPr>
      </w:pPr>
      <w:r>
        <w:rPr>
          <w:rFonts w:eastAsia="TH SarabunIT๙"/>
          <w:b/>
          <w:bCs/>
          <w:noProof/>
          <w:sz w:val="48"/>
          <w:szCs w:val="48"/>
          <w:cs/>
        </w:rPr>
        <w:lastRenderedPageBreak/>
        <w:drawing>
          <wp:inline distT="0" distB="0" distL="0" distR="0" wp14:anchorId="24545460" wp14:editId="4145BB3D">
            <wp:extent cx="5917565" cy="733425"/>
            <wp:effectExtent l="0" t="0" r="6985" b="952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82BF" w14:textId="0192165B" w:rsidR="00FA15DE" w:rsidRPr="005D1C57" w:rsidRDefault="00A153AD" w:rsidP="00FA15DE">
      <w:pPr>
        <w:jc w:val="center"/>
        <w:rPr>
          <w:rFonts w:eastAsia="TH SarabunIT๙"/>
        </w:rPr>
      </w:pPr>
      <w:r w:rsidRPr="005D1C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7694A8A" wp14:editId="2F029B91">
                <wp:simplePos x="0" y="0"/>
                <wp:positionH relativeFrom="margin">
                  <wp:posOffset>4776038</wp:posOffset>
                </wp:positionH>
                <wp:positionV relativeFrom="paragraph">
                  <wp:posOffset>243993</wp:posOffset>
                </wp:positionV>
                <wp:extent cx="1148487" cy="1346200"/>
                <wp:effectExtent l="0" t="0" r="13970" b="2540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87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224465" w14:textId="77777777" w:rsidR="000D76AA" w:rsidRDefault="000D76AA" w:rsidP="00FA15DE">
                            <w:pPr>
                              <w:textDirection w:val="btLr"/>
                            </w:pPr>
                          </w:p>
                          <w:p w14:paraId="77A6987A" w14:textId="77777777" w:rsidR="000D76AA" w:rsidRDefault="000D76AA" w:rsidP="00FA15DE">
                            <w:pPr>
                              <w:textDirection w:val="btLr"/>
                            </w:pPr>
                          </w:p>
                          <w:p w14:paraId="6F36DFC1" w14:textId="00598CE7" w:rsidR="000D76AA" w:rsidRDefault="000D76AA" w:rsidP="00FA15D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H SarabunPSK" w:hint="cs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eastAsia="TH SarabunPSK"/>
                                <w:cs/>
                              </w:rPr>
                              <w:t>ถ่าย</w:t>
                            </w:r>
                          </w:p>
                          <w:p w14:paraId="2732D578" w14:textId="77777777" w:rsidR="000D76AA" w:rsidRDefault="000D76AA" w:rsidP="00FA15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5" o:spid="_x0000_s1035" style="position:absolute;left:0;text-align:left;margin-left:376.05pt;margin-top:19.2pt;width:90.45pt;height:10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02224465" w14:textId="77777777" w:rsidR="000D76AA" w:rsidRDefault="000D76AA" w:rsidP="00FA15DE">
                      <w:pPr>
                        <w:textDirection w:val="btLr"/>
                      </w:pPr>
                    </w:p>
                    <w:p w14:paraId="77A6987A" w14:textId="77777777" w:rsidR="000D76AA" w:rsidRDefault="000D76AA" w:rsidP="00FA15DE">
                      <w:pPr>
                        <w:textDirection w:val="btLr"/>
                      </w:pPr>
                    </w:p>
                    <w:p w14:paraId="6F36DFC1" w14:textId="00598CE7" w:rsidR="000D76AA" w:rsidRDefault="000D76AA" w:rsidP="00FA15DE">
                      <w:pPr>
                        <w:jc w:val="center"/>
                        <w:textDirection w:val="btLr"/>
                      </w:pPr>
                      <w:r>
                        <w:rPr>
                          <w:rFonts w:eastAsia="TH SarabunPSK" w:hint="cs"/>
                          <w:cs/>
                        </w:rPr>
                        <w:t>ภาพ</w:t>
                      </w:r>
                      <w:r>
                        <w:rPr>
                          <w:rFonts w:eastAsia="TH SarabunPSK"/>
                          <w:cs/>
                        </w:rPr>
                        <w:t>ถ่าย</w:t>
                      </w:r>
                    </w:p>
                    <w:p w14:paraId="2732D578" w14:textId="77777777" w:rsidR="000D76AA" w:rsidRDefault="000D76AA" w:rsidP="00FA15DE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A9A8ED" w14:textId="766627A0" w:rsidR="00FA15DE" w:rsidRPr="00F26543" w:rsidRDefault="00FA15DE" w:rsidP="00FA15DE">
      <w:pPr>
        <w:rPr>
          <w:rFonts w:eastAsia="TH SarabunIT๙"/>
          <w:b/>
          <w:bCs/>
          <w:sz w:val="40"/>
          <w:szCs w:val="40"/>
        </w:rPr>
      </w:pPr>
      <w:r w:rsidRPr="00F26543">
        <w:rPr>
          <w:rFonts w:eastAsia="TH SarabunIT๙"/>
          <w:b/>
          <w:bCs/>
          <w:sz w:val="40"/>
          <w:szCs w:val="40"/>
          <w:cs/>
        </w:rPr>
        <w:t>ข้อมูลส่วนตัว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817"/>
      </w:tblGrid>
      <w:tr w:rsidR="00A153AD" w14:paraId="7B6DEF3A" w14:textId="77777777" w:rsidTr="00A153AD">
        <w:tc>
          <w:tcPr>
            <w:tcW w:w="1413" w:type="dxa"/>
            <w:vAlign w:val="center"/>
          </w:tcPr>
          <w:p w14:paraId="625A64B5" w14:textId="7CDD5766" w:rsidR="00A153AD" w:rsidRDefault="00A153AD" w:rsidP="00A153AD">
            <w:pPr>
              <w:spacing w:before="240"/>
              <w:ind w:left="-113"/>
              <w:rPr>
                <w:rFonts w:eastAsia="TH SarabunIT๙"/>
                <w:b/>
                <w:sz w:val="36"/>
                <w:szCs w:val="36"/>
              </w:rPr>
            </w:pPr>
            <w:r w:rsidRPr="00F26543">
              <w:rPr>
                <w:rFonts w:eastAsia="TH SarabunIT๙"/>
                <w:b/>
                <w:sz w:val="36"/>
                <w:szCs w:val="36"/>
              </w:rPr>
              <w:t xml:space="preserve">1.1 </w:t>
            </w:r>
            <w:r w:rsidRPr="00F26543">
              <w:rPr>
                <w:rFonts w:eastAsia="TH SarabunIT๙"/>
                <w:b/>
                <w:bCs/>
                <w:sz w:val="36"/>
                <w:szCs w:val="36"/>
                <w:cs/>
              </w:rPr>
              <w:t>ชื่อ</w:t>
            </w:r>
            <w:r w:rsidRPr="00F26543">
              <w:rPr>
                <w:rFonts w:eastAsia="TH SarabunIT๙"/>
                <w:b/>
                <w:sz w:val="36"/>
                <w:szCs w:val="36"/>
              </w:rPr>
              <w:t>-</w:t>
            </w:r>
            <w:r w:rsidRPr="00F26543">
              <w:rPr>
                <w:rFonts w:eastAsia="TH SarabunIT๙"/>
                <w:b/>
                <w:bCs/>
                <w:sz w:val="36"/>
                <w:szCs w:val="36"/>
                <w:cs/>
              </w:rPr>
              <w:t>สกุล</w:t>
            </w:r>
          </w:p>
        </w:tc>
        <w:tc>
          <w:tcPr>
            <w:tcW w:w="5817" w:type="dxa"/>
            <w:tcBorders>
              <w:bottom w:val="dotted" w:sz="4" w:space="0" w:color="auto"/>
            </w:tcBorders>
            <w:vAlign w:val="center"/>
          </w:tcPr>
          <w:p w14:paraId="40D661AD" w14:textId="3FC25956" w:rsidR="00A153AD" w:rsidRPr="008005A2" w:rsidRDefault="00A153AD" w:rsidP="00A153AD">
            <w:pPr>
              <w:spacing w:before="240"/>
              <w:ind w:left="606"/>
              <w:rPr>
                <w:rFonts w:eastAsia="TH SarabunIT๙"/>
                <w:b/>
                <w:sz w:val="36"/>
                <w:szCs w:val="36"/>
              </w:rPr>
            </w:pPr>
          </w:p>
        </w:tc>
      </w:tr>
      <w:tr w:rsidR="00A153AD" w14:paraId="77E6268D" w14:textId="77777777" w:rsidTr="00A153AD">
        <w:tc>
          <w:tcPr>
            <w:tcW w:w="1413" w:type="dxa"/>
            <w:vAlign w:val="center"/>
          </w:tcPr>
          <w:p w14:paraId="437F8BEA" w14:textId="0DBF9F77" w:rsidR="00A153AD" w:rsidRDefault="00A153AD" w:rsidP="00A153AD">
            <w:pPr>
              <w:spacing w:before="240"/>
              <w:ind w:left="-113"/>
              <w:rPr>
                <w:rFonts w:eastAsia="TH SarabunIT๙"/>
                <w:b/>
                <w:sz w:val="36"/>
                <w:szCs w:val="36"/>
              </w:rPr>
            </w:pPr>
            <w:r w:rsidRPr="00F26543">
              <w:rPr>
                <w:rFonts w:eastAsia="TH SarabunIT๙"/>
                <w:b/>
                <w:sz w:val="36"/>
                <w:szCs w:val="36"/>
              </w:rPr>
              <w:t xml:space="preserve">1.2 </w:t>
            </w:r>
            <w:r w:rsidRPr="00F26543">
              <w:rPr>
                <w:rFonts w:eastAsia="TH SarabunIT๙"/>
                <w:b/>
                <w:bCs/>
                <w:sz w:val="36"/>
                <w:szCs w:val="36"/>
                <w:cs/>
              </w:rPr>
              <w:t>ตำแหน่ง</w:t>
            </w:r>
          </w:p>
        </w:tc>
        <w:tc>
          <w:tcPr>
            <w:tcW w:w="5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775FD" w14:textId="031E2C10" w:rsidR="00A153AD" w:rsidRPr="008005A2" w:rsidRDefault="00A153AD" w:rsidP="00A153AD">
            <w:pPr>
              <w:spacing w:before="240"/>
              <w:ind w:left="606"/>
              <w:rPr>
                <w:rFonts w:eastAsia="TH SarabunIT๙"/>
                <w:b/>
                <w:sz w:val="36"/>
                <w:szCs w:val="36"/>
              </w:rPr>
            </w:pPr>
          </w:p>
        </w:tc>
      </w:tr>
    </w:tbl>
    <w:p w14:paraId="3BD662AD" w14:textId="6B4E1FBF" w:rsidR="00FA15DE" w:rsidRPr="00F26543" w:rsidRDefault="00FA15DE" w:rsidP="00A153AD">
      <w:pPr>
        <w:spacing w:before="240"/>
        <w:rPr>
          <w:rFonts w:eastAsia="TH SarabunIT๙"/>
          <w:sz w:val="36"/>
          <w:szCs w:val="36"/>
        </w:rPr>
      </w:pPr>
      <w:r w:rsidRPr="00F26543">
        <w:rPr>
          <w:rFonts w:eastAsia="TH SarabunIT๙"/>
          <w:b/>
          <w:sz w:val="36"/>
          <w:szCs w:val="36"/>
        </w:rPr>
        <w:t xml:space="preserve">1.3 </w:t>
      </w:r>
      <w:r w:rsidRPr="00F26543">
        <w:rPr>
          <w:rFonts w:eastAsia="TH SarabunIT๙"/>
          <w:b/>
          <w:bCs/>
          <w:sz w:val="36"/>
          <w:szCs w:val="36"/>
          <w:cs/>
        </w:rPr>
        <w:t>วุฒิการศึกษา</w:t>
      </w:r>
      <w:r w:rsidRPr="00F26543">
        <w:rPr>
          <w:rFonts w:eastAsia="TH SarabunIT๙"/>
          <w:sz w:val="36"/>
          <w:szCs w:val="36"/>
        </w:rPr>
        <w:tab/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577"/>
        <w:gridCol w:w="2655"/>
        <w:gridCol w:w="775"/>
        <w:gridCol w:w="3062"/>
      </w:tblGrid>
      <w:tr w:rsidR="00A153AD" w14:paraId="23C0D762" w14:textId="77777777" w:rsidTr="00A153AD">
        <w:tc>
          <w:tcPr>
            <w:tcW w:w="1832" w:type="dxa"/>
          </w:tcPr>
          <w:p w14:paraId="638CD2A1" w14:textId="112279B5" w:rsidR="00A153AD" w:rsidRDefault="00A153AD" w:rsidP="00A153AD">
            <w:pPr>
              <w:tabs>
                <w:tab w:val="left" w:pos="360"/>
              </w:tabs>
              <w:ind w:left="-113" w:right="-113"/>
            </w:pPr>
            <w:r>
              <w:rPr>
                <w:rFonts w:hint="cs"/>
                <w:cs/>
              </w:rPr>
              <w:t>- ปริญญาเอก วิชาเอก</w:t>
            </w:r>
          </w:p>
        </w:tc>
        <w:tc>
          <w:tcPr>
            <w:tcW w:w="3232" w:type="dxa"/>
            <w:gridSpan w:val="2"/>
            <w:tcBorders>
              <w:bottom w:val="dotted" w:sz="4" w:space="0" w:color="auto"/>
            </w:tcBorders>
          </w:tcPr>
          <w:p w14:paraId="2C795856" w14:textId="77777777" w:rsidR="00A153AD" w:rsidRDefault="00A153AD" w:rsidP="00A153AD">
            <w:pPr>
              <w:tabs>
                <w:tab w:val="left" w:pos="360"/>
              </w:tabs>
            </w:pPr>
          </w:p>
        </w:tc>
        <w:tc>
          <w:tcPr>
            <w:tcW w:w="775" w:type="dxa"/>
          </w:tcPr>
          <w:p w14:paraId="463E99A8" w14:textId="2EC467E0" w:rsidR="00A153AD" w:rsidRDefault="00A153AD" w:rsidP="00A153AD">
            <w:pPr>
              <w:tabs>
                <w:tab w:val="left" w:pos="360"/>
              </w:tabs>
              <w:ind w:left="-57" w:right="-57"/>
              <w:jc w:val="center"/>
            </w:pPr>
            <w:r>
              <w:rPr>
                <w:rFonts w:hint="cs"/>
                <w:cs/>
              </w:rPr>
              <w:t>สถาบัน</w:t>
            </w:r>
          </w:p>
        </w:tc>
        <w:tc>
          <w:tcPr>
            <w:tcW w:w="3062" w:type="dxa"/>
            <w:tcBorders>
              <w:bottom w:val="dotted" w:sz="4" w:space="0" w:color="auto"/>
            </w:tcBorders>
          </w:tcPr>
          <w:p w14:paraId="6A99A7A2" w14:textId="77777777" w:rsidR="00A153AD" w:rsidRDefault="00A153AD" w:rsidP="00A153AD">
            <w:pPr>
              <w:tabs>
                <w:tab w:val="left" w:pos="360"/>
              </w:tabs>
            </w:pPr>
          </w:p>
        </w:tc>
      </w:tr>
      <w:tr w:rsidR="00A153AD" w14:paraId="0E0D4947" w14:textId="77777777" w:rsidTr="00A153AD">
        <w:tc>
          <w:tcPr>
            <w:tcW w:w="1832" w:type="dxa"/>
          </w:tcPr>
          <w:p w14:paraId="381382CC" w14:textId="0C19E18C" w:rsidR="00A153AD" w:rsidRDefault="00A153AD" w:rsidP="00A153AD">
            <w:pPr>
              <w:tabs>
                <w:tab w:val="left" w:pos="360"/>
              </w:tabs>
              <w:ind w:left="-113" w:right="-113"/>
            </w:pPr>
            <w:r w:rsidRPr="0076119A">
              <w:rPr>
                <w:rFonts w:hint="cs"/>
                <w:cs/>
              </w:rPr>
              <w:t>- ปริญญา</w:t>
            </w:r>
            <w:r>
              <w:rPr>
                <w:rFonts w:hint="cs"/>
                <w:cs/>
              </w:rPr>
              <w:t>โท</w:t>
            </w:r>
            <w:r w:rsidRPr="0076119A">
              <w:rPr>
                <w:rFonts w:hint="cs"/>
                <w:cs/>
              </w:rPr>
              <w:t xml:space="preserve"> วิชาเอก</w:t>
            </w:r>
          </w:p>
        </w:tc>
        <w:tc>
          <w:tcPr>
            <w:tcW w:w="32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8DAECA" w14:textId="77777777" w:rsidR="00A153AD" w:rsidRDefault="00A153AD" w:rsidP="00A153AD">
            <w:pPr>
              <w:tabs>
                <w:tab w:val="left" w:pos="360"/>
              </w:tabs>
            </w:pPr>
          </w:p>
        </w:tc>
        <w:tc>
          <w:tcPr>
            <w:tcW w:w="775" w:type="dxa"/>
          </w:tcPr>
          <w:p w14:paraId="59775DB0" w14:textId="3A931BA7" w:rsidR="00A153AD" w:rsidRDefault="00A153AD" w:rsidP="00A153AD">
            <w:pPr>
              <w:tabs>
                <w:tab w:val="left" w:pos="360"/>
              </w:tabs>
              <w:ind w:left="-57" w:right="-57"/>
              <w:jc w:val="center"/>
            </w:pPr>
            <w:r w:rsidRPr="00171E07">
              <w:rPr>
                <w:rFonts w:hint="cs"/>
                <w:cs/>
              </w:rPr>
              <w:t>สถาบัน</w:t>
            </w: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3520EC4" w14:textId="77777777" w:rsidR="00A153AD" w:rsidRDefault="00A153AD" w:rsidP="00A153AD">
            <w:pPr>
              <w:tabs>
                <w:tab w:val="left" w:pos="360"/>
              </w:tabs>
            </w:pPr>
          </w:p>
        </w:tc>
      </w:tr>
      <w:tr w:rsidR="00A153AD" w14:paraId="63721664" w14:textId="77777777" w:rsidTr="00A153AD">
        <w:tc>
          <w:tcPr>
            <w:tcW w:w="1832" w:type="dxa"/>
          </w:tcPr>
          <w:p w14:paraId="2EC0D4A1" w14:textId="121D1FEF" w:rsidR="00A153AD" w:rsidRDefault="00A153AD" w:rsidP="00A153AD">
            <w:pPr>
              <w:tabs>
                <w:tab w:val="left" w:pos="360"/>
              </w:tabs>
              <w:ind w:left="-113" w:right="-113"/>
            </w:pPr>
            <w:r w:rsidRPr="0076119A">
              <w:rPr>
                <w:rFonts w:hint="cs"/>
                <w:cs/>
              </w:rPr>
              <w:t>- ปริญญา</w:t>
            </w:r>
            <w:r>
              <w:rPr>
                <w:rFonts w:hint="cs"/>
                <w:cs/>
              </w:rPr>
              <w:t>ตรี</w:t>
            </w:r>
            <w:r w:rsidRPr="0076119A">
              <w:rPr>
                <w:rFonts w:hint="cs"/>
                <w:cs/>
              </w:rPr>
              <w:t xml:space="preserve"> วิชาเอก</w:t>
            </w:r>
          </w:p>
        </w:tc>
        <w:tc>
          <w:tcPr>
            <w:tcW w:w="32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A9E1EE" w14:textId="77777777" w:rsidR="00A153AD" w:rsidRDefault="00A153AD" w:rsidP="00A153AD">
            <w:pPr>
              <w:tabs>
                <w:tab w:val="left" w:pos="360"/>
              </w:tabs>
            </w:pPr>
          </w:p>
        </w:tc>
        <w:tc>
          <w:tcPr>
            <w:tcW w:w="775" w:type="dxa"/>
          </w:tcPr>
          <w:p w14:paraId="2E4D3F34" w14:textId="3898B1E8" w:rsidR="00A153AD" w:rsidRDefault="00A153AD" w:rsidP="00A153AD">
            <w:pPr>
              <w:tabs>
                <w:tab w:val="left" w:pos="360"/>
              </w:tabs>
              <w:ind w:left="-57" w:right="-57"/>
              <w:jc w:val="center"/>
            </w:pPr>
            <w:r w:rsidRPr="00171E07">
              <w:rPr>
                <w:rFonts w:hint="cs"/>
                <w:cs/>
              </w:rPr>
              <w:t>สถาบัน</w:t>
            </w: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647E7C44" w14:textId="77777777" w:rsidR="00A153AD" w:rsidRDefault="00A153AD" w:rsidP="00A153AD">
            <w:pPr>
              <w:tabs>
                <w:tab w:val="left" w:pos="360"/>
              </w:tabs>
            </w:pPr>
          </w:p>
        </w:tc>
      </w:tr>
      <w:tr w:rsidR="00A153AD" w14:paraId="433661F3" w14:textId="77777777" w:rsidTr="00A153AD">
        <w:tc>
          <w:tcPr>
            <w:tcW w:w="2409" w:type="dxa"/>
            <w:gridSpan w:val="2"/>
          </w:tcPr>
          <w:p w14:paraId="2AD1E46E" w14:textId="0C54C574" w:rsidR="00A153AD" w:rsidRDefault="00A153AD" w:rsidP="00A153AD">
            <w:pPr>
              <w:tabs>
                <w:tab w:val="left" w:pos="360"/>
              </w:tabs>
              <w:ind w:left="-113" w:right="-113"/>
            </w:pPr>
            <w:r w:rsidRPr="0076119A">
              <w:rPr>
                <w:rFonts w:hint="cs"/>
                <w:cs/>
              </w:rPr>
              <w:t xml:space="preserve">- </w:t>
            </w:r>
            <w:r>
              <w:rPr>
                <w:rFonts w:hint="cs"/>
                <w:cs/>
              </w:rPr>
              <w:t>ต่ำกว่า</w:t>
            </w:r>
            <w:r w:rsidRPr="0076119A">
              <w:rPr>
                <w:rFonts w:hint="cs"/>
                <w:cs/>
              </w:rPr>
              <w:t>ปริญญา</w:t>
            </w:r>
            <w:r>
              <w:rPr>
                <w:rFonts w:hint="cs"/>
                <w:cs/>
              </w:rPr>
              <w:t>ตรี</w:t>
            </w:r>
            <w:r w:rsidRPr="0076119A">
              <w:rPr>
                <w:rFonts w:hint="cs"/>
                <w:cs/>
              </w:rPr>
              <w:t xml:space="preserve"> วิชาเอก</w:t>
            </w: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</w:tcPr>
          <w:p w14:paraId="51350B3A" w14:textId="6C3FC109" w:rsidR="00A153AD" w:rsidRDefault="00A153AD" w:rsidP="00A153AD">
            <w:pPr>
              <w:tabs>
                <w:tab w:val="left" w:pos="360"/>
              </w:tabs>
            </w:pPr>
          </w:p>
        </w:tc>
        <w:tc>
          <w:tcPr>
            <w:tcW w:w="775" w:type="dxa"/>
          </w:tcPr>
          <w:p w14:paraId="7AFCA3E8" w14:textId="54EDDBC2" w:rsidR="00A153AD" w:rsidRDefault="00A153AD" w:rsidP="00A153AD">
            <w:pPr>
              <w:tabs>
                <w:tab w:val="left" w:pos="360"/>
              </w:tabs>
              <w:ind w:left="-57" w:right="-57"/>
              <w:jc w:val="center"/>
            </w:pPr>
            <w:r w:rsidRPr="00171E07">
              <w:rPr>
                <w:rFonts w:hint="cs"/>
                <w:cs/>
              </w:rPr>
              <w:t>สถาบัน</w:t>
            </w: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928F471" w14:textId="64DD6B15" w:rsidR="00A153AD" w:rsidRDefault="00A153AD" w:rsidP="00A153AD">
            <w:pPr>
              <w:tabs>
                <w:tab w:val="left" w:pos="360"/>
              </w:tabs>
            </w:pPr>
          </w:p>
        </w:tc>
      </w:tr>
    </w:tbl>
    <w:p w14:paraId="4DEA9504" w14:textId="5E4489B9" w:rsidR="00FA15DE" w:rsidRDefault="00FA15DE" w:rsidP="00A153AD">
      <w:pPr>
        <w:spacing w:before="240" w:after="120"/>
        <w:rPr>
          <w:rFonts w:eastAsia="TH SarabunIT๙"/>
          <w:bCs/>
          <w:sz w:val="36"/>
          <w:szCs w:val="36"/>
        </w:rPr>
      </w:pPr>
      <w:proofErr w:type="gramStart"/>
      <w:r w:rsidRPr="00F26543">
        <w:rPr>
          <w:rFonts w:eastAsia="TH SarabunIT๙"/>
          <w:b/>
          <w:sz w:val="36"/>
          <w:szCs w:val="36"/>
        </w:rPr>
        <w:t>1.4</w:t>
      </w:r>
      <w:r w:rsidRPr="00F26543">
        <w:rPr>
          <w:rFonts w:eastAsia="TH SarabunIT๙"/>
          <w:bCs/>
          <w:sz w:val="36"/>
          <w:szCs w:val="36"/>
        </w:rPr>
        <w:t xml:space="preserve"> </w:t>
      </w:r>
      <w:r w:rsidRPr="00F26543">
        <w:rPr>
          <w:rFonts w:eastAsia="TH SarabunIT๙"/>
          <w:bCs/>
          <w:sz w:val="36"/>
          <w:szCs w:val="36"/>
          <w:cs/>
        </w:rPr>
        <w:t xml:space="preserve"> ใบอนุญาตประกอบวิชาชีพครู</w:t>
      </w:r>
      <w:proofErr w:type="gramEnd"/>
      <w:r w:rsidRPr="00F26543">
        <w:rPr>
          <w:rFonts w:eastAsia="TH SarabunIT๙"/>
          <w:bCs/>
          <w:sz w:val="36"/>
          <w:szCs w:val="36"/>
          <w:cs/>
        </w:rPr>
        <w:t xml:space="preserve"> </w:t>
      </w:r>
    </w:p>
    <w:tbl>
      <w:tblPr>
        <w:tblStyle w:val="TableGrid"/>
        <w:tblW w:w="879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283"/>
        <w:gridCol w:w="562"/>
        <w:gridCol w:w="7093"/>
      </w:tblGrid>
      <w:tr w:rsidR="00FE28FC" w14:paraId="004C0482" w14:textId="77777777" w:rsidTr="008005A2">
        <w:tc>
          <w:tcPr>
            <w:tcW w:w="856" w:type="dxa"/>
          </w:tcPr>
          <w:p w14:paraId="65FCA2BB" w14:textId="4A438C66" w:rsidR="00FE28FC" w:rsidRPr="00FE28FC" w:rsidRDefault="00FE28FC" w:rsidP="00FE28FC">
            <w:pPr>
              <w:rPr>
                <w:rFonts w:eastAsia="TH SarabunIT๙"/>
                <w:b/>
              </w:rPr>
            </w:pPr>
            <w:r w:rsidRPr="00FE28FC">
              <w:rPr>
                <w:rFonts w:eastAsia="TH SarabunIT๙" w:hint="cs"/>
                <w:b/>
                <w:cs/>
              </w:rPr>
              <w:t>เลขที่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  <w:vAlign w:val="center"/>
          </w:tcPr>
          <w:p w14:paraId="27FBC1F1" w14:textId="5DAC066A" w:rsidR="00FE28FC" w:rsidRPr="00FE28FC" w:rsidRDefault="00FE28FC" w:rsidP="008005A2">
            <w:pPr>
              <w:ind w:left="1456"/>
              <w:rPr>
                <w:rFonts w:eastAsia="TH SarabunIT๙"/>
                <w:b/>
              </w:rPr>
            </w:pPr>
          </w:p>
        </w:tc>
      </w:tr>
      <w:tr w:rsidR="00FE28FC" w14:paraId="0AD16508" w14:textId="77777777" w:rsidTr="008005A2">
        <w:tc>
          <w:tcPr>
            <w:tcW w:w="1139" w:type="dxa"/>
            <w:gridSpan w:val="2"/>
          </w:tcPr>
          <w:p w14:paraId="7F55AD6A" w14:textId="7B5FC16D" w:rsidR="00FE28FC" w:rsidRPr="00FE28FC" w:rsidRDefault="00FE28FC" w:rsidP="00FE28FC">
            <w:pPr>
              <w:rPr>
                <w:rFonts w:eastAsia="TH SarabunIT๙"/>
                <w:b/>
              </w:rPr>
            </w:pPr>
            <w:r>
              <w:rPr>
                <w:rFonts w:eastAsia="TH SarabunIT๙" w:hint="cs"/>
                <w:b/>
                <w:cs/>
              </w:rPr>
              <w:t>เมื่อวันที่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EAB293" w14:textId="2B683D12" w:rsidR="00FE28FC" w:rsidRPr="00FE28FC" w:rsidRDefault="00FE28FC" w:rsidP="008005A2">
            <w:pPr>
              <w:ind w:left="1168"/>
              <w:rPr>
                <w:rFonts w:eastAsia="TH SarabunIT๙"/>
                <w:b/>
              </w:rPr>
            </w:pPr>
          </w:p>
        </w:tc>
      </w:tr>
      <w:tr w:rsidR="00FE28FC" w14:paraId="5B1F9C66" w14:textId="77777777" w:rsidTr="008005A2">
        <w:tc>
          <w:tcPr>
            <w:tcW w:w="1701" w:type="dxa"/>
            <w:gridSpan w:val="3"/>
          </w:tcPr>
          <w:p w14:paraId="1E1D9D27" w14:textId="2DFD6C1F" w:rsidR="00FE28FC" w:rsidRPr="00FE28FC" w:rsidRDefault="00FE28FC" w:rsidP="00FE28FC">
            <w:pPr>
              <w:rPr>
                <w:rFonts w:eastAsia="TH SarabunIT๙"/>
                <w:b/>
              </w:rPr>
            </w:pPr>
            <w:r>
              <w:rPr>
                <w:rFonts w:eastAsia="TH SarabunIT๙" w:hint="cs"/>
                <w:b/>
                <w:cs/>
              </w:rPr>
              <w:t>บัตรหมดอายุวันที่</w:t>
            </w:r>
          </w:p>
        </w:tc>
        <w:tc>
          <w:tcPr>
            <w:tcW w:w="7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2B250" w14:textId="77777777" w:rsidR="00FE28FC" w:rsidRPr="00FE28FC" w:rsidRDefault="00FE28FC" w:rsidP="008005A2">
            <w:pPr>
              <w:ind w:left="604"/>
              <w:rPr>
                <w:rFonts w:eastAsia="TH SarabunIT๙"/>
                <w:b/>
              </w:rPr>
            </w:pPr>
          </w:p>
        </w:tc>
      </w:tr>
    </w:tbl>
    <w:p w14:paraId="4D69A771" w14:textId="102B1D0F" w:rsidR="00FA15DE" w:rsidRPr="005D1C57" w:rsidRDefault="00FA15DE" w:rsidP="00FA15DE">
      <w:pPr>
        <w:ind w:left="720" w:firstLine="720"/>
        <w:rPr>
          <w:rFonts w:eastAsia="TH SarabunIT๙"/>
        </w:rPr>
      </w:pPr>
    </w:p>
    <w:p w14:paraId="127F7BF5" w14:textId="0C2C3D5E" w:rsidR="00BE40D4" w:rsidRPr="00BE40D4" w:rsidRDefault="00BE40D4" w:rsidP="00BE40D4">
      <w:pPr>
        <w:rPr>
          <w:rFonts w:eastAsia="TH SarabunIT๙"/>
          <w:u w:val="dotted"/>
        </w:rPr>
      </w:pPr>
      <w:r w:rsidRPr="00FE28FC">
        <w:rPr>
          <w:rFonts w:eastAsia="TH SarabunIT๙" w:hint="cs"/>
          <w:b/>
          <w:bCs/>
          <w:sz w:val="36"/>
          <w:szCs w:val="36"/>
          <w:cs/>
        </w:rPr>
        <w:t>1.5 เริ่ม</w:t>
      </w:r>
      <w:r>
        <w:rPr>
          <w:rFonts w:eastAsia="TH SarabunIT๙" w:hint="cs"/>
          <w:b/>
          <w:bCs/>
          <w:sz w:val="36"/>
          <w:szCs w:val="36"/>
          <w:cs/>
        </w:rPr>
        <w:t>ต้น</w:t>
      </w:r>
      <w:r w:rsidRPr="00FE28FC">
        <w:rPr>
          <w:rFonts w:eastAsia="TH SarabunIT๙" w:hint="cs"/>
          <w:b/>
          <w:bCs/>
          <w:sz w:val="36"/>
          <w:szCs w:val="36"/>
          <w:cs/>
        </w:rPr>
        <w:t>ปฏิบัติงาน</w:t>
      </w:r>
      <w:r w:rsidRPr="00FE28FC">
        <w:rPr>
          <w:rFonts w:eastAsia="TH SarabunIT๙"/>
          <w:b/>
          <w:bCs/>
        </w:rPr>
        <w:tab/>
      </w:r>
      <w:r w:rsidRPr="00EA353E">
        <w:rPr>
          <w:rFonts w:eastAsia="TH SarabunIT๙"/>
          <w:cs/>
        </w:rPr>
        <w:t xml:space="preserve">ณ  </w:t>
      </w:r>
      <w:r>
        <w:rPr>
          <w:rFonts w:eastAsia="TH SarabunIT๙" w:hint="cs"/>
          <w:cs/>
        </w:rPr>
        <w:t>วิทยาลัยเกษตรและเทคโนโลยีนครราชสีมา</w:t>
      </w:r>
      <w:r w:rsidRPr="00EA353E">
        <w:rPr>
          <w:rFonts w:eastAsia="TH SarabunIT๙"/>
          <w:cs/>
        </w:rPr>
        <w:t xml:space="preserve">  เมื่อวันที่</w:t>
      </w:r>
      <w:r w:rsidRPr="00BE40D4">
        <w:rPr>
          <w:rFonts w:eastAsia="TH SarabunIT๙"/>
          <w:u w:val="dotted"/>
        </w:rPr>
        <w:tab/>
      </w:r>
      <w:r>
        <w:rPr>
          <w:rFonts w:eastAsia="TH SarabunIT๙"/>
          <w:u w:val="dotted"/>
        </w:rPr>
        <w:tab/>
      </w:r>
      <w:r>
        <w:rPr>
          <w:rFonts w:eastAsia="TH SarabunIT๙"/>
          <w:u w:val="dotted"/>
        </w:rPr>
        <w:tab/>
      </w:r>
    </w:p>
    <w:p w14:paraId="3FC329D0" w14:textId="3138F782" w:rsidR="00BE40D4" w:rsidRDefault="00BE40D4" w:rsidP="00EA353E">
      <w:pPr>
        <w:tabs>
          <w:tab w:val="left" w:pos="3681"/>
          <w:tab w:val="left" w:pos="4395"/>
          <w:tab w:val="left" w:pos="4820"/>
          <w:tab w:val="left" w:pos="6345"/>
        </w:tabs>
        <w:ind w:left="2263"/>
        <w:rPr>
          <w:rFonts w:eastAsia="TH SarabunIT๙"/>
        </w:rPr>
      </w:pPr>
      <w:r>
        <w:rPr>
          <w:rFonts w:eastAsia="TH SarabunIT๙" w:hint="cs"/>
          <w:cs/>
        </w:rPr>
        <w:t>เป็นระยะเวลา</w:t>
      </w:r>
      <w:r>
        <w:rPr>
          <w:rFonts w:eastAsia="TH SarabunIT๙"/>
        </w:rPr>
        <w:tab/>
      </w:r>
      <w:r>
        <w:rPr>
          <w:rFonts w:eastAsia="TH SarabunIT๙"/>
        </w:rPr>
        <w:tab/>
      </w:r>
      <w:r>
        <w:rPr>
          <w:rFonts w:eastAsia="TH SarabunIT๙" w:hint="cs"/>
          <w:cs/>
        </w:rPr>
        <w:t>ปี</w:t>
      </w:r>
      <w:r>
        <w:rPr>
          <w:rFonts w:eastAsia="TH SarabunIT๙"/>
        </w:rPr>
        <w:tab/>
        <w:t xml:space="preserve">    </w:t>
      </w:r>
      <w:r>
        <w:rPr>
          <w:rFonts w:eastAsia="TH SarabunIT๙" w:hint="cs"/>
          <w:cs/>
        </w:rPr>
        <w:t>เด</w:t>
      </w:r>
      <w:r w:rsidR="00CA1732">
        <w:rPr>
          <w:rFonts w:eastAsia="TH SarabunIT๙" w:hint="cs"/>
          <w:cs/>
        </w:rPr>
        <w:t>ือน (นับถึงวันที่ 30 เมษายน 256</w:t>
      </w:r>
      <w:r w:rsidR="00357880">
        <w:rPr>
          <w:rFonts w:eastAsia="TH SarabunIT๙"/>
        </w:rPr>
        <w:t>7</w:t>
      </w:r>
      <w:r>
        <w:rPr>
          <w:rFonts w:eastAsia="TH SarabunIT๙" w:hint="cs"/>
          <w:cs/>
        </w:rPr>
        <w:t>)</w:t>
      </w:r>
    </w:p>
    <w:p w14:paraId="5D3FACFF" w14:textId="77777777" w:rsidR="00BE40D4" w:rsidRDefault="00BE40D4" w:rsidP="00EA353E">
      <w:pPr>
        <w:tabs>
          <w:tab w:val="left" w:pos="3681"/>
          <w:tab w:val="left" w:pos="4395"/>
          <w:tab w:val="left" w:pos="4820"/>
          <w:tab w:val="left" w:pos="6345"/>
        </w:tabs>
        <w:ind w:left="2263"/>
        <w:rPr>
          <w:rFonts w:eastAsia="TH SarabunIT๙"/>
        </w:rPr>
      </w:pPr>
    </w:p>
    <w:p w14:paraId="3D27F92A" w14:textId="2165E645" w:rsidR="00BE40D4" w:rsidRPr="00BE40D4" w:rsidRDefault="00BE40D4" w:rsidP="008005A2">
      <w:pPr>
        <w:tabs>
          <w:tab w:val="left" w:pos="2689"/>
        </w:tabs>
        <w:rPr>
          <w:rFonts w:eastAsia="TH SarabunIT๙"/>
          <w:b/>
          <w:sz w:val="36"/>
          <w:szCs w:val="36"/>
          <w:u w:val="dotted"/>
        </w:rPr>
      </w:pPr>
      <w:r w:rsidRPr="00F26543">
        <w:rPr>
          <w:rFonts w:eastAsia="TH SarabunIT๙"/>
          <w:b/>
          <w:sz w:val="36"/>
          <w:szCs w:val="36"/>
        </w:rPr>
        <w:t xml:space="preserve">1.6 </w:t>
      </w:r>
      <w:r w:rsidRPr="00F26543">
        <w:rPr>
          <w:rFonts w:eastAsia="TH SarabunIT๙"/>
          <w:b/>
          <w:bCs/>
          <w:sz w:val="36"/>
          <w:szCs w:val="36"/>
          <w:cs/>
        </w:rPr>
        <w:t>สอนประจำแผนกวิชา</w:t>
      </w:r>
      <w:r>
        <w:rPr>
          <w:rFonts w:eastAsia="TH SarabunIT๙"/>
          <w:b/>
          <w:sz w:val="36"/>
          <w:szCs w:val="36"/>
        </w:rPr>
        <w:tab/>
      </w:r>
      <w:r>
        <w:rPr>
          <w:rFonts w:eastAsia="TH SarabunIT๙"/>
          <w:b/>
          <w:sz w:val="36"/>
          <w:szCs w:val="36"/>
          <w:u w:val="dotted"/>
        </w:rPr>
        <w:tab/>
      </w:r>
      <w:r>
        <w:rPr>
          <w:rFonts w:eastAsia="TH SarabunIT๙"/>
          <w:b/>
          <w:sz w:val="36"/>
          <w:szCs w:val="36"/>
          <w:u w:val="dotted"/>
        </w:rPr>
        <w:tab/>
      </w:r>
      <w:r>
        <w:rPr>
          <w:rFonts w:eastAsia="TH SarabunIT๙"/>
          <w:b/>
          <w:sz w:val="36"/>
          <w:szCs w:val="36"/>
          <w:u w:val="dotted"/>
        </w:rPr>
        <w:tab/>
      </w:r>
      <w:r>
        <w:rPr>
          <w:rFonts w:eastAsia="TH SarabunIT๙"/>
          <w:b/>
          <w:sz w:val="36"/>
          <w:szCs w:val="36"/>
          <w:u w:val="dotted"/>
        </w:rPr>
        <w:tab/>
      </w:r>
      <w:r>
        <w:rPr>
          <w:rFonts w:eastAsia="TH SarabunIT๙"/>
          <w:b/>
          <w:sz w:val="36"/>
          <w:szCs w:val="36"/>
          <w:u w:val="dotted"/>
        </w:rPr>
        <w:tab/>
      </w:r>
      <w:r>
        <w:rPr>
          <w:rFonts w:eastAsia="TH SarabunIT๙"/>
          <w:b/>
          <w:sz w:val="36"/>
          <w:szCs w:val="36"/>
          <w:u w:val="dotted"/>
        </w:rPr>
        <w:tab/>
      </w:r>
      <w:r>
        <w:rPr>
          <w:rFonts w:eastAsia="TH SarabunIT๙"/>
          <w:b/>
          <w:sz w:val="36"/>
          <w:szCs w:val="36"/>
          <w:u w:val="dotted"/>
        </w:rPr>
        <w:tab/>
      </w:r>
      <w:r>
        <w:rPr>
          <w:rFonts w:eastAsia="TH SarabunIT๙"/>
          <w:b/>
          <w:sz w:val="36"/>
          <w:szCs w:val="36"/>
          <w:u w:val="dotted"/>
        </w:rPr>
        <w:tab/>
      </w:r>
      <w:r>
        <w:rPr>
          <w:rFonts w:eastAsia="TH SarabunIT๙"/>
          <w:b/>
          <w:sz w:val="36"/>
          <w:szCs w:val="36"/>
          <w:u w:val="dotted"/>
        </w:rPr>
        <w:tab/>
      </w:r>
    </w:p>
    <w:p w14:paraId="09C9B6F0" w14:textId="5C703FDA" w:rsidR="00EA353E" w:rsidRDefault="00EA353E" w:rsidP="00FA15DE">
      <w:pPr>
        <w:rPr>
          <w:rFonts w:eastAsia="TH SarabunIT๙"/>
          <w:b/>
          <w:sz w:val="36"/>
          <w:szCs w:val="36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40"/>
        <w:gridCol w:w="185"/>
        <w:gridCol w:w="767"/>
        <w:gridCol w:w="793"/>
        <w:gridCol w:w="567"/>
        <w:gridCol w:w="425"/>
        <w:gridCol w:w="425"/>
        <w:gridCol w:w="2552"/>
        <w:gridCol w:w="567"/>
        <w:gridCol w:w="963"/>
        <w:gridCol w:w="34"/>
      </w:tblGrid>
      <w:tr w:rsidR="00BE2D6A" w14:paraId="67DDD00D" w14:textId="77777777" w:rsidTr="008005A2">
        <w:trPr>
          <w:gridAfter w:val="1"/>
          <w:wAfter w:w="34" w:type="dxa"/>
        </w:trPr>
        <w:tc>
          <w:tcPr>
            <w:tcW w:w="2078" w:type="dxa"/>
            <w:gridSpan w:val="2"/>
          </w:tcPr>
          <w:p w14:paraId="1AE84F54" w14:textId="051AAE5F" w:rsidR="00A153AD" w:rsidRDefault="00A153AD" w:rsidP="00A153AD">
            <w:pPr>
              <w:ind w:left="-113"/>
              <w:rPr>
                <w:rFonts w:eastAsia="TH SarabunIT๙"/>
                <w:b/>
                <w:sz w:val="36"/>
                <w:szCs w:val="36"/>
              </w:rPr>
            </w:pPr>
            <w:r w:rsidRPr="00F26543">
              <w:rPr>
                <w:rFonts w:eastAsia="TH SarabunIT๙"/>
                <w:b/>
                <w:sz w:val="36"/>
                <w:szCs w:val="36"/>
              </w:rPr>
              <w:t xml:space="preserve">1.7 </w:t>
            </w:r>
            <w:r w:rsidRPr="00F26543">
              <w:rPr>
                <w:rFonts w:eastAsia="TH SarabunIT๙"/>
                <w:b/>
                <w:bCs/>
                <w:sz w:val="36"/>
                <w:szCs w:val="36"/>
                <w:cs/>
              </w:rPr>
              <w:t>เป็นครูที่ปรึกษา</w:t>
            </w:r>
          </w:p>
        </w:tc>
        <w:tc>
          <w:tcPr>
            <w:tcW w:w="952" w:type="dxa"/>
            <w:gridSpan w:val="2"/>
            <w:vAlign w:val="center"/>
          </w:tcPr>
          <w:p w14:paraId="5D380169" w14:textId="6768FAD7" w:rsidR="00A153AD" w:rsidRPr="00A153AD" w:rsidRDefault="00A153AD" w:rsidP="00BE2D6A">
            <w:pPr>
              <w:ind w:left="-57" w:right="-57"/>
              <w:rPr>
                <w:rFonts w:eastAsia="TH SarabunIT๙"/>
                <w:b/>
              </w:rPr>
            </w:pPr>
            <w:r w:rsidRPr="00A153AD">
              <w:rPr>
                <w:rFonts w:eastAsia="TH SarabunIT๙" w:hint="cs"/>
                <w:b/>
                <w:cs/>
              </w:rPr>
              <w:t>ระดับชั้น</w:t>
            </w:r>
          </w:p>
        </w:tc>
        <w:tc>
          <w:tcPr>
            <w:tcW w:w="793" w:type="dxa"/>
            <w:tcBorders>
              <w:bottom w:val="dotted" w:sz="4" w:space="0" w:color="auto"/>
            </w:tcBorders>
            <w:vAlign w:val="center"/>
          </w:tcPr>
          <w:p w14:paraId="489B0651" w14:textId="58E6F38F" w:rsidR="00A153AD" w:rsidRPr="00A153AD" w:rsidRDefault="00A153AD" w:rsidP="008005A2">
            <w:pPr>
              <w:ind w:left="-57" w:right="-57"/>
              <w:jc w:val="center"/>
              <w:rPr>
                <w:rFonts w:eastAsia="TH SarabunIT๙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E4E1DD9" w14:textId="059C5F76" w:rsidR="00A153AD" w:rsidRPr="00A153AD" w:rsidRDefault="00BE2D6A" w:rsidP="00BE2D6A">
            <w:pPr>
              <w:ind w:left="-113" w:right="-113"/>
              <w:jc w:val="center"/>
              <w:rPr>
                <w:rFonts w:eastAsia="TH SarabunIT๙"/>
                <w:b/>
              </w:rPr>
            </w:pPr>
            <w:r>
              <w:rPr>
                <w:rFonts w:eastAsia="TH SarabunIT๙" w:hint="cs"/>
                <w:b/>
                <w:cs/>
              </w:rPr>
              <w:t>แผนกวิชา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  <w:vAlign w:val="center"/>
          </w:tcPr>
          <w:p w14:paraId="15DC1887" w14:textId="77777777" w:rsidR="00A153AD" w:rsidRPr="00A153AD" w:rsidRDefault="00A153AD" w:rsidP="00BE2D6A">
            <w:pPr>
              <w:ind w:left="-57" w:right="-57"/>
              <w:rPr>
                <w:rFonts w:eastAsia="TH SarabunIT๙"/>
                <w:b/>
              </w:rPr>
            </w:pPr>
          </w:p>
        </w:tc>
        <w:tc>
          <w:tcPr>
            <w:tcW w:w="567" w:type="dxa"/>
            <w:vAlign w:val="center"/>
          </w:tcPr>
          <w:p w14:paraId="37A5AEE9" w14:textId="4018AE00" w:rsidR="00A153AD" w:rsidRPr="00A153AD" w:rsidRDefault="00BE2D6A" w:rsidP="00BE2D6A">
            <w:pPr>
              <w:ind w:left="-57" w:right="-57"/>
              <w:rPr>
                <w:rFonts w:eastAsia="TH SarabunIT๙"/>
                <w:b/>
              </w:rPr>
            </w:pPr>
            <w:r>
              <w:rPr>
                <w:rFonts w:eastAsia="TH SarabunIT๙" w:hint="cs"/>
                <w:b/>
                <w:cs/>
              </w:rPr>
              <w:t>กลุ่ม</w:t>
            </w:r>
          </w:p>
        </w:tc>
        <w:tc>
          <w:tcPr>
            <w:tcW w:w="963" w:type="dxa"/>
            <w:tcBorders>
              <w:bottom w:val="dotted" w:sz="4" w:space="0" w:color="auto"/>
            </w:tcBorders>
            <w:vAlign w:val="center"/>
          </w:tcPr>
          <w:p w14:paraId="6A33FF80" w14:textId="77777777" w:rsidR="00A153AD" w:rsidRPr="00A153AD" w:rsidRDefault="00A153AD" w:rsidP="00BE2D6A">
            <w:pPr>
              <w:ind w:left="-57" w:right="-57"/>
              <w:rPr>
                <w:rFonts w:eastAsia="TH SarabunIT๙"/>
                <w:b/>
              </w:rPr>
            </w:pPr>
          </w:p>
        </w:tc>
      </w:tr>
      <w:tr w:rsidR="00BE2D6A" w14:paraId="0516A6F3" w14:textId="77777777" w:rsidTr="008005A2">
        <w:trPr>
          <w:gridAfter w:val="1"/>
          <w:wAfter w:w="34" w:type="dxa"/>
        </w:trPr>
        <w:tc>
          <w:tcPr>
            <w:tcW w:w="2078" w:type="dxa"/>
            <w:gridSpan w:val="2"/>
          </w:tcPr>
          <w:p w14:paraId="43837AE8" w14:textId="77777777" w:rsidR="00BE2D6A" w:rsidRDefault="00BE2D6A" w:rsidP="00FA15DE">
            <w:pPr>
              <w:rPr>
                <w:rFonts w:eastAsia="TH SarabunIT๙"/>
                <w:b/>
                <w:sz w:val="36"/>
                <w:szCs w:val="36"/>
              </w:rPr>
            </w:pPr>
          </w:p>
        </w:tc>
        <w:tc>
          <w:tcPr>
            <w:tcW w:w="2312" w:type="dxa"/>
            <w:gridSpan w:val="4"/>
            <w:vAlign w:val="center"/>
          </w:tcPr>
          <w:p w14:paraId="260EFD9C" w14:textId="33FF7F9E" w:rsidR="00BE2D6A" w:rsidRPr="00A153AD" w:rsidRDefault="00BE2D6A" w:rsidP="00BE2D6A">
            <w:pPr>
              <w:ind w:left="-57" w:right="-57"/>
              <w:rPr>
                <w:rFonts w:eastAsia="TH SarabunIT๙"/>
                <w:b/>
              </w:rPr>
            </w:pPr>
            <w:r>
              <w:rPr>
                <w:rFonts w:eastAsia="TH SarabunIT๙" w:hint="cs"/>
                <w:b/>
                <w:cs/>
              </w:rPr>
              <w:t>จำนวนนักเรียน/นักศึกษา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  <w:vAlign w:val="center"/>
          </w:tcPr>
          <w:p w14:paraId="28240FA8" w14:textId="77777777" w:rsidR="00BE2D6A" w:rsidRPr="00A153AD" w:rsidRDefault="00BE2D6A" w:rsidP="008005A2">
            <w:pPr>
              <w:jc w:val="center"/>
              <w:rPr>
                <w:rFonts w:eastAsia="TH SarabunIT๙"/>
                <w:b/>
              </w:rPr>
            </w:pPr>
          </w:p>
        </w:tc>
        <w:tc>
          <w:tcPr>
            <w:tcW w:w="4082" w:type="dxa"/>
            <w:gridSpan w:val="3"/>
            <w:vAlign w:val="center"/>
          </w:tcPr>
          <w:p w14:paraId="0D8010F1" w14:textId="4499BCA6" w:rsidR="00BE2D6A" w:rsidRPr="00A153AD" w:rsidRDefault="00BE2D6A" w:rsidP="00A153AD">
            <w:pPr>
              <w:rPr>
                <w:rFonts w:eastAsia="TH SarabunIT๙"/>
                <w:b/>
              </w:rPr>
            </w:pPr>
            <w:r>
              <w:rPr>
                <w:rFonts w:eastAsia="TH SarabunIT๙" w:hint="cs"/>
                <w:b/>
                <w:cs/>
              </w:rPr>
              <w:t>คน</w:t>
            </w:r>
          </w:p>
        </w:tc>
      </w:tr>
      <w:tr w:rsidR="00EA353E" w14:paraId="3291AA5B" w14:textId="3FC0B5EF" w:rsidTr="008005A2">
        <w:tc>
          <w:tcPr>
            <w:tcW w:w="1838" w:type="dxa"/>
            <w:vAlign w:val="center"/>
          </w:tcPr>
          <w:p w14:paraId="16C7681E" w14:textId="23DD04C6" w:rsidR="00EA353E" w:rsidRDefault="00EA353E" w:rsidP="00BE2D6A">
            <w:pPr>
              <w:spacing w:before="240"/>
              <w:ind w:left="-113"/>
              <w:rPr>
                <w:rFonts w:eastAsia="TH SarabunIT๙"/>
                <w:b/>
                <w:sz w:val="36"/>
                <w:szCs w:val="36"/>
              </w:rPr>
            </w:pPr>
            <w:r w:rsidRPr="00F26543">
              <w:rPr>
                <w:rFonts w:eastAsia="TH SarabunIT๙"/>
                <w:b/>
                <w:sz w:val="36"/>
                <w:szCs w:val="36"/>
              </w:rPr>
              <w:t xml:space="preserve">1.8 </w:t>
            </w:r>
            <w:r w:rsidRPr="00F26543">
              <w:rPr>
                <w:rFonts w:eastAsia="TH SarabunIT๙"/>
                <w:b/>
                <w:bCs/>
                <w:sz w:val="36"/>
                <w:szCs w:val="36"/>
                <w:cs/>
              </w:rPr>
              <w:t>หน้าที่พิเศษ</w:t>
            </w:r>
          </w:p>
        </w:tc>
        <w:tc>
          <w:tcPr>
            <w:tcW w:w="425" w:type="dxa"/>
            <w:gridSpan w:val="2"/>
            <w:vAlign w:val="bottom"/>
          </w:tcPr>
          <w:p w14:paraId="7AF20AB5" w14:textId="356657E7" w:rsidR="00EA353E" w:rsidRPr="008005A2" w:rsidRDefault="00EA353E" w:rsidP="008005A2">
            <w:pPr>
              <w:rPr>
                <w:rFonts w:eastAsia="TH SarabunIT๙"/>
                <w:b/>
              </w:rPr>
            </w:pPr>
            <w:r w:rsidRPr="008005A2">
              <w:rPr>
                <w:rFonts w:eastAsia="TH SarabunIT๙" w:hint="cs"/>
                <w:b/>
                <w:cs/>
              </w:rPr>
              <w:t>1.</w:t>
            </w:r>
          </w:p>
        </w:tc>
        <w:tc>
          <w:tcPr>
            <w:tcW w:w="7093" w:type="dxa"/>
            <w:gridSpan w:val="9"/>
            <w:tcBorders>
              <w:bottom w:val="dotted" w:sz="4" w:space="0" w:color="auto"/>
            </w:tcBorders>
            <w:vAlign w:val="bottom"/>
          </w:tcPr>
          <w:p w14:paraId="5F1058C8" w14:textId="77777777" w:rsidR="00EA353E" w:rsidRPr="008005A2" w:rsidRDefault="00EA353E" w:rsidP="008005A2">
            <w:pPr>
              <w:rPr>
                <w:rFonts w:eastAsia="TH SarabunIT๙"/>
                <w:b/>
              </w:rPr>
            </w:pPr>
          </w:p>
        </w:tc>
      </w:tr>
      <w:tr w:rsidR="00EA353E" w14:paraId="7C95BD83" w14:textId="112ACB06" w:rsidTr="008005A2">
        <w:tc>
          <w:tcPr>
            <w:tcW w:w="1838" w:type="dxa"/>
            <w:vAlign w:val="center"/>
          </w:tcPr>
          <w:p w14:paraId="19412E6B" w14:textId="77777777" w:rsidR="00EA353E" w:rsidRDefault="00EA353E" w:rsidP="00EA353E">
            <w:pPr>
              <w:rPr>
                <w:rFonts w:eastAsia="TH SarabunIT๙"/>
                <w:b/>
                <w:sz w:val="36"/>
                <w:szCs w:val="36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749E6BAD" w14:textId="6826967F" w:rsidR="00EA353E" w:rsidRPr="008005A2" w:rsidRDefault="00EA353E" w:rsidP="008005A2">
            <w:pPr>
              <w:rPr>
                <w:rFonts w:eastAsia="TH SarabunIT๙"/>
                <w:b/>
              </w:rPr>
            </w:pPr>
            <w:r w:rsidRPr="008005A2">
              <w:rPr>
                <w:rFonts w:eastAsia="TH SarabunIT๙" w:hint="cs"/>
                <w:b/>
                <w:cs/>
              </w:rPr>
              <w:t>2.</w:t>
            </w:r>
          </w:p>
        </w:tc>
        <w:tc>
          <w:tcPr>
            <w:tcW w:w="7093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BB5AE8" w14:textId="77777777" w:rsidR="00EA353E" w:rsidRPr="008005A2" w:rsidRDefault="00EA353E" w:rsidP="008005A2">
            <w:pPr>
              <w:rPr>
                <w:rFonts w:eastAsia="TH SarabunIT๙"/>
                <w:b/>
              </w:rPr>
            </w:pPr>
          </w:p>
        </w:tc>
      </w:tr>
      <w:tr w:rsidR="00EA353E" w14:paraId="05AFE248" w14:textId="7B9B32D2" w:rsidTr="008005A2">
        <w:tc>
          <w:tcPr>
            <w:tcW w:w="1838" w:type="dxa"/>
            <w:vAlign w:val="center"/>
          </w:tcPr>
          <w:p w14:paraId="17943990" w14:textId="77777777" w:rsidR="00EA353E" w:rsidRDefault="00EA353E" w:rsidP="00EA353E">
            <w:pPr>
              <w:rPr>
                <w:rFonts w:eastAsia="TH SarabunIT๙"/>
                <w:b/>
                <w:sz w:val="36"/>
                <w:szCs w:val="36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2C70FD3D" w14:textId="611C6A20" w:rsidR="00EA353E" w:rsidRPr="008005A2" w:rsidRDefault="00EA353E" w:rsidP="008005A2">
            <w:pPr>
              <w:rPr>
                <w:rFonts w:eastAsia="TH SarabunIT๙"/>
                <w:b/>
              </w:rPr>
            </w:pPr>
            <w:r w:rsidRPr="008005A2">
              <w:rPr>
                <w:rFonts w:eastAsia="TH SarabunIT๙" w:hint="cs"/>
                <w:b/>
                <w:cs/>
              </w:rPr>
              <w:t>3.</w:t>
            </w:r>
          </w:p>
        </w:tc>
        <w:tc>
          <w:tcPr>
            <w:tcW w:w="7093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F99981" w14:textId="77777777" w:rsidR="00EA353E" w:rsidRPr="008005A2" w:rsidRDefault="00EA353E" w:rsidP="008005A2">
            <w:pPr>
              <w:rPr>
                <w:rFonts w:eastAsia="TH SarabunIT๙"/>
                <w:b/>
              </w:rPr>
            </w:pPr>
          </w:p>
        </w:tc>
      </w:tr>
    </w:tbl>
    <w:p w14:paraId="352A9F4B" w14:textId="77777777" w:rsidR="00EA353E" w:rsidRDefault="00EA353E" w:rsidP="00FA15DE">
      <w:pPr>
        <w:spacing w:before="240"/>
        <w:rPr>
          <w:rFonts w:eastAsia="TH SarabunIT๙"/>
          <w:b/>
          <w:sz w:val="36"/>
          <w:szCs w:val="36"/>
        </w:rPr>
      </w:pPr>
    </w:p>
    <w:p w14:paraId="1F9E5685" w14:textId="77777777" w:rsidR="00FA004A" w:rsidRDefault="00FA004A" w:rsidP="00FA15DE">
      <w:pPr>
        <w:spacing w:before="240"/>
        <w:rPr>
          <w:rFonts w:eastAsia="TH SarabunIT๙"/>
          <w:b/>
          <w:sz w:val="36"/>
          <w:szCs w:val="36"/>
        </w:rPr>
      </w:pPr>
    </w:p>
    <w:p w14:paraId="3B537EB4" w14:textId="77777777" w:rsidR="005B5B3B" w:rsidRDefault="005B5B3B" w:rsidP="00FA15DE">
      <w:pPr>
        <w:spacing w:before="240"/>
        <w:rPr>
          <w:rFonts w:eastAsia="TH SarabunIT๙"/>
          <w:b/>
          <w:sz w:val="36"/>
          <w:szCs w:val="36"/>
        </w:rPr>
      </w:pPr>
    </w:p>
    <w:p w14:paraId="38EFC201" w14:textId="27AF466F" w:rsidR="00077AF8" w:rsidRPr="005D1C57" w:rsidRDefault="00B47157" w:rsidP="00F26543">
      <w:pPr>
        <w:spacing w:after="120"/>
        <w:rPr>
          <w:rFonts w:eastAsia="TH SarabunIT๙"/>
          <w:b/>
          <w:bCs/>
          <w:sz w:val="36"/>
          <w:szCs w:val="36"/>
        </w:rPr>
      </w:pPr>
      <w:proofErr w:type="gramStart"/>
      <w:r w:rsidRPr="005D1C57">
        <w:rPr>
          <w:rFonts w:eastAsia="TH SarabunIT๙"/>
          <w:b/>
          <w:bCs/>
          <w:sz w:val="36"/>
          <w:szCs w:val="36"/>
        </w:rPr>
        <w:lastRenderedPageBreak/>
        <w:t>1.</w:t>
      </w:r>
      <w:r w:rsidR="00E155A7">
        <w:rPr>
          <w:rFonts w:eastAsia="TH SarabunIT๙" w:hint="cs"/>
          <w:b/>
          <w:bCs/>
          <w:sz w:val="36"/>
          <w:szCs w:val="36"/>
          <w:cs/>
        </w:rPr>
        <w:t>9</w:t>
      </w:r>
      <w:r w:rsidRPr="005D1C57">
        <w:rPr>
          <w:rFonts w:eastAsia="TH SarabunIT๙"/>
          <w:b/>
          <w:bCs/>
          <w:sz w:val="36"/>
          <w:szCs w:val="36"/>
        </w:rPr>
        <w:t xml:space="preserve">  </w:t>
      </w:r>
      <w:r w:rsidRPr="005D1C57">
        <w:rPr>
          <w:rFonts w:eastAsia="TH SarabunIT๙"/>
          <w:b/>
          <w:bCs/>
          <w:sz w:val="36"/>
          <w:szCs w:val="36"/>
          <w:cs/>
        </w:rPr>
        <w:t>ข้อมูลรางวัล</w:t>
      </w:r>
      <w:proofErr w:type="gramEnd"/>
      <w:r w:rsidRPr="005D1C57">
        <w:rPr>
          <w:rFonts w:eastAsia="TH SarabunIT๙"/>
          <w:b/>
          <w:bCs/>
          <w:sz w:val="36"/>
          <w:szCs w:val="36"/>
          <w:cs/>
        </w:rPr>
        <w:t xml:space="preserve"> และผลงานของครู</w:t>
      </w:r>
    </w:p>
    <w:tbl>
      <w:tblPr>
        <w:tblStyle w:val="TableGrid"/>
        <w:tblW w:w="93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7"/>
        <w:gridCol w:w="4114"/>
        <w:gridCol w:w="445"/>
        <w:gridCol w:w="446"/>
        <w:gridCol w:w="445"/>
        <w:gridCol w:w="446"/>
        <w:gridCol w:w="445"/>
        <w:gridCol w:w="446"/>
        <w:gridCol w:w="446"/>
        <w:gridCol w:w="1682"/>
      </w:tblGrid>
      <w:tr w:rsidR="00AF7B20" w:rsidRPr="005D1C57" w14:paraId="37AF0CD7" w14:textId="77777777" w:rsidTr="001C1CA1">
        <w:trPr>
          <w:tblHeader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60F27255" w14:textId="77777777" w:rsidR="00AF7B20" w:rsidRPr="005D1C57" w:rsidRDefault="00AF7B20" w:rsidP="003A78EE">
            <w:pPr>
              <w:jc w:val="center"/>
              <w:rPr>
                <w:rFonts w:eastAsia="TH SarabunIT๙"/>
                <w:b/>
                <w:bCs/>
                <w:cs/>
              </w:rPr>
            </w:pPr>
            <w:r w:rsidRPr="005D1C57">
              <w:rPr>
                <w:rFonts w:eastAsia="TH SarabunIT๙"/>
                <w:b/>
                <w:bCs/>
                <w:cs/>
              </w:rPr>
              <w:t>ที่</w:t>
            </w:r>
          </w:p>
        </w:tc>
        <w:tc>
          <w:tcPr>
            <w:tcW w:w="4114" w:type="dxa"/>
            <w:vMerge w:val="restart"/>
            <w:shd w:val="clear" w:color="auto" w:fill="auto"/>
            <w:vAlign w:val="center"/>
          </w:tcPr>
          <w:p w14:paraId="78F15952" w14:textId="093AA561" w:rsidR="00AF7B20" w:rsidRPr="005D1C57" w:rsidRDefault="00AF7B20" w:rsidP="00AF7B20">
            <w:pPr>
              <w:jc w:val="center"/>
              <w:rPr>
                <w:rFonts w:eastAsia="TH SarabunIT๙"/>
                <w:b/>
                <w:bCs/>
              </w:rPr>
            </w:pPr>
            <w:r w:rsidRPr="005D1C57">
              <w:rPr>
                <w:rFonts w:eastAsia="TH SarabunIT๙"/>
                <w:b/>
                <w:bCs/>
                <w:cs/>
              </w:rPr>
              <w:t>รายการรางวัลและผลงาน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14:paraId="5DFCA97B" w14:textId="77777777" w:rsidR="00AF7B20" w:rsidRPr="005D1C57" w:rsidRDefault="00AF7B20" w:rsidP="003A78EE">
            <w:pPr>
              <w:jc w:val="center"/>
              <w:rPr>
                <w:rFonts w:eastAsia="TH SarabunIT๙"/>
                <w:b/>
                <w:bCs/>
              </w:rPr>
            </w:pPr>
            <w:r w:rsidRPr="005D1C57">
              <w:rPr>
                <w:rFonts w:eastAsia="TH SarabunIT๙"/>
                <w:b/>
                <w:bCs/>
                <w:cs/>
              </w:rPr>
              <w:t>รางวัล</w:t>
            </w:r>
          </w:p>
        </w:tc>
        <w:tc>
          <w:tcPr>
            <w:tcW w:w="1783" w:type="dxa"/>
            <w:gridSpan w:val="4"/>
            <w:shd w:val="clear" w:color="auto" w:fill="auto"/>
            <w:vAlign w:val="center"/>
          </w:tcPr>
          <w:p w14:paraId="40FEB5EA" w14:textId="77777777" w:rsidR="00AF7B20" w:rsidRPr="005D1C57" w:rsidRDefault="00AF7B20" w:rsidP="003A78EE">
            <w:pPr>
              <w:jc w:val="center"/>
              <w:rPr>
                <w:rFonts w:eastAsia="TH SarabunIT๙"/>
                <w:b/>
                <w:bCs/>
                <w:cs/>
              </w:rPr>
            </w:pPr>
            <w:r w:rsidRPr="005D1C57">
              <w:rPr>
                <w:rFonts w:eastAsia="TH SarabunIT๙"/>
                <w:b/>
                <w:bCs/>
                <w:cs/>
              </w:rPr>
              <w:t>ระดับ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</w:tcPr>
          <w:p w14:paraId="0695B0DF" w14:textId="77777777" w:rsidR="00AF7B20" w:rsidRPr="005D1C57" w:rsidRDefault="00AF7B20" w:rsidP="003A78EE">
            <w:pPr>
              <w:jc w:val="center"/>
              <w:rPr>
                <w:rFonts w:eastAsia="TH SarabunIT๙"/>
                <w:b/>
                <w:bCs/>
              </w:rPr>
            </w:pPr>
            <w:r w:rsidRPr="005D1C57">
              <w:rPr>
                <w:rFonts w:eastAsia="TH SarabunIT๙"/>
                <w:b/>
                <w:bCs/>
                <w:cs/>
              </w:rPr>
              <w:t>หน่วยงานที่จัด</w:t>
            </w:r>
          </w:p>
        </w:tc>
      </w:tr>
      <w:tr w:rsidR="00AF7B20" w:rsidRPr="005D1C57" w14:paraId="7BB8D087" w14:textId="77777777" w:rsidTr="001C1CA1">
        <w:trPr>
          <w:cantSplit/>
          <w:trHeight w:val="1127"/>
          <w:tblHeader/>
        </w:trPr>
        <w:tc>
          <w:tcPr>
            <w:tcW w:w="417" w:type="dxa"/>
            <w:vMerge/>
            <w:shd w:val="clear" w:color="auto" w:fill="auto"/>
          </w:tcPr>
          <w:p w14:paraId="518C65ED" w14:textId="77777777" w:rsidR="00AF7B20" w:rsidRPr="005D1C57" w:rsidRDefault="00AF7B20" w:rsidP="00077AF8">
            <w:pPr>
              <w:rPr>
                <w:rFonts w:eastAsia="TH SarabunIT๙"/>
              </w:rPr>
            </w:pPr>
          </w:p>
        </w:tc>
        <w:tc>
          <w:tcPr>
            <w:tcW w:w="4114" w:type="dxa"/>
            <w:vMerge/>
            <w:shd w:val="clear" w:color="auto" w:fill="auto"/>
          </w:tcPr>
          <w:p w14:paraId="34624795" w14:textId="77777777" w:rsidR="00AF7B20" w:rsidRPr="005D1C57" w:rsidRDefault="00AF7B20" w:rsidP="00077AF8">
            <w:pPr>
              <w:rPr>
                <w:rFonts w:eastAsia="TH SarabunIT๙"/>
              </w:rPr>
            </w:pP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14:paraId="3960EBA2" w14:textId="77777777" w:rsidR="00AF7B20" w:rsidRPr="005D1C57" w:rsidRDefault="00AF7B20" w:rsidP="003A78EE">
            <w:pPr>
              <w:spacing w:line="168" w:lineRule="auto"/>
              <w:ind w:left="57" w:right="57"/>
              <w:rPr>
                <w:rFonts w:eastAsia="TH SarabunIT๙"/>
              </w:rPr>
            </w:pPr>
            <w:r w:rsidRPr="005D1C57">
              <w:rPr>
                <w:rFonts w:eastAsia="TH SarabunIT๙"/>
                <w:cs/>
              </w:rPr>
              <w:t>ชนะเลิศ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14:paraId="563C6AC9" w14:textId="77777777" w:rsidR="00AF7B20" w:rsidRPr="005D1C57" w:rsidRDefault="00AF7B20" w:rsidP="003A78EE">
            <w:pPr>
              <w:spacing w:line="168" w:lineRule="auto"/>
              <w:ind w:left="57" w:right="57"/>
              <w:rPr>
                <w:rFonts w:eastAsia="TH SarabunIT๙"/>
              </w:rPr>
            </w:pPr>
            <w:r w:rsidRPr="005D1C57">
              <w:rPr>
                <w:rFonts w:eastAsia="TH SarabunIT๙"/>
                <w:cs/>
              </w:rPr>
              <w:t>รองชนะเลิศ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14:paraId="66D97F0D" w14:textId="77777777" w:rsidR="00AF7B20" w:rsidRPr="005D1C57" w:rsidRDefault="00AF7B20" w:rsidP="003A78EE">
            <w:pPr>
              <w:spacing w:line="168" w:lineRule="auto"/>
              <w:ind w:left="57" w:right="57"/>
              <w:rPr>
                <w:rFonts w:eastAsia="TH SarabunIT๙"/>
              </w:rPr>
            </w:pPr>
            <w:r w:rsidRPr="005D1C57">
              <w:rPr>
                <w:rFonts w:eastAsia="TH SarabunIT๙"/>
                <w:cs/>
              </w:rPr>
              <w:t>อื่นๆ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14:paraId="40EC145A" w14:textId="77777777" w:rsidR="00AF7B20" w:rsidRPr="005D1C57" w:rsidRDefault="00AF7B20" w:rsidP="003A78EE">
            <w:pPr>
              <w:spacing w:line="168" w:lineRule="auto"/>
              <w:ind w:left="57" w:right="57"/>
              <w:rPr>
                <w:rFonts w:eastAsia="TH SarabunIT๙"/>
              </w:rPr>
            </w:pPr>
            <w:r w:rsidRPr="005D1C57">
              <w:rPr>
                <w:rFonts w:eastAsia="TH SarabunIT๙"/>
                <w:cs/>
              </w:rPr>
              <w:t>จังหวัด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14:paraId="3BD5997C" w14:textId="77777777" w:rsidR="00AF7B20" w:rsidRPr="005D1C57" w:rsidRDefault="00AF7B20" w:rsidP="003A78EE">
            <w:pPr>
              <w:spacing w:line="168" w:lineRule="auto"/>
              <w:ind w:left="57" w:right="57"/>
              <w:rPr>
                <w:rFonts w:eastAsia="TH SarabunIT๙"/>
              </w:rPr>
            </w:pPr>
            <w:r w:rsidRPr="005D1C57">
              <w:rPr>
                <w:rFonts w:eastAsia="TH SarabunIT๙"/>
                <w:cs/>
              </w:rPr>
              <w:t>ภาค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14:paraId="0C6E0D41" w14:textId="77777777" w:rsidR="00AF7B20" w:rsidRPr="005D1C57" w:rsidRDefault="00AF7B20" w:rsidP="003A78EE">
            <w:pPr>
              <w:spacing w:line="168" w:lineRule="auto"/>
              <w:ind w:left="57" w:right="57"/>
              <w:rPr>
                <w:rFonts w:eastAsia="TH SarabunIT๙"/>
              </w:rPr>
            </w:pPr>
            <w:r w:rsidRPr="005D1C57">
              <w:rPr>
                <w:rFonts w:eastAsia="TH SarabunIT๙"/>
                <w:cs/>
              </w:rPr>
              <w:t>ชาติ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14:paraId="74FF3CF8" w14:textId="77777777" w:rsidR="00AF7B20" w:rsidRPr="005D1C57" w:rsidRDefault="00AF7B20" w:rsidP="003A78EE">
            <w:pPr>
              <w:spacing w:line="168" w:lineRule="auto"/>
              <w:ind w:left="57" w:right="57"/>
              <w:rPr>
                <w:rFonts w:eastAsia="TH SarabunIT๙"/>
              </w:rPr>
            </w:pPr>
            <w:r w:rsidRPr="005D1C57">
              <w:rPr>
                <w:rFonts w:eastAsia="TH SarabunIT๙"/>
                <w:cs/>
              </w:rPr>
              <w:t>นานาชาติ</w:t>
            </w:r>
          </w:p>
        </w:tc>
        <w:tc>
          <w:tcPr>
            <w:tcW w:w="1682" w:type="dxa"/>
            <w:vMerge/>
            <w:shd w:val="clear" w:color="auto" w:fill="auto"/>
          </w:tcPr>
          <w:p w14:paraId="7ED2E56F" w14:textId="77777777" w:rsidR="00AF7B20" w:rsidRPr="005D1C57" w:rsidRDefault="00AF7B20" w:rsidP="00077AF8">
            <w:pPr>
              <w:rPr>
                <w:rFonts w:eastAsia="TH SarabunIT๙"/>
              </w:rPr>
            </w:pPr>
          </w:p>
        </w:tc>
      </w:tr>
      <w:tr w:rsidR="00AF7B20" w:rsidRPr="005D1C57" w14:paraId="1CC9BC2C" w14:textId="77777777" w:rsidTr="001C1CA1">
        <w:tc>
          <w:tcPr>
            <w:tcW w:w="417" w:type="dxa"/>
            <w:shd w:val="clear" w:color="auto" w:fill="auto"/>
          </w:tcPr>
          <w:p w14:paraId="7C24B8F6" w14:textId="77777777" w:rsidR="00AF7B20" w:rsidRPr="005D1C57" w:rsidRDefault="00AF7B20" w:rsidP="00AF7B20">
            <w:pPr>
              <w:jc w:val="center"/>
              <w:rPr>
                <w:rFonts w:eastAsia="TH SarabunIT๙"/>
              </w:rPr>
            </w:pPr>
          </w:p>
        </w:tc>
        <w:tc>
          <w:tcPr>
            <w:tcW w:w="4114" w:type="dxa"/>
            <w:shd w:val="clear" w:color="auto" w:fill="auto"/>
          </w:tcPr>
          <w:p w14:paraId="3CAC96F7" w14:textId="77777777" w:rsidR="00AF7B20" w:rsidRPr="005D1C57" w:rsidRDefault="00AF7B20" w:rsidP="00AF7B20">
            <w:pPr>
              <w:rPr>
                <w:rFonts w:eastAsia="TH SarabunIT๙"/>
              </w:rPr>
            </w:pPr>
          </w:p>
        </w:tc>
        <w:sdt>
          <w:sdtPr>
            <w:rPr>
              <w:rFonts w:eastAsia="TH SarabunIT๙"/>
            </w:rPr>
            <w:id w:val="-11677929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428441E" w14:textId="418DC067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10530794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57CA0A30" w14:textId="0CC133A1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203063987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CF5C4BA" w14:textId="08974462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1290198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7B8905FC" w14:textId="39F36F5C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37670356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2B77C79" w14:textId="33B6DE1E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13708871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642F0565" w14:textId="13EAAF1F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5348831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7AEEF2EB" w14:textId="331D7A5E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tc>
          <w:tcPr>
            <w:tcW w:w="1682" w:type="dxa"/>
            <w:shd w:val="clear" w:color="auto" w:fill="auto"/>
          </w:tcPr>
          <w:p w14:paraId="3BEA0B8C" w14:textId="77777777" w:rsidR="00AF7B20" w:rsidRPr="005D1C57" w:rsidRDefault="00AF7B20" w:rsidP="00AF7B20">
            <w:pPr>
              <w:rPr>
                <w:rFonts w:eastAsia="TH SarabunIT๙"/>
              </w:rPr>
            </w:pPr>
          </w:p>
        </w:tc>
      </w:tr>
      <w:tr w:rsidR="00AF7B20" w:rsidRPr="005D1C57" w14:paraId="55D63890" w14:textId="77777777" w:rsidTr="001C1CA1">
        <w:tc>
          <w:tcPr>
            <w:tcW w:w="417" w:type="dxa"/>
            <w:shd w:val="clear" w:color="auto" w:fill="auto"/>
          </w:tcPr>
          <w:p w14:paraId="0244B450" w14:textId="77777777" w:rsidR="00AF7B20" w:rsidRPr="005D1C57" w:rsidRDefault="00AF7B20" w:rsidP="00AF7B20">
            <w:pPr>
              <w:jc w:val="center"/>
              <w:rPr>
                <w:rFonts w:eastAsia="TH SarabunIT๙"/>
              </w:rPr>
            </w:pPr>
          </w:p>
        </w:tc>
        <w:tc>
          <w:tcPr>
            <w:tcW w:w="4114" w:type="dxa"/>
            <w:shd w:val="clear" w:color="auto" w:fill="auto"/>
          </w:tcPr>
          <w:p w14:paraId="6870D66E" w14:textId="77777777" w:rsidR="00AF7B20" w:rsidRPr="005D1C57" w:rsidRDefault="00AF7B20" w:rsidP="00AF7B20">
            <w:pPr>
              <w:rPr>
                <w:rFonts w:eastAsia="TH SarabunIT๙"/>
              </w:rPr>
            </w:pPr>
          </w:p>
        </w:tc>
        <w:sdt>
          <w:sdtPr>
            <w:rPr>
              <w:rFonts w:eastAsia="TH SarabunIT๙"/>
            </w:rPr>
            <w:id w:val="-8358479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BDF15F9" w14:textId="77B0A642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18647837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485ACD65" w14:textId="4D5D89A2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3944827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E8670A9" w14:textId="64FD8D12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171518657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669CDC7B" w14:textId="77FAE4FF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34362824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AC359C3" w14:textId="100D382A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10993268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23576A14" w14:textId="1BDB4056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125088196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6B8D4BBE" w14:textId="2D038080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tc>
          <w:tcPr>
            <w:tcW w:w="1682" w:type="dxa"/>
            <w:shd w:val="clear" w:color="auto" w:fill="auto"/>
          </w:tcPr>
          <w:p w14:paraId="269FA6FE" w14:textId="77777777" w:rsidR="00AF7B20" w:rsidRPr="005D1C57" w:rsidRDefault="00AF7B20" w:rsidP="00AF7B20">
            <w:pPr>
              <w:rPr>
                <w:rFonts w:eastAsia="TH SarabunIT๙"/>
              </w:rPr>
            </w:pPr>
          </w:p>
        </w:tc>
      </w:tr>
      <w:tr w:rsidR="00AF7B20" w:rsidRPr="005D1C57" w14:paraId="7FA17933" w14:textId="77777777" w:rsidTr="001C1CA1">
        <w:tc>
          <w:tcPr>
            <w:tcW w:w="417" w:type="dxa"/>
            <w:shd w:val="clear" w:color="auto" w:fill="auto"/>
          </w:tcPr>
          <w:p w14:paraId="1644C16F" w14:textId="77777777" w:rsidR="00AF7B20" w:rsidRPr="005D1C57" w:rsidRDefault="00AF7B20" w:rsidP="00AF7B20">
            <w:pPr>
              <w:jc w:val="center"/>
              <w:rPr>
                <w:rFonts w:eastAsia="TH SarabunIT๙"/>
              </w:rPr>
            </w:pPr>
          </w:p>
        </w:tc>
        <w:tc>
          <w:tcPr>
            <w:tcW w:w="4114" w:type="dxa"/>
            <w:shd w:val="clear" w:color="auto" w:fill="auto"/>
          </w:tcPr>
          <w:p w14:paraId="0EE3DD63" w14:textId="77777777" w:rsidR="00AF7B20" w:rsidRPr="005D1C57" w:rsidRDefault="00AF7B20" w:rsidP="00AF7B20">
            <w:pPr>
              <w:rPr>
                <w:rFonts w:eastAsia="TH SarabunIT๙"/>
              </w:rPr>
            </w:pPr>
          </w:p>
        </w:tc>
        <w:sdt>
          <w:sdtPr>
            <w:rPr>
              <w:rFonts w:eastAsia="TH SarabunIT๙"/>
            </w:rPr>
            <w:id w:val="180913036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6B0D596" w14:textId="20A1246B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6645937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58FEC54A" w14:textId="0ED52A73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91192191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0E39401" w14:textId="34E874C7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127730264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75B1C852" w14:textId="7C0C0DAE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189102215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05EE973" w14:textId="689D2C4E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8837923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142EBDC4" w14:textId="538E6AD9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148699884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6032CBA3" w14:textId="0175243C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tc>
          <w:tcPr>
            <w:tcW w:w="1682" w:type="dxa"/>
            <w:shd w:val="clear" w:color="auto" w:fill="auto"/>
          </w:tcPr>
          <w:p w14:paraId="17BB1857" w14:textId="77777777" w:rsidR="00AF7B20" w:rsidRPr="005D1C57" w:rsidRDefault="00AF7B20" w:rsidP="00AF7B20">
            <w:pPr>
              <w:rPr>
                <w:rFonts w:eastAsia="TH SarabunIT๙"/>
              </w:rPr>
            </w:pPr>
          </w:p>
        </w:tc>
      </w:tr>
      <w:tr w:rsidR="00AF7B20" w:rsidRPr="005D1C57" w14:paraId="3414B35A" w14:textId="77777777" w:rsidTr="001C1CA1">
        <w:tc>
          <w:tcPr>
            <w:tcW w:w="417" w:type="dxa"/>
            <w:shd w:val="clear" w:color="auto" w:fill="auto"/>
          </w:tcPr>
          <w:p w14:paraId="70B3912F" w14:textId="77777777" w:rsidR="00AF7B20" w:rsidRPr="005D1C57" w:rsidRDefault="00AF7B20" w:rsidP="00AF7B20">
            <w:pPr>
              <w:jc w:val="center"/>
              <w:rPr>
                <w:rFonts w:eastAsia="TH SarabunIT๙"/>
              </w:rPr>
            </w:pPr>
          </w:p>
        </w:tc>
        <w:tc>
          <w:tcPr>
            <w:tcW w:w="4114" w:type="dxa"/>
            <w:shd w:val="clear" w:color="auto" w:fill="auto"/>
          </w:tcPr>
          <w:p w14:paraId="2984081C" w14:textId="77777777" w:rsidR="00AF7B20" w:rsidRPr="005D1C57" w:rsidRDefault="00AF7B20" w:rsidP="00AF7B20">
            <w:pPr>
              <w:rPr>
                <w:rFonts w:eastAsia="TH SarabunIT๙"/>
              </w:rPr>
            </w:pPr>
          </w:p>
        </w:tc>
        <w:sdt>
          <w:sdtPr>
            <w:rPr>
              <w:rFonts w:eastAsia="TH SarabunIT๙"/>
            </w:rPr>
            <w:id w:val="67238017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937E6E6" w14:textId="28314DA9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9158982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00A1DF66" w14:textId="16157BF0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18096944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D03F75D" w14:textId="7FDBCB16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72919630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7C35842C" w14:textId="18CDEDE3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4383825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C1C8C0A" w14:textId="04745854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120170073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5E351F71" w14:textId="795BECF8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18672548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37041AA7" w14:textId="187335AB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tc>
          <w:tcPr>
            <w:tcW w:w="1682" w:type="dxa"/>
            <w:shd w:val="clear" w:color="auto" w:fill="auto"/>
          </w:tcPr>
          <w:p w14:paraId="337F4206" w14:textId="77777777" w:rsidR="00AF7B20" w:rsidRPr="005D1C57" w:rsidRDefault="00AF7B20" w:rsidP="00AF7B20">
            <w:pPr>
              <w:rPr>
                <w:rFonts w:eastAsia="TH SarabunIT๙"/>
              </w:rPr>
            </w:pPr>
          </w:p>
        </w:tc>
      </w:tr>
      <w:tr w:rsidR="00AF7B20" w:rsidRPr="005D1C57" w14:paraId="158940EE" w14:textId="77777777" w:rsidTr="001C1CA1">
        <w:tc>
          <w:tcPr>
            <w:tcW w:w="417" w:type="dxa"/>
            <w:shd w:val="clear" w:color="auto" w:fill="auto"/>
          </w:tcPr>
          <w:p w14:paraId="19314F00" w14:textId="77777777" w:rsidR="00AF7B20" w:rsidRPr="005D1C57" w:rsidRDefault="00AF7B20" w:rsidP="00AF7B20">
            <w:pPr>
              <w:jc w:val="center"/>
              <w:rPr>
                <w:rFonts w:eastAsia="TH SarabunIT๙"/>
              </w:rPr>
            </w:pPr>
          </w:p>
        </w:tc>
        <w:tc>
          <w:tcPr>
            <w:tcW w:w="4114" w:type="dxa"/>
            <w:shd w:val="clear" w:color="auto" w:fill="auto"/>
          </w:tcPr>
          <w:p w14:paraId="747FE3A6" w14:textId="77777777" w:rsidR="00AF7B20" w:rsidRPr="005D1C57" w:rsidRDefault="00AF7B20" w:rsidP="00AF7B20">
            <w:pPr>
              <w:rPr>
                <w:rFonts w:eastAsia="TH SarabunIT๙"/>
              </w:rPr>
            </w:pPr>
          </w:p>
        </w:tc>
        <w:sdt>
          <w:sdtPr>
            <w:rPr>
              <w:rFonts w:eastAsia="TH SarabunIT๙"/>
            </w:rPr>
            <w:id w:val="-10465207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94D4FF0" w14:textId="6A9A4B20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90980845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5600951C" w14:textId="3C40F0D4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14563663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F6534BA" w14:textId="2263C591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163999980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18A4B072" w14:textId="689F0944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155388510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111B60C" w14:textId="480401F4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6324929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1F81996B" w14:textId="254584BD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181886753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49E7540C" w14:textId="7701FABB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tc>
          <w:tcPr>
            <w:tcW w:w="1682" w:type="dxa"/>
            <w:shd w:val="clear" w:color="auto" w:fill="auto"/>
          </w:tcPr>
          <w:p w14:paraId="4A901BD9" w14:textId="77777777" w:rsidR="00AF7B20" w:rsidRPr="005D1C57" w:rsidRDefault="00AF7B20" w:rsidP="00AF7B20">
            <w:pPr>
              <w:rPr>
                <w:rFonts w:eastAsia="TH SarabunIT๙"/>
              </w:rPr>
            </w:pPr>
          </w:p>
        </w:tc>
      </w:tr>
      <w:tr w:rsidR="00AF7B20" w:rsidRPr="005D1C57" w14:paraId="6C0C38FE" w14:textId="77777777" w:rsidTr="001C1CA1">
        <w:tc>
          <w:tcPr>
            <w:tcW w:w="417" w:type="dxa"/>
            <w:shd w:val="clear" w:color="auto" w:fill="auto"/>
          </w:tcPr>
          <w:p w14:paraId="4D8CAFEB" w14:textId="77777777" w:rsidR="00AF7B20" w:rsidRPr="005D1C57" w:rsidRDefault="00AF7B20" w:rsidP="00AF7B20">
            <w:pPr>
              <w:jc w:val="center"/>
              <w:rPr>
                <w:rFonts w:eastAsia="TH SarabunIT๙"/>
              </w:rPr>
            </w:pPr>
          </w:p>
        </w:tc>
        <w:tc>
          <w:tcPr>
            <w:tcW w:w="4114" w:type="dxa"/>
            <w:shd w:val="clear" w:color="auto" w:fill="auto"/>
          </w:tcPr>
          <w:p w14:paraId="71EA0411" w14:textId="77777777" w:rsidR="00AF7B20" w:rsidRPr="005D1C57" w:rsidRDefault="00AF7B20" w:rsidP="00AF7B20">
            <w:pPr>
              <w:rPr>
                <w:rFonts w:eastAsia="TH SarabunIT๙"/>
              </w:rPr>
            </w:pPr>
          </w:p>
        </w:tc>
        <w:sdt>
          <w:sdtPr>
            <w:rPr>
              <w:rFonts w:eastAsia="TH SarabunIT๙"/>
            </w:rPr>
            <w:id w:val="114045612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9AB01F4" w14:textId="1DE3B7A6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20121280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7076B831" w14:textId="00E4696C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14201759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58525BE" w14:textId="61258EB1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23910610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300599E7" w14:textId="1E5C221B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16246809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1EE0F61" w14:textId="7613D8E0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45456936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04D0DBA0" w14:textId="4DBEB856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136556116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5B86455E" w14:textId="5F1C41BA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tc>
          <w:tcPr>
            <w:tcW w:w="1682" w:type="dxa"/>
            <w:shd w:val="clear" w:color="auto" w:fill="auto"/>
          </w:tcPr>
          <w:p w14:paraId="4920027C" w14:textId="77777777" w:rsidR="00AF7B20" w:rsidRPr="005D1C57" w:rsidRDefault="00AF7B20" w:rsidP="00AF7B20">
            <w:pPr>
              <w:rPr>
                <w:rFonts w:eastAsia="TH SarabunIT๙"/>
              </w:rPr>
            </w:pPr>
          </w:p>
        </w:tc>
      </w:tr>
      <w:tr w:rsidR="00AF7B20" w:rsidRPr="005D1C57" w14:paraId="5CF127F9" w14:textId="77777777" w:rsidTr="001C1CA1">
        <w:tc>
          <w:tcPr>
            <w:tcW w:w="417" w:type="dxa"/>
            <w:shd w:val="clear" w:color="auto" w:fill="auto"/>
          </w:tcPr>
          <w:p w14:paraId="2BF36255" w14:textId="77777777" w:rsidR="00AF7B20" w:rsidRPr="005D1C57" w:rsidRDefault="00AF7B20" w:rsidP="00AF7B20">
            <w:pPr>
              <w:jc w:val="center"/>
              <w:rPr>
                <w:rFonts w:eastAsia="TH SarabunIT๙"/>
              </w:rPr>
            </w:pPr>
          </w:p>
        </w:tc>
        <w:tc>
          <w:tcPr>
            <w:tcW w:w="4114" w:type="dxa"/>
            <w:shd w:val="clear" w:color="auto" w:fill="auto"/>
          </w:tcPr>
          <w:p w14:paraId="0E8E9B81" w14:textId="77777777" w:rsidR="00AF7B20" w:rsidRPr="005D1C57" w:rsidRDefault="00AF7B20" w:rsidP="00AF7B20">
            <w:pPr>
              <w:rPr>
                <w:rFonts w:eastAsia="TH SarabunIT๙"/>
              </w:rPr>
            </w:pPr>
          </w:p>
        </w:tc>
        <w:sdt>
          <w:sdtPr>
            <w:rPr>
              <w:rFonts w:eastAsia="TH SarabunIT๙"/>
            </w:rPr>
            <w:id w:val="-12727679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FF04F40" w14:textId="4A90C511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157347115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111D043F" w14:textId="2F559BB9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7602101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138AEFE" w14:textId="5F67CAC2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14714719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169E1267" w14:textId="4E22C730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131706692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934C1E0" w14:textId="64B97910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195952694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07FE7AA8" w14:textId="37E9850A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6922022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48B42F0F" w14:textId="2C52C031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tc>
          <w:tcPr>
            <w:tcW w:w="1682" w:type="dxa"/>
            <w:shd w:val="clear" w:color="auto" w:fill="auto"/>
          </w:tcPr>
          <w:p w14:paraId="437E3CD9" w14:textId="77777777" w:rsidR="00AF7B20" w:rsidRPr="005D1C57" w:rsidRDefault="00AF7B20" w:rsidP="00AF7B20">
            <w:pPr>
              <w:rPr>
                <w:rFonts w:eastAsia="TH SarabunIT๙"/>
              </w:rPr>
            </w:pPr>
          </w:p>
        </w:tc>
      </w:tr>
      <w:tr w:rsidR="00AF7B20" w:rsidRPr="005D1C57" w14:paraId="08FF68FD" w14:textId="77777777" w:rsidTr="001C1CA1">
        <w:tc>
          <w:tcPr>
            <w:tcW w:w="417" w:type="dxa"/>
            <w:shd w:val="clear" w:color="auto" w:fill="auto"/>
          </w:tcPr>
          <w:p w14:paraId="2A975ED0" w14:textId="77777777" w:rsidR="00AF7B20" w:rsidRPr="005D1C57" w:rsidRDefault="00AF7B20" w:rsidP="00AF7B20">
            <w:pPr>
              <w:jc w:val="center"/>
              <w:rPr>
                <w:rFonts w:eastAsia="TH SarabunIT๙"/>
              </w:rPr>
            </w:pPr>
          </w:p>
        </w:tc>
        <w:tc>
          <w:tcPr>
            <w:tcW w:w="4114" w:type="dxa"/>
            <w:shd w:val="clear" w:color="auto" w:fill="auto"/>
          </w:tcPr>
          <w:p w14:paraId="554229A9" w14:textId="77777777" w:rsidR="00AF7B20" w:rsidRPr="005D1C57" w:rsidRDefault="00AF7B20" w:rsidP="00AF7B20">
            <w:pPr>
              <w:rPr>
                <w:rFonts w:eastAsia="TH SarabunIT๙"/>
              </w:rPr>
            </w:pPr>
          </w:p>
        </w:tc>
        <w:sdt>
          <w:sdtPr>
            <w:rPr>
              <w:rFonts w:eastAsia="TH SarabunIT๙"/>
            </w:rPr>
            <w:id w:val="-792901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6450FD5" w14:textId="755C7596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29892028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027D5D9C" w14:textId="0DD256AD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129767686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E7CED7C" w14:textId="13C005ED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185602687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39AF7049" w14:textId="4A1190EA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10382416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A7380E1" w14:textId="15A89CA6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1866767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5C2401D7" w14:textId="17936BD1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45661447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6C678798" w14:textId="12749B48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tc>
          <w:tcPr>
            <w:tcW w:w="1682" w:type="dxa"/>
            <w:shd w:val="clear" w:color="auto" w:fill="auto"/>
          </w:tcPr>
          <w:p w14:paraId="5AC9C109" w14:textId="77777777" w:rsidR="00AF7B20" w:rsidRPr="005D1C57" w:rsidRDefault="00AF7B20" w:rsidP="00AF7B20">
            <w:pPr>
              <w:rPr>
                <w:rFonts w:eastAsia="TH SarabunIT๙"/>
              </w:rPr>
            </w:pPr>
          </w:p>
        </w:tc>
      </w:tr>
      <w:tr w:rsidR="00AF7B20" w:rsidRPr="005D1C57" w14:paraId="51E0B1C0" w14:textId="77777777" w:rsidTr="001C1CA1">
        <w:tc>
          <w:tcPr>
            <w:tcW w:w="417" w:type="dxa"/>
            <w:shd w:val="clear" w:color="auto" w:fill="auto"/>
          </w:tcPr>
          <w:p w14:paraId="496B68E8" w14:textId="77777777" w:rsidR="00AF7B20" w:rsidRPr="005D1C57" w:rsidRDefault="00AF7B20" w:rsidP="00AF7B20">
            <w:pPr>
              <w:jc w:val="center"/>
              <w:rPr>
                <w:rFonts w:eastAsia="TH SarabunIT๙"/>
              </w:rPr>
            </w:pPr>
          </w:p>
        </w:tc>
        <w:tc>
          <w:tcPr>
            <w:tcW w:w="4114" w:type="dxa"/>
            <w:shd w:val="clear" w:color="auto" w:fill="auto"/>
          </w:tcPr>
          <w:p w14:paraId="17CBAF78" w14:textId="77777777" w:rsidR="00AF7B20" w:rsidRPr="005D1C57" w:rsidRDefault="00AF7B20" w:rsidP="00AF7B20">
            <w:pPr>
              <w:rPr>
                <w:rFonts w:eastAsia="TH SarabunIT๙"/>
              </w:rPr>
            </w:pPr>
          </w:p>
        </w:tc>
        <w:sdt>
          <w:sdtPr>
            <w:rPr>
              <w:rFonts w:eastAsia="TH SarabunIT๙"/>
            </w:rPr>
            <w:id w:val="102205505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C17480F" w14:textId="7B651DAE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49696831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243473DE" w14:textId="28C3130A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11159781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B4DCE6A" w14:textId="3FC7FE90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31911908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42F465EA" w14:textId="214EE9F7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6896834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4F69EB2" w14:textId="2B960B50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181991370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7432E096" w14:textId="173D1BB3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101873846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5EDED719" w14:textId="34C4EE65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tc>
          <w:tcPr>
            <w:tcW w:w="1682" w:type="dxa"/>
            <w:shd w:val="clear" w:color="auto" w:fill="auto"/>
          </w:tcPr>
          <w:p w14:paraId="25EEB69F" w14:textId="77777777" w:rsidR="00AF7B20" w:rsidRPr="005D1C57" w:rsidRDefault="00AF7B20" w:rsidP="00AF7B20">
            <w:pPr>
              <w:rPr>
                <w:rFonts w:eastAsia="TH SarabunIT๙"/>
              </w:rPr>
            </w:pPr>
          </w:p>
        </w:tc>
      </w:tr>
      <w:tr w:rsidR="00AF7B20" w:rsidRPr="005D1C57" w14:paraId="64D5D336" w14:textId="77777777" w:rsidTr="001C1CA1">
        <w:tc>
          <w:tcPr>
            <w:tcW w:w="417" w:type="dxa"/>
            <w:shd w:val="clear" w:color="auto" w:fill="auto"/>
          </w:tcPr>
          <w:p w14:paraId="340FF13C" w14:textId="77777777" w:rsidR="00AF7B20" w:rsidRPr="005D1C57" w:rsidRDefault="00AF7B20" w:rsidP="00AF7B20">
            <w:pPr>
              <w:jc w:val="center"/>
              <w:rPr>
                <w:rFonts w:eastAsia="TH SarabunIT๙"/>
              </w:rPr>
            </w:pPr>
          </w:p>
        </w:tc>
        <w:tc>
          <w:tcPr>
            <w:tcW w:w="4114" w:type="dxa"/>
            <w:shd w:val="clear" w:color="auto" w:fill="auto"/>
          </w:tcPr>
          <w:p w14:paraId="24B76FA8" w14:textId="77777777" w:rsidR="00AF7B20" w:rsidRPr="005D1C57" w:rsidRDefault="00AF7B20" w:rsidP="00AF7B20">
            <w:pPr>
              <w:rPr>
                <w:rFonts w:eastAsia="TH SarabunIT๙"/>
              </w:rPr>
            </w:pPr>
          </w:p>
        </w:tc>
        <w:sdt>
          <w:sdtPr>
            <w:rPr>
              <w:rFonts w:eastAsia="TH SarabunIT๙"/>
            </w:rPr>
            <w:id w:val="663862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C433F1F" w14:textId="2EE7AFB2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31192076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2AD95FDB" w14:textId="4E70AFA6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147444050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03F14FF" w14:textId="7F2D085F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7883114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3F155C92" w14:textId="10C500BA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5126080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18D101A" w14:textId="6E22B244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20093629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0BAF7EBB" w14:textId="17B86801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82139000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669D71C5" w14:textId="605E0CD8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tc>
          <w:tcPr>
            <w:tcW w:w="1682" w:type="dxa"/>
            <w:shd w:val="clear" w:color="auto" w:fill="auto"/>
          </w:tcPr>
          <w:p w14:paraId="4122885B" w14:textId="77777777" w:rsidR="00AF7B20" w:rsidRPr="005D1C57" w:rsidRDefault="00AF7B20" w:rsidP="00AF7B20">
            <w:pPr>
              <w:rPr>
                <w:rFonts w:eastAsia="TH SarabunIT๙"/>
              </w:rPr>
            </w:pPr>
          </w:p>
        </w:tc>
      </w:tr>
      <w:tr w:rsidR="00AF7B20" w:rsidRPr="005D1C57" w14:paraId="11E6E9FC" w14:textId="77777777" w:rsidTr="001C1CA1">
        <w:tc>
          <w:tcPr>
            <w:tcW w:w="417" w:type="dxa"/>
            <w:shd w:val="clear" w:color="auto" w:fill="auto"/>
          </w:tcPr>
          <w:p w14:paraId="7A14BBBF" w14:textId="77777777" w:rsidR="00AF7B20" w:rsidRPr="005D1C57" w:rsidRDefault="00AF7B20" w:rsidP="00AF7B20">
            <w:pPr>
              <w:jc w:val="center"/>
              <w:rPr>
                <w:rFonts w:eastAsia="TH SarabunIT๙"/>
              </w:rPr>
            </w:pPr>
          </w:p>
        </w:tc>
        <w:tc>
          <w:tcPr>
            <w:tcW w:w="4114" w:type="dxa"/>
            <w:shd w:val="clear" w:color="auto" w:fill="auto"/>
          </w:tcPr>
          <w:p w14:paraId="50667450" w14:textId="77777777" w:rsidR="00AF7B20" w:rsidRPr="005D1C57" w:rsidRDefault="00AF7B20" w:rsidP="00AF7B20">
            <w:pPr>
              <w:rPr>
                <w:rFonts w:eastAsia="TH SarabunIT๙"/>
              </w:rPr>
            </w:pPr>
          </w:p>
        </w:tc>
        <w:sdt>
          <w:sdtPr>
            <w:rPr>
              <w:rFonts w:eastAsia="TH SarabunIT๙"/>
            </w:rPr>
            <w:id w:val="6416950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5890D43" w14:textId="3A63ECA4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12910212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75CE81E7" w14:textId="40593181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190587499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E5A6E76" w14:textId="07E1274A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95040515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3E4C5BF1" w14:textId="17DBA773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105022663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26FF370" w14:textId="36BD327B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6467184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6BDABCB8" w14:textId="29F372DB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1496869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4186BF0D" w14:textId="071802BE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tc>
          <w:tcPr>
            <w:tcW w:w="1682" w:type="dxa"/>
            <w:shd w:val="clear" w:color="auto" w:fill="auto"/>
          </w:tcPr>
          <w:p w14:paraId="695C3840" w14:textId="77777777" w:rsidR="00AF7B20" w:rsidRPr="005D1C57" w:rsidRDefault="00AF7B20" w:rsidP="00AF7B20">
            <w:pPr>
              <w:rPr>
                <w:rFonts w:eastAsia="TH SarabunIT๙"/>
              </w:rPr>
            </w:pPr>
          </w:p>
        </w:tc>
      </w:tr>
      <w:tr w:rsidR="00AF7B20" w:rsidRPr="005D1C57" w14:paraId="2B848FBA" w14:textId="77777777" w:rsidTr="001C1CA1">
        <w:tc>
          <w:tcPr>
            <w:tcW w:w="417" w:type="dxa"/>
            <w:shd w:val="clear" w:color="auto" w:fill="auto"/>
          </w:tcPr>
          <w:p w14:paraId="62AB3040" w14:textId="77777777" w:rsidR="00AF7B20" w:rsidRPr="005D1C57" w:rsidRDefault="00AF7B20" w:rsidP="00AF7B20">
            <w:pPr>
              <w:jc w:val="center"/>
              <w:rPr>
                <w:rFonts w:eastAsia="TH SarabunIT๙"/>
              </w:rPr>
            </w:pPr>
          </w:p>
        </w:tc>
        <w:tc>
          <w:tcPr>
            <w:tcW w:w="4114" w:type="dxa"/>
            <w:shd w:val="clear" w:color="auto" w:fill="auto"/>
          </w:tcPr>
          <w:p w14:paraId="769BAA10" w14:textId="77777777" w:rsidR="00AF7B20" w:rsidRPr="005D1C57" w:rsidRDefault="00AF7B20" w:rsidP="00AF7B20">
            <w:pPr>
              <w:rPr>
                <w:rFonts w:eastAsia="TH SarabunIT๙"/>
              </w:rPr>
            </w:pPr>
          </w:p>
        </w:tc>
        <w:sdt>
          <w:sdtPr>
            <w:rPr>
              <w:rFonts w:eastAsia="TH SarabunIT๙"/>
            </w:rPr>
            <w:id w:val="21199418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CD80E77" w14:textId="7ABEE21F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2671220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17AFBF61" w14:textId="4E4CE503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3027733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C4D9F0A" w14:textId="74DCA526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16199886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58DB2251" w14:textId="70C6C909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7082262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9C0558A" w14:textId="7841D2CF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54541733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129E805A" w14:textId="255666E6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432939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65AEC1C7" w14:textId="09C91BB0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tc>
          <w:tcPr>
            <w:tcW w:w="1682" w:type="dxa"/>
            <w:shd w:val="clear" w:color="auto" w:fill="auto"/>
          </w:tcPr>
          <w:p w14:paraId="7C4CDB43" w14:textId="77777777" w:rsidR="00AF7B20" w:rsidRPr="005D1C57" w:rsidRDefault="00AF7B20" w:rsidP="00AF7B20">
            <w:pPr>
              <w:rPr>
                <w:rFonts w:eastAsia="TH SarabunIT๙"/>
              </w:rPr>
            </w:pPr>
          </w:p>
        </w:tc>
      </w:tr>
      <w:tr w:rsidR="00AF7B20" w:rsidRPr="005D1C57" w14:paraId="385D1E26" w14:textId="77777777" w:rsidTr="001C1CA1">
        <w:tc>
          <w:tcPr>
            <w:tcW w:w="417" w:type="dxa"/>
            <w:shd w:val="clear" w:color="auto" w:fill="auto"/>
          </w:tcPr>
          <w:p w14:paraId="178AAC1D" w14:textId="77777777" w:rsidR="00AF7B20" w:rsidRPr="005D1C57" w:rsidRDefault="00AF7B20" w:rsidP="00AF7B20">
            <w:pPr>
              <w:jc w:val="center"/>
              <w:rPr>
                <w:rFonts w:eastAsia="TH SarabunIT๙"/>
              </w:rPr>
            </w:pPr>
          </w:p>
        </w:tc>
        <w:tc>
          <w:tcPr>
            <w:tcW w:w="4114" w:type="dxa"/>
            <w:shd w:val="clear" w:color="auto" w:fill="auto"/>
          </w:tcPr>
          <w:p w14:paraId="293CC8C1" w14:textId="77777777" w:rsidR="00AF7B20" w:rsidRPr="005D1C57" w:rsidRDefault="00AF7B20" w:rsidP="00AF7B20">
            <w:pPr>
              <w:rPr>
                <w:rFonts w:eastAsia="TH SarabunIT๙"/>
              </w:rPr>
            </w:pPr>
          </w:p>
        </w:tc>
        <w:sdt>
          <w:sdtPr>
            <w:rPr>
              <w:rFonts w:eastAsia="TH SarabunIT๙"/>
            </w:rPr>
            <w:id w:val="1079485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BEE60D8" w14:textId="4CB0FB99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203645544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2305F1F2" w14:textId="564E5078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71955883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61FA296" w14:textId="07F446F7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21030931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76AD2DE1" w14:textId="34CABE20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104275227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CC60553" w14:textId="348EF373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-70077235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03C73346" w14:textId="5788EFB5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</w:rPr>
            <w:id w:val="19923660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0C06AA1F" w14:textId="560389F4" w:rsidR="00AF7B20" w:rsidRPr="005D1C57" w:rsidRDefault="00AF7B20" w:rsidP="00AF7B20">
                <w:pPr>
                  <w:jc w:val="center"/>
                  <w:rPr>
                    <w:rFonts w:eastAsia="TH SarabunIT๙"/>
                  </w:rPr>
                </w:pPr>
                <w:r>
                  <w:rPr>
                    <w:rFonts w:eastAsia="TH SarabunIT๙"/>
                  </w:rPr>
                  <w:sym w:font="Wingdings" w:char="F020"/>
                </w:r>
              </w:p>
            </w:tc>
          </w:sdtContent>
        </w:sdt>
        <w:tc>
          <w:tcPr>
            <w:tcW w:w="1682" w:type="dxa"/>
            <w:shd w:val="clear" w:color="auto" w:fill="auto"/>
          </w:tcPr>
          <w:p w14:paraId="76B928BF" w14:textId="77777777" w:rsidR="00AF7B20" w:rsidRPr="005D1C57" w:rsidRDefault="00AF7B20" w:rsidP="00AF7B20">
            <w:pPr>
              <w:rPr>
                <w:rFonts w:eastAsia="TH SarabunIT๙"/>
              </w:rPr>
            </w:pPr>
          </w:p>
        </w:tc>
      </w:tr>
    </w:tbl>
    <w:p w14:paraId="12D6D31C" w14:textId="77777777" w:rsidR="00D80BFF" w:rsidRPr="005D1C57" w:rsidRDefault="00D80BFF" w:rsidP="00D80BFF"/>
    <w:p w14:paraId="566D8E98" w14:textId="77777777" w:rsidR="00D80BFF" w:rsidRPr="005D1C57" w:rsidRDefault="00D80BFF" w:rsidP="00D80BFF"/>
    <w:p w14:paraId="44044A9D" w14:textId="77777777" w:rsidR="00D80BFF" w:rsidRPr="005D1C57" w:rsidRDefault="00D80BFF" w:rsidP="00D80BFF"/>
    <w:p w14:paraId="73AF4A5D" w14:textId="77777777" w:rsidR="00D80BFF" w:rsidRPr="005D1C57" w:rsidRDefault="00D80BFF" w:rsidP="00D80BFF"/>
    <w:p w14:paraId="26C4D01E" w14:textId="77777777" w:rsidR="00D80BFF" w:rsidRPr="005D1C57" w:rsidRDefault="00D80BFF" w:rsidP="00D80BFF"/>
    <w:p w14:paraId="6770CBF7" w14:textId="77777777" w:rsidR="00D80BFF" w:rsidRPr="005D1C57" w:rsidRDefault="00D80BFF" w:rsidP="00D80BFF"/>
    <w:p w14:paraId="6D4D9DFE" w14:textId="77777777" w:rsidR="00D80BFF" w:rsidRPr="005D1C57" w:rsidRDefault="00D80BFF" w:rsidP="00D80BFF"/>
    <w:p w14:paraId="55B2FC41" w14:textId="262F4E60" w:rsidR="00D80BFF" w:rsidRPr="005D1C57" w:rsidRDefault="00D80BFF" w:rsidP="00D80BFF"/>
    <w:p w14:paraId="7FDE7FE7" w14:textId="15DDC89E" w:rsidR="00FA15DE" w:rsidRPr="005D1C57" w:rsidRDefault="00FA15DE" w:rsidP="00D80BFF"/>
    <w:p w14:paraId="78660713" w14:textId="7D2A4E26" w:rsidR="00FA15DE" w:rsidRPr="005D1C57" w:rsidRDefault="00FA15DE" w:rsidP="00D80BFF"/>
    <w:p w14:paraId="5B04F785" w14:textId="6898A2EC" w:rsidR="00FA15DE" w:rsidRPr="005D1C57" w:rsidRDefault="00FA15DE" w:rsidP="00D80BFF"/>
    <w:p w14:paraId="42AF305E" w14:textId="36DFA422" w:rsidR="00FA15DE" w:rsidRPr="005D1C57" w:rsidRDefault="00FA15DE" w:rsidP="00264EFE">
      <w:pPr>
        <w:spacing w:before="5000"/>
      </w:pPr>
    </w:p>
    <w:p w14:paraId="77FBE15A" w14:textId="15012ED0" w:rsidR="00FA15DE" w:rsidRPr="005D1C57" w:rsidRDefault="00FA15DE" w:rsidP="00D80BFF"/>
    <w:p w14:paraId="696D9171" w14:textId="2B717884" w:rsidR="00FA15DE" w:rsidRPr="005D1C57" w:rsidRDefault="00FA15DE" w:rsidP="00D80BFF"/>
    <w:p w14:paraId="3B2918F9" w14:textId="32AFEB10" w:rsidR="00FA15DE" w:rsidRPr="005D1C57" w:rsidRDefault="00FA15DE" w:rsidP="00D80BFF"/>
    <w:p w14:paraId="21D9A027" w14:textId="34E1BBC1" w:rsidR="00FA15DE" w:rsidRPr="005D1C57" w:rsidRDefault="00FA15DE" w:rsidP="00D80BFF"/>
    <w:p w14:paraId="52ECAECF" w14:textId="5CFB10EA" w:rsidR="00FA15DE" w:rsidRPr="005D1C57" w:rsidRDefault="00FA15DE" w:rsidP="00D80BFF"/>
    <w:p w14:paraId="26C4D96B" w14:textId="68D5B3BD" w:rsidR="00FA15DE" w:rsidRPr="005D1C57" w:rsidRDefault="00FA15DE" w:rsidP="00D80BFF"/>
    <w:p w14:paraId="695D39A4" w14:textId="38793C91" w:rsidR="00FA15DE" w:rsidRPr="005D1C57" w:rsidRDefault="00FA15DE" w:rsidP="00D80BFF"/>
    <w:p w14:paraId="1E156769" w14:textId="362CEDBA" w:rsidR="00FA15DE" w:rsidRPr="005D1C57" w:rsidRDefault="00FA15DE" w:rsidP="00D80BFF"/>
    <w:p w14:paraId="74A8D674" w14:textId="0C3810D6" w:rsidR="00FA15DE" w:rsidRPr="005D1C57" w:rsidRDefault="00FA15DE" w:rsidP="00D80BFF"/>
    <w:p w14:paraId="5DEA9C69" w14:textId="0C7F4A9B" w:rsidR="00FA15DE" w:rsidRPr="005D1C57" w:rsidRDefault="00FA15DE" w:rsidP="00D80BFF"/>
    <w:p w14:paraId="0A5DC35A" w14:textId="4A1BF929" w:rsidR="00FA15DE" w:rsidRPr="005D1C57" w:rsidRDefault="00FA15DE" w:rsidP="00D80BFF"/>
    <w:p w14:paraId="2E326CD7" w14:textId="5F8650DD" w:rsidR="00FA15DE" w:rsidRPr="005D1C57" w:rsidRDefault="00FA15DE" w:rsidP="00D80BFF"/>
    <w:p w14:paraId="3ED9298B" w14:textId="5A3EB15E" w:rsidR="00FA15DE" w:rsidRPr="005D1C57" w:rsidRDefault="00FA15DE" w:rsidP="00D80BFF"/>
    <w:p w14:paraId="37C8093C" w14:textId="10171EAA" w:rsidR="00FA15DE" w:rsidRPr="005D1C57" w:rsidRDefault="00FA15DE" w:rsidP="00D80BFF"/>
    <w:p w14:paraId="021DAE33" w14:textId="322744C8" w:rsidR="00264EFE" w:rsidRDefault="00A834EC" w:rsidP="00FA15DE">
      <w:pPr>
        <w:jc w:val="center"/>
        <w:rPr>
          <w:b/>
          <w:bCs/>
          <w:sz w:val="52"/>
          <w:szCs w:val="52"/>
          <w:cs/>
        </w:rPr>
        <w:sectPr w:rsidR="00264EFE" w:rsidSect="00264EFE">
          <w:headerReference w:type="default" r:id="rId19"/>
          <w:footerReference w:type="default" r:id="rId20"/>
          <w:pgSz w:w="11906" w:h="16838"/>
          <w:pgMar w:top="1440" w:right="1134" w:bottom="1134" w:left="1440" w:header="709" w:footer="709" w:gutter="0"/>
          <w:cols w:space="708"/>
          <w:docGrid w:linePitch="435"/>
        </w:sectPr>
      </w:pPr>
      <w:r>
        <w:rPr>
          <w:noProof/>
          <w:cs/>
        </w:rPr>
        <w:drawing>
          <wp:inline distT="0" distB="0" distL="0" distR="0" wp14:anchorId="27867A22" wp14:editId="6D083D25">
            <wp:extent cx="5920105" cy="1691640"/>
            <wp:effectExtent l="0" t="0" r="4445" b="381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2782C" w14:textId="1E60C842" w:rsidR="00FA15DE" w:rsidRDefault="00264EFE" w:rsidP="00FA15DE">
      <w:pPr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  <w:cs/>
        </w:rPr>
        <w:lastRenderedPageBreak/>
        <w:drawing>
          <wp:inline distT="0" distB="0" distL="0" distR="0" wp14:anchorId="4BF3B9DA" wp14:editId="338DCBB4">
            <wp:extent cx="5920105" cy="734695"/>
            <wp:effectExtent l="0" t="0" r="4445" b="825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13A7B" w14:textId="65050CBD" w:rsidR="00264EFE" w:rsidRPr="00447964" w:rsidRDefault="00715A29" w:rsidP="00447964">
      <w:pPr>
        <w:spacing w:before="240"/>
        <w:ind w:firstLine="720"/>
        <w:jc w:val="thaiDistribute"/>
      </w:pPr>
      <w:r w:rsidRPr="000B0CC3">
        <w:rPr>
          <w:cs/>
        </w:rPr>
        <w:t>ผลการประเมิน</w:t>
      </w:r>
      <w:r>
        <w:rPr>
          <w:rFonts w:hint="cs"/>
          <w:cs/>
        </w:rPr>
        <w:t>ตนเอง</w:t>
      </w:r>
      <w:r w:rsidRPr="000B0CC3">
        <w:rPr>
          <w:cs/>
        </w:rPr>
        <w:t>ตามมาตรฐานการศึกษาของวิทยาลัย</w:t>
      </w:r>
      <w:r w:rsidR="00FA004A">
        <w:rPr>
          <w:rFonts w:hint="cs"/>
          <w:cs/>
        </w:rPr>
        <w:t>เกษตรและเทคโนโลยีนครราชสีมา พ.ศ.256</w:t>
      </w:r>
      <w:r w:rsidR="00357880">
        <w:t>6</w:t>
      </w:r>
      <w:r>
        <w:rPr>
          <w:rFonts w:hint="cs"/>
          <w:cs/>
        </w:rPr>
        <w:t xml:space="preserve"> </w:t>
      </w:r>
      <w:r w:rsidRPr="000B0CC3">
        <w:rPr>
          <w:cs/>
        </w:rPr>
        <w:t>และตามเกณฑ์</w:t>
      </w:r>
      <w:r>
        <w:rPr>
          <w:rFonts w:hint="cs"/>
          <w:cs/>
        </w:rPr>
        <w:t xml:space="preserve">  </w:t>
      </w:r>
      <w:r w:rsidRPr="000B0CC3">
        <w:rPr>
          <w:cs/>
        </w:rPr>
        <w:t>การประเมินสถานศึกษาต</w:t>
      </w:r>
      <w:r w:rsidR="00FA004A">
        <w:rPr>
          <w:cs/>
        </w:rPr>
        <w:t>ามมาตรฐานการอาชีวศึกษา พ.ศ. 256</w:t>
      </w:r>
      <w:r w:rsidR="00C263D1">
        <w:rPr>
          <w:rFonts w:hint="cs"/>
          <w:cs/>
        </w:rPr>
        <w:t>6 (ปรับปรุง 2567)</w:t>
      </w:r>
      <w:r w:rsidRPr="000B0CC3">
        <w:rPr>
          <w:cs/>
        </w:rPr>
        <w:t xml:space="preserve"> </w:t>
      </w:r>
      <w:r>
        <w:rPr>
          <w:rFonts w:hint="cs"/>
          <w:cs/>
        </w:rPr>
        <w:t xml:space="preserve">ส่วนที่เกี่ยวข้องกับครูผู้สอน/ครูที่ปรึกษา </w:t>
      </w:r>
      <w:r w:rsidRPr="000B0CC3">
        <w:rPr>
          <w:cs/>
        </w:rPr>
        <w:t xml:space="preserve">จำนวน </w:t>
      </w:r>
      <w:r>
        <w:rPr>
          <w:rFonts w:hint="cs"/>
          <w:cs/>
        </w:rPr>
        <w:t>3</w:t>
      </w:r>
      <w:r w:rsidRPr="000B0CC3">
        <w:rPr>
          <w:cs/>
        </w:rPr>
        <w:t xml:space="preserve"> ด้าน ประกอบด้วย</w:t>
      </w:r>
      <w:r>
        <w:rPr>
          <w:rFonts w:hint="cs"/>
          <w:cs/>
        </w:rPr>
        <w:t xml:space="preserve"> </w:t>
      </w:r>
      <w:r w:rsidRPr="000B0CC3">
        <w:rPr>
          <w:cs/>
        </w:rPr>
        <w:t xml:space="preserve">ด้านผู้เรียนและผู้สำเร็จการศึกษา จำนวน 8 ข้อ ด้านหลักสูตรและการจัดการเรียนการสอน จำนวน 4 ข้อ </w:t>
      </w:r>
      <w:r>
        <w:rPr>
          <w:rFonts w:hint="cs"/>
          <w:cs/>
        </w:rPr>
        <w:t>และ</w:t>
      </w:r>
      <w:r w:rsidRPr="000B0CC3">
        <w:rPr>
          <w:cs/>
        </w:rPr>
        <w:t>ด้านครูผู้สอนและผู้บริหารสถานศึกษา จำนวน 5 ข้อ มีผลการประเมินดังนี้</w:t>
      </w:r>
    </w:p>
    <w:p w14:paraId="4B8BB050" w14:textId="08E43B37" w:rsidR="00447964" w:rsidRDefault="003A4035" w:rsidP="00715A29">
      <w:pPr>
        <w:spacing w:before="240"/>
        <w:jc w:val="thaiDistribute"/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6C07403" wp14:editId="1A519D3E">
                <wp:simplePos x="0" y="0"/>
                <wp:positionH relativeFrom="column">
                  <wp:posOffset>-84151</wp:posOffset>
                </wp:positionH>
                <wp:positionV relativeFrom="paragraph">
                  <wp:posOffset>55245</wp:posOffset>
                </wp:positionV>
                <wp:extent cx="6591300" cy="70739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707390"/>
                          <a:chOff x="0" y="0"/>
                          <a:chExt cx="6591300" cy="70739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119270"/>
                            <a:ext cx="6591300" cy="49276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4D15D" w14:textId="628E6D56" w:rsidR="000D76AA" w:rsidRPr="003A4035" w:rsidRDefault="000D76AA" w:rsidP="00447964">
                              <w:pPr>
                                <w:rPr>
                                  <w:b/>
                                  <w:sz w:val="48"/>
                                  <w:szCs w:val="48"/>
                                  <w:cs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A4035">
                                <w:rPr>
                                  <w:rFonts w:hint="cs"/>
                                  <w:b/>
                                  <w:sz w:val="48"/>
                                  <w:szCs w:val="48"/>
                                  <w:cs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มาตรฐานที่</w:t>
                              </w:r>
                              <w:r w:rsidRPr="003A4035">
                                <w:rPr>
                                  <w:rFonts w:hint="cs"/>
                                  <w:b/>
                                  <w:sz w:val="48"/>
                                  <w:szCs w:val="48"/>
                                  <w:cs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 w:rsidRPr="003A4035">
                                <w:rPr>
                                  <w:rFonts w:hint="cs"/>
                                  <w:b/>
                                  <w:sz w:val="48"/>
                                  <w:szCs w:val="48"/>
                                  <w:cs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8"/>
                                  <w:szCs w:val="48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    </w:t>
                              </w:r>
                              <w:r w:rsidRPr="003A4035">
                                <w:rPr>
                                  <w:rFonts w:hint="cs"/>
                                  <w:b/>
                                  <w:sz w:val="48"/>
                                  <w:szCs w:val="48"/>
                                  <w:cs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คุณลักษณะของผู้สำเร็จการศึกษาอาชีวศึกษาที่พึงประสงค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1025719" y="0"/>
                            <a:ext cx="707390" cy="70739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02DF70" w14:textId="54F750A7" w:rsidR="000D76AA" w:rsidRPr="003A4035" w:rsidRDefault="000D76AA" w:rsidP="00447964">
                              <w:pPr>
                                <w:jc w:val="center"/>
                                <w:rPr>
                                  <w:b/>
                                  <w:sz w:val="56"/>
                                  <w:szCs w:val="56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A4035">
                                <w:rPr>
                                  <w:b/>
                                  <w:sz w:val="56"/>
                                  <w:szCs w:val="56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36" style="position:absolute;left:0;text-align:left;margin-left:-6.65pt;margin-top:4.35pt;width:519pt;height:55.7pt;z-index:251678720" coordsize="65913,7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">
                <v:rect id="Rectangle 1" o:spid="_x0000_s1037" style="position:absolute;top:1192;width:65913;height:4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rl74A&#10;AADaAAAADwAAAGRycy9kb3ducmV2LnhtbERPTYvCMBC9C/sfwix403RlEalGWXYRZPWgbb0PzdhW&#10;m0lpolZ/vREET8Pjfc5s0ZlaXKh1lWUFX8MIBHFudcWFgixdDiYgnEfWWFsmBTdysJh/9GYYa3vl&#10;HV0SX4gQwi5GBaX3TSyly0sy6Ia2IQ7cwbYGfYBtIXWL1xBuajmKorE0WHFoKLGh35LyU3I2CuTt&#10;zqzTPX1veC2P9J9myfZPqf5n9zMF4anzb/HLvdJhPjxfeV45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C65e+AAAA2gAAAA8AAAAAAAAAAAAAAAAAmAIAAGRycy9kb3ducmV2&#10;LnhtbFBLBQYAAAAABAAEAPUAAACDAwAAAAA=&#10;" fillcolor="#d6e3bc [1302]" stroked="f" strokeweight="2pt">
                  <v:textbox>
                    <w:txbxContent>
                      <w:p w14:paraId="1A44D15D" w14:textId="628E6D56" w:rsidR="000D76AA" w:rsidRPr="003A4035" w:rsidRDefault="000D76AA" w:rsidP="00447964">
                        <w:pPr>
                          <w:rPr>
                            <w:b/>
                            <w:sz w:val="48"/>
                            <w:szCs w:val="48"/>
                            <w:cs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A4035">
                          <w:rPr>
                            <w:rFonts w:hint="cs"/>
                            <w:b/>
                            <w:sz w:val="48"/>
                            <w:szCs w:val="48"/>
                            <w:cs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มาตรฐานที่</w:t>
                        </w:r>
                        <w:r w:rsidRPr="003A4035">
                          <w:rPr>
                            <w:rFonts w:hint="cs"/>
                            <w:b/>
                            <w:sz w:val="48"/>
                            <w:szCs w:val="48"/>
                            <w:cs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 w:rsidRPr="003A4035">
                          <w:rPr>
                            <w:rFonts w:hint="cs"/>
                            <w:b/>
                            <w:sz w:val="48"/>
                            <w:szCs w:val="48"/>
                            <w:cs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b/>
                            <w:sz w:val="48"/>
                            <w:szCs w:val="48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     </w:t>
                        </w:r>
                        <w:r w:rsidRPr="003A4035">
                          <w:rPr>
                            <w:rFonts w:hint="cs"/>
                            <w:b/>
                            <w:sz w:val="48"/>
                            <w:szCs w:val="48"/>
                            <w:cs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คุณลักษณะของผู้สำเร็จการศึกษาอาชีวศึกษาที่พึงประสงค์</w:t>
                        </w:r>
                      </w:p>
                    </w:txbxContent>
                  </v:textbox>
                </v:rect>
                <v:oval id="Oval 2" o:spid="_x0000_s1038" style="position:absolute;left:10257;width:7074;height:7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pG9cEA&#10;AADaAAAADwAAAGRycy9kb3ducmV2LnhtbESPT4vCMBTE78J+h/AW9iKa6EG7taksC8L26L/D3h7N&#10;sy02L6WJWr+9EQSPw8z8hsnWg23FlXrfONYwmyoQxKUzDVcaDvvNJAHhA7LB1jFpuJOHdf4xyjA1&#10;7sZbuu5CJSKEfYoa6hC6VEpf1mTRT11HHL2T6y2GKPtKmh5vEW5bOVdqIS02HBdq7Oi3pvK8u1gN&#10;6t+GcVddkkLt1dLKtviWx0Lrr8/hZwUi0BDe4Vf7z2iYw/NKvAEy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qRvXBAAAA2gAAAA8AAAAAAAAAAAAAAAAAmAIAAGRycy9kb3du&#10;cmV2LnhtbFBLBQYAAAAABAAEAPUAAACGAwAAAAA=&#10;" fillcolor="#d6e3bc [1302]" stroked="f" strokeweight="2pt">
                  <v:textbox>
                    <w:txbxContent>
                      <w:p w14:paraId="3F02DF70" w14:textId="54F750A7" w:rsidR="000D76AA" w:rsidRPr="003A4035" w:rsidRDefault="000D76AA" w:rsidP="00447964">
                        <w:pPr>
                          <w:jc w:val="center"/>
                          <w:rPr>
                            <w:b/>
                            <w:sz w:val="56"/>
                            <w:szCs w:val="56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A4035">
                          <w:rPr>
                            <w:b/>
                            <w:sz w:val="56"/>
                            <w:szCs w:val="56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66A1860D" w14:textId="77777777" w:rsidR="00447964" w:rsidRDefault="00447964" w:rsidP="00715A29">
      <w:pPr>
        <w:spacing w:before="240"/>
        <w:jc w:val="thaiDistribute"/>
        <w:rPr>
          <w:b/>
          <w:bCs/>
          <w:sz w:val="36"/>
          <w:szCs w:val="36"/>
        </w:rPr>
      </w:pPr>
    </w:p>
    <w:p w14:paraId="38E1B2BA" w14:textId="1D2A573D" w:rsidR="00A560CF" w:rsidRDefault="00A560CF" w:rsidP="00715A29">
      <w:pPr>
        <w:spacing w:before="240"/>
        <w:jc w:val="thaiDistribute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ตัวชี้วัดที่ 1.1 ความรู้ของผู้สำเร็จการศึกษาอาชีวศึกษา</w:t>
      </w:r>
    </w:p>
    <w:p w14:paraId="45926B47" w14:textId="54FDCF5C" w:rsidR="00A560CF" w:rsidRPr="00A560CF" w:rsidRDefault="00A560CF" w:rsidP="00A560CF">
      <w:pPr>
        <w:pStyle w:val="ListParagraph"/>
        <w:numPr>
          <w:ilvl w:val="0"/>
          <w:numId w:val="14"/>
        </w:numPr>
        <w:spacing w:before="240"/>
        <w:jc w:val="center"/>
        <w:rPr>
          <w:i/>
          <w:iCs/>
          <w:szCs w:val="32"/>
        </w:rPr>
      </w:pPr>
      <w:r w:rsidRPr="00A560CF">
        <w:rPr>
          <w:rFonts w:hint="cs"/>
          <w:i/>
          <w:iCs/>
          <w:szCs w:val="32"/>
          <w:cs/>
        </w:rPr>
        <w:t>(ไม่ต้องรายงาน) -</w:t>
      </w:r>
    </w:p>
    <w:p w14:paraId="1C3EC39D" w14:textId="125E5E25" w:rsidR="000D76AA" w:rsidRDefault="000D76AA" w:rsidP="00715A29">
      <w:pPr>
        <w:spacing w:before="240"/>
        <w:jc w:val="thaiDistribute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ตัวชี้วั</w:t>
      </w:r>
      <w:r w:rsidR="00D10BEB">
        <w:rPr>
          <w:rFonts w:hint="cs"/>
          <w:b/>
          <w:bCs/>
          <w:sz w:val="36"/>
          <w:szCs w:val="36"/>
          <w:cs/>
        </w:rPr>
        <w:t>ดที่ 1.2 ทักษะและการนำไปประยุกต์</w:t>
      </w:r>
      <w:r>
        <w:rPr>
          <w:rFonts w:hint="cs"/>
          <w:b/>
          <w:bCs/>
          <w:sz w:val="36"/>
          <w:szCs w:val="36"/>
          <w:cs/>
        </w:rPr>
        <w:t>ใช้ของผู้สำเร็จการศึกษาอาชีวศึกษา</w:t>
      </w:r>
    </w:p>
    <w:p w14:paraId="221DB9B2" w14:textId="06B23A25" w:rsidR="00D10BEB" w:rsidRPr="00D10BEB" w:rsidRDefault="00D10BEB" w:rsidP="00D10BEB">
      <w:pPr>
        <w:spacing w:before="240"/>
        <w:ind w:firstLine="360"/>
        <w:jc w:val="thaiDistribute"/>
        <w:rPr>
          <w:b/>
          <w:bCs/>
        </w:rPr>
      </w:pPr>
      <w:r w:rsidRPr="00D10BEB">
        <w:rPr>
          <w:rFonts w:hint="cs"/>
          <w:b/>
          <w:bCs/>
          <w:cs/>
        </w:rPr>
        <w:t>ภารกิจที่ 1 การพัฒนาสมรรถนะผู้สำเร็จการศึกษาในหมวดวิชาสมรรถนะอาชีพ</w:t>
      </w:r>
    </w:p>
    <w:p w14:paraId="128B57C1" w14:textId="117F190C" w:rsidR="00D10BEB" w:rsidRDefault="00A560CF" w:rsidP="007853DB">
      <w:pPr>
        <w:pStyle w:val="ListParagraph"/>
        <w:numPr>
          <w:ilvl w:val="0"/>
          <w:numId w:val="13"/>
        </w:numPr>
        <w:ind w:left="714" w:hanging="357"/>
        <w:jc w:val="center"/>
        <w:rPr>
          <w:i/>
          <w:iCs/>
          <w:szCs w:val="32"/>
        </w:rPr>
      </w:pPr>
      <w:r w:rsidRPr="00A560CF">
        <w:rPr>
          <w:rFonts w:hint="cs"/>
          <w:i/>
          <w:iCs/>
          <w:szCs w:val="32"/>
          <w:cs/>
        </w:rPr>
        <w:t xml:space="preserve">(ไม่ต้องรายงาน) </w:t>
      </w:r>
      <w:r w:rsidR="007853DB">
        <w:rPr>
          <w:i/>
          <w:iCs/>
          <w:szCs w:val="32"/>
          <w:cs/>
        </w:rPr>
        <w:t>–</w:t>
      </w:r>
    </w:p>
    <w:p w14:paraId="1377BD9E" w14:textId="77777777" w:rsidR="007853DB" w:rsidRPr="00A560CF" w:rsidRDefault="007853DB" w:rsidP="007853DB">
      <w:pPr>
        <w:pStyle w:val="ListParagraph"/>
        <w:ind w:left="714"/>
        <w:rPr>
          <w:i/>
          <w:iCs/>
          <w:szCs w:val="32"/>
          <w:cs/>
        </w:rPr>
      </w:pPr>
    </w:p>
    <w:p w14:paraId="7152456D" w14:textId="39DB0363" w:rsidR="000D76AA" w:rsidRPr="00D10BEB" w:rsidRDefault="00D10BEB" w:rsidP="00D10BEB">
      <w:pPr>
        <w:ind w:firstLine="360"/>
        <w:jc w:val="thaiDistribute"/>
        <w:rPr>
          <w:b/>
          <w:bCs/>
        </w:rPr>
      </w:pPr>
      <w:r w:rsidRPr="00D10BEB">
        <w:rPr>
          <w:rFonts w:hint="cs"/>
          <w:b/>
          <w:bCs/>
          <w:cs/>
        </w:rPr>
        <w:t>ภารกิจที่ 2 การประกวดหรือ</w:t>
      </w:r>
      <w:r w:rsidR="000D76AA" w:rsidRPr="00D10BEB">
        <w:rPr>
          <w:b/>
          <w:bCs/>
          <w:cs/>
        </w:rPr>
        <w:t xml:space="preserve">แข่งขันทักษะวิชาชีพ </w:t>
      </w:r>
    </w:p>
    <w:p w14:paraId="0EA3671F" w14:textId="58DD6A12" w:rsidR="000D76AA" w:rsidRPr="005D1C57" w:rsidRDefault="000D76AA" w:rsidP="000D76AA">
      <w:pPr>
        <w:jc w:val="thaiDistribute"/>
      </w:pPr>
      <w:r w:rsidRPr="005D1C57">
        <w:rPr>
          <w:cs/>
        </w:rPr>
        <w:tab/>
        <w:t>ผลการเข้าร่วม การประกวด แข่งขันทางด้านทักษะวิชาชีพ ตามที่สำนักงานคณะกรรมการการอาชีวศึกษากำหนด หรือหน่วยงานอื่นๆ ทั้งในระดับจังหวัด ระดับภาค ระดับชาติ หรือระดับนานาชาติ</w:t>
      </w:r>
    </w:p>
    <w:p w14:paraId="2DB7CDB4" w14:textId="77777777" w:rsidR="000D76AA" w:rsidRDefault="000D76AA" w:rsidP="000D76AA">
      <w:pPr>
        <w:spacing w:before="120"/>
        <w:jc w:val="center"/>
        <w:rPr>
          <w:b/>
          <w:bCs/>
        </w:rPr>
      </w:pPr>
      <w:r w:rsidRPr="005D1C57">
        <w:rPr>
          <w:b/>
          <w:bCs/>
          <w:cs/>
        </w:rPr>
        <w:t>ข้อมูลผลการประกวด แข่งขันทางด้านทักษะวิชาชีพ</w:t>
      </w:r>
      <w:r>
        <w:rPr>
          <w:rFonts w:hint="cs"/>
          <w:b/>
          <w:bCs/>
          <w:cs/>
        </w:rPr>
        <w:t xml:space="preserve"> ของนักเรียน/นักศึกษา ในที่ปรึกษา</w:t>
      </w:r>
    </w:p>
    <w:p w14:paraId="7F5B4A21" w14:textId="77777777" w:rsidR="000D76AA" w:rsidRPr="00D10BEB" w:rsidRDefault="000D76AA" w:rsidP="000D76AA">
      <w:pPr>
        <w:spacing w:before="120"/>
        <w:jc w:val="center"/>
        <w:rPr>
          <w:b/>
          <w:bCs/>
          <w:sz w:val="16"/>
          <w:szCs w:val="16"/>
        </w:rPr>
      </w:pPr>
    </w:p>
    <w:tbl>
      <w:tblPr>
        <w:tblStyle w:val="TableGrid"/>
        <w:tblW w:w="9569" w:type="dxa"/>
        <w:tblLayout w:type="fixed"/>
        <w:tblLook w:val="04A0" w:firstRow="1" w:lastRow="0" w:firstColumn="1" w:lastColumn="0" w:noHBand="0" w:noVBand="1"/>
      </w:tblPr>
      <w:tblGrid>
        <w:gridCol w:w="420"/>
        <w:gridCol w:w="2114"/>
        <w:gridCol w:w="722"/>
        <w:gridCol w:w="2126"/>
        <w:gridCol w:w="340"/>
        <w:gridCol w:w="340"/>
        <w:gridCol w:w="340"/>
        <w:gridCol w:w="340"/>
        <w:gridCol w:w="340"/>
        <w:gridCol w:w="340"/>
        <w:gridCol w:w="340"/>
        <w:gridCol w:w="1807"/>
      </w:tblGrid>
      <w:tr w:rsidR="000D76AA" w:rsidRPr="005D1C57" w14:paraId="681AA48C" w14:textId="77777777" w:rsidTr="000D76AA">
        <w:trPr>
          <w:tblHeader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6C37C8B9" w14:textId="77777777" w:rsidR="000D76AA" w:rsidRPr="005D1C57" w:rsidRDefault="000D76AA" w:rsidP="000D76AA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ที่</w:t>
            </w:r>
          </w:p>
        </w:tc>
        <w:tc>
          <w:tcPr>
            <w:tcW w:w="2114" w:type="dxa"/>
            <w:vMerge w:val="restart"/>
            <w:shd w:val="clear" w:color="auto" w:fill="auto"/>
            <w:vAlign w:val="center"/>
          </w:tcPr>
          <w:p w14:paraId="331C6169" w14:textId="77777777" w:rsidR="000D76AA" w:rsidRPr="005D1C57" w:rsidRDefault="000D76AA" w:rsidP="000D76AA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ชื่อ-นามสกุล</w:t>
            </w:r>
          </w:p>
          <w:p w14:paraId="62D1CAE4" w14:textId="77777777" w:rsidR="000D76AA" w:rsidRPr="005D1C57" w:rsidRDefault="000D76AA" w:rsidP="000D76AA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ผู้เรียน</w:t>
            </w:r>
          </w:p>
        </w:tc>
        <w:tc>
          <w:tcPr>
            <w:tcW w:w="722" w:type="dxa"/>
            <w:vMerge w:val="restart"/>
            <w:shd w:val="clear" w:color="auto" w:fill="auto"/>
            <w:vAlign w:val="center"/>
          </w:tcPr>
          <w:p w14:paraId="25616D30" w14:textId="77777777" w:rsidR="000D76AA" w:rsidRPr="005D1C57" w:rsidRDefault="000D76AA" w:rsidP="000D76AA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ะดับ</w:t>
            </w:r>
          </w:p>
          <w:p w14:paraId="25A6948B" w14:textId="77777777" w:rsidR="000D76AA" w:rsidRPr="005D1C57" w:rsidRDefault="000D76AA" w:rsidP="000D76AA">
            <w:pPr>
              <w:ind w:left="-57" w:right="-57"/>
              <w:jc w:val="center"/>
              <w:rPr>
                <w:b/>
                <w:bCs/>
              </w:rPr>
            </w:pPr>
            <w:proofErr w:type="spellStart"/>
            <w:r w:rsidRPr="005D1C57">
              <w:rPr>
                <w:b/>
                <w:bCs/>
                <w:cs/>
              </w:rPr>
              <w:t>ปวช</w:t>
            </w:r>
            <w:proofErr w:type="spellEnd"/>
            <w:r w:rsidRPr="005D1C57">
              <w:rPr>
                <w:b/>
                <w:bCs/>
                <w:cs/>
              </w:rPr>
              <w:t>./</w:t>
            </w:r>
            <w:proofErr w:type="spellStart"/>
            <w:r w:rsidRPr="005D1C57">
              <w:rPr>
                <w:b/>
                <w:bCs/>
                <w:cs/>
              </w:rPr>
              <w:t>ปวส</w:t>
            </w:r>
            <w:proofErr w:type="spellEnd"/>
            <w:r w:rsidRPr="005D1C57">
              <w:rPr>
                <w:b/>
                <w:bCs/>
                <w:cs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29D64A1" w14:textId="77777777" w:rsidR="000D76AA" w:rsidRPr="005D1C57" w:rsidRDefault="000D76AA" w:rsidP="000D76AA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ายการรางวัลและผลงาน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6B2A1694" w14:textId="77777777" w:rsidR="000D76AA" w:rsidRPr="005D1C57" w:rsidRDefault="000D76AA" w:rsidP="000D76AA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างวัล</w:t>
            </w:r>
          </w:p>
        </w:tc>
        <w:tc>
          <w:tcPr>
            <w:tcW w:w="1360" w:type="dxa"/>
            <w:gridSpan w:val="4"/>
            <w:shd w:val="clear" w:color="auto" w:fill="auto"/>
            <w:vAlign w:val="center"/>
          </w:tcPr>
          <w:p w14:paraId="48B11E68" w14:textId="77777777" w:rsidR="000D76AA" w:rsidRPr="005D1C57" w:rsidRDefault="000D76AA" w:rsidP="000D76AA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ะดับ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4DE86940" w14:textId="77777777" w:rsidR="000D76AA" w:rsidRPr="005D1C57" w:rsidRDefault="000D76AA" w:rsidP="000D76AA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หน่วยงานที่จัด</w:t>
            </w:r>
          </w:p>
        </w:tc>
      </w:tr>
      <w:tr w:rsidR="000D76AA" w:rsidRPr="005D1C57" w14:paraId="18C24746" w14:textId="77777777" w:rsidTr="000D76AA">
        <w:trPr>
          <w:cantSplit/>
          <w:trHeight w:val="1134"/>
        </w:trPr>
        <w:tc>
          <w:tcPr>
            <w:tcW w:w="420" w:type="dxa"/>
            <w:vMerge/>
            <w:shd w:val="clear" w:color="auto" w:fill="auto"/>
          </w:tcPr>
          <w:p w14:paraId="61278911" w14:textId="77777777" w:rsidR="000D76AA" w:rsidRPr="005D1C57" w:rsidRDefault="000D76AA" w:rsidP="000D76AA">
            <w:pPr>
              <w:jc w:val="thaiDistribute"/>
            </w:pPr>
          </w:p>
        </w:tc>
        <w:tc>
          <w:tcPr>
            <w:tcW w:w="2114" w:type="dxa"/>
            <w:vMerge/>
            <w:shd w:val="clear" w:color="auto" w:fill="auto"/>
          </w:tcPr>
          <w:p w14:paraId="44C234D5" w14:textId="77777777" w:rsidR="000D76AA" w:rsidRPr="005D1C57" w:rsidRDefault="000D76AA" w:rsidP="000D76AA">
            <w:pPr>
              <w:jc w:val="thaiDistribute"/>
            </w:pPr>
          </w:p>
        </w:tc>
        <w:tc>
          <w:tcPr>
            <w:tcW w:w="722" w:type="dxa"/>
            <w:vMerge/>
            <w:shd w:val="clear" w:color="auto" w:fill="auto"/>
          </w:tcPr>
          <w:p w14:paraId="6971992E" w14:textId="77777777" w:rsidR="000D76AA" w:rsidRPr="005D1C57" w:rsidRDefault="000D76AA" w:rsidP="000D76AA">
            <w:pPr>
              <w:ind w:left="-57" w:right="-57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14:paraId="460E76B1" w14:textId="77777777" w:rsidR="000D76AA" w:rsidRPr="005D1C57" w:rsidRDefault="000D76AA" w:rsidP="000D76AA">
            <w:pPr>
              <w:jc w:val="thaiDistribute"/>
            </w:pPr>
          </w:p>
        </w:tc>
        <w:tc>
          <w:tcPr>
            <w:tcW w:w="340" w:type="dxa"/>
            <w:shd w:val="clear" w:color="auto" w:fill="auto"/>
            <w:textDirection w:val="btLr"/>
          </w:tcPr>
          <w:p w14:paraId="33EC3D3E" w14:textId="77777777" w:rsidR="000D76AA" w:rsidRPr="005D1C57" w:rsidRDefault="000D76AA" w:rsidP="000D76AA">
            <w:pPr>
              <w:spacing w:line="168" w:lineRule="auto"/>
              <w:ind w:left="57" w:right="57"/>
              <w:rPr>
                <w:b/>
                <w:bCs/>
                <w:sz w:val="28"/>
                <w:szCs w:val="28"/>
              </w:rPr>
            </w:pPr>
            <w:r w:rsidRPr="005D1C57">
              <w:rPr>
                <w:b/>
                <w:bCs/>
                <w:sz w:val="28"/>
                <w:szCs w:val="28"/>
                <w:cs/>
              </w:rPr>
              <w:t>ชนะเลิศ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08F63E4E" w14:textId="77777777" w:rsidR="000D76AA" w:rsidRPr="005D1C57" w:rsidRDefault="000D76AA" w:rsidP="000D76AA">
            <w:pPr>
              <w:spacing w:line="168" w:lineRule="auto"/>
              <w:ind w:left="57" w:right="57"/>
              <w:rPr>
                <w:b/>
                <w:bCs/>
                <w:sz w:val="28"/>
                <w:szCs w:val="28"/>
              </w:rPr>
            </w:pPr>
            <w:r w:rsidRPr="005D1C57">
              <w:rPr>
                <w:b/>
                <w:bCs/>
                <w:sz w:val="28"/>
                <w:szCs w:val="28"/>
                <w:cs/>
              </w:rPr>
              <w:t>รองชนะเลิศ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69C0F473" w14:textId="77777777" w:rsidR="000D76AA" w:rsidRPr="005D1C57" w:rsidRDefault="000D76AA" w:rsidP="000D76AA">
            <w:pPr>
              <w:spacing w:line="168" w:lineRule="auto"/>
              <w:ind w:left="57" w:right="57"/>
              <w:rPr>
                <w:b/>
                <w:bCs/>
                <w:sz w:val="28"/>
                <w:szCs w:val="28"/>
              </w:rPr>
            </w:pPr>
            <w:r w:rsidRPr="005D1C57">
              <w:rPr>
                <w:b/>
                <w:bCs/>
                <w:sz w:val="28"/>
                <w:szCs w:val="28"/>
                <w:cs/>
              </w:rPr>
              <w:t>อื่นๆ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2A6ECFDF" w14:textId="77777777" w:rsidR="000D76AA" w:rsidRPr="005D1C57" w:rsidRDefault="000D76AA" w:rsidP="000D76AA">
            <w:pPr>
              <w:spacing w:line="168" w:lineRule="auto"/>
              <w:ind w:left="57" w:right="57"/>
              <w:rPr>
                <w:b/>
                <w:bCs/>
                <w:sz w:val="28"/>
                <w:szCs w:val="28"/>
              </w:rPr>
            </w:pPr>
            <w:r w:rsidRPr="005D1C57">
              <w:rPr>
                <w:b/>
                <w:bCs/>
                <w:sz w:val="28"/>
                <w:szCs w:val="28"/>
                <w:cs/>
              </w:rPr>
              <w:t>จังหวัด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78296DA8" w14:textId="77777777" w:rsidR="000D76AA" w:rsidRPr="005D1C57" w:rsidRDefault="000D76AA" w:rsidP="000D76AA">
            <w:pPr>
              <w:spacing w:line="168" w:lineRule="auto"/>
              <w:ind w:left="57" w:right="57"/>
              <w:rPr>
                <w:b/>
                <w:bCs/>
                <w:sz w:val="28"/>
                <w:szCs w:val="28"/>
              </w:rPr>
            </w:pPr>
            <w:r w:rsidRPr="005D1C57">
              <w:rPr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6860C974" w14:textId="77777777" w:rsidR="000D76AA" w:rsidRPr="005D1C57" w:rsidRDefault="000D76AA" w:rsidP="000D76AA">
            <w:pPr>
              <w:spacing w:line="168" w:lineRule="auto"/>
              <w:ind w:left="57" w:right="57"/>
              <w:rPr>
                <w:b/>
                <w:bCs/>
                <w:sz w:val="28"/>
                <w:szCs w:val="28"/>
              </w:rPr>
            </w:pPr>
            <w:r w:rsidRPr="005D1C57">
              <w:rPr>
                <w:b/>
                <w:bCs/>
                <w:sz w:val="28"/>
                <w:szCs w:val="28"/>
                <w:cs/>
              </w:rPr>
              <w:t>ชาติ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641D580E" w14:textId="77777777" w:rsidR="000D76AA" w:rsidRPr="005D1C57" w:rsidRDefault="000D76AA" w:rsidP="000D76AA">
            <w:pPr>
              <w:spacing w:line="168" w:lineRule="auto"/>
              <w:ind w:left="57" w:right="57"/>
              <w:rPr>
                <w:b/>
                <w:bCs/>
                <w:sz w:val="28"/>
                <w:szCs w:val="28"/>
              </w:rPr>
            </w:pPr>
            <w:r w:rsidRPr="005D1C57">
              <w:rPr>
                <w:b/>
                <w:bCs/>
                <w:sz w:val="28"/>
                <w:szCs w:val="28"/>
                <w:cs/>
              </w:rPr>
              <w:t>นานาชาติ</w:t>
            </w:r>
          </w:p>
        </w:tc>
        <w:tc>
          <w:tcPr>
            <w:tcW w:w="1807" w:type="dxa"/>
            <w:vMerge/>
            <w:shd w:val="clear" w:color="auto" w:fill="auto"/>
          </w:tcPr>
          <w:p w14:paraId="54C80706" w14:textId="77777777" w:rsidR="000D76AA" w:rsidRPr="005D1C57" w:rsidRDefault="000D76AA" w:rsidP="000D76AA">
            <w:pPr>
              <w:jc w:val="thaiDistribute"/>
            </w:pPr>
          </w:p>
        </w:tc>
      </w:tr>
      <w:tr w:rsidR="000D76AA" w:rsidRPr="005D1C57" w14:paraId="7F3329A8" w14:textId="77777777" w:rsidTr="000D76AA">
        <w:tc>
          <w:tcPr>
            <w:tcW w:w="420" w:type="dxa"/>
            <w:shd w:val="clear" w:color="auto" w:fill="auto"/>
          </w:tcPr>
          <w:p w14:paraId="703516F4" w14:textId="77777777" w:rsidR="000D76AA" w:rsidRPr="005D1C57" w:rsidRDefault="000D76AA" w:rsidP="000D76AA">
            <w:pPr>
              <w:jc w:val="center"/>
            </w:pPr>
          </w:p>
        </w:tc>
        <w:tc>
          <w:tcPr>
            <w:tcW w:w="2114" w:type="dxa"/>
            <w:shd w:val="clear" w:color="auto" w:fill="auto"/>
          </w:tcPr>
          <w:p w14:paraId="3FBE7644" w14:textId="77777777" w:rsidR="000D76AA" w:rsidRPr="005D1C57" w:rsidRDefault="000D76AA" w:rsidP="000D76AA">
            <w:pPr>
              <w:jc w:val="thaiDistribute"/>
            </w:pPr>
          </w:p>
        </w:tc>
        <w:tc>
          <w:tcPr>
            <w:tcW w:w="722" w:type="dxa"/>
            <w:shd w:val="clear" w:color="auto" w:fill="auto"/>
          </w:tcPr>
          <w:p w14:paraId="08CBF0A3" w14:textId="77777777" w:rsidR="000D76AA" w:rsidRPr="005D1C57" w:rsidRDefault="000D76AA" w:rsidP="000D76AA">
            <w:pPr>
              <w:ind w:left="-57" w:right="-57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2DB6034" w14:textId="77777777" w:rsidR="000D76AA" w:rsidRPr="005D1C57" w:rsidRDefault="000D76AA" w:rsidP="000D76AA">
            <w:pPr>
              <w:jc w:val="thaiDistribute"/>
            </w:pPr>
          </w:p>
        </w:tc>
        <w:sdt>
          <w:sdtPr>
            <w:rPr>
              <w:sz w:val="24"/>
              <w:szCs w:val="24"/>
              <w:cs/>
            </w:rPr>
            <w:id w:val="-10617885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05066D35" w14:textId="77777777" w:rsidR="000D76AA" w:rsidRPr="00FF2272" w:rsidRDefault="000D76AA" w:rsidP="000D76AA">
                <w:pPr>
                  <w:jc w:val="center"/>
                  <w:rPr>
                    <w:sz w:val="24"/>
                    <w:szCs w:val="24"/>
                  </w:rPr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4160949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62983436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38502031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0417F109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6550051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25868B96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198962576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35A5BE81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20196117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328A1981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88738387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77013E01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tc>
          <w:tcPr>
            <w:tcW w:w="1807" w:type="dxa"/>
            <w:shd w:val="clear" w:color="auto" w:fill="auto"/>
          </w:tcPr>
          <w:p w14:paraId="05B4ABE5" w14:textId="77777777" w:rsidR="000D76AA" w:rsidRPr="005D1C57" w:rsidRDefault="000D76AA" w:rsidP="000D76AA">
            <w:pPr>
              <w:jc w:val="thaiDistribute"/>
            </w:pPr>
          </w:p>
        </w:tc>
      </w:tr>
      <w:tr w:rsidR="000D76AA" w:rsidRPr="005D1C57" w14:paraId="01943888" w14:textId="77777777" w:rsidTr="000D76AA">
        <w:tc>
          <w:tcPr>
            <w:tcW w:w="420" w:type="dxa"/>
            <w:shd w:val="clear" w:color="auto" w:fill="auto"/>
          </w:tcPr>
          <w:p w14:paraId="68D21E72" w14:textId="77777777" w:rsidR="000D76AA" w:rsidRPr="005D1C57" w:rsidRDefault="000D76AA" w:rsidP="000D76AA">
            <w:pPr>
              <w:jc w:val="center"/>
            </w:pPr>
          </w:p>
        </w:tc>
        <w:tc>
          <w:tcPr>
            <w:tcW w:w="2114" w:type="dxa"/>
            <w:shd w:val="clear" w:color="auto" w:fill="auto"/>
          </w:tcPr>
          <w:p w14:paraId="5FE6E489" w14:textId="77777777" w:rsidR="000D76AA" w:rsidRPr="005D1C57" w:rsidRDefault="000D76AA" w:rsidP="000D76AA">
            <w:pPr>
              <w:jc w:val="thaiDistribute"/>
            </w:pPr>
          </w:p>
        </w:tc>
        <w:tc>
          <w:tcPr>
            <w:tcW w:w="722" w:type="dxa"/>
            <w:shd w:val="clear" w:color="auto" w:fill="auto"/>
          </w:tcPr>
          <w:p w14:paraId="37DA55E7" w14:textId="77777777" w:rsidR="000D76AA" w:rsidRPr="005D1C57" w:rsidRDefault="000D76AA" w:rsidP="000D76AA">
            <w:pPr>
              <w:ind w:left="-57" w:right="-57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E1E5B9B" w14:textId="77777777" w:rsidR="000D76AA" w:rsidRPr="005D1C57" w:rsidRDefault="000D76AA" w:rsidP="000D76AA">
            <w:pPr>
              <w:jc w:val="thaiDistribute"/>
            </w:pPr>
          </w:p>
        </w:tc>
        <w:sdt>
          <w:sdtPr>
            <w:rPr>
              <w:sz w:val="24"/>
              <w:szCs w:val="24"/>
              <w:cs/>
            </w:rPr>
            <w:id w:val="-1218507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7DAD173B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43171377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74612F09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12517057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4F566F2B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192694730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41F3AB0C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144804166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3BF5D0D0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11620451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60589327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1502600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411225F8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tc>
          <w:tcPr>
            <w:tcW w:w="1807" w:type="dxa"/>
            <w:shd w:val="clear" w:color="auto" w:fill="auto"/>
          </w:tcPr>
          <w:p w14:paraId="70477D06" w14:textId="77777777" w:rsidR="000D76AA" w:rsidRPr="005D1C57" w:rsidRDefault="000D76AA" w:rsidP="000D76AA">
            <w:pPr>
              <w:jc w:val="thaiDistribute"/>
            </w:pPr>
          </w:p>
        </w:tc>
      </w:tr>
      <w:tr w:rsidR="000D76AA" w:rsidRPr="005D1C57" w14:paraId="1DCA4B59" w14:textId="77777777" w:rsidTr="000D76AA">
        <w:tc>
          <w:tcPr>
            <w:tcW w:w="420" w:type="dxa"/>
            <w:shd w:val="clear" w:color="auto" w:fill="auto"/>
          </w:tcPr>
          <w:p w14:paraId="2E497BDE" w14:textId="77777777" w:rsidR="000D76AA" w:rsidRPr="005D1C57" w:rsidRDefault="000D76AA" w:rsidP="000D76AA">
            <w:pPr>
              <w:jc w:val="center"/>
            </w:pPr>
          </w:p>
        </w:tc>
        <w:tc>
          <w:tcPr>
            <w:tcW w:w="2114" w:type="dxa"/>
            <w:shd w:val="clear" w:color="auto" w:fill="auto"/>
          </w:tcPr>
          <w:p w14:paraId="5421D1E9" w14:textId="77777777" w:rsidR="000D76AA" w:rsidRPr="005D1C57" w:rsidRDefault="000D76AA" w:rsidP="000D76AA">
            <w:pPr>
              <w:jc w:val="thaiDistribute"/>
            </w:pPr>
          </w:p>
        </w:tc>
        <w:tc>
          <w:tcPr>
            <w:tcW w:w="722" w:type="dxa"/>
            <w:shd w:val="clear" w:color="auto" w:fill="auto"/>
          </w:tcPr>
          <w:p w14:paraId="307EA9F4" w14:textId="77777777" w:rsidR="000D76AA" w:rsidRPr="005D1C57" w:rsidRDefault="000D76AA" w:rsidP="000D76AA">
            <w:pPr>
              <w:ind w:left="-57" w:right="-57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64AD0C2" w14:textId="77777777" w:rsidR="000D76AA" w:rsidRPr="005D1C57" w:rsidRDefault="000D76AA" w:rsidP="000D76AA">
            <w:pPr>
              <w:jc w:val="thaiDistribute"/>
            </w:pPr>
          </w:p>
        </w:tc>
        <w:sdt>
          <w:sdtPr>
            <w:rPr>
              <w:sz w:val="24"/>
              <w:szCs w:val="24"/>
              <w:cs/>
            </w:rPr>
            <w:id w:val="-6909868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7F375127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13097480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08314B98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15381581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662DB499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87944123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02763C22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162683850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0CEDA312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139773232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13959E4B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98851665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6DE668EB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tc>
          <w:tcPr>
            <w:tcW w:w="1807" w:type="dxa"/>
            <w:shd w:val="clear" w:color="auto" w:fill="auto"/>
          </w:tcPr>
          <w:p w14:paraId="3B53ED7B" w14:textId="77777777" w:rsidR="000D76AA" w:rsidRPr="005D1C57" w:rsidRDefault="000D76AA" w:rsidP="000D76AA">
            <w:pPr>
              <w:jc w:val="thaiDistribute"/>
            </w:pPr>
          </w:p>
        </w:tc>
      </w:tr>
      <w:tr w:rsidR="000D76AA" w:rsidRPr="005D1C57" w14:paraId="124F2C58" w14:textId="77777777" w:rsidTr="000D76AA">
        <w:tc>
          <w:tcPr>
            <w:tcW w:w="420" w:type="dxa"/>
            <w:shd w:val="clear" w:color="auto" w:fill="auto"/>
          </w:tcPr>
          <w:p w14:paraId="74B949A1" w14:textId="77777777" w:rsidR="000D76AA" w:rsidRPr="005D1C57" w:rsidRDefault="000D76AA" w:rsidP="000D76AA">
            <w:pPr>
              <w:jc w:val="center"/>
            </w:pPr>
          </w:p>
        </w:tc>
        <w:tc>
          <w:tcPr>
            <w:tcW w:w="2114" w:type="dxa"/>
            <w:shd w:val="clear" w:color="auto" w:fill="auto"/>
          </w:tcPr>
          <w:p w14:paraId="034A9D74" w14:textId="77777777" w:rsidR="000D76AA" w:rsidRPr="005D1C57" w:rsidRDefault="000D76AA" w:rsidP="000D76AA">
            <w:pPr>
              <w:jc w:val="thaiDistribute"/>
            </w:pPr>
          </w:p>
        </w:tc>
        <w:tc>
          <w:tcPr>
            <w:tcW w:w="722" w:type="dxa"/>
            <w:shd w:val="clear" w:color="auto" w:fill="auto"/>
          </w:tcPr>
          <w:p w14:paraId="60871746" w14:textId="77777777" w:rsidR="000D76AA" w:rsidRPr="005D1C57" w:rsidRDefault="000D76AA" w:rsidP="000D76AA">
            <w:pPr>
              <w:ind w:left="-57" w:right="-57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994B1BF" w14:textId="77777777" w:rsidR="000D76AA" w:rsidRPr="005D1C57" w:rsidRDefault="000D76AA" w:rsidP="000D76AA">
            <w:pPr>
              <w:jc w:val="thaiDistribute"/>
            </w:pPr>
          </w:p>
        </w:tc>
        <w:sdt>
          <w:sdtPr>
            <w:rPr>
              <w:sz w:val="24"/>
              <w:szCs w:val="24"/>
              <w:cs/>
            </w:rPr>
            <w:id w:val="-15293228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1873CAA6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207117571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2D32091D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29419243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739469F6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1429723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1FB1E6B3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15674802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06EC1CE6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53085151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2B1D5C0D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146912571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206136EA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tc>
          <w:tcPr>
            <w:tcW w:w="1807" w:type="dxa"/>
            <w:shd w:val="clear" w:color="auto" w:fill="auto"/>
          </w:tcPr>
          <w:p w14:paraId="4C8480D4" w14:textId="77777777" w:rsidR="000D76AA" w:rsidRPr="005D1C57" w:rsidRDefault="000D76AA" w:rsidP="000D76AA">
            <w:pPr>
              <w:jc w:val="thaiDistribute"/>
            </w:pPr>
          </w:p>
        </w:tc>
      </w:tr>
      <w:tr w:rsidR="000D76AA" w:rsidRPr="005D1C57" w14:paraId="734FC1F7" w14:textId="77777777" w:rsidTr="000D76AA">
        <w:tc>
          <w:tcPr>
            <w:tcW w:w="420" w:type="dxa"/>
            <w:shd w:val="clear" w:color="auto" w:fill="auto"/>
          </w:tcPr>
          <w:p w14:paraId="0264F1F5" w14:textId="77777777" w:rsidR="000D76AA" w:rsidRPr="005D1C57" w:rsidRDefault="000D76AA" w:rsidP="000D76AA">
            <w:pPr>
              <w:jc w:val="center"/>
            </w:pPr>
          </w:p>
        </w:tc>
        <w:tc>
          <w:tcPr>
            <w:tcW w:w="2114" w:type="dxa"/>
            <w:shd w:val="clear" w:color="auto" w:fill="auto"/>
          </w:tcPr>
          <w:p w14:paraId="75A2EA24" w14:textId="77777777" w:rsidR="000D76AA" w:rsidRPr="005D1C57" w:rsidRDefault="000D76AA" w:rsidP="000D76AA">
            <w:pPr>
              <w:jc w:val="thaiDistribute"/>
            </w:pPr>
          </w:p>
        </w:tc>
        <w:tc>
          <w:tcPr>
            <w:tcW w:w="722" w:type="dxa"/>
            <w:shd w:val="clear" w:color="auto" w:fill="auto"/>
          </w:tcPr>
          <w:p w14:paraId="05FD5262" w14:textId="77777777" w:rsidR="000D76AA" w:rsidRPr="005D1C57" w:rsidRDefault="000D76AA" w:rsidP="000D76AA">
            <w:pPr>
              <w:ind w:left="-57" w:right="-57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24E21FC" w14:textId="77777777" w:rsidR="000D76AA" w:rsidRPr="005D1C57" w:rsidRDefault="000D76AA" w:rsidP="000D76AA">
            <w:pPr>
              <w:jc w:val="thaiDistribute"/>
            </w:pPr>
          </w:p>
        </w:tc>
        <w:sdt>
          <w:sdtPr>
            <w:rPr>
              <w:sz w:val="24"/>
              <w:szCs w:val="24"/>
              <w:cs/>
            </w:rPr>
            <w:id w:val="-133059282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6A7ABD13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63506677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01B47DC3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81796440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04495EFC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23015379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0DCDA56C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187287087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254FC95D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8341388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00ECB4AA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6303703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13DB9E9C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tc>
          <w:tcPr>
            <w:tcW w:w="1807" w:type="dxa"/>
            <w:shd w:val="clear" w:color="auto" w:fill="auto"/>
          </w:tcPr>
          <w:p w14:paraId="6B609562" w14:textId="77777777" w:rsidR="000D76AA" w:rsidRPr="005D1C57" w:rsidRDefault="000D76AA" w:rsidP="000D76AA">
            <w:pPr>
              <w:jc w:val="thaiDistribute"/>
            </w:pPr>
          </w:p>
        </w:tc>
      </w:tr>
      <w:tr w:rsidR="000D76AA" w:rsidRPr="005D1C57" w14:paraId="6E72D722" w14:textId="77777777" w:rsidTr="000D76AA">
        <w:tc>
          <w:tcPr>
            <w:tcW w:w="420" w:type="dxa"/>
            <w:shd w:val="clear" w:color="auto" w:fill="auto"/>
          </w:tcPr>
          <w:p w14:paraId="55D11A30" w14:textId="77777777" w:rsidR="000D76AA" w:rsidRPr="005D1C57" w:rsidRDefault="000D76AA" w:rsidP="000D76AA">
            <w:pPr>
              <w:jc w:val="center"/>
            </w:pPr>
          </w:p>
        </w:tc>
        <w:tc>
          <w:tcPr>
            <w:tcW w:w="2114" w:type="dxa"/>
            <w:shd w:val="clear" w:color="auto" w:fill="auto"/>
          </w:tcPr>
          <w:p w14:paraId="51E68E36" w14:textId="77777777" w:rsidR="000D76AA" w:rsidRPr="005D1C57" w:rsidRDefault="000D76AA" w:rsidP="000D76AA">
            <w:pPr>
              <w:jc w:val="thaiDistribute"/>
            </w:pPr>
          </w:p>
        </w:tc>
        <w:tc>
          <w:tcPr>
            <w:tcW w:w="722" w:type="dxa"/>
            <w:shd w:val="clear" w:color="auto" w:fill="auto"/>
          </w:tcPr>
          <w:p w14:paraId="14EA813D" w14:textId="77777777" w:rsidR="000D76AA" w:rsidRPr="005D1C57" w:rsidRDefault="000D76AA" w:rsidP="000D76AA">
            <w:pPr>
              <w:ind w:left="-57" w:right="-57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36CCFEA" w14:textId="77777777" w:rsidR="000D76AA" w:rsidRPr="005D1C57" w:rsidRDefault="000D76AA" w:rsidP="000D76AA">
            <w:pPr>
              <w:jc w:val="thaiDistribute"/>
            </w:pPr>
          </w:p>
        </w:tc>
        <w:sdt>
          <w:sdtPr>
            <w:rPr>
              <w:sz w:val="24"/>
              <w:szCs w:val="24"/>
              <w:cs/>
            </w:rPr>
            <w:id w:val="-20636990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0070F3D1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10253983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0846480F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5785674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0B472498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17198179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4353A297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78833255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7A9141FF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57532261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319DD291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17546980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0EA3D321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tc>
          <w:tcPr>
            <w:tcW w:w="1807" w:type="dxa"/>
            <w:shd w:val="clear" w:color="auto" w:fill="auto"/>
          </w:tcPr>
          <w:p w14:paraId="3DE75348" w14:textId="77777777" w:rsidR="000D76AA" w:rsidRPr="005D1C57" w:rsidRDefault="000D76AA" w:rsidP="000D76AA">
            <w:pPr>
              <w:jc w:val="thaiDistribute"/>
            </w:pPr>
          </w:p>
        </w:tc>
      </w:tr>
      <w:tr w:rsidR="000D76AA" w:rsidRPr="005D1C57" w14:paraId="7933E2ED" w14:textId="77777777" w:rsidTr="000D76AA">
        <w:tc>
          <w:tcPr>
            <w:tcW w:w="420" w:type="dxa"/>
            <w:shd w:val="clear" w:color="auto" w:fill="auto"/>
          </w:tcPr>
          <w:p w14:paraId="46B4155C" w14:textId="77777777" w:rsidR="000D76AA" w:rsidRPr="005D1C57" w:rsidRDefault="000D76AA" w:rsidP="000D76AA">
            <w:pPr>
              <w:jc w:val="center"/>
            </w:pPr>
          </w:p>
        </w:tc>
        <w:tc>
          <w:tcPr>
            <w:tcW w:w="2114" w:type="dxa"/>
            <w:shd w:val="clear" w:color="auto" w:fill="auto"/>
          </w:tcPr>
          <w:p w14:paraId="05A43461" w14:textId="77777777" w:rsidR="000D76AA" w:rsidRPr="005D1C57" w:rsidRDefault="000D76AA" w:rsidP="000D76AA">
            <w:pPr>
              <w:jc w:val="thaiDistribute"/>
            </w:pPr>
          </w:p>
        </w:tc>
        <w:tc>
          <w:tcPr>
            <w:tcW w:w="722" w:type="dxa"/>
            <w:shd w:val="clear" w:color="auto" w:fill="auto"/>
          </w:tcPr>
          <w:p w14:paraId="077A2B6F" w14:textId="77777777" w:rsidR="000D76AA" w:rsidRPr="005D1C57" w:rsidRDefault="000D76AA" w:rsidP="000D76AA">
            <w:pPr>
              <w:ind w:left="-57" w:right="-57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4E0EBA8" w14:textId="77777777" w:rsidR="000D76AA" w:rsidRPr="005D1C57" w:rsidRDefault="000D76AA" w:rsidP="000D76AA">
            <w:pPr>
              <w:jc w:val="thaiDistribute"/>
            </w:pPr>
          </w:p>
        </w:tc>
        <w:sdt>
          <w:sdtPr>
            <w:rPr>
              <w:sz w:val="24"/>
              <w:szCs w:val="24"/>
              <w:cs/>
            </w:rPr>
            <w:id w:val="-8866481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73BD7DEB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6955060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4794A42B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190085663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2C6AF2F1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6605844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1DF6E1EB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145189731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2345AA19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33106331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429B3DA0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19408280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5897F3F9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tc>
          <w:tcPr>
            <w:tcW w:w="1807" w:type="dxa"/>
            <w:shd w:val="clear" w:color="auto" w:fill="auto"/>
          </w:tcPr>
          <w:p w14:paraId="587770EC" w14:textId="77777777" w:rsidR="000D76AA" w:rsidRPr="005D1C57" w:rsidRDefault="000D76AA" w:rsidP="000D76AA">
            <w:pPr>
              <w:jc w:val="thaiDistribute"/>
            </w:pPr>
          </w:p>
        </w:tc>
      </w:tr>
      <w:tr w:rsidR="000D76AA" w:rsidRPr="005D1C57" w14:paraId="69156526" w14:textId="77777777" w:rsidTr="000D76AA">
        <w:tc>
          <w:tcPr>
            <w:tcW w:w="420" w:type="dxa"/>
            <w:shd w:val="clear" w:color="auto" w:fill="auto"/>
          </w:tcPr>
          <w:p w14:paraId="56958C17" w14:textId="77777777" w:rsidR="000D76AA" w:rsidRPr="005D1C57" w:rsidRDefault="000D76AA" w:rsidP="000D76AA">
            <w:pPr>
              <w:jc w:val="center"/>
            </w:pPr>
          </w:p>
        </w:tc>
        <w:tc>
          <w:tcPr>
            <w:tcW w:w="2114" w:type="dxa"/>
            <w:shd w:val="clear" w:color="auto" w:fill="auto"/>
          </w:tcPr>
          <w:p w14:paraId="422C4112" w14:textId="77777777" w:rsidR="000D76AA" w:rsidRPr="005D1C57" w:rsidRDefault="000D76AA" w:rsidP="000D76AA">
            <w:pPr>
              <w:jc w:val="thaiDistribute"/>
            </w:pPr>
          </w:p>
        </w:tc>
        <w:tc>
          <w:tcPr>
            <w:tcW w:w="722" w:type="dxa"/>
            <w:shd w:val="clear" w:color="auto" w:fill="auto"/>
          </w:tcPr>
          <w:p w14:paraId="36C92CE7" w14:textId="77777777" w:rsidR="000D76AA" w:rsidRPr="005D1C57" w:rsidRDefault="000D76AA" w:rsidP="000D76AA">
            <w:pPr>
              <w:ind w:left="-57" w:right="-57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ECC59D5" w14:textId="77777777" w:rsidR="000D76AA" w:rsidRPr="005D1C57" w:rsidRDefault="000D76AA" w:rsidP="000D76AA">
            <w:pPr>
              <w:jc w:val="thaiDistribute"/>
            </w:pPr>
          </w:p>
        </w:tc>
        <w:sdt>
          <w:sdtPr>
            <w:rPr>
              <w:sz w:val="24"/>
              <w:szCs w:val="24"/>
              <w:cs/>
            </w:rPr>
            <w:id w:val="173095751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609F17E5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7878550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52648C06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5375273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765CA83B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169018344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5BAEC868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1733516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5B4B2A0D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70271096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6D99209E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178742080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26853CD2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tc>
          <w:tcPr>
            <w:tcW w:w="1807" w:type="dxa"/>
            <w:shd w:val="clear" w:color="auto" w:fill="auto"/>
          </w:tcPr>
          <w:p w14:paraId="607AFBA9" w14:textId="77777777" w:rsidR="000D76AA" w:rsidRPr="005D1C57" w:rsidRDefault="000D76AA" w:rsidP="000D76AA">
            <w:pPr>
              <w:jc w:val="thaiDistribute"/>
            </w:pPr>
          </w:p>
        </w:tc>
      </w:tr>
      <w:tr w:rsidR="000D76AA" w:rsidRPr="005D1C57" w14:paraId="5D607729" w14:textId="77777777" w:rsidTr="000D76AA">
        <w:tc>
          <w:tcPr>
            <w:tcW w:w="420" w:type="dxa"/>
            <w:shd w:val="clear" w:color="auto" w:fill="auto"/>
          </w:tcPr>
          <w:p w14:paraId="74D64C13" w14:textId="77777777" w:rsidR="000D76AA" w:rsidRPr="005D1C57" w:rsidRDefault="000D76AA" w:rsidP="000D76AA">
            <w:pPr>
              <w:jc w:val="center"/>
            </w:pPr>
          </w:p>
        </w:tc>
        <w:tc>
          <w:tcPr>
            <w:tcW w:w="2114" w:type="dxa"/>
            <w:shd w:val="clear" w:color="auto" w:fill="auto"/>
          </w:tcPr>
          <w:p w14:paraId="5C317CF9" w14:textId="77777777" w:rsidR="000D76AA" w:rsidRPr="005D1C57" w:rsidRDefault="000D76AA" w:rsidP="000D76AA">
            <w:pPr>
              <w:jc w:val="thaiDistribute"/>
            </w:pPr>
          </w:p>
        </w:tc>
        <w:tc>
          <w:tcPr>
            <w:tcW w:w="722" w:type="dxa"/>
            <w:shd w:val="clear" w:color="auto" w:fill="auto"/>
          </w:tcPr>
          <w:p w14:paraId="719430E6" w14:textId="77777777" w:rsidR="000D76AA" w:rsidRPr="005D1C57" w:rsidRDefault="000D76AA" w:rsidP="000D76AA">
            <w:pPr>
              <w:ind w:left="-57" w:right="-57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D24DC97" w14:textId="77777777" w:rsidR="000D76AA" w:rsidRPr="005D1C57" w:rsidRDefault="000D76AA" w:rsidP="000D76AA">
            <w:pPr>
              <w:jc w:val="thaiDistribute"/>
            </w:pPr>
          </w:p>
        </w:tc>
        <w:sdt>
          <w:sdtPr>
            <w:rPr>
              <w:sz w:val="24"/>
              <w:szCs w:val="24"/>
              <w:cs/>
            </w:rPr>
            <w:id w:val="9716326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6A2F8291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181088965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3BB0DC3A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44539621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0AFD77F6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20575110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38EFD882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194329556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6451B948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19425695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2E3DF8FE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7787997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14:paraId="1A85E917" w14:textId="77777777" w:rsidR="000D76AA" w:rsidRPr="005D1C57" w:rsidRDefault="000D76AA" w:rsidP="000D76AA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tc>
          <w:tcPr>
            <w:tcW w:w="1807" w:type="dxa"/>
            <w:shd w:val="clear" w:color="auto" w:fill="auto"/>
          </w:tcPr>
          <w:p w14:paraId="1E4BCF67" w14:textId="77777777" w:rsidR="000D76AA" w:rsidRPr="005D1C57" w:rsidRDefault="000D76AA" w:rsidP="000D76AA">
            <w:pPr>
              <w:jc w:val="thaiDistribute"/>
            </w:pPr>
          </w:p>
        </w:tc>
      </w:tr>
      <w:tr w:rsidR="000D76AA" w:rsidRPr="005D1C57" w14:paraId="26EAF551" w14:textId="77777777" w:rsidTr="000D76AA">
        <w:tc>
          <w:tcPr>
            <w:tcW w:w="420" w:type="dxa"/>
            <w:shd w:val="clear" w:color="auto" w:fill="auto"/>
          </w:tcPr>
          <w:p w14:paraId="58C84A71" w14:textId="77777777" w:rsidR="000D76AA" w:rsidRPr="005D1C57" w:rsidRDefault="000D76AA" w:rsidP="000D76AA">
            <w:pPr>
              <w:jc w:val="center"/>
            </w:pPr>
          </w:p>
        </w:tc>
        <w:tc>
          <w:tcPr>
            <w:tcW w:w="4962" w:type="dxa"/>
            <w:gridSpan w:val="3"/>
            <w:shd w:val="clear" w:color="auto" w:fill="auto"/>
          </w:tcPr>
          <w:p w14:paraId="16DCB622" w14:textId="77777777" w:rsidR="000D76AA" w:rsidRPr="005D1C57" w:rsidRDefault="000D76AA" w:rsidP="000D76AA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วม</w:t>
            </w:r>
          </w:p>
        </w:tc>
        <w:tc>
          <w:tcPr>
            <w:tcW w:w="340" w:type="dxa"/>
            <w:shd w:val="clear" w:color="auto" w:fill="auto"/>
          </w:tcPr>
          <w:p w14:paraId="2C43EB1A" w14:textId="77777777" w:rsidR="000D76AA" w:rsidRPr="005D1C57" w:rsidRDefault="000D76AA" w:rsidP="000D76AA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14:paraId="449F197D" w14:textId="77777777" w:rsidR="000D76AA" w:rsidRPr="005D1C57" w:rsidRDefault="000D76AA" w:rsidP="000D76AA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14:paraId="26A1B078" w14:textId="77777777" w:rsidR="000D76AA" w:rsidRPr="005D1C57" w:rsidRDefault="000D76AA" w:rsidP="000D76AA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14:paraId="23FBC031" w14:textId="77777777" w:rsidR="000D76AA" w:rsidRPr="005D1C57" w:rsidRDefault="000D76AA" w:rsidP="000D76AA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14:paraId="0C08CE0D" w14:textId="77777777" w:rsidR="000D76AA" w:rsidRPr="005D1C57" w:rsidRDefault="000D76AA" w:rsidP="000D76AA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14:paraId="48D58FAE" w14:textId="77777777" w:rsidR="000D76AA" w:rsidRPr="005D1C57" w:rsidRDefault="000D76AA" w:rsidP="000D76AA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14:paraId="43F5E093" w14:textId="77777777" w:rsidR="000D76AA" w:rsidRPr="005D1C57" w:rsidRDefault="000D76AA" w:rsidP="000D76AA">
            <w:pPr>
              <w:jc w:val="center"/>
            </w:pPr>
          </w:p>
        </w:tc>
        <w:tc>
          <w:tcPr>
            <w:tcW w:w="1807" w:type="dxa"/>
            <w:shd w:val="clear" w:color="auto" w:fill="auto"/>
          </w:tcPr>
          <w:p w14:paraId="4AB5437D" w14:textId="77777777" w:rsidR="000D76AA" w:rsidRPr="005D1C57" w:rsidRDefault="000D76AA" w:rsidP="000D76AA">
            <w:pPr>
              <w:jc w:val="thaiDistribute"/>
            </w:pPr>
          </w:p>
        </w:tc>
      </w:tr>
    </w:tbl>
    <w:p w14:paraId="1ED1F547" w14:textId="77777777" w:rsidR="000D76AA" w:rsidRPr="005D1C57" w:rsidRDefault="000D76AA" w:rsidP="000D76AA">
      <w:pPr>
        <w:jc w:val="thaiDistribut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489"/>
      </w:tblGrid>
      <w:tr w:rsidR="000D76AA" w:rsidRPr="005D1C57" w14:paraId="3532BAAC" w14:textId="77777777" w:rsidTr="000D76AA">
        <w:tc>
          <w:tcPr>
            <w:tcW w:w="1843" w:type="dxa"/>
          </w:tcPr>
          <w:p w14:paraId="77BB57E4" w14:textId="77777777" w:rsidR="000D76AA" w:rsidRPr="005D1C57" w:rsidRDefault="000D76AA" w:rsidP="000D76AA">
            <w:pPr>
              <w:jc w:val="thaiDistribute"/>
            </w:pPr>
          </w:p>
        </w:tc>
        <w:tc>
          <w:tcPr>
            <w:tcW w:w="7489" w:type="dxa"/>
            <w:vAlign w:val="center"/>
          </w:tcPr>
          <w:p w14:paraId="6927C162" w14:textId="77777777" w:rsidR="000D76AA" w:rsidRPr="005D1C57" w:rsidRDefault="000D76AA" w:rsidP="000D76AA">
            <w:pPr>
              <w:rPr>
                <w:cs/>
              </w:rPr>
            </w:pPr>
          </w:p>
        </w:tc>
      </w:tr>
    </w:tbl>
    <w:p w14:paraId="76302BCD" w14:textId="77777777" w:rsidR="000D76AA" w:rsidRDefault="000D76AA" w:rsidP="000D76AA">
      <w:pPr>
        <w:jc w:val="thaiDistribute"/>
      </w:pPr>
      <w:r w:rsidRPr="005D1C57">
        <w:rPr>
          <w:b/>
          <w:bCs/>
          <w:cs/>
        </w:rPr>
        <w:t xml:space="preserve">หมายเหตุ </w:t>
      </w:r>
      <w:r w:rsidRPr="005D1C57">
        <w:rPr>
          <w:b/>
          <w:bCs/>
        </w:rPr>
        <w:t>:</w:t>
      </w:r>
      <w:r w:rsidRPr="005D1C57">
        <w:rPr>
          <w:cs/>
        </w:rPr>
        <w:tab/>
      </w:r>
    </w:p>
    <w:p w14:paraId="310D5714" w14:textId="77777777" w:rsidR="000D76AA" w:rsidRPr="00FF2272" w:rsidRDefault="000D76AA" w:rsidP="000D76AA">
      <w:pPr>
        <w:ind w:firstLine="720"/>
        <w:jc w:val="thaiDistribute"/>
        <w:rPr>
          <w:i/>
          <w:iCs/>
        </w:rPr>
      </w:pPr>
      <w:r w:rsidRPr="00FF2272">
        <w:rPr>
          <w:rFonts w:hint="cs"/>
          <w:i/>
          <w:iCs/>
          <w:cs/>
        </w:rPr>
        <w:t>1. เฉพาะ</w:t>
      </w:r>
      <w:r w:rsidRPr="00FF2272">
        <w:rPr>
          <w:i/>
          <w:iCs/>
          <w:cs/>
        </w:rPr>
        <w:t xml:space="preserve">นักเรียน นักศึกษา </w:t>
      </w:r>
      <w:r w:rsidRPr="00FF2272">
        <w:rPr>
          <w:rFonts w:hint="cs"/>
          <w:i/>
          <w:iCs/>
          <w:cs/>
        </w:rPr>
        <w:t>ใน</w:t>
      </w:r>
      <w:r w:rsidRPr="00FF2272">
        <w:rPr>
          <w:i/>
          <w:iCs/>
          <w:cs/>
        </w:rPr>
        <w:t>ที่ปรึกษา</w:t>
      </w:r>
    </w:p>
    <w:p w14:paraId="6CA18C45" w14:textId="77777777" w:rsidR="008B47FD" w:rsidRDefault="00A560CF" w:rsidP="00A560CF">
      <w:pPr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2EE328BD" w14:textId="0C8F19CC" w:rsidR="000D76AA" w:rsidRDefault="00A560CF" w:rsidP="008B47FD">
      <w:pPr>
        <w:ind w:firstLine="714"/>
        <w:jc w:val="thaiDistribute"/>
        <w:rPr>
          <w:b/>
          <w:bCs/>
        </w:rPr>
      </w:pPr>
      <w:r>
        <w:rPr>
          <w:rFonts w:hint="cs"/>
          <w:b/>
          <w:bCs/>
          <w:cs/>
        </w:rPr>
        <w:t>ภารกิจที่ 3 สมรรถนะในการเป็นผู้ประกอบการหรือประกอบอาชีพอิสระ</w:t>
      </w:r>
    </w:p>
    <w:p w14:paraId="410B966D" w14:textId="18E82A10" w:rsidR="00A560CF" w:rsidRPr="00A560CF" w:rsidRDefault="00A560CF" w:rsidP="00A560CF">
      <w:pPr>
        <w:pStyle w:val="ListParagraph"/>
        <w:numPr>
          <w:ilvl w:val="0"/>
          <w:numId w:val="13"/>
        </w:numPr>
        <w:ind w:left="714" w:hanging="357"/>
        <w:jc w:val="center"/>
        <w:rPr>
          <w:rFonts w:cs="TH SarabunPSK"/>
          <w:i/>
          <w:iCs/>
          <w:szCs w:val="32"/>
          <w:cs/>
        </w:rPr>
      </w:pPr>
      <w:r w:rsidRPr="00A560CF">
        <w:rPr>
          <w:rFonts w:cs="TH SarabunPSK"/>
          <w:i/>
          <w:iCs/>
          <w:szCs w:val="32"/>
          <w:cs/>
        </w:rPr>
        <w:t>(ไม่ต้องรายงาน)-</w:t>
      </w:r>
    </w:p>
    <w:p w14:paraId="5B9EB82B" w14:textId="59C361F0" w:rsidR="000D76AA" w:rsidRPr="00A560CF" w:rsidRDefault="00A560CF" w:rsidP="00A560CF">
      <w:pPr>
        <w:spacing w:before="240"/>
        <w:ind w:left="714"/>
        <w:jc w:val="thaiDistribute"/>
        <w:rPr>
          <w:b/>
          <w:bCs/>
        </w:rPr>
      </w:pPr>
      <w:r w:rsidRPr="00A560CF">
        <w:rPr>
          <w:rFonts w:hint="cs"/>
          <w:b/>
          <w:bCs/>
          <w:cs/>
        </w:rPr>
        <w:t>ภารกิจที่ 4 การทดสอบหรือประเมินสมรรถนะบุคคลของผู้สำเร็จการศึกษาตามมาตรฐานอาชีพ</w:t>
      </w:r>
    </w:p>
    <w:p w14:paraId="730C3DD5" w14:textId="2EA4C927" w:rsidR="000D76AA" w:rsidRPr="00A560CF" w:rsidRDefault="00A560CF" w:rsidP="00A560CF">
      <w:pPr>
        <w:jc w:val="center"/>
        <w:rPr>
          <w:i/>
          <w:iCs/>
        </w:rPr>
      </w:pPr>
      <w:r w:rsidRPr="00A560CF">
        <w:rPr>
          <w:rFonts w:hint="cs"/>
          <w:i/>
          <w:iCs/>
          <w:cs/>
        </w:rPr>
        <w:t>- (ไม่ต้องรายงาน)</w:t>
      </w:r>
      <w:r w:rsidR="0086300D">
        <w:rPr>
          <w:rFonts w:hint="cs"/>
          <w:i/>
          <w:iCs/>
          <w:cs/>
        </w:rPr>
        <w:t xml:space="preserve"> </w:t>
      </w:r>
      <w:r w:rsidRPr="00A560CF">
        <w:rPr>
          <w:rFonts w:hint="cs"/>
          <w:i/>
          <w:iCs/>
          <w:cs/>
        </w:rPr>
        <w:t>-</w:t>
      </w:r>
    </w:p>
    <w:p w14:paraId="275E6F5D" w14:textId="75A3F96D" w:rsidR="00440B14" w:rsidRDefault="00440B14" w:rsidP="00715A29">
      <w:pPr>
        <w:spacing w:before="240"/>
        <w:jc w:val="thaiDistribute"/>
        <w:rPr>
          <w:b/>
          <w:bCs/>
        </w:rPr>
      </w:pPr>
      <w:r>
        <w:rPr>
          <w:rFonts w:hint="cs"/>
          <w:b/>
          <w:bCs/>
          <w:sz w:val="36"/>
          <w:szCs w:val="36"/>
          <w:cs/>
        </w:rPr>
        <w:tab/>
      </w:r>
      <w:r w:rsidRPr="00440B14">
        <w:rPr>
          <w:rFonts w:hint="cs"/>
          <w:b/>
          <w:bCs/>
          <w:cs/>
        </w:rPr>
        <w:t>ภารกิจที่ 5 การมีงานทำและศึกษาต่อ</w:t>
      </w:r>
      <w:r w:rsidR="0086300D">
        <w:rPr>
          <w:rFonts w:hint="cs"/>
          <w:b/>
          <w:bCs/>
          <w:cs/>
        </w:rPr>
        <w:t>ของผู้สำเร็จการศึกษา</w:t>
      </w:r>
    </w:p>
    <w:p w14:paraId="2CC75614" w14:textId="4C3713E7" w:rsidR="0023323E" w:rsidRPr="005D1C57" w:rsidRDefault="0023323E" w:rsidP="0023323E">
      <w:pPr>
        <w:ind w:firstLine="720"/>
        <w:jc w:val="thaiDistribute"/>
        <w:rPr>
          <w:spacing w:val="-4"/>
        </w:rPr>
      </w:pPr>
      <w:r w:rsidRPr="005D1C57">
        <w:rPr>
          <w:spacing w:val="-4"/>
          <w:cs/>
        </w:rPr>
        <w:t>ร้อยละของผู้สำเร็จการศึกษาหลักสูตรประกาศนียบัตรวิชาชีพ (</w:t>
      </w:r>
      <w:proofErr w:type="spellStart"/>
      <w:r w:rsidRPr="005D1C57">
        <w:rPr>
          <w:spacing w:val="-4"/>
          <w:cs/>
        </w:rPr>
        <w:t>ปวช</w:t>
      </w:r>
      <w:proofErr w:type="spellEnd"/>
      <w:r w:rsidRPr="005D1C57">
        <w:rPr>
          <w:spacing w:val="-4"/>
          <w:cs/>
        </w:rPr>
        <w:t>.) และหลักสูตรประกาศนียบัตรวิชาชีพชั้นสูง (</w:t>
      </w:r>
      <w:proofErr w:type="spellStart"/>
      <w:r w:rsidRPr="005D1C57">
        <w:rPr>
          <w:spacing w:val="-4"/>
          <w:cs/>
        </w:rPr>
        <w:t>ปวส</w:t>
      </w:r>
      <w:proofErr w:type="spellEnd"/>
      <w:r w:rsidRPr="005D1C57">
        <w:rPr>
          <w:spacing w:val="-4"/>
          <w:cs/>
        </w:rPr>
        <w:t xml:space="preserve">.) ในปีการศึกษาที่ผ่านมา มีงานทำในสถานประกอบการ หน่วยงานภาครัฐและเอกชน ประกอบอาชีพอิสระหรือศึกษาต่อเทียบกับผู้สำเร็จการศึกษาระดับ </w:t>
      </w:r>
      <w:proofErr w:type="spellStart"/>
      <w:r w:rsidRPr="005D1C57">
        <w:rPr>
          <w:spacing w:val="-4"/>
          <w:cs/>
        </w:rPr>
        <w:t>ปวช</w:t>
      </w:r>
      <w:proofErr w:type="spellEnd"/>
      <w:r w:rsidRPr="005D1C57">
        <w:rPr>
          <w:spacing w:val="-4"/>
          <w:cs/>
        </w:rPr>
        <w:t xml:space="preserve">. และ </w:t>
      </w:r>
      <w:proofErr w:type="spellStart"/>
      <w:r w:rsidRPr="005D1C57">
        <w:rPr>
          <w:spacing w:val="-4"/>
          <w:cs/>
        </w:rPr>
        <w:t>ปวส</w:t>
      </w:r>
      <w:proofErr w:type="spellEnd"/>
      <w:r w:rsidRPr="005D1C57">
        <w:rPr>
          <w:spacing w:val="-4"/>
          <w:cs/>
        </w:rPr>
        <w:t>. ทั้งหมดในปีการศึกษาที่ผ่านมา</w:t>
      </w:r>
    </w:p>
    <w:p w14:paraId="763E0259" w14:textId="0D4ED2E6" w:rsidR="0023323E" w:rsidRPr="005D1C57" w:rsidRDefault="0023323E" w:rsidP="0023323E">
      <w:pPr>
        <w:spacing w:before="120"/>
        <w:jc w:val="thaiDistribute"/>
        <w:rPr>
          <w:b/>
          <w:bCs/>
        </w:rPr>
      </w:pPr>
      <w:r w:rsidRPr="005D1C57">
        <w:rPr>
          <w:b/>
          <w:bCs/>
          <w:cs/>
        </w:rPr>
        <w:tab/>
        <w:t xml:space="preserve">ปีการศึกษา </w:t>
      </w:r>
      <w:r>
        <w:rPr>
          <w:b/>
          <w:bCs/>
          <w:cs/>
        </w:rPr>
        <w:t>256</w:t>
      </w:r>
      <w:r>
        <w:rPr>
          <w:rFonts w:hint="cs"/>
          <w:b/>
          <w:bCs/>
          <w:cs/>
        </w:rPr>
        <w:t>6</w:t>
      </w:r>
      <w:r w:rsidRPr="005D1C57">
        <w:rPr>
          <w:b/>
          <w:bCs/>
          <w:cs/>
        </w:rPr>
        <w:t xml:space="preserve"> (พิจารณาจากผู้จบการศึกษา ปีการศึกษา 25</w:t>
      </w:r>
      <w:r>
        <w:rPr>
          <w:b/>
          <w:bCs/>
        </w:rPr>
        <w:t>65</w:t>
      </w:r>
      <w:r w:rsidRPr="005D1C57">
        <w:rPr>
          <w:b/>
          <w:bCs/>
          <w:cs/>
        </w:rPr>
        <w:t>)</w:t>
      </w:r>
    </w:p>
    <w:p w14:paraId="43ECFC4E" w14:textId="77777777" w:rsidR="0023323E" w:rsidRDefault="0023323E" w:rsidP="0023323E">
      <w:pPr>
        <w:jc w:val="thaiDistribute"/>
        <w:rPr>
          <w:b/>
          <w:bCs/>
        </w:rPr>
      </w:pPr>
      <w:r w:rsidRPr="005D1C57">
        <w:rPr>
          <w:b/>
          <w:bCs/>
          <w:cs/>
        </w:rPr>
        <w:tab/>
        <w:t>สำหรับครูที่ปรึกษา</w:t>
      </w:r>
      <w:r>
        <w:rPr>
          <w:rFonts w:hint="cs"/>
          <w:b/>
          <w:bCs/>
          <w:cs/>
        </w:rPr>
        <w:t>ที่เป็นครูที่ปรึกษาแต่ระดับ ในช่วงปีการศึกษา ดังนี้</w:t>
      </w:r>
      <w:r w:rsidRPr="005D1C57">
        <w:rPr>
          <w:b/>
          <w:bCs/>
          <w:cs/>
        </w:rPr>
        <w:t xml:space="preserve"> </w:t>
      </w:r>
    </w:p>
    <w:p w14:paraId="75980C6E" w14:textId="47D1EF80" w:rsidR="0023323E" w:rsidRPr="005D1C57" w:rsidRDefault="0023323E" w:rsidP="0023323E">
      <w:pPr>
        <w:jc w:val="thaiDistribute"/>
        <w:rPr>
          <w:b/>
          <w:bCs/>
        </w:rPr>
      </w:pPr>
      <w:r w:rsidRPr="005D1C57">
        <w:rPr>
          <w:b/>
          <w:bCs/>
          <w:cs/>
        </w:rPr>
        <w:tab/>
      </w:r>
      <w:r>
        <w:rPr>
          <w:b/>
          <w:bCs/>
          <w:cs/>
        </w:rPr>
        <w:tab/>
      </w:r>
      <w:r w:rsidRPr="005D1C57">
        <w:rPr>
          <w:b/>
          <w:bCs/>
          <w:cs/>
        </w:rPr>
        <w:t xml:space="preserve">1. ระดับ </w:t>
      </w:r>
      <w:proofErr w:type="spellStart"/>
      <w:r w:rsidRPr="005D1C57">
        <w:rPr>
          <w:b/>
          <w:bCs/>
          <w:cs/>
        </w:rPr>
        <w:t>ปวช</w:t>
      </w:r>
      <w:proofErr w:type="spellEnd"/>
      <w:r w:rsidRPr="005D1C57">
        <w:rPr>
          <w:b/>
          <w:bCs/>
          <w:cs/>
        </w:rPr>
        <w:t xml:space="preserve">. </w:t>
      </w:r>
      <w:r>
        <w:rPr>
          <w:rFonts w:hint="cs"/>
          <w:b/>
          <w:bCs/>
          <w:cs/>
        </w:rPr>
        <w:t>ช่วง</w:t>
      </w:r>
      <w:r>
        <w:rPr>
          <w:b/>
          <w:bCs/>
          <w:cs/>
        </w:rPr>
        <w:t>ปีการศึกษา 25</w:t>
      </w:r>
      <w:r>
        <w:rPr>
          <w:rFonts w:hint="cs"/>
          <w:b/>
          <w:bCs/>
          <w:cs/>
        </w:rPr>
        <w:t>63</w:t>
      </w:r>
      <w:r w:rsidRPr="005D1C57">
        <w:rPr>
          <w:b/>
          <w:bCs/>
          <w:cs/>
        </w:rPr>
        <w:t xml:space="preserve"> - 25</w:t>
      </w:r>
      <w:r>
        <w:rPr>
          <w:b/>
          <w:bCs/>
        </w:rPr>
        <w:t>65</w:t>
      </w:r>
    </w:p>
    <w:p w14:paraId="6521DED4" w14:textId="3B695217" w:rsidR="0023323E" w:rsidRPr="005D1C57" w:rsidRDefault="0023323E" w:rsidP="0023323E">
      <w:pPr>
        <w:spacing w:after="120"/>
        <w:jc w:val="thaiDistribute"/>
        <w:rPr>
          <w:b/>
          <w:bCs/>
        </w:rPr>
      </w:pPr>
      <w:r w:rsidRPr="005D1C57">
        <w:rPr>
          <w:b/>
          <w:bCs/>
          <w:cs/>
        </w:rPr>
        <w:tab/>
      </w:r>
      <w:r w:rsidRPr="005D1C57">
        <w:rPr>
          <w:b/>
          <w:bCs/>
          <w:cs/>
        </w:rPr>
        <w:tab/>
        <w:t xml:space="preserve">2. ระดับ </w:t>
      </w:r>
      <w:proofErr w:type="spellStart"/>
      <w:r w:rsidRPr="005D1C57">
        <w:rPr>
          <w:b/>
          <w:bCs/>
          <w:cs/>
        </w:rPr>
        <w:t>ปวส</w:t>
      </w:r>
      <w:proofErr w:type="spellEnd"/>
      <w:r w:rsidRPr="005D1C57">
        <w:rPr>
          <w:b/>
          <w:bCs/>
          <w:cs/>
        </w:rPr>
        <w:t xml:space="preserve">. </w:t>
      </w:r>
      <w:r>
        <w:rPr>
          <w:rFonts w:hint="cs"/>
          <w:b/>
          <w:bCs/>
          <w:cs/>
        </w:rPr>
        <w:t>ช่วง</w:t>
      </w:r>
      <w:r w:rsidRPr="005D1C57">
        <w:rPr>
          <w:b/>
          <w:bCs/>
          <w:cs/>
        </w:rPr>
        <w:t xml:space="preserve">ปีการศึกษา </w:t>
      </w:r>
      <w:r>
        <w:rPr>
          <w:b/>
          <w:bCs/>
          <w:cs/>
        </w:rPr>
        <w:t>256</w:t>
      </w:r>
      <w:r>
        <w:rPr>
          <w:rFonts w:hint="cs"/>
          <w:b/>
          <w:bCs/>
          <w:cs/>
        </w:rPr>
        <w:t>4</w:t>
      </w:r>
      <w:r w:rsidRPr="005D1C57">
        <w:rPr>
          <w:b/>
          <w:bCs/>
          <w:cs/>
        </w:rPr>
        <w:t xml:space="preserve"> - 25</w:t>
      </w:r>
      <w:r>
        <w:rPr>
          <w:b/>
          <w:bCs/>
        </w:rPr>
        <w:t>6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"/>
        <w:gridCol w:w="907"/>
        <w:gridCol w:w="1192"/>
        <w:gridCol w:w="1444"/>
        <w:gridCol w:w="1444"/>
        <w:gridCol w:w="1222"/>
        <w:gridCol w:w="1602"/>
        <w:gridCol w:w="1080"/>
      </w:tblGrid>
      <w:tr w:rsidR="0023323E" w:rsidRPr="005D1C57" w14:paraId="715CB72C" w14:textId="77777777" w:rsidTr="00EA58D9">
        <w:tc>
          <w:tcPr>
            <w:tcW w:w="431" w:type="dxa"/>
            <w:vAlign w:val="center"/>
          </w:tcPr>
          <w:p w14:paraId="5F6E696B" w14:textId="77777777" w:rsidR="0023323E" w:rsidRPr="005D1C57" w:rsidRDefault="0023323E" w:rsidP="00EA58D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ที่</w:t>
            </w:r>
          </w:p>
        </w:tc>
        <w:tc>
          <w:tcPr>
            <w:tcW w:w="907" w:type="dxa"/>
            <w:vAlign w:val="center"/>
          </w:tcPr>
          <w:p w14:paraId="29CF181F" w14:textId="77777777" w:rsidR="0023323E" w:rsidRPr="005D1C57" w:rsidRDefault="0023323E" w:rsidP="00EA58D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ะดับ</w:t>
            </w:r>
          </w:p>
          <w:p w14:paraId="08DD2678" w14:textId="77777777" w:rsidR="0023323E" w:rsidRPr="005D1C57" w:rsidRDefault="0023323E" w:rsidP="00EA58D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ชั้นปี/กลุ่ม</w:t>
            </w:r>
          </w:p>
        </w:tc>
        <w:tc>
          <w:tcPr>
            <w:tcW w:w="1192" w:type="dxa"/>
            <w:vAlign w:val="center"/>
          </w:tcPr>
          <w:p w14:paraId="27198ED4" w14:textId="77777777" w:rsidR="0023323E" w:rsidRPr="005D1C57" w:rsidRDefault="0023323E" w:rsidP="00EA58D9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จำนวนผู้สำเร็จการศึกษา</w:t>
            </w:r>
          </w:p>
        </w:tc>
        <w:tc>
          <w:tcPr>
            <w:tcW w:w="1444" w:type="dxa"/>
            <w:vAlign w:val="center"/>
          </w:tcPr>
          <w:p w14:paraId="1A892E90" w14:textId="77777777" w:rsidR="0023323E" w:rsidRPr="005D1C57" w:rsidRDefault="0023323E" w:rsidP="00EA58D9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จำนวนผู้</w:t>
            </w:r>
          </w:p>
          <w:p w14:paraId="1BCC1219" w14:textId="77777777" w:rsidR="0023323E" w:rsidRPr="005D1C57" w:rsidRDefault="0023323E" w:rsidP="00EA58D9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มีงานทำ</w:t>
            </w:r>
          </w:p>
          <w:p w14:paraId="7EDEFD01" w14:textId="77777777" w:rsidR="0023323E" w:rsidRPr="005D1C57" w:rsidRDefault="0023323E" w:rsidP="00EA58D9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ในสาขาที่เกี่ยวข้อง</w:t>
            </w:r>
          </w:p>
        </w:tc>
        <w:tc>
          <w:tcPr>
            <w:tcW w:w="1444" w:type="dxa"/>
            <w:vAlign w:val="center"/>
          </w:tcPr>
          <w:p w14:paraId="4B9D0AD8" w14:textId="77777777" w:rsidR="0023323E" w:rsidRPr="005D1C57" w:rsidRDefault="0023323E" w:rsidP="00EA58D9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จำนวน</w:t>
            </w:r>
          </w:p>
          <w:p w14:paraId="62B5E77E" w14:textId="77777777" w:rsidR="0023323E" w:rsidRPr="005D1C57" w:rsidRDefault="0023323E" w:rsidP="00EA58D9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ผู้ศึกษาต่อ</w:t>
            </w:r>
          </w:p>
          <w:p w14:paraId="777EC39B" w14:textId="77777777" w:rsidR="0023323E" w:rsidRPr="005D1C57" w:rsidRDefault="0023323E" w:rsidP="00EA58D9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ในสาขาที่เกี่ยวข้อง</w:t>
            </w:r>
          </w:p>
        </w:tc>
        <w:tc>
          <w:tcPr>
            <w:tcW w:w="1222" w:type="dxa"/>
            <w:vAlign w:val="center"/>
          </w:tcPr>
          <w:p w14:paraId="552314A8" w14:textId="77777777" w:rsidR="0023323E" w:rsidRPr="005D1C57" w:rsidRDefault="0023323E" w:rsidP="00EA58D9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จำนวน</w:t>
            </w:r>
          </w:p>
          <w:p w14:paraId="3DDC5AE8" w14:textId="77777777" w:rsidR="0023323E" w:rsidRPr="005D1C57" w:rsidRDefault="0023323E" w:rsidP="00EA58D9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ผู้ประกอบ</w:t>
            </w:r>
          </w:p>
          <w:p w14:paraId="49984302" w14:textId="77777777" w:rsidR="0023323E" w:rsidRPr="005D1C57" w:rsidRDefault="0023323E" w:rsidP="00EA58D9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อาชีพอิสระ</w:t>
            </w:r>
          </w:p>
        </w:tc>
        <w:tc>
          <w:tcPr>
            <w:tcW w:w="1602" w:type="dxa"/>
            <w:vAlign w:val="center"/>
          </w:tcPr>
          <w:p w14:paraId="714F7D90" w14:textId="77777777" w:rsidR="0023323E" w:rsidRPr="005D1C57" w:rsidRDefault="0023323E" w:rsidP="00EA58D9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วมผู้มีงานทำ ศึกษาต่อ</w:t>
            </w:r>
          </w:p>
          <w:p w14:paraId="1190F55A" w14:textId="77777777" w:rsidR="0023323E" w:rsidRPr="005D1C57" w:rsidRDefault="0023323E" w:rsidP="00EA58D9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หรือประกอบอาชีพอิสระ</w:t>
            </w:r>
          </w:p>
        </w:tc>
        <w:tc>
          <w:tcPr>
            <w:tcW w:w="1080" w:type="dxa"/>
            <w:vAlign w:val="center"/>
          </w:tcPr>
          <w:p w14:paraId="012130E0" w14:textId="77777777" w:rsidR="0023323E" w:rsidRPr="005D1C57" w:rsidRDefault="0023323E" w:rsidP="00EA58D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้อยละ</w:t>
            </w:r>
          </w:p>
        </w:tc>
      </w:tr>
      <w:tr w:rsidR="0023323E" w:rsidRPr="005D1C57" w14:paraId="3F03F2D5" w14:textId="77777777" w:rsidTr="00EA58D9">
        <w:tc>
          <w:tcPr>
            <w:tcW w:w="431" w:type="dxa"/>
          </w:tcPr>
          <w:p w14:paraId="0CEBFCDD" w14:textId="77777777" w:rsidR="0023323E" w:rsidRPr="005D1C57" w:rsidRDefault="0023323E" w:rsidP="00EA58D9">
            <w:pPr>
              <w:jc w:val="center"/>
            </w:pPr>
            <w:r w:rsidRPr="005D1C57">
              <w:rPr>
                <w:cs/>
              </w:rPr>
              <w:t>1.</w:t>
            </w:r>
          </w:p>
        </w:tc>
        <w:tc>
          <w:tcPr>
            <w:tcW w:w="907" w:type="dxa"/>
          </w:tcPr>
          <w:p w14:paraId="54505C43" w14:textId="77777777" w:rsidR="0023323E" w:rsidRPr="005D1C57" w:rsidRDefault="0023323E" w:rsidP="00EA58D9">
            <w:pPr>
              <w:jc w:val="center"/>
            </w:pPr>
          </w:p>
        </w:tc>
        <w:tc>
          <w:tcPr>
            <w:tcW w:w="1192" w:type="dxa"/>
          </w:tcPr>
          <w:p w14:paraId="29F0561A" w14:textId="77777777" w:rsidR="0023323E" w:rsidRPr="005D1C57" w:rsidRDefault="0023323E" w:rsidP="00EA58D9">
            <w:pPr>
              <w:jc w:val="center"/>
            </w:pPr>
          </w:p>
        </w:tc>
        <w:tc>
          <w:tcPr>
            <w:tcW w:w="1444" w:type="dxa"/>
          </w:tcPr>
          <w:p w14:paraId="0423DC2C" w14:textId="77777777" w:rsidR="0023323E" w:rsidRPr="005D1C57" w:rsidRDefault="0023323E" w:rsidP="00EA58D9">
            <w:pPr>
              <w:ind w:left="-57" w:right="-57"/>
              <w:jc w:val="center"/>
            </w:pPr>
          </w:p>
        </w:tc>
        <w:tc>
          <w:tcPr>
            <w:tcW w:w="1444" w:type="dxa"/>
          </w:tcPr>
          <w:p w14:paraId="6EC2245A" w14:textId="77777777" w:rsidR="0023323E" w:rsidRPr="005D1C57" w:rsidRDefault="0023323E" w:rsidP="00EA58D9">
            <w:pPr>
              <w:ind w:left="-57" w:right="-57"/>
              <w:jc w:val="center"/>
            </w:pPr>
          </w:p>
        </w:tc>
        <w:tc>
          <w:tcPr>
            <w:tcW w:w="1222" w:type="dxa"/>
          </w:tcPr>
          <w:p w14:paraId="28F97C85" w14:textId="77777777" w:rsidR="0023323E" w:rsidRPr="005D1C57" w:rsidRDefault="0023323E" w:rsidP="00EA58D9">
            <w:pPr>
              <w:ind w:left="-57" w:right="-57"/>
              <w:jc w:val="center"/>
            </w:pPr>
          </w:p>
        </w:tc>
        <w:tc>
          <w:tcPr>
            <w:tcW w:w="1602" w:type="dxa"/>
          </w:tcPr>
          <w:p w14:paraId="062ABC7B" w14:textId="77777777" w:rsidR="0023323E" w:rsidRPr="005D1C57" w:rsidRDefault="0023323E" w:rsidP="00EA58D9">
            <w:pPr>
              <w:ind w:left="-57" w:right="-57"/>
              <w:jc w:val="center"/>
            </w:pPr>
          </w:p>
        </w:tc>
        <w:tc>
          <w:tcPr>
            <w:tcW w:w="1080" w:type="dxa"/>
          </w:tcPr>
          <w:p w14:paraId="308D7D12" w14:textId="77777777" w:rsidR="0023323E" w:rsidRPr="005D1C57" w:rsidRDefault="0023323E" w:rsidP="00EA58D9">
            <w:pPr>
              <w:jc w:val="center"/>
            </w:pPr>
          </w:p>
        </w:tc>
      </w:tr>
      <w:tr w:rsidR="0023323E" w:rsidRPr="005D1C57" w14:paraId="367E54B1" w14:textId="77777777" w:rsidTr="00EA58D9">
        <w:tc>
          <w:tcPr>
            <w:tcW w:w="431" w:type="dxa"/>
          </w:tcPr>
          <w:p w14:paraId="1587A04F" w14:textId="77777777" w:rsidR="0023323E" w:rsidRPr="005D1C57" w:rsidRDefault="0023323E" w:rsidP="00EA58D9">
            <w:pPr>
              <w:jc w:val="center"/>
            </w:pPr>
            <w:r w:rsidRPr="005D1C57">
              <w:rPr>
                <w:cs/>
              </w:rPr>
              <w:t>2.</w:t>
            </w:r>
          </w:p>
        </w:tc>
        <w:tc>
          <w:tcPr>
            <w:tcW w:w="907" w:type="dxa"/>
          </w:tcPr>
          <w:p w14:paraId="0F1DC2C1" w14:textId="77777777" w:rsidR="0023323E" w:rsidRPr="005D1C57" w:rsidRDefault="0023323E" w:rsidP="00EA58D9">
            <w:pPr>
              <w:jc w:val="center"/>
            </w:pPr>
          </w:p>
        </w:tc>
        <w:tc>
          <w:tcPr>
            <w:tcW w:w="1192" w:type="dxa"/>
          </w:tcPr>
          <w:p w14:paraId="03C5279B" w14:textId="77777777" w:rsidR="0023323E" w:rsidRPr="005D1C57" w:rsidRDefault="0023323E" w:rsidP="00EA58D9">
            <w:pPr>
              <w:jc w:val="center"/>
            </w:pPr>
          </w:p>
        </w:tc>
        <w:tc>
          <w:tcPr>
            <w:tcW w:w="1444" w:type="dxa"/>
          </w:tcPr>
          <w:p w14:paraId="3D8D0F58" w14:textId="77777777" w:rsidR="0023323E" w:rsidRPr="005D1C57" w:rsidRDefault="0023323E" w:rsidP="00EA58D9">
            <w:pPr>
              <w:ind w:left="-57" w:right="-57"/>
              <w:jc w:val="center"/>
            </w:pPr>
          </w:p>
        </w:tc>
        <w:tc>
          <w:tcPr>
            <w:tcW w:w="1444" w:type="dxa"/>
          </w:tcPr>
          <w:p w14:paraId="679278FC" w14:textId="77777777" w:rsidR="0023323E" w:rsidRPr="005D1C57" w:rsidRDefault="0023323E" w:rsidP="00EA58D9">
            <w:pPr>
              <w:ind w:left="-57" w:right="-57"/>
              <w:jc w:val="center"/>
            </w:pPr>
          </w:p>
        </w:tc>
        <w:tc>
          <w:tcPr>
            <w:tcW w:w="1222" w:type="dxa"/>
          </w:tcPr>
          <w:p w14:paraId="79384977" w14:textId="77777777" w:rsidR="0023323E" w:rsidRPr="005D1C57" w:rsidRDefault="0023323E" w:rsidP="00EA58D9">
            <w:pPr>
              <w:ind w:left="-57" w:right="-57"/>
              <w:jc w:val="center"/>
            </w:pPr>
          </w:p>
        </w:tc>
        <w:tc>
          <w:tcPr>
            <w:tcW w:w="1602" w:type="dxa"/>
          </w:tcPr>
          <w:p w14:paraId="7F6745F9" w14:textId="77777777" w:rsidR="0023323E" w:rsidRPr="005D1C57" w:rsidRDefault="0023323E" w:rsidP="00EA58D9">
            <w:pPr>
              <w:ind w:left="-57" w:right="-57"/>
              <w:jc w:val="center"/>
            </w:pPr>
          </w:p>
        </w:tc>
        <w:tc>
          <w:tcPr>
            <w:tcW w:w="1080" w:type="dxa"/>
          </w:tcPr>
          <w:p w14:paraId="37F46974" w14:textId="77777777" w:rsidR="0023323E" w:rsidRPr="005D1C57" w:rsidRDefault="0023323E" w:rsidP="00EA58D9">
            <w:pPr>
              <w:jc w:val="center"/>
            </w:pPr>
          </w:p>
        </w:tc>
      </w:tr>
      <w:tr w:rsidR="0023323E" w:rsidRPr="005D1C57" w14:paraId="24A2B958" w14:textId="77777777" w:rsidTr="00EA58D9">
        <w:tc>
          <w:tcPr>
            <w:tcW w:w="431" w:type="dxa"/>
          </w:tcPr>
          <w:p w14:paraId="2783E411" w14:textId="77777777" w:rsidR="0023323E" w:rsidRPr="005D1C57" w:rsidRDefault="0023323E" w:rsidP="00EA58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907" w:type="dxa"/>
          </w:tcPr>
          <w:p w14:paraId="09D12AE2" w14:textId="77777777" w:rsidR="0023323E" w:rsidRPr="005D1C57" w:rsidRDefault="0023323E" w:rsidP="00EA58D9">
            <w:pPr>
              <w:jc w:val="center"/>
            </w:pPr>
          </w:p>
        </w:tc>
        <w:tc>
          <w:tcPr>
            <w:tcW w:w="1192" w:type="dxa"/>
          </w:tcPr>
          <w:p w14:paraId="3866D740" w14:textId="77777777" w:rsidR="0023323E" w:rsidRPr="005D1C57" w:rsidRDefault="0023323E" w:rsidP="00EA58D9">
            <w:pPr>
              <w:jc w:val="center"/>
            </w:pPr>
          </w:p>
        </w:tc>
        <w:tc>
          <w:tcPr>
            <w:tcW w:w="1444" w:type="dxa"/>
          </w:tcPr>
          <w:p w14:paraId="5C5C8019" w14:textId="77777777" w:rsidR="0023323E" w:rsidRPr="005D1C57" w:rsidRDefault="0023323E" w:rsidP="00EA58D9">
            <w:pPr>
              <w:ind w:left="-57" w:right="-57"/>
              <w:jc w:val="center"/>
            </w:pPr>
          </w:p>
        </w:tc>
        <w:tc>
          <w:tcPr>
            <w:tcW w:w="1444" w:type="dxa"/>
          </w:tcPr>
          <w:p w14:paraId="63AB34B8" w14:textId="77777777" w:rsidR="0023323E" w:rsidRPr="005D1C57" w:rsidRDefault="0023323E" w:rsidP="00EA58D9">
            <w:pPr>
              <w:ind w:left="-57" w:right="-57"/>
              <w:jc w:val="center"/>
            </w:pPr>
          </w:p>
        </w:tc>
        <w:tc>
          <w:tcPr>
            <w:tcW w:w="1222" w:type="dxa"/>
          </w:tcPr>
          <w:p w14:paraId="3A12576D" w14:textId="77777777" w:rsidR="0023323E" w:rsidRPr="005D1C57" w:rsidRDefault="0023323E" w:rsidP="00EA58D9">
            <w:pPr>
              <w:ind w:left="-57" w:right="-57"/>
              <w:jc w:val="center"/>
            </w:pPr>
          </w:p>
        </w:tc>
        <w:tc>
          <w:tcPr>
            <w:tcW w:w="1602" w:type="dxa"/>
          </w:tcPr>
          <w:p w14:paraId="6CB0CF9B" w14:textId="77777777" w:rsidR="0023323E" w:rsidRPr="005D1C57" w:rsidRDefault="0023323E" w:rsidP="00EA58D9">
            <w:pPr>
              <w:ind w:left="-57" w:right="-57"/>
              <w:jc w:val="center"/>
            </w:pPr>
          </w:p>
        </w:tc>
        <w:tc>
          <w:tcPr>
            <w:tcW w:w="1080" w:type="dxa"/>
          </w:tcPr>
          <w:p w14:paraId="5619536F" w14:textId="77777777" w:rsidR="0023323E" w:rsidRPr="005D1C57" w:rsidRDefault="0023323E" w:rsidP="00EA58D9">
            <w:pPr>
              <w:jc w:val="center"/>
            </w:pPr>
          </w:p>
        </w:tc>
      </w:tr>
      <w:tr w:rsidR="0023323E" w:rsidRPr="005D1C57" w14:paraId="4324A6AB" w14:textId="77777777" w:rsidTr="00EA58D9">
        <w:tc>
          <w:tcPr>
            <w:tcW w:w="431" w:type="dxa"/>
          </w:tcPr>
          <w:p w14:paraId="11AD2DA7" w14:textId="77777777" w:rsidR="0023323E" w:rsidRPr="005D1C57" w:rsidRDefault="0023323E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907" w:type="dxa"/>
          </w:tcPr>
          <w:p w14:paraId="3BBD1A7D" w14:textId="77777777" w:rsidR="0023323E" w:rsidRPr="005D1C57" w:rsidRDefault="0023323E" w:rsidP="00EA58D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วม</w:t>
            </w:r>
          </w:p>
        </w:tc>
        <w:tc>
          <w:tcPr>
            <w:tcW w:w="1192" w:type="dxa"/>
          </w:tcPr>
          <w:p w14:paraId="60ADF770" w14:textId="77777777" w:rsidR="0023323E" w:rsidRPr="005D1C57" w:rsidRDefault="0023323E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0CFA6F37" w14:textId="77777777" w:rsidR="0023323E" w:rsidRPr="005D1C57" w:rsidRDefault="0023323E" w:rsidP="00EA58D9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7E893731" w14:textId="77777777" w:rsidR="0023323E" w:rsidRPr="005D1C57" w:rsidRDefault="0023323E" w:rsidP="00EA58D9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222" w:type="dxa"/>
          </w:tcPr>
          <w:p w14:paraId="71174510" w14:textId="77777777" w:rsidR="0023323E" w:rsidRPr="005D1C57" w:rsidRDefault="0023323E" w:rsidP="00EA58D9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602" w:type="dxa"/>
          </w:tcPr>
          <w:p w14:paraId="24C1772B" w14:textId="77777777" w:rsidR="0023323E" w:rsidRPr="005D1C57" w:rsidRDefault="0023323E" w:rsidP="00EA58D9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2D0565F1" w14:textId="77777777" w:rsidR="0023323E" w:rsidRPr="005D1C57" w:rsidRDefault="0023323E" w:rsidP="00EA58D9">
            <w:pPr>
              <w:jc w:val="center"/>
              <w:rPr>
                <w:b/>
                <w:bCs/>
              </w:rPr>
            </w:pPr>
          </w:p>
        </w:tc>
      </w:tr>
    </w:tbl>
    <w:p w14:paraId="701AB8F9" w14:textId="77777777" w:rsidR="0023323E" w:rsidRPr="005D1C57" w:rsidRDefault="0023323E" w:rsidP="0023323E">
      <w:pPr>
        <w:jc w:val="thaiDistribute"/>
        <w:rPr>
          <w:rFonts w:eastAsia="Times New Roman"/>
          <w:shd w:val="clear" w:color="auto" w:fill="FFFFFF"/>
        </w:rPr>
      </w:pPr>
    </w:p>
    <w:p w14:paraId="6C104026" w14:textId="41071805" w:rsidR="0086300D" w:rsidRPr="007853DB" w:rsidRDefault="0086300D" w:rsidP="007853DB">
      <w:pPr>
        <w:ind w:firstLine="720"/>
        <w:rPr>
          <w:i/>
          <w:iCs/>
        </w:rPr>
      </w:pPr>
      <w:r w:rsidRPr="0086300D">
        <w:rPr>
          <w:rFonts w:hint="cs"/>
          <w:b/>
          <w:bCs/>
          <w:cs/>
        </w:rPr>
        <w:t>ภารกิจที่ 6 ความพึงพอใจของหน่วยงานสถานประกอบการหรือผู้ใช้ต่อคุณภาพของผู้สำเร็จการศึกษา</w:t>
      </w:r>
    </w:p>
    <w:p w14:paraId="3FCA2551" w14:textId="0C2BC567" w:rsidR="0086300D" w:rsidRPr="0086300D" w:rsidRDefault="0086300D" w:rsidP="0086300D">
      <w:pPr>
        <w:jc w:val="center"/>
        <w:rPr>
          <w:i/>
          <w:iCs/>
          <w:cs/>
        </w:rPr>
      </w:pPr>
      <w:r w:rsidRPr="00A560CF">
        <w:rPr>
          <w:rFonts w:hint="cs"/>
          <w:i/>
          <w:iCs/>
          <w:cs/>
        </w:rPr>
        <w:t>- (ไม่ต้องรายงาน)</w:t>
      </w:r>
      <w:r>
        <w:rPr>
          <w:rFonts w:hint="cs"/>
          <w:i/>
          <w:iCs/>
          <w:cs/>
        </w:rPr>
        <w:t xml:space="preserve"> </w:t>
      </w:r>
      <w:r>
        <w:rPr>
          <w:i/>
          <w:iCs/>
          <w:cs/>
        </w:rPr>
        <w:t>–</w:t>
      </w:r>
    </w:p>
    <w:p w14:paraId="0640B4F2" w14:textId="7B6A680D" w:rsidR="0086300D" w:rsidRDefault="0086300D" w:rsidP="00715A29">
      <w:pPr>
        <w:spacing w:before="240"/>
        <w:jc w:val="thaiDistribute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ตัวชี้วัดที่ 1.3 คุณธรรม จริยธรรม และคุณลักษณะที่พึงประสงค์ของผู้สำเร็จการศึกษาอาชีวศึกษา</w:t>
      </w:r>
    </w:p>
    <w:p w14:paraId="3C26A725" w14:textId="1D2B0414" w:rsidR="0086300D" w:rsidRPr="0086300D" w:rsidRDefault="0086300D" w:rsidP="0086300D">
      <w:pPr>
        <w:jc w:val="thaiDistribute"/>
        <w:rPr>
          <w:b/>
          <w:bCs/>
        </w:rPr>
      </w:pPr>
      <w:r>
        <w:rPr>
          <w:rFonts w:hint="cs"/>
          <w:b/>
          <w:bCs/>
          <w:sz w:val="36"/>
          <w:szCs w:val="36"/>
          <w:cs/>
        </w:rPr>
        <w:tab/>
      </w:r>
      <w:r>
        <w:rPr>
          <w:b/>
          <w:bCs/>
          <w:cs/>
        </w:rPr>
        <w:t>ภารกิจที่ 1</w:t>
      </w:r>
      <w:r w:rsidRPr="0086300D">
        <w:rPr>
          <w:b/>
          <w:bCs/>
          <w:cs/>
        </w:rPr>
        <w:t xml:space="preserve"> การพัฒนาคุณธรรม จริยธรรม และคุณลักษณะที่พึงประสงค์</w:t>
      </w:r>
    </w:p>
    <w:p w14:paraId="6953112A" w14:textId="77777777" w:rsidR="0086300D" w:rsidRPr="0086300D" w:rsidRDefault="0086300D" w:rsidP="0086300D">
      <w:pPr>
        <w:jc w:val="center"/>
        <w:rPr>
          <w:i/>
          <w:iCs/>
          <w:cs/>
        </w:rPr>
      </w:pPr>
      <w:r w:rsidRPr="00A560CF">
        <w:rPr>
          <w:rFonts w:hint="cs"/>
          <w:i/>
          <w:iCs/>
          <w:cs/>
        </w:rPr>
        <w:t>- (ไม่ต้องรายงาน)</w:t>
      </w:r>
      <w:r>
        <w:rPr>
          <w:rFonts w:hint="cs"/>
          <w:i/>
          <w:iCs/>
          <w:cs/>
        </w:rPr>
        <w:t xml:space="preserve"> </w:t>
      </w:r>
      <w:r>
        <w:rPr>
          <w:i/>
          <w:iCs/>
          <w:cs/>
        </w:rPr>
        <w:t>–</w:t>
      </w:r>
    </w:p>
    <w:p w14:paraId="31E709FD" w14:textId="002720C5" w:rsidR="0086300D" w:rsidRDefault="0086300D" w:rsidP="0086300D">
      <w:pPr>
        <w:spacing w:before="240"/>
        <w:ind w:firstLine="720"/>
        <w:jc w:val="thaiDistribute"/>
        <w:rPr>
          <w:b/>
          <w:bCs/>
          <w:sz w:val="36"/>
          <w:szCs w:val="36"/>
        </w:rPr>
      </w:pPr>
      <w:r>
        <w:rPr>
          <w:rFonts w:hint="cs"/>
          <w:b/>
          <w:bCs/>
          <w:cs/>
        </w:rPr>
        <w:lastRenderedPageBreak/>
        <w:t>ภารกิจที่ 2 การประเมินคุณลักษณะที่พึงประสงค์ของผู้สำเร็จการศึกษาอาชีวศึกษา</w:t>
      </w:r>
    </w:p>
    <w:p w14:paraId="1FD789C5" w14:textId="4C1E32D9" w:rsidR="008B47FD" w:rsidRPr="005D1C57" w:rsidRDefault="008B47FD" w:rsidP="008B47FD">
      <w:pPr>
        <w:jc w:val="center"/>
      </w:pPr>
      <w:r w:rsidRPr="005D1C57">
        <w:rPr>
          <w:cs/>
        </w:rPr>
        <w:t xml:space="preserve">การเข้าร่วมกิจกรรมเพื่อพัฒนาผู้เรียน นักเรียน/นักศึกษา </w:t>
      </w:r>
      <w:r>
        <w:rPr>
          <w:rFonts w:hint="cs"/>
          <w:cs/>
        </w:rPr>
        <w:t>ใน</w:t>
      </w:r>
      <w:r w:rsidRPr="005D1C57">
        <w:rPr>
          <w:cs/>
        </w:rPr>
        <w:t xml:space="preserve">ที่ปรึกษา ประจำปีการศึกษา </w:t>
      </w:r>
      <w:r>
        <w:rPr>
          <w:cs/>
        </w:rPr>
        <w:t>256</w:t>
      </w:r>
      <w:r>
        <w:rPr>
          <w:rFonts w:hint="cs"/>
          <w:cs/>
        </w:rPr>
        <w:t>6</w:t>
      </w:r>
    </w:p>
    <w:p w14:paraId="2ACD1712" w14:textId="77777777" w:rsidR="008B47FD" w:rsidRPr="005D1C57" w:rsidRDefault="008B47FD" w:rsidP="008B47FD">
      <w:pPr>
        <w:spacing w:before="120" w:after="120"/>
        <w:jc w:val="center"/>
        <w:rPr>
          <w:b/>
          <w:bCs/>
        </w:rPr>
      </w:pPr>
      <w:r w:rsidRPr="005D1C57">
        <w:rPr>
          <w:b/>
          <w:bCs/>
          <w:cs/>
        </w:rPr>
        <w:t>ข้อมูลผู้เข้าร่วมกิจกรรมเพื่อพัฒนาผู้เรียนให้มีคุณลักษณะที่พึงประสงค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"/>
        <w:gridCol w:w="2303"/>
        <w:gridCol w:w="1232"/>
        <w:gridCol w:w="2043"/>
        <w:gridCol w:w="1203"/>
        <w:gridCol w:w="713"/>
        <w:gridCol w:w="713"/>
        <w:gridCol w:w="714"/>
      </w:tblGrid>
      <w:tr w:rsidR="008B47FD" w:rsidRPr="005D1C57" w14:paraId="57969DD4" w14:textId="77777777" w:rsidTr="00EA58D9">
        <w:trPr>
          <w:cantSplit/>
          <w:trHeight w:val="2278"/>
          <w:tblHeader/>
        </w:trPr>
        <w:tc>
          <w:tcPr>
            <w:tcW w:w="401" w:type="dxa"/>
            <w:shd w:val="clear" w:color="auto" w:fill="auto"/>
            <w:vAlign w:val="center"/>
          </w:tcPr>
          <w:p w14:paraId="18FAD27A" w14:textId="77777777" w:rsidR="008B47FD" w:rsidRPr="005D1C57" w:rsidRDefault="008B47FD" w:rsidP="00EA58D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ที่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96949FD" w14:textId="77777777" w:rsidR="008B47FD" w:rsidRPr="005D1C57" w:rsidRDefault="008B47FD" w:rsidP="00EA58D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ชื่อโครงการ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7486D8B" w14:textId="77777777" w:rsidR="008B47FD" w:rsidRPr="005D1C57" w:rsidRDefault="008B47FD" w:rsidP="00EA58D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วันที่จัด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009F1FED" w14:textId="77777777" w:rsidR="008B47FD" w:rsidRPr="005D1C57" w:rsidRDefault="008B47FD" w:rsidP="00EA58D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สถานที่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739883F0" w14:textId="77777777" w:rsidR="008B47FD" w:rsidRPr="005D1C57" w:rsidRDefault="008B47FD" w:rsidP="00EA58D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ะดับ</w:t>
            </w:r>
          </w:p>
          <w:p w14:paraId="3D0A7AE9" w14:textId="77777777" w:rsidR="008B47FD" w:rsidRPr="005D1C57" w:rsidRDefault="008B47FD" w:rsidP="00EA58D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ชั้นปี/กลุ่ม</w:t>
            </w:r>
          </w:p>
        </w:tc>
        <w:tc>
          <w:tcPr>
            <w:tcW w:w="713" w:type="dxa"/>
            <w:shd w:val="clear" w:color="auto" w:fill="auto"/>
            <w:textDirection w:val="btLr"/>
            <w:vAlign w:val="center"/>
          </w:tcPr>
          <w:p w14:paraId="561A113D" w14:textId="77777777" w:rsidR="008B47FD" w:rsidRPr="005D1C57" w:rsidRDefault="008B47FD" w:rsidP="00EA58D9">
            <w:pPr>
              <w:ind w:left="113" w:right="113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 xml:space="preserve">จำนวนผู้เรียนทั้งหมด </w:t>
            </w:r>
          </w:p>
        </w:tc>
        <w:tc>
          <w:tcPr>
            <w:tcW w:w="713" w:type="dxa"/>
            <w:shd w:val="clear" w:color="auto" w:fill="auto"/>
            <w:textDirection w:val="btLr"/>
            <w:vAlign w:val="center"/>
          </w:tcPr>
          <w:p w14:paraId="41142DC6" w14:textId="77777777" w:rsidR="008B47FD" w:rsidRPr="005D1C57" w:rsidRDefault="008B47FD" w:rsidP="00EA58D9">
            <w:pPr>
              <w:ind w:left="113" w:right="113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จำนวนผู้เข้าร่วม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14:paraId="3E2CCBE3" w14:textId="77777777" w:rsidR="008B47FD" w:rsidRPr="005D1C57" w:rsidRDefault="008B47FD" w:rsidP="00EA58D9">
            <w:pPr>
              <w:ind w:left="113" w:right="113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้อยละของผู้เข้าร่วม</w:t>
            </w:r>
          </w:p>
        </w:tc>
      </w:tr>
      <w:tr w:rsidR="008B47FD" w:rsidRPr="005D1C57" w14:paraId="75EC0B16" w14:textId="77777777" w:rsidTr="00EA58D9">
        <w:tc>
          <w:tcPr>
            <w:tcW w:w="401" w:type="dxa"/>
            <w:shd w:val="clear" w:color="auto" w:fill="auto"/>
          </w:tcPr>
          <w:p w14:paraId="4831AA1A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2303" w:type="dxa"/>
            <w:shd w:val="clear" w:color="auto" w:fill="auto"/>
          </w:tcPr>
          <w:p w14:paraId="34578A5A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1232" w:type="dxa"/>
            <w:shd w:val="clear" w:color="auto" w:fill="auto"/>
          </w:tcPr>
          <w:p w14:paraId="1D636F8C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2043" w:type="dxa"/>
            <w:shd w:val="clear" w:color="auto" w:fill="auto"/>
          </w:tcPr>
          <w:p w14:paraId="0ABB00F7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1203" w:type="dxa"/>
            <w:shd w:val="clear" w:color="auto" w:fill="auto"/>
          </w:tcPr>
          <w:p w14:paraId="4320B290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713" w:type="dxa"/>
            <w:shd w:val="clear" w:color="auto" w:fill="auto"/>
          </w:tcPr>
          <w:p w14:paraId="586F05F1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713" w:type="dxa"/>
            <w:shd w:val="clear" w:color="auto" w:fill="auto"/>
          </w:tcPr>
          <w:p w14:paraId="3643E144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714" w:type="dxa"/>
            <w:shd w:val="clear" w:color="auto" w:fill="auto"/>
          </w:tcPr>
          <w:p w14:paraId="6525CB10" w14:textId="77777777" w:rsidR="008B47FD" w:rsidRPr="005D1C57" w:rsidRDefault="008B47FD" w:rsidP="00EA58D9">
            <w:pPr>
              <w:jc w:val="thaiDistribute"/>
            </w:pPr>
          </w:p>
        </w:tc>
      </w:tr>
      <w:tr w:rsidR="008B47FD" w:rsidRPr="005D1C57" w14:paraId="3DE17B7F" w14:textId="77777777" w:rsidTr="00EA58D9">
        <w:tc>
          <w:tcPr>
            <w:tcW w:w="401" w:type="dxa"/>
            <w:shd w:val="clear" w:color="auto" w:fill="auto"/>
          </w:tcPr>
          <w:p w14:paraId="7B7248DE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2303" w:type="dxa"/>
            <w:shd w:val="clear" w:color="auto" w:fill="auto"/>
          </w:tcPr>
          <w:p w14:paraId="6A6272D8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1232" w:type="dxa"/>
            <w:shd w:val="clear" w:color="auto" w:fill="auto"/>
          </w:tcPr>
          <w:p w14:paraId="5DDCAE98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2043" w:type="dxa"/>
            <w:shd w:val="clear" w:color="auto" w:fill="auto"/>
          </w:tcPr>
          <w:p w14:paraId="7622ED29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1203" w:type="dxa"/>
            <w:shd w:val="clear" w:color="auto" w:fill="auto"/>
          </w:tcPr>
          <w:p w14:paraId="34F125F9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713" w:type="dxa"/>
            <w:shd w:val="clear" w:color="auto" w:fill="auto"/>
          </w:tcPr>
          <w:p w14:paraId="224A8079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713" w:type="dxa"/>
            <w:shd w:val="clear" w:color="auto" w:fill="auto"/>
          </w:tcPr>
          <w:p w14:paraId="1F2F7295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714" w:type="dxa"/>
            <w:shd w:val="clear" w:color="auto" w:fill="auto"/>
          </w:tcPr>
          <w:p w14:paraId="7A4B82AF" w14:textId="77777777" w:rsidR="008B47FD" w:rsidRPr="005D1C57" w:rsidRDefault="008B47FD" w:rsidP="00EA58D9">
            <w:pPr>
              <w:jc w:val="thaiDistribute"/>
            </w:pPr>
          </w:p>
        </w:tc>
      </w:tr>
      <w:tr w:rsidR="008B47FD" w:rsidRPr="005D1C57" w14:paraId="775AA87B" w14:textId="77777777" w:rsidTr="00EA58D9">
        <w:tc>
          <w:tcPr>
            <w:tcW w:w="401" w:type="dxa"/>
            <w:shd w:val="clear" w:color="auto" w:fill="auto"/>
          </w:tcPr>
          <w:p w14:paraId="0E4B7DCC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2303" w:type="dxa"/>
            <w:shd w:val="clear" w:color="auto" w:fill="auto"/>
          </w:tcPr>
          <w:p w14:paraId="0125B99B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1232" w:type="dxa"/>
            <w:shd w:val="clear" w:color="auto" w:fill="auto"/>
          </w:tcPr>
          <w:p w14:paraId="1F4E0F28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2043" w:type="dxa"/>
            <w:shd w:val="clear" w:color="auto" w:fill="auto"/>
          </w:tcPr>
          <w:p w14:paraId="10A82C94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1203" w:type="dxa"/>
            <w:shd w:val="clear" w:color="auto" w:fill="auto"/>
          </w:tcPr>
          <w:p w14:paraId="1EC2EDD7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713" w:type="dxa"/>
            <w:shd w:val="clear" w:color="auto" w:fill="auto"/>
          </w:tcPr>
          <w:p w14:paraId="372B188D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713" w:type="dxa"/>
            <w:shd w:val="clear" w:color="auto" w:fill="auto"/>
          </w:tcPr>
          <w:p w14:paraId="0B59A757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714" w:type="dxa"/>
            <w:shd w:val="clear" w:color="auto" w:fill="auto"/>
          </w:tcPr>
          <w:p w14:paraId="097562C4" w14:textId="77777777" w:rsidR="008B47FD" w:rsidRPr="005D1C57" w:rsidRDefault="008B47FD" w:rsidP="00EA58D9">
            <w:pPr>
              <w:jc w:val="thaiDistribute"/>
            </w:pPr>
          </w:p>
        </w:tc>
      </w:tr>
      <w:tr w:rsidR="008B47FD" w:rsidRPr="005D1C57" w14:paraId="31056C03" w14:textId="77777777" w:rsidTr="00EA58D9">
        <w:tc>
          <w:tcPr>
            <w:tcW w:w="401" w:type="dxa"/>
            <w:shd w:val="clear" w:color="auto" w:fill="auto"/>
          </w:tcPr>
          <w:p w14:paraId="6BFE681F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2303" w:type="dxa"/>
            <w:shd w:val="clear" w:color="auto" w:fill="auto"/>
          </w:tcPr>
          <w:p w14:paraId="19ED6DC4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1232" w:type="dxa"/>
            <w:shd w:val="clear" w:color="auto" w:fill="auto"/>
          </w:tcPr>
          <w:p w14:paraId="4498BF76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2043" w:type="dxa"/>
            <w:shd w:val="clear" w:color="auto" w:fill="auto"/>
          </w:tcPr>
          <w:p w14:paraId="32F5E1BE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1203" w:type="dxa"/>
            <w:shd w:val="clear" w:color="auto" w:fill="auto"/>
          </w:tcPr>
          <w:p w14:paraId="1DE201A1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713" w:type="dxa"/>
            <w:shd w:val="clear" w:color="auto" w:fill="auto"/>
          </w:tcPr>
          <w:p w14:paraId="02653B88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713" w:type="dxa"/>
            <w:shd w:val="clear" w:color="auto" w:fill="auto"/>
          </w:tcPr>
          <w:p w14:paraId="00A9932C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714" w:type="dxa"/>
            <w:shd w:val="clear" w:color="auto" w:fill="auto"/>
          </w:tcPr>
          <w:p w14:paraId="047FAC66" w14:textId="77777777" w:rsidR="008B47FD" w:rsidRPr="005D1C57" w:rsidRDefault="008B47FD" w:rsidP="00EA58D9">
            <w:pPr>
              <w:jc w:val="thaiDistribute"/>
            </w:pPr>
          </w:p>
        </w:tc>
      </w:tr>
      <w:tr w:rsidR="008B47FD" w:rsidRPr="005D1C57" w14:paraId="4D483D97" w14:textId="77777777" w:rsidTr="00EA58D9">
        <w:tc>
          <w:tcPr>
            <w:tcW w:w="401" w:type="dxa"/>
            <w:shd w:val="clear" w:color="auto" w:fill="auto"/>
          </w:tcPr>
          <w:p w14:paraId="380D8730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2303" w:type="dxa"/>
            <w:shd w:val="clear" w:color="auto" w:fill="auto"/>
          </w:tcPr>
          <w:p w14:paraId="7A080F28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1232" w:type="dxa"/>
            <w:shd w:val="clear" w:color="auto" w:fill="auto"/>
          </w:tcPr>
          <w:p w14:paraId="223A5FC1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2043" w:type="dxa"/>
            <w:shd w:val="clear" w:color="auto" w:fill="auto"/>
          </w:tcPr>
          <w:p w14:paraId="34782A15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1203" w:type="dxa"/>
            <w:shd w:val="clear" w:color="auto" w:fill="auto"/>
          </w:tcPr>
          <w:p w14:paraId="00F33F99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713" w:type="dxa"/>
            <w:shd w:val="clear" w:color="auto" w:fill="auto"/>
          </w:tcPr>
          <w:p w14:paraId="0EDB8D81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713" w:type="dxa"/>
            <w:shd w:val="clear" w:color="auto" w:fill="auto"/>
          </w:tcPr>
          <w:p w14:paraId="17D034D4" w14:textId="77777777" w:rsidR="008B47FD" w:rsidRPr="005D1C57" w:rsidRDefault="008B47FD" w:rsidP="00EA58D9">
            <w:pPr>
              <w:jc w:val="thaiDistribute"/>
            </w:pPr>
          </w:p>
        </w:tc>
        <w:tc>
          <w:tcPr>
            <w:tcW w:w="714" w:type="dxa"/>
            <w:shd w:val="clear" w:color="auto" w:fill="auto"/>
          </w:tcPr>
          <w:p w14:paraId="29877961" w14:textId="77777777" w:rsidR="008B47FD" w:rsidRPr="005D1C57" w:rsidRDefault="008B47FD" w:rsidP="00EA58D9">
            <w:pPr>
              <w:jc w:val="thaiDistribute"/>
            </w:pPr>
          </w:p>
        </w:tc>
      </w:tr>
      <w:tr w:rsidR="008B47FD" w:rsidRPr="005D1C57" w14:paraId="440CF432" w14:textId="77777777" w:rsidTr="00EA58D9">
        <w:tc>
          <w:tcPr>
            <w:tcW w:w="7182" w:type="dxa"/>
            <w:gridSpan w:val="5"/>
            <w:shd w:val="clear" w:color="auto" w:fill="auto"/>
          </w:tcPr>
          <w:p w14:paraId="676FA6A7" w14:textId="77777777" w:rsidR="008B47FD" w:rsidRPr="005D1C57" w:rsidRDefault="008B47FD" w:rsidP="00EA58D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วม</w:t>
            </w:r>
          </w:p>
        </w:tc>
        <w:tc>
          <w:tcPr>
            <w:tcW w:w="713" w:type="dxa"/>
            <w:shd w:val="clear" w:color="auto" w:fill="auto"/>
          </w:tcPr>
          <w:p w14:paraId="41594044" w14:textId="77777777" w:rsidR="008B47FD" w:rsidRPr="005D1C57" w:rsidRDefault="008B47FD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713" w:type="dxa"/>
            <w:shd w:val="clear" w:color="auto" w:fill="auto"/>
          </w:tcPr>
          <w:p w14:paraId="18034440" w14:textId="77777777" w:rsidR="008B47FD" w:rsidRPr="005D1C57" w:rsidRDefault="008B47FD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714" w:type="dxa"/>
            <w:shd w:val="clear" w:color="auto" w:fill="auto"/>
          </w:tcPr>
          <w:p w14:paraId="505E1308" w14:textId="77777777" w:rsidR="008B47FD" w:rsidRPr="005D1C57" w:rsidRDefault="008B47FD" w:rsidP="00EA58D9">
            <w:pPr>
              <w:jc w:val="center"/>
              <w:rPr>
                <w:b/>
                <w:bCs/>
              </w:rPr>
            </w:pPr>
          </w:p>
        </w:tc>
      </w:tr>
    </w:tbl>
    <w:p w14:paraId="4000F748" w14:textId="77777777" w:rsidR="008B47FD" w:rsidRDefault="008B47FD" w:rsidP="008B47FD">
      <w:pPr>
        <w:spacing w:before="240"/>
        <w:jc w:val="thaiDistribute"/>
      </w:pPr>
      <w:r w:rsidRPr="005D1C57">
        <w:rPr>
          <w:b/>
          <w:bCs/>
          <w:cs/>
        </w:rPr>
        <w:t xml:space="preserve">หมายเหตุ </w:t>
      </w:r>
      <w:r w:rsidRPr="005D1C57">
        <w:rPr>
          <w:b/>
          <w:bCs/>
        </w:rPr>
        <w:t>:</w:t>
      </w:r>
      <w:r w:rsidRPr="005D1C57">
        <w:rPr>
          <w:cs/>
        </w:rPr>
        <w:tab/>
      </w:r>
    </w:p>
    <w:p w14:paraId="644B1310" w14:textId="3D9180A7" w:rsidR="008B47FD" w:rsidRPr="008B47FD" w:rsidRDefault="008B47FD" w:rsidP="008B47FD">
      <w:pPr>
        <w:spacing w:before="240" w:after="120"/>
        <w:ind w:firstLine="720"/>
        <w:contextualSpacing/>
        <w:jc w:val="thaiDistribute"/>
        <w:rPr>
          <w:i/>
          <w:iCs/>
        </w:rPr>
      </w:pPr>
      <w:r w:rsidRPr="00C820B2">
        <w:rPr>
          <w:rFonts w:hint="cs"/>
          <w:i/>
          <w:iCs/>
          <w:cs/>
        </w:rPr>
        <w:t>1. เฉพาะ</w:t>
      </w:r>
      <w:r w:rsidRPr="00C820B2">
        <w:rPr>
          <w:i/>
          <w:iCs/>
          <w:cs/>
        </w:rPr>
        <w:t xml:space="preserve">นักเรียน นักศึกษา </w:t>
      </w:r>
      <w:r w:rsidRPr="00C820B2">
        <w:rPr>
          <w:rFonts w:hint="cs"/>
          <w:i/>
          <w:iCs/>
          <w:cs/>
        </w:rPr>
        <w:t>ใน</w:t>
      </w:r>
      <w:r w:rsidRPr="00C820B2">
        <w:rPr>
          <w:i/>
          <w:iCs/>
          <w:cs/>
        </w:rPr>
        <w:t>ที่ปรึกษา</w:t>
      </w:r>
    </w:p>
    <w:p w14:paraId="3B52894A" w14:textId="5D624313" w:rsidR="0086300D" w:rsidRPr="008B47FD" w:rsidRDefault="008B47FD" w:rsidP="0086300D">
      <w:pPr>
        <w:spacing w:before="240"/>
        <w:ind w:firstLine="720"/>
        <w:jc w:val="thaiDistribute"/>
        <w:rPr>
          <w:b/>
          <w:bCs/>
        </w:rPr>
      </w:pPr>
      <w:r>
        <w:rPr>
          <w:b/>
          <w:bCs/>
          <w:cs/>
        </w:rPr>
        <w:t>ภารกิจที่ 3</w:t>
      </w:r>
      <w:r w:rsidRPr="008B47FD">
        <w:rPr>
          <w:b/>
          <w:bCs/>
          <w:cs/>
        </w:rPr>
        <w:t xml:space="preserve"> การดูแลช่วยเหลือ และแนะแนวผู้สำเร็จการศึกษาอาชีวศึกษา</w:t>
      </w:r>
    </w:p>
    <w:p w14:paraId="3B1956D2" w14:textId="6436BAEA" w:rsidR="00FA15DE" w:rsidRPr="005D1C57" w:rsidRDefault="00C95BAF" w:rsidP="00FA15DE">
      <w:pPr>
        <w:jc w:val="thaiDistribute"/>
      </w:pPr>
      <w:r w:rsidRPr="005D1C57">
        <w:rPr>
          <w:cs/>
        </w:rPr>
        <w:tab/>
      </w:r>
      <w:r w:rsidR="00FA15DE" w:rsidRPr="005D1C57">
        <w:rPr>
          <w:cs/>
        </w:rPr>
        <w:t>การพัฒนาระบบดูแลช่วยเหลือและแนะแนวผู้เรียนให้สามารถสำเร็จการศึกษา ตามระยะเวลา ที่หลักสูตรกำหนดและลดปัญหาการออกกลางคัน จำแนกตามระดับ ประเภทวิชา สาขาวิชา สาขางาน และภาพรวมของสถานศึกษา</w:t>
      </w:r>
    </w:p>
    <w:p w14:paraId="12C1B044" w14:textId="7AC4E3F6" w:rsidR="00A21126" w:rsidRPr="00F26543" w:rsidRDefault="00A21126" w:rsidP="00F26543">
      <w:pPr>
        <w:jc w:val="thaiDistribute"/>
        <w:rPr>
          <w:b/>
          <w:bCs/>
        </w:rPr>
      </w:pPr>
      <w:r w:rsidRPr="005D1C57">
        <w:rPr>
          <w:cs/>
        </w:rPr>
        <w:tab/>
      </w:r>
      <w:r w:rsidRPr="00F26543">
        <w:rPr>
          <w:b/>
          <w:bCs/>
          <w:cs/>
        </w:rPr>
        <w:t>กระบวนการดูแลและแนะแนวผู้เรียน ในหน้าที่ครูที่ปรึกษา</w:t>
      </w:r>
    </w:p>
    <w:p w14:paraId="246C6B49" w14:textId="628E1000" w:rsidR="00A21126" w:rsidRDefault="00A21126" w:rsidP="00FA15DE">
      <w:pPr>
        <w:jc w:val="thaiDistribute"/>
      </w:pPr>
      <w:r w:rsidRPr="005D1C57">
        <w:rPr>
          <w:cs/>
        </w:rPr>
        <w:tab/>
        <w:t>ในปีการศึกษา 256</w:t>
      </w:r>
      <w:r w:rsidR="003A4035">
        <w:t>6</w:t>
      </w:r>
      <w:r w:rsidRPr="005D1C57">
        <w:rPr>
          <w:cs/>
        </w:rPr>
        <w:t xml:space="preserve"> ทำหน้าที่ครูที่ปรึกษา นักเรียน</w:t>
      </w:r>
      <w:r w:rsidR="00540193" w:rsidRPr="005D1C57">
        <w:rPr>
          <w:cs/>
        </w:rPr>
        <w:t>/</w:t>
      </w:r>
      <w:r w:rsidRPr="005D1C57">
        <w:rPr>
          <w:cs/>
        </w:rPr>
        <w:t>นักศึกษา</w:t>
      </w:r>
    </w:p>
    <w:p w14:paraId="1DB429BD" w14:textId="77777777" w:rsidR="008B47FD" w:rsidRPr="005D1C57" w:rsidRDefault="008B47FD" w:rsidP="00FA15DE">
      <w:pPr>
        <w:jc w:val="thaiDistribute"/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54"/>
        <w:gridCol w:w="567"/>
        <w:gridCol w:w="707"/>
        <w:gridCol w:w="879"/>
        <w:gridCol w:w="3076"/>
      </w:tblGrid>
      <w:tr w:rsidR="001A10BF" w14:paraId="4153FBFD" w14:textId="77777777" w:rsidTr="001A10BF">
        <w:tc>
          <w:tcPr>
            <w:tcW w:w="2835" w:type="dxa"/>
          </w:tcPr>
          <w:p w14:paraId="3CF2A08A" w14:textId="1E9A5463" w:rsidR="001A10BF" w:rsidRDefault="001A10BF" w:rsidP="001A10BF">
            <w:pPr>
              <w:ind w:left="-113" w:right="-57"/>
              <w:jc w:val="thaiDistribute"/>
            </w:pPr>
            <w:r w:rsidRPr="005D1C57">
              <w:rPr>
                <w:cs/>
              </w:rPr>
              <w:t xml:space="preserve">ระดับ </w:t>
            </w:r>
            <w:sdt>
              <w:sdtPr>
                <w:rPr>
                  <w:sz w:val="28"/>
                  <w:szCs w:val="28"/>
                  <w:cs/>
                </w:rPr>
                <w:id w:val="9768751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Pr="00FE28FC">
              <w:rPr>
                <w:cs/>
              </w:rPr>
              <w:t xml:space="preserve"> </w:t>
            </w:r>
            <w:proofErr w:type="spellStart"/>
            <w:r w:rsidRPr="005D1C57">
              <w:rPr>
                <w:cs/>
              </w:rPr>
              <w:t>ปวช</w:t>
            </w:r>
            <w:proofErr w:type="spellEnd"/>
            <w:r w:rsidRPr="005D1C57">
              <w:rPr>
                <w:cs/>
              </w:rPr>
              <w:t xml:space="preserve">.  </w:t>
            </w:r>
            <w:sdt>
              <w:sdtPr>
                <w:rPr>
                  <w:sz w:val="28"/>
                  <w:szCs w:val="28"/>
                  <w:cs/>
                </w:rPr>
                <w:id w:val="-18010700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Pr="00FE28FC">
              <w:rPr>
                <w:cs/>
              </w:rPr>
              <w:t xml:space="preserve"> </w:t>
            </w:r>
            <w:proofErr w:type="spellStart"/>
            <w:r w:rsidRPr="005D1C57">
              <w:rPr>
                <w:cs/>
              </w:rPr>
              <w:t>ปวส</w:t>
            </w:r>
            <w:proofErr w:type="spellEnd"/>
            <w:r w:rsidRPr="005D1C57">
              <w:rPr>
                <w:cs/>
              </w:rPr>
              <w:t>. ชั้นปีที่</w:t>
            </w:r>
          </w:p>
        </w:tc>
        <w:tc>
          <w:tcPr>
            <w:tcW w:w="554" w:type="dxa"/>
            <w:tcBorders>
              <w:bottom w:val="dotted" w:sz="4" w:space="0" w:color="auto"/>
            </w:tcBorders>
          </w:tcPr>
          <w:p w14:paraId="4305953D" w14:textId="77777777" w:rsidR="001A10BF" w:rsidRDefault="001A10BF" w:rsidP="00FA15DE">
            <w:pPr>
              <w:jc w:val="thaiDistribute"/>
            </w:pPr>
          </w:p>
        </w:tc>
        <w:tc>
          <w:tcPr>
            <w:tcW w:w="567" w:type="dxa"/>
          </w:tcPr>
          <w:p w14:paraId="483B2D76" w14:textId="504A789C" w:rsidR="001A10BF" w:rsidRDefault="001A10BF" w:rsidP="001A10BF">
            <w:pPr>
              <w:ind w:left="-57" w:right="-57"/>
              <w:jc w:val="center"/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707" w:type="dxa"/>
            <w:tcBorders>
              <w:bottom w:val="dotted" w:sz="4" w:space="0" w:color="auto"/>
            </w:tcBorders>
          </w:tcPr>
          <w:p w14:paraId="214BDBB7" w14:textId="77777777" w:rsidR="001A10BF" w:rsidRDefault="001A10BF" w:rsidP="00FA15DE">
            <w:pPr>
              <w:jc w:val="thaiDistribute"/>
            </w:pPr>
          </w:p>
        </w:tc>
        <w:tc>
          <w:tcPr>
            <w:tcW w:w="879" w:type="dxa"/>
          </w:tcPr>
          <w:p w14:paraId="7638B8C5" w14:textId="3239D0C5" w:rsidR="001A10BF" w:rsidRDefault="001A10BF" w:rsidP="001A10BF">
            <w:pPr>
              <w:ind w:left="-113" w:right="-113"/>
              <w:jc w:val="center"/>
            </w:pPr>
            <w:r>
              <w:rPr>
                <w:rFonts w:hint="cs"/>
                <w:cs/>
              </w:rPr>
              <w:t>สาขาวิชา</w:t>
            </w:r>
          </w:p>
        </w:tc>
        <w:tc>
          <w:tcPr>
            <w:tcW w:w="3076" w:type="dxa"/>
            <w:tcBorders>
              <w:bottom w:val="dotted" w:sz="4" w:space="0" w:color="auto"/>
            </w:tcBorders>
          </w:tcPr>
          <w:p w14:paraId="79154DBB" w14:textId="77777777" w:rsidR="001A10BF" w:rsidRDefault="001A10BF" w:rsidP="00FA15DE">
            <w:pPr>
              <w:jc w:val="thaiDistribute"/>
            </w:pPr>
          </w:p>
        </w:tc>
      </w:tr>
    </w:tbl>
    <w:p w14:paraId="1AE14095" w14:textId="7733C4BC" w:rsidR="00E84090" w:rsidRPr="005D1C57" w:rsidRDefault="00540193" w:rsidP="00FA15DE">
      <w:pPr>
        <w:jc w:val="thaiDistribute"/>
      </w:pPr>
      <w:r w:rsidRPr="005D1C57">
        <w:rPr>
          <w:cs/>
        </w:rPr>
        <w:tab/>
        <w:t>จำนวนนักเรียน/นักศึกษา</w:t>
      </w:r>
    </w:p>
    <w:tbl>
      <w:tblPr>
        <w:tblStyle w:val="TableGrid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754"/>
        <w:gridCol w:w="1236"/>
        <w:gridCol w:w="850"/>
        <w:gridCol w:w="1418"/>
        <w:gridCol w:w="2239"/>
      </w:tblGrid>
      <w:tr w:rsidR="001A10BF" w14:paraId="0D8A414D" w14:textId="77777777" w:rsidTr="001A10BF">
        <w:tc>
          <w:tcPr>
            <w:tcW w:w="1412" w:type="dxa"/>
            <w:vAlign w:val="center"/>
          </w:tcPr>
          <w:p w14:paraId="4A7B2DA8" w14:textId="26A5115E" w:rsidR="003B45A4" w:rsidRDefault="001A10BF" w:rsidP="001A10BF">
            <w:pPr>
              <w:ind w:left="-57"/>
            </w:pPr>
            <w:r>
              <w:rPr>
                <w:rFonts w:hint="cs"/>
                <w:cs/>
              </w:rPr>
              <w:t>แรกเข้า</w:t>
            </w:r>
          </w:p>
        </w:tc>
        <w:tc>
          <w:tcPr>
            <w:tcW w:w="754" w:type="dxa"/>
            <w:vAlign w:val="center"/>
          </w:tcPr>
          <w:p w14:paraId="729371C6" w14:textId="6898C099" w:rsidR="003B45A4" w:rsidRDefault="001A10BF" w:rsidP="001A10BF">
            <w:pPr>
              <w:ind w:left="-57" w:right="-57"/>
            </w:pPr>
            <w:r>
              <w:rPr>
                <w:rFonts w:hint="cs"/>
                <w:cs/>
              </w:rPr>
              <w:t>จำนวน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1D80C0C7" w14:textId="77777777" w:rsidR="003B45A4" w:rsidRDefault="003B45A4" w:rsidP="001A10BF"/>
        </w:tc>
        <w:tc>
          <w:tcPr>
            <w:tcW w:w="850" w:type="dxa"/>
            <w:vAlign w:val="center"/>
          </w:tcPr>
          <w:p w14:paraId="6F7051E8" w14:textId="461AAE0E" w:rsidR="003B45A4" w:rsidRDefault="001A10BF" w:rsidP="001A10BF">
            <w:pPr>
              <w:ind w:left="-57" w:right="-57"/>
            </w:pPr>
            <w:r>
              <w:rPr>
                <w:rFonts w:hint="cs"/>
                <w:cs/>
              </w:rPr>
              <w:t>คน</w:t>
            </w:r>
          </w:p>
        </w:tc>
        <w:tc>
          <w:tcPr>
            <w:tcW w:w="1418" w:type="dxa"/>
            <w:vAlign w:val="center"/>
          </w:tcPr>
          <w:p w14:paraId="4303134A" w14:textId="77777777" w:rsidR="003B45A4" w:rsidRDefault="003B45A4" w:rsidP="001A10BF"/>
        </w:tc>
        <w:tc>
          <w:tcPr>
            <w:tcW w:w="2239" w:type="dxa"/>
            <w:vAlign w:val="center"/>
          </w:tcPr>
          <w:p w14:paraId="6807C7D6" w14:textId="77777777" w:rsidR="003B45A4" w:rsidRDefault="003B45A4" w:rsidP="001A10BF"/>
        </w:tc>
      </w:tr>
      <w:tr w:rsidR="001A10BF" w14:paraId="32603AA2" w14:textId="77777777" w:rsidTr="001A10BF">
        <w:tc>
          <w:tcPr>
            <w:tcW w:w="1412" w:type="dxa"/>
            <w:vAlign w:val="center"/>
          </w:tcPr>
          <w:p w14:paraId="0BF7D150" w14:textId="12168D15" w:rsidR="003B45A4" w:rsidRDefault="001A10BF" w:rsidP="001A10BF">
            <w:pPr>
              <w:ind w:left="-57"/>
            </w:pPr>
            <w:r>
              <w:rPr>
                <w:rFonts w:hint="cs"/>
                <w:cs/>
              </w:rPr>
              <w:t>ออกกลางคัน</w:t>
            </w:r>
          </w:p>
        </w:tc>
        <w:tc>
          <w:tcPr>
            <w:tcW w:w="754" w:type="dxa"/>
            <w:vAlign w:val="center"/>
          </w:tcPr>
          <w:p w14:paraId="3D258F3A" w14:textId="40BBCF1D" w:rsidR="003B45A4" w:rsidRDefault="001A10BF" w:rsidP="001A10BF">
            <w:pPr>
              <w:ind w:left="-57" w:right="-57"/>
            </w:pPr>
            <w:r>
              <w:rPr>
                <w:rFonts w:hint="cs"/>
                <w:cs/>
              </w:rPr>
              <w:t>จำนวน</w:t>
            </w:r>
          </w:p>
        </w:tc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F48181" w14:textId="77777777" w:rsidR="003B45A4" w:rsidRDefault="003B45A4" w:rsidP="001A10BF"/>
        </w:tc>
        <w:tc>
          <w:tcPr>
            <w:tcW w:w="850" w:type="dxa"/>
            <w:vAlign w:val="center"/>
          </w:tcPr>
          <w:p w14:paraId="13191F1D" w14:textId="3979A0AC" w:rsidR="003B45A4" w:rsidRDefault="001A10BF" w:rsidP="001A10BF">
            <w:pPr>
              <w:ind w:left="-57" w:right="-57"/>
            </w:pPr>
            <w:r>
              <w:rPr>
                <w:rFonts w:hint="cs"/>
                <w:cs/>
              </w:rPr>
              <w:t>คน</w:t>
            </w:r>
          </w:p>
        </w:tc>
        <w:tc>
          <w:tcPr>
            <w:tcW w:w="1418" w:type="dxa"/>
            <w:vAlign w:val="center"/>
          </w:tcPr>
          <w:p w14:paraId="45CB4891" w14:textId="19600C03" w:rsidR="003B45A4" w:rsidRDefault="001A10BF" w:rsidP="001A10BF">
            <w:r>
              <w:rPr>
                <w:rFonts w:hint="cs"/>
                <w:cs/>
              </w:rPr>
              <w:t>คิดเป็นร้อยละ</w:t>
            </w:r>
          </w:p>
        </w:tc>
        <w:tc>
          <w:tcPr>
            <w:tcW w:w="2239" w:type="dxa"/>
            <w:tcBorders>
              <w:bottom w:val="dotted" w:sz="4" w:space="0" w:color="auto"/>
            </w:tcBorders>
            <w:vAlign w:val="center"/>
          </w:tcPr>
          <w:p w14:paraId="22ABC2E3" w14:textId="77777777" w:rsidR="003B45A4" w:rsidRDefault="003B45A4" w:rsidP="001A10BF"/>
        </w:tc>
      </w:tr>
      <w:tr w:rsidR="001A10BF" w14:paraId="2E1E6A26" w14:textId="77777777" w:rsidTr="001A10BF">
        <w:tc>
          <w:tcPr>
            <w:tcW w:w="1412" w:type="dxa"/>
            <w:vAlign w:val="center"/>
          </w:tcPr>
          <w:p w14:paraId="30B62D39" w14:textId="045BF4E4" w:rsidR="001A10BF" w:rsidRDefault="001A10BF" w:rsidP="001A10BF">
            <w:pPr>
              <w:ind w:left="-57"/>
            </w:pPr>
            <w:r>
              <w:rPr>
                <w:rFonts w:hint="cs"/>
                <w:cs/>
              </w:rPr>
              <w:t>กลุ่มเสี่ยง</w:t>
            </w:r>
          </w:p>
        </w:tc>
        <w:tc>
          <w:tcPr>
            <w:tcW w:w="754" w:type="dxa"/>
            <w:vAlign w:val="center"/>
          </w:tcPr>
          <w:p w14:paraId="57F1AB6A" w14:textId="0D9EC994" w:rsidR="001A10BF" w:rsidRDefault="001A10BF" w:rsidP="001A10BF">
            <w:pPr>
              <w:ind w:left="-57" w:right="-57"/>
            </w:pPr>
            <w:r>
              <w:rPr>
                <w:rFonts w:hint="cs"/>
                <w:cs/>
              </w:rPr>
              <w:t>จำนวน</w:t>
            </w:r>
          </w:p>
        </w:tc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49D4D3" w14:textId="77777777" w:rsidR="001A10BF" w:rsidRDefault="001A10BF" w:rsidP="001A10BF"/>
        </w:tc>
        <w:tc>
          <w:tcPr>
            <w:tcW w:w="850" w:type="dxa"/>
            <w:vAlign w:val="center"/>
          </w:tcPr>
          <w:p w14:paraId="4476A241" w14:textId="7E74ADD9" w:rsidR="001A10BF" w:rsidRDefault="001A10BF" w:rsidP="001A10BF">
            <w:pPr>
              <w:ind w:left="-57" w:right="-57"/>
            </w:pPr>
            <w:r>
              <w:rPr>
                <w:rFonts w:hint="cs"/>
                <w:cs/>
              </w:rPr>
              <w:t>คน</w:t>
            </w:r>
          </w:p>
        </w:tc>
        <w:tc>
          <w:tcPr>
            <w:tcW w:w="1418" w:type="dxa"/>
            <w:vAlign w:val="center"/>
          </w:tcPr>
          <w:p w14:paraId="163B7E58" w14:textId="035607FB" w:rsidR="001A10BF" w:rsidRDefault="001A10BF" w:rsidP="001A10BF">
            <w:r>
              <w:rPr>
                <w:rFonts w:hint="cs"/>
                <w:cs/>
              </w:rPr>
              <w:t>คิดเป็นร้อยละ</w:t>
            </w:r>
          </w:p>
        </w:tc>
        <w:tc>
          <w:tcPr>
            <w:tcW w:w="2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AAA93" w14:textId="77777777" w:rsidR="001A10BF" w:rsidRDefault="001A10BF" w:rsidP="001A10BF"/>
        </w:tc>
      </w:tr>
    </w:tbl>
    <w:p w14:paraId="23B1F87A" w14:textId="77777777" w:rsidR="008B47FD" w:rsidRPr="005D1C57" w:rsidRDefault="008B47FD" w:rsidP="00540193">
      <w:pPr>
        <w:jc w:val="thaiDistribute"/>
      </w:pPr>
    </w:p>
    <w:p w14:paraId="75A77F74" w14:textId="36D5111C" w:rsidR="00E84090" w:rsidRPr="005D1C57" w:rsidRDefault="00E84090" w:rsidP="00E84090">
      <w:pPr>
        <w:jc w:val="center"/>
        <w:rPr>
          <w:rFonts w:eastAsia="TH SarabunPSK"/>
        </w:rPr>
      </w:pPr>
      <w:r w:rsidRPr="005D1C57">
        <w:rPr>
          <w:rFonts w:eastAsia="TH SarabunPSK"/>
          <w:b/>
          <w:bCs/>
          <w:cs/>
        </w:rPr>
        <w:t>รายชื่อนักเรียน</w:t>
      </w:r>
      <w:r w:rsidR="00545F82" w:rsidRPr="005D1C57">
        <w:rPr>
          <w:rFonts w:eastAsia="TH SarabunPSK"/>
          <w:b/>
          <w:bCs/>
          <w:cs/>
        </w:rPr>
        <w:t xml:space="preserve">/นักศึกษา </w:t>
      </w:r>
      <w:r w:rsidR="00C820B2">
        <w:rPr>
          <w:rFonts w:eastAsia="TH SarabunPSK" w:hint="cs"/>
          <w:b/>
          <w:bCs/>
          <w:cs/>
        </w:rPr>
        <w:t>ใน</w:t>
      </w:r>
      <w:r w:rsidRPr="005D1C57">
        <w:rPr>
          <w:rFonts w:eastAsia="TH SarabunPSK"/>
          <w:b/>
          <w:bCs/>
          <w:cs/>
        </w:rPr>
        <w:t>ที่ปรึกษา</w:t>
      </w:r>
    </w:p>
    <w:p w14:paraId="35D18472" w14:textId="77777777" w:rsidR="00E84090" w:rsidRPr="005D1C57" w:rsidRDefault="00E84090" w:rsidP="00E84090">
      <w:pPr>
        <w:jc w:val="center"/>
        <w:rPr>
          <w:rFonts w:eastAsia="TH SarabunPSK"/>
          <w:sz w:val="14"/>
          <w:szCs w:val="1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474"/>
        <w:gridCol w:w="2506"/>
        <w:gridCol w:w="1559"/>
        <w:gridCol w:w="764"/>
        <w:gridCol w:w="764"/>
        <w:gridCol w:w="765"/>
        <w:gridCol w:w="764"/>
        <w:gridCol w:w="765"/>
      </w:tblGrid>
      <w:tr w:rsidR="002B3988" w:rsidRPr="005D1C57" w14:paraId="08C2CF20" w14:textId="77777777" w:rsidTr="001C1CA1">
        <w:trPr>
          <w:trHeight w:val="540"/>
          <w:tblHeader/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072EE1E" w14:textId="17EC974E" w:rsidR="002B3988" w:rsidRPr="005D1C57" w:rsidRDefault="002B3988" w:rsidP="0086300D">
            <w:pPr>
              <w:ind w:firstLine="720"/>
              <w:jc w:val="center"/>
              <w:rPr>
                <w:rFonts w:eastAsia="TH SarabunPSK"/>
                <w:b/>
                <w:bCs/>
                <w:sz w:val="28"/>
                <w:szCs w:val="28"/>
                <w:cs/>
              </w:rPr>
            </w:pPr>
            <w:r w:rsidRPr="005D1C57">
              <w:rPr>
                <w:rFonts w:eastAsia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14:paraId="24259BDD" w14:textId="5C4C9783" w:rsidR="002B3988" w:rsidRPr="005D1C57" w:rsidRDefault="002B3988" w:rsidP="00E465C0">
            <w:pPr>
              <w:jc w:val="center"/>
              <w:rPr>
                <w:rFonts w:eastAsia="TH SarabunPSK"/>
                <w:b/>
                <w:bCs/>
                <w:sz w:val="28"/>
                <w:szCs w:val="28"/>
                <w:cs/>
              </w:rPr>
            </w:pPr>
            <w:r w:rsidRPr="005D1C57">
              <w:rPr>
                <w:rFonts w:eastAsia="TH SarabunPSK"/>
                <w:b/>
                <w:bCs/>
                <w:sz w:val="28"/>
                <w:szCs w:val="28"/>
                <w:cs/>
              </w:rPr>
              <w:t>รหัสประจำตัว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</w:tcPr>
          <w:p w14:paraId="51D93225" w14:textId="214E253F" w:rsidR="002B3988" w:rsidRPr="005D1C57" w:rsidRDefault="002B3988" w:rsidP="00E465C0">
            <w:pPr>
              <w:jc w:val="center"/>
              <w:rPr>
                <w:rFonts w:eastAsia="TH SarabunPSK"/>
                <w:b/>
                <w:bCs/>
                <w:sz w:val="28"/>
                <w:szCs w:val="28"/>
                <w:cs/>
              </w:rPr>
            </w:pPr>
            <w:r w:rsidRPr="005D1C57">
              <w:rPr>
                <w:rFonts w:eastAsia="TH SarabunPSK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5D1C57">
              <w:rPr>
                <w:rFonts w:eastAsia="TH SarabunPSK"/>
                <w:b/>
                <w:sz w:val="28"/>
                <w:szCs w:val="28"/>
              </w:rPr>
              <w:t xml:space="preserve">– </w:t>
            </w:r>
            <w:r w:rsidRPr="005D1C57">
              <w:rPr>
                <w:rFonts w:eastAsia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4658C83" w14:textId="4BEC641E" w:rsidR="002B3988" w:rsidRPr="005D1C57" w:rsidRDefault="002B3988" w:rsidP="00E465C0">
            <w:pPr>
              <w:jc w:val="center"/>
              <w:rPr>
                <w:rFonts w:eastAsia="TH SarabunPSK"/>
                <w:b/>
                <w:bCs/>
                <w:sz w:val="28"/>
                <w:szCs w:val="28"/>
                <w:cs/>
              </w:rPr>
            </w:pPr>
            <w:r w:rsidRPr="005D1C57">
              <w:rPr>
                <w:rFonts w:eastAsia="TH SarabunPSK"/>
                <w:b/>
                <w:bCs/>
                <w:sz w:val="28"/>
                <w:szCs w:val="28"/>
                <w:cs/>
              </w:rPr>
              <w:t>เบอร์โทรศัพท์</w:t>
            </w:r>
          </w:p>
        </w:tc>
        <w:tc>
          <w:tcPr>
            <w:tcW w:w="152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5486F7" w14:textId="123816BF" w:rsidR="002B3988" w:rsidRPr="005D1C57" w:rsidRDefault="002B3988" w:rsidP="002B3988">
            <w:pPr>
              <w:jc w:val="center"/>
              <w:rPr>
                <w:rFonts w:eastAsia="TH SarabunPSK"/>
                <w:b/>
                <w:bCs/>
                <w:sz w:val="28"/>
                <w:szCs w:val="28"/>
                <w:cs/>
              </w:rPr>
            </w:pPr>
            <w:r w:rsidRPr="005D1C57">
              <w:rPr>
                <w:rFonts w:eastAsia="TH SarabunPSK"/>
                <w:b/>
                <w:bCs/>
                <w:sz w:val="28"/>
                <w:szCs w:val="28"/>
                <w:cs/>
              </w:rPr>
              <w:t>ผลกิจกรรม</w:t>
            </w:r>
          </w:p>
        </w:tc>
        <w:tc>
          <w:tcPr>
            <w:tcW w:w="229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A51FD3" w14:textId="5BC7C0EE" w:rsidR="002B3988" w:rsidRPr="005D1C57" w:rsidRDefault="002B3988" w:rsidP="002B3988">
            <w:pPr>
              <w:jc w:val="center"/>
              <w:rPr>
                <w:rFonts w:eastAsia="TH SarabunPSK"/>
                <w:b/>
                <w:bCs/>
                <w:sz w:val="28"/>
                <w:szCs w:val="28"/>
                <w:cs/>
              </w:rPr>
            </w:pPr>
            <w:r w:rsidRPr="005D1C57">
              <w:rPr>
                <w:rFonts w:eastAsia="TH SarabunPSK"/>
                <w:b/>
                <w:bCs/>
                <w:sz w:val="28"/>
                <w:szCs w:val="28"/>
                <w:cs/>
              </w:rPr>
              <w:t>ผลการเรียน</w:t>
            </w:r>
          </w:p>
        </w:tc>
      </w:tr>
      <w:tr w:rsidR="002B3988" w:rsidRPr="005D1C57" w14:paraId="1B7000BD" w14:textId="7C53DAED" w:rsidTr="001C1CA1">
        <w:trPr>
          <w:trHeight w:val="540"/>
          <w:tblHeader/>
          <w:jc w:val="center"/>
        </w:trPr>
        <w:tc>
          <w:tcPr>
            <w:tcW w:w="55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D2D445" w14:textId="138CB446" w:rsidR="002B3988" w:rsidRPr="005D1C57" w:rsidRDefault="002B3988" w:rsidP="00E465C0">
            <w:pPr>
              <w:jc w:val="center"/>
              <w:rPr>
                <w:rFonts w:eastAsia="TH SarabunPSK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262026" w14:textId="504759CB" w:rsidR="002B3988" w:rsidRPr="005D1C57" w:rsidRDefault="002B3988" w:rsidP="00E465C0">
            <w:pPr>
              <w:jc w:val="center"/>
              <w:rPr>
                <w:rFonts w:eastAsia="TH SarabunPSK"/>
                <w:sz w:val="28"/>
                <w:szCs w:val="28"/>
              </w:rPr>
            </w:pPr>
          </w:p>
        </w:tc>
        <w:tc>
          <w:tcPr>
            <w:tcW w:w="250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AC3DC6" w14:textId="5A9F034A" w:rsidR="002B3988" w:rsidRPr="005D1C57" w:rsidRDefault="002B3988" w:rsidP="00E465C0">
            <w:pPr>
              <w:jc w:val="center"/>
              <w:rPr>
                <w:rFonts w:eastAsia="TH SarabunPSK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E6BBF7" w14:textId="2D590A49" w:rsidR="002B3988" w:rsidRPr="005D1C57" w:rsidRDefault="002B3988" w:rsidP="00E465C0">
            <w:pPr>
              <w:jc w:val="center"/>
              <w:rPr>
                <w:rFonts w:eastAsia="TH SarabunPSK"/>
                <w:sz w:val="28"/>
                <w:szCs w:val="28"/>
              </w:rPr>
            </w:pPr>
          </w:p>
        </w:tc>
        <w:tc>
          <w:tcPr>
            <w:tcW w:w="7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9EEAB4" w14:textId="3A38A8F3" w:rsidR="002B3988" w:rsidRPr="005D1C57" w:rsidRDefault="002B3988" w:rsidP="00E465C0">
            <w:pPr>
              <w:jc w:val="center"/>
              <w:rPr>
                <w:rFonts w:eastAsia="TH SarabunPSK"/>
                <w:sz w:val="28"/>
                <w:szCs w:val="28"/>
              </w:rPr>
            </w:pPr>
            <w:r w:rsidRPr="005D1C57">
              <w:rPr>
                <w:rFonts w:eastAsia="TH SarabunPSK"/>
                <w:b/>
                <w:bCs/>
                <w:sz w:val="28"/>
                <w:szCs w:val="28"/>
                <w:cs/>
              </w:rPr>
              <w:t>ผ่าน</w:t>
            </w:r>
          </w:p>
        </w:tc>
        <w:tc>
          <w:tcPr>
            <w:tcW w:w="7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8BBED0" w14:textId="490132F2" w:rsidR="002B3988" w:rsidRPr="005D1C57" w:rsidRDefault="002B3988" w:rsidP="002B3988">
            <w:pPr>
              <w:jc w:val="center"/>
              <w:rPr>
                <w:rFonts w:eastAsia="TH SarabunPSK"/>
                <w:b/>
                <w:bCs/>
                <w:sz w:val="28"/>
                <w:szCs w:val="28"/>
                <w:cs/>
              </w:rPr>
            </w:pPr>
            <w:r w:rsidRPr="005D1C57">
              <w:rPr>
                <w:rFonts w:eastAsia="TH SarabunPSK"/>
                <w:b/>
                <w:bCs/>
                <w:sz w:val="28"/>
                <w:szCs w:val="28"/>
                <w:cs/>
              </w:rPr>
              <w:t>ไม่ผ่าน</w:t>
            </w:r>
          </w:p>
        </w:tc>
        <w:tc>
          <w:tcPr>
            <w:tcW w:w="7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9EC81E" w14:textId="17CABB9A" w:rsidR="002B3988" w:rsidRPr="005D1C57" w:rsidRDefault="002B3988" w:rsidP="002B3988">
            <w:pPr>
              <w:jc w:val="center"/>
              <w:rPr>
                <w:rFonts w:eastAsia="TH SarabunPSK"/>
                <w:sz w:val="28"/>
                <w:szCs w:val="28"/>
              </w:rPr>
            </w:pPr>
            <w:r w:rsidRPr="005D1C57">
              <w:rPr>
                <w:rFonts w:eastAsia="TH SarabunPSK"/>
                <w:b/>
                <w:bCs/>
                <w:sz w:val="28"/>
                <w:szCs w:val="28"/>
                <w:cs/>
              </w:rPr>
              <w:t>เกรดเฉลี่ยสะสม</w:t>
            </w:r>
          </w:p>
        </w:tc>
        <w:tc>
          <w:tcPr>
            <w:tcW w:w="7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4DCAE4" w14:textId="199380AC" w:rsidR="002B3988" w:rsidRPr="005D1C57" w:rsidRDefault="002B3988" w:rsidP="002B3988">
            <w:pPr>
              <w:jc w:val="center"/>
              <w:rPr>
                <w:rFonts w:eastAsia="TH SarabunPSK"/>
                <w:b/>
                <w:bCs/>
                <w:sz w:val="28"/>
                <w:szCs w:val="28"/>
                <w:cs/>
              </w:rPr>
            </w:pPr>
            <w:r w:rsidRPr="005D1C57">
              <w:rPr>
                <w:rFonts w:eastAsia="TH SarabunPSK"/>
                <w:b/>
                <w:bCs/>
                <w:sz w:val="28"/>
                <w:szCs w:val="28"/>
                <w:cs/>
              </w:rPr>
              <w:t>ผ่านเกณฑ์</w:t>
            </w:r>
          </w:p>
        </w:tc>
        <w:tc>
          <w:tcPr>
            <w:tcW w:w="7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02AEA8" w14:textId="1EE46320" w:rsidR="002B3988" w:rsidRPr="005D1C57" w:rsidRDefault="002B3988" w:rsidP="002B3988">
            <w:pPr>
              <w:jc w:val="center"/>
              <w:rPr>
                <w:rFonts w:eastAsia="TH SarabunPSK"/>
                <w:b/>
                <w:bCs/>
                <w:sz w:val="28"/>
                <w:szCs w:val="28"/>
                <w:cs/>
              </w:rPr>
            </w:pPr>
            <w:r w:rsidRPr="005D1C57">
              <w:rPr>
                <w:rFonts w:eastAsia="TH SarabunPSK"/>
                <w:b/>
                <w:bCs/>
                <w:sz w:val="28"/>
                <w:szCs w:val="28"/>
                <w:cs/>
              </w:rPr>
              <w:t>ต่ำกว่าเกณฑ์</w:t>
            </w:r>
          </w:p>
        </w:tc>
      </w:tr>
      <w:tr w:rsidR="00C820B2" w:rsidRPr="005D1C57" w14:paraId="54CFCA4A" w14:textId="59F346E9" w:rsidTr="001C1CA1">
        <w:trPr>
          <w:trHeight w:val="380"/>
          <w:jc w:val="center"/>
        </w:trPr>
        <w:tc>
          <w:tcPr>
            <w:tcW w:w="557" w:type="dxa"/>
            <w:tcBorders>
              <w:bottom w:val="dotted" w:sz="4" w:space="0" w:color="000000"/>
            </w:tcBorders>
            <w:shd w:val="clear" w:color="auto" w:fill="auto"/>
          </w:tcPr>
          <w:p w14:paraId="32D92455" w14:textId="214A39C6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1.</w:t>
            </w:r>
          </w:p>
        </w:tc>
        <w:tc>
          <w:tcPr>
            <w:tcW w:w="1474" w:type="dxa"/>
            <w:tcBorders>
              <w:bottom w:val="dotted" w:sz="4" w:space="0" w:color="000000"/>
            </w:tcBorders>
            <w:shd w:val="clear" w:color="auto" w:fill="auto"/>
          </w:tcPr>
          <w:p w14:paraId="4F53AA45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bottom w:val="dotted" w:sz="4" w:space="0" w:color="000000"/>
            </w:tcBorders>
            <w:shd w:val="clear" w:color="auto" w:fill="auto"/>
          </w:tcPr>
          <w:p w14:paraId="57B7E74A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dotted" w:sz="4" w:space="0" w:color="000000"/>
            </w:tcBorders>
            <w:shd w:val="clear" w:color="auto" w:fill="auto"/>
          </w:tcPr>
          <w:p w14:paraId="020D6FFB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17772169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588DAAB4" w14:textId="3E521598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91878369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2D96D76D" w14:textId="30820CBE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bottom w:val="dotted" w:sz="4" w:space="0" w:color="000000"/>
            </w:tcBorders>
            <w:shd w:val="clear" w:color="auto" w:fill="auto"/>
          </w:tcPr>
          <w:p w14:paraId="4DDA8FE9" w14:textId="2724106C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14145096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7176D6F0" w14:textId="08D5F627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74137730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64F4375A" w14:textId="75136B9A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38AF18AA" w14:textId="07FC6851" w:rsidTr="001C1CA1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2906142" w14:textId="3D1E729D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lastRenderedPageBreak/>
              <w:t>2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7EFFBCA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C9B53EB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F37C52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32243876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09F51A21" w14:textId="25E18227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9432611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59A7EA32" w14:textId="460C2A13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F80A47" w14:textId="0ED3426C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6481033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3D0C6CCD" w14:textId="2463871A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703800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793A9F20" w14:textId="3ED9C0C1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1A70DE1D" w14:textId="58F77533" w:rsidTr="001C1CA1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052078D" w14:textId="63C7D8C2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3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5F8853D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A1C46E8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7ACE7AF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20563706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4F40F0B3" w14:textId="133CE131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3117437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6BDFAA17" w14:textId="477CB148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95EF1DA" w14:textId="19D06C83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8476009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210719E0" w14:textId="50C2F17D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20546796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285818FE" w14:textId="0007F25E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5F05A243" w14:textId="56C39E97" w:rsidTr="001C1CA1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705AE90" w14:textId="413CF53D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4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006B4B6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C4F8143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F93252C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98081496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7B05F015" w14:textId="34B74AFD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22858168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070427B5" w14:textId="66252063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DD8536F" w14:textId="7E8D1FA6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10162276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2BE81432" w14:textId="6EBE11A5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7477960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29A7EA49" w14:textId="06A346A0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6C8826B0" w14:textId="29D3CDC9" w:rsidTr="001C1CA1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62ED57B" w14:textId="39FA1A7E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5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DC0B429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4CC790F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37101C6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8074382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715DCF96" w14:textId="0DA0F080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671838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0DB371B2" w14:textId="6D7869D5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6F19259" w14:textId="4573FCBB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20175136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3209A936" w14:textId="41F2AE60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211905540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3D8A54A3" w14:textId="54D1C7E1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65E896F8" w14:textId="7EDDC907" w:rsidTr="001C1CA1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411D48" w14:textId="3AF81D7A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6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30D29FF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B11097C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6D6CC79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946111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496EFD1F" w14:textId="7C5150F0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34540381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5CBA06B2" w14:textId="413E2CAB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1F16CD2" w14:textId="381D7263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189711674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0BBE9304" w14:textId="6E9EFB8B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4006379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1D760D41" w14:textId="1A59A363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6082EB78" w14:textId="54E725E4" w:rsidTr="001C1CA1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6F48A67" w14:textId="304A453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7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E6E50E3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921C22C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8989C84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5763292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71B94BB1" w14:textId="029B88EE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16281636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778E6B7E" w14:textId="0463FD77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C99BA09" w14:textId="679FC67C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93467676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7EA6B7F3" w14:textId="1FD2D555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3880208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42A58D45" w14:textId="6DCDE2F0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662FA072" w14:textId="64296A0E" w:rsidTr="001C1CA1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99052B5" w14:textId="4D6CB2DE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8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0C1A3BF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FB3C6DB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75BA765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506183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023199F9" w14:textId="129AB2D3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1942388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0B2EBADD" w14:textId="7B2E470B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3EC957C" w14:textId="2DBEC8EB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32528101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62703E9A" w14:textId="08CB7E1E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48753234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23D67AB2" w14:textId="0FA76C3D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62458AE6" w14:textId="762DCFCF" w:rsidTr="001C1CA1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C2B238F" w14:textId="2997E649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9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DFFFF3D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0EF9C47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782E6C3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15250604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03DBA3D4" w14:textId="2E938481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27432050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5397EFDE" w14:textId="5C63864A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C28BF74" w14:textId="1AC35B72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568385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38AB3C68" w14:textId="1CE40AFE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2393730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568A2D89" w14:textId="05CB7665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264C0668" w14:textId="0E01CBFF" w:rsidTr="001C1CA1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0EE7784" w14:textId="302863AC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10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76BD43F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EBA7828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71C6C86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165264248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187C353C" w14:textId="5F311A5E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594580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7190BFE6" w14:textId="10EBA749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0130FA4" w14:textId="06D9EE1F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4187055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56CBA14F" w14:textId="325B4DC1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75374503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75FBA656" w14:textId="575DA23D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596AA510" w14:textId="522933FE" w:rsidTr="001C1CA1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D9E9920" w14:textId="5536367B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11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8653631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DDCE046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DEB7C5E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12942127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3E0EF6D1" w14:textId="584AD5B0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6096559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0EB581EC" w14:textId="00D497AC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F1F9381" w14:textId="591ED3F0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41077266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397BE759" w14:textId="4537FA88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92771484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11BC6FC4" w14:textId="1A46942E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03275500" w14:textId="0518798A" w:rsidTr="001C1CA1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B4B318C" w14:textId="63C95796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12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B8C6CA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1AF01D5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5C1243F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179404618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4D9866E4" w14:textId="513EA957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4845457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68748EEF" w14:textId="1CEA910C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AB02925" w14:textId="6445E524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5225300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48963AAB" w14:textId="59CAF532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09668293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16FB539D" w14:textId="787BED97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09FBD513" w14:textId="42C37584" w:rsidTr="001C1CA1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6F48B56" w14:textId="3972A165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13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922DC6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8F2D302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7C8F5B8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5703480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13874D9E" w14:textId="5BBD7266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2708241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3D152A1F" w14:textId="76935017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8B95B99" w14:textId="5A9C6680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126922332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5C48BE21" w14:textId="5DB050E8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96841856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5F802DBB" w14:textId="6507238B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289D44BA" w14:textId="53674489" w:rsidTr="001C1CA1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D2A013D" w14:textId="16483470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14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F7E31A3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743280F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F35D26B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69635068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6ED609CA" w14:textId="29B2DB2C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69246397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73678551" w14:textId="3FA0114A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442900F" w14:textId="6FFDB722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16068809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049DB059" w14:textId="53358B6C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1435806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3BBD214C" w14:textId="3C09DC87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69845E9F" w14:textId="61B33F2B" w:rsidTr="001C1CA1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4624CAB" w14:textId="367C0F54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15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A23FF55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2073719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7C53C2B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4074933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14A2251A" w14:textId="50FD0B80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51152804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6EC98615" w14:textId="3259C082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B760401" w14:textId="657258E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187245122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2DB0351C" w14:textId="4323538A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02787559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348B374D" w14:textId="5B7B78E5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42CCB3B9" w14:textId="5BD56747" w:rsidTr="001C1CA1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631C495" w14:textId="7931C225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  <w:cs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16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E4F6EB4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856E2C8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25927EA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15056619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115D16E6" w14:textId="773CBD8D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6777296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1334C99D" w14:textId="2A56F36C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B4435B2" w14:textId="4429D09C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20562779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79F9F854" w14:textId="0006FA15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4377962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24E7F49F" w14:textId="0F62F7CD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2FE0E592" w14:textId="71A04BD4" w:rsidTr="001C1CA1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5ECE624" w14:textId="5BAF445D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  <w:cs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17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C45C26E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B40B726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796F7CE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7559485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65AD5FE4" w14:textId="26608759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382017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5F3A4E0A" w14:textId="55BEC46A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744A7A9" w14:textId="6B2756D0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12987912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16113D41" w14:textId="77359E2E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98030747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2D89FC94" w14:textId="74FE33BD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09B26DFA" w14:textId="21AB7749" w:rsidTr="001C1CA1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2592A2D" w14:textId="4619AA39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  <w:cs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18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1B3B698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670D289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81D2E5F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49488274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4288E35B" w14:textId="23AC6CB2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0303020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16412018" w14:textId="5F691354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886E2AB" w14:textId="5AD0C5CD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110703880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5752D8BE" w14:textId="76E39C61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3732173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4A0BE3DE" w14:textId="3D34A69B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3AB509CA" w14:textId="453185E7" w:rsidTr="001C1CA1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EBC46A3" w14:textId="79DE9D90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  <w:cs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19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7EEAEC3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AB3369E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8C963D7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183170850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71081621" w14:textId="7931DDD9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8988894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48E78D63" w14:textId="207DF767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E45E6D3" w14:textId="5B78EB4B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70297875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7E47A1CA" w14:textId="4ABE35F4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3390444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17EAC8FC" w14:textId="5F66A165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7F8B03E6" w14:textId="252D2BC3" w:rsidTr="001C1CA1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B23B44F" w14:textId="4DE0DEEA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  <w:cs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20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3C92134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60B8DF3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4456491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8216242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752FC6B8" w14:textId="75F39CC3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5339628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75B32624" w14:textId="4DADC641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4E77BF3" w14:textId="7627F371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618034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0AAD036A" w14:textId="5B9642EB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237998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50F4A4DE" w14:textId="3831DD23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0CA53DD3" w14:textId="5465A7FF" w:rsidTr="001C1CA1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06F8D77" w14:textId="49C78583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  <w:cs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21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292DE67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76AFCE5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DBB69CB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77089765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19D67CCC" w14:textId="1B61BEC8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5617789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30F4347E" w14:textId="46D40CC8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47E4EE3" w14:textId="74CB2916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156260271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0FC08EB1" w14:textId="4CF9D678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67148886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5AEAC930" w14:textId="69240E23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175F730E" w14:textId="77777777" w:rsidTr="001C1CA1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9967BD3" w14:textId="0B9C5BC2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  <w:cs/>
              </w:rPr>
            </w:pPr>
            <w:r>
              <w:rPr>
                <w:rFonts w:eastAsia="TH SarabunIT๙" w:hint="cs"/>
                <w:sz w:val="28"/>
                <w:szCs w:val="28"/>
                <w:cs/>
              </w:rPr>
              <w:t>22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D191356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607A13C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DC15038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53277330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4C2F2A84" w14:textId="5D3E70E4" w:rsidR="00C820B2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61127378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487EF04E" w14:textId="32DDAD75" w:rsidR="00C820B2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8D5BED2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13302610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4B065A00" w14:textId="4DC5ABEB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3169145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4DB7986D" w14:textId="72605201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26D1559E" w14:textId="77777777" w:rsidTr="001C1CA1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3CD9150" w14:textId="79842C9B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  <w:cs/>
              </w:rPr>
            </w:pPr>
            <w:r>
              <w:rPr>
                <w:rFonts w:eastAsia="TH SarabunIT๙" w:hint="cs"/>
                <w:sz w:val="28"/>
                <w:szCs w:val="28"/>
                <w:cs/>
              </w:rPr>
              <w:t>23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04C90DD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45E5037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1383754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213035673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24AF7A31" w14:textId="49C59BA7" w:rsidR="00C820B2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897005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7AEF7A1F" w14:textId="4FD5BB5E" w:rsidR="00C820B2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02CECAC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172394947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66807499" w14:textId="56C339AC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39551294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690603EC" w14:textId="34ED26DF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5FA0BF5A" w14:textId="77777777" w:rsidTr="001C1CA1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7CE62EB" w14:textId="45D5E6C0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  <w:cs/>
              </w:rPr>
            </w:pPr>
            <w:r>
              <w:rPr>
                <w:rFonts w:eastAsia="TH SarabunIT๙" w:hint="cs"/>
                <w:sz w:val="28"/>
                <w:szCs w:val="28"/>
                <w:cs/>
              </w:rPr>
              <w:t>24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3B5A703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AD50F87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AC1AE65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204479502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534C3860" w14:textId="4504827A" w:rsidR="00C820B2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42580757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2E1B92FE" w14:textId="7AB85461" w:rsidR="00C820B2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2E2E520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8903048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057CE813" w14:textId="5C860B07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3011167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23DFE6AA" w14:textId="18DC301B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2CDF515B" w14:textId="77777777" w:rsidTr="001C1CA1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4D9D75B" w14:textId="5380A46A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  <w:cs/>
              </w:rPr>
            </w:pPr>
            <w:r>
              <w:rPr>
                <w:rFonts w:eastAsia="TH SarabunIT๙" w:hint="cs"/>
                <w:sz w:val="28"/>
                <w:szCs w:val="28"/>
                <w:cs/>
              </w:rPr>
              <w:t>25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4279AF9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E70FEED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FF093F9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130677554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7B69BB67" w14:textId="57DD79AD" w:rsidR="00C820B2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4206950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224759AD" w14:textId="17A913B7" w:rsidR="00C820B2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648140C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9859013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3635CDCD" w14:textId="452F00B6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53749856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49250937" w14:textId="6E57E974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11704130" w14:textId="77777777" w:rsidTr="001C1CA1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E40E9C0" w14:textId="5B3B0F4A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  <w:cs/>
              </w:rPr>
            </w:pPr>
            <w:r>
              <w:rPr>
                <w:rFonts w:eastAsia="TH SarabunIT๙" w:hint="cs"/>
                <w:sz w:val="28"/>
                <w:szCs w:val="28"/>
                <w:cs/>
              </w:rPr>
              <w:t>26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B542E7C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7882CAE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E26DCC3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8534080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13EFFE9B" w14:textId="46263713" w:rsidR="00C820B2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73152460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79074B02" w14:textId="08BAF478" w:rsidR="00C820B2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7D58F9A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18532199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46F2D4CC" w14:textId="2FD04791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206829587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6CDA6562" w14:textId="1B74C01F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5608DFE3" w14:textId="77777777" w:rsidTr="001C1CA1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818729" w14:textId="5DC6CC5D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  <w:cs/>
              </w:rPr>
            </w:pPr>
            <w:r>
              <w:rPr>
                <w:rFonts w:eastAsia="TH SarabunIT๙" w:hint="cs"/>
                <w:sz w:val="28"/>
                <w:szCs w:val="28"/>
                <w:cs/>
              </w:rPr>
              <w:t>27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62AF6A0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94443F2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AEF8370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20432696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51924870" w14:textId="198F9901" w:rsidR="00C820B2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24345862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73F1C820" w14:textId="49E8B40F" w:rsidR="00C820B2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D9772DB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9282689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561DFF84" w14:textId="5B7081E2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7724699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57E0617D" w14:textId="441061A6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18278C42" w14:textId="77777777" w:rsidTr="001C1CA1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1AF32E3" w14:textId="12B8F72E" w:rsidR="00C820B2" w:rsidRDefault="00C820B2" w:rsidP="00C820B2">
            <w:pPr>
              <w:jc w:val="center"/>
              <w:rPr>
                <w:rFonts w:eastAsia="TH SarabunIT๙"/>
                <w:sz w:val="28"/>
                <w:szCs w:val="28"/>
                <w:cs/>
              </w:rPr>
            </w:pPr>
            <w:r>
              <w:rPr>
                <w:rFonts w:eastAsia="TH SarabunIT๙" w:hint="cs"/>
                <w:sz w:val="28"/>
                <w:szCs w:val="28"/>
                <w:cs/>
              </w:rPr>
              <w:t>28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93FE2B0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2E86AEF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95B0301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177590702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238F0F57" w14:textId="6A5D8D6A" w:rsidR="00C820B2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2309554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424C3C25" w14:textId="526CDD4E" w:rsidR="00C820B2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1AC327C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2080789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461966C2" w14:textId="1C1369EE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203017733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auto"/>
                <w:vAlign w:val="center"/>
              </w:tcPr>
              <w:p w14:paraId="578804A8" w14:textId="3E2A61C2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</w:tbl>
    <w:p w14:paraId="1B64DEE0" w14:textId="77777777" w:rsidR="005B5B3B" w:rsidRDefault="005B5B3B" w:rsidP="00284330">
      <w:pPr>
        <w:spacing w:before="120" w:after="120"/>
        <w:jc w:val="thaiDistribute"/>
        <w:rPr>
          <w:b/>
          <w:bCs/>
        </w:rPr>
      </w:pPr>
    </w:p>
    <w:p w14:paraId="3456D254" w14:textId="01DA5A28" w:rsidR="008371CE" w:rsidRPr="00C71802" w:rsidRDefault="00C71802" w:rsidP="00322177">
      <w:pPr>
        <w:jc w:val="thaiDistribute"/>
        <w:rPr>
          <w:b/>
          <w:bCs/>
          <w:sz w:val="36"/>
          <w:szCs w:val="36"/>
        </w:rPr>
      </w:pPr>
      <w:r w:rsidRPr="00C71802">
        <w:rPr>
          <w:rFonts w:hint="cs"/>
          <w:b/>
          <w:bCs/>
          <w:sz w:val="36"/>
          <w:szCs w:val="36"/>
          <w:cs/>
        </w:rPr>
        <w:t>ตัวชี้วัดที่ 1.4 ผลสัมฤทธิ</w:t>
      </w:r>
      <w:r w:rsidRPr="00C71802">
        <w:rPr>
          <w:b/>
          <w:bCs/>
          <w:sz w:val="36"/>
          <w:szCs w:val="36"/>
          <w:cs/>
        </w:rPr>
        <w:t>์</w:t>
      </w:r>
      <w:r w:rsidRPr="00C71802">
        <w:rPr>
          <w:rFonts w:hint="cs"/>
          <w:b/>
          <w:bCs/>
          <w:sz w:val="36"/>
          <w:szCs w:val="36"/>
          <w:cs/>
        </w:rPr>
        <w:t>ของผู้สำเร็จการศึกษาอาชีวศึกษา</w:t>
      </w:r>
    </w:p>
    <w:p w14:paraId="30C15E77" w14:textId="55C65C23" w:rsidR="00C71802" w:rsidRPr="00C71802" w:rsidRDefault="00C71802" w:rsidP="00C71802">
      <w:pPr>
        <w:pStyle w:val="ListParagraph"/>
        <w:numPr>
          <w:ilvl w:val="0"/>
          <w:numId w:val="13"/>
        </w:numPr>
        <w:jc w:val="center"/>
        <w:rPr>
          <w:i/>
          <w:iCs/>
          <w:szCs w:val="32"/>
        </w:rPr>
      </w:pPr>
      <w:r w:rsidRPr="00C71802">
        <w:rPr>
          <w:rFonts w:hint="cs"/>
          <w:i/>
          <w:iCs/>
          <w:szCs w:val="32"/>
          <w:cs/>
        </w:rPr>
        <w:t>(ไม่ต้องรายงาน) -</w:t>
      </w:r>
    </w:p>
    <w:p w14:paraId="365C1D4E" w14:textId="77777777" w:rsidR="00C71802" w:rsidRDefault="00C71802" w:rsidP="00322177">
      <w:pPr>
        <w:jc w:val="thaiDistribute"/>
        <w:rPr>
          <w:b/>
          <w:bCs/>
        </w:rPr>
      </w:pPr>
    </w:p>
    <w:p w14:paraId="6CD28962" w14:textId="77777777" w:rsidR="00DB5449" w:rsidRDefault="00DB5449" w:rsidP="00322177">
      <w:pPr>
        <w:jc w:val="thaiDistribute"/>
        <w:rPr>
          <w:b/>
          <w:bCs/>
        </w:rPr>
      </w:pPr>
    </w:p>
    <w:p w14:paraId="3E445BD2" w14:textId="093060E9" w:rsidR="008371CE" w:rsidRDefault="00C71802" w:rsidP="00322177">
      <w:pPr>
        <w:jc w:val="thaiDistribute"/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18F3C05" wp14:editId="259BAC1F">
                <wp:simplePos x="0" y="0"/>
                <wp:positionH relativeFrom="column">
                  <wp:posOffset>-305435</wp:posOffset>
                </wp:positionH>
                <wp:positionV relativeFrom="paragraph">
                  <wp:posOffset>-170429</wp:posOffset>
                </wp:positionV>
                <wp:extent cx="6591300" cy="70739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707390"/>
                          <a:chOff x="0" y="0"/>
                          <a:chExt cx="6591300" cy="70739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119270"/>
                            <a:ext cx="6591300" cy="49276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1FA59" w14:textId="4B30EFFB" w:rsidR="00C71802" w:rsidRPr="00086D61" w:rsidRDefault="00C71802" w:rsidP="00C71802">
                              <w:pPr>
                                <w:rPr>
                                  <w:bCs/>
                                  <w:sz w:val="48"/>
                                  <w:szCs w:val="48"/>
                                  <w:cs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86D61">
                                <w:rPr>
                                  <w:rFonts w:hint="cs"/>
                                  <w:bCs/>
                                  <w:sz w:val="48"/>
                                  <w:szCs w:val="48"/>
                                  <w:cs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มาตรฐานที่</w:t>
                              </w:r>
                              <w:r w:rsidRPr="00086D61">
                                <w:rPr>
                                  <w:rFonts w:hint="cs"/>
                                  <w:bCs/>
                                  <w:sz w:val="48"/>
                                  <w:szCs w:val="48"/>
                                  <w:cs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 w:rsidRPr="00086D61">
                                <w:rPr>
                                  <w:rFonts w:hint="cs"/>
                                  <w:bCs/>
                                  <w:sz w:val="48"/>
                                  <w:szCs w:val="48"/>
                                  <w:cs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 w:rsidR="00086D61">
                                <w:rPr>
                                  <w:bCs/>
                                  <w:sz w:val="48"/>
                                  <w:szCs w:val="48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086D61">
                                <w:rPr>
                                  <w:rFonts w:hint="cs"/>
                                  <w:bCs/>
                                  <w:sz w:val="48"/>
                                  <w:szCs w:val="48"/>
                                  <w:cs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การจัดการอาชีวศึกษ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1025719" y="0"/>
                            <a:ext cx="707390" cy="70739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94E3F" w14:textId="331DD30B" w:rsidR="00C71802" w:rsidRPr="003A4035" w:rsidRDefault="00C71802" w:rsidP="00C71802">
                              <w:pPr>
                                <w:jc w:val="center"/>
                                <w:rPr>
                                  <w:b/>
                                  <w:sz w:val="56"/>
                                  <w:szCs w:val="56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39" style="position:absolute;left:0;text-align:left;margin-left:-24.05pt;margin-top:-13.4pt;width:519pt;height:55.7pt;z-index:251680768" coordsize="65913,7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">
                <v:rect id="Rectangle 7" o:spid="_x0000_s1040" style="position:absolute;top:1192;width:65913;height:4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WeMIA&#10;AADaAAAADwAAAGRycy9kb3ducmV2LnhtbESPQWvCQBSE74L/YXmCN7OpSFtiVimKUNoeapLeH9ln&#10;Es2+DdltjP313ULB4zAz3zDpdjStGKh3jWUFD1EMgri0uuFKQZEfFs8gnEfW2FomBTdysN1MJykm&#10;2l75SEPmKxEg7BJUUHvfJVK6siaDLrIdcfBOtjfog+wrqXu8Brhp5TKOH6XBhsNCjR3taiov2bdR&#10;IG8/zDr/otUHv8szveVF9rlXaj4bX9YgPI3+Hv5vv2oFT/B3Jd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9Z4wgAAANoAAAAPAAAAAAAAAAAAAAAAAJgCAABkcnMvZG93&#10;bnJldi54bWxQSwUGAAAAAAQABAD1AAAAhwMAAAAA&#10;" fillcolor="#d6e3bc [1302]" stroked="f" strokeweight="2pt">
                  <v:textbox>
                    <w:txbxContent>
                      <w:p w14:paraId="7B51FA59" w14:textId="4B30EFFB" w:rsidR="00C71802" w:rsidRPr="00086D61" w:rsidRDefault="00C71802" w:rsidP="00C71802">
                        <w:pPr>
                          <w:rPr>
                            <w:bCs/>
                            <w:sz w:val="48"/>
                            <w:szCs w:val="48"/>
                            <w:cs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86D61">
                          <w:rPr>
                            <w:rFonts w:hint="cs"/>
                            <w:bCs/>
                            <w:sz w:val="48"/>
                            <w:szCs w:val="48"/>
                            <w:cs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มาตรฐานที่</w:t>
                        </w:r>
                        <w:r w:rsidRPr="00086D61">
                          <w:rPr>
                            <w:rFonts w:hint="cs"/>
                            <w:bCs/>
                            <w:sz w:val="48"/>
                            <w:szCs w:val="48"/>
                            <w:cs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 w:rsidRPr="00086D61">
                          <w:rPr>
                            <w:rFonts w:hint="cs"/>
                            <w:bCs/>
                            <w:sz w:val="48"/>
                            <w:szCs w:val="48"/>
                            <w:cs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 w:rsidR="00086D61">
                          <w:rPr>
                            <w:bCs/>
                            <w:sz w:val="48"/>
                            <w:szCs w:val="48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 </w:t>
                        </w:r>
                        <w:r w:rsidRPr="00086D61">
                          <w:rPr>
                            <w:rFonts w:hint="cs"/>
                            <w:bCs/>
                            <w:sz w:val="48"/>
                            <w:szCs w:val="48"/>
                            <w:cs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การจัดการอาชีวศึกษา</w:t>
                        </w:r>
                      </w:p>
                    </w:txbxContent>
                  </v:textbox>
                </v:rect>
                <v:oval id="Oval 10" o:spid="_x0000_s1041" style="position:absolute;left:10257;width:7074;height:7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XdHMIA&#10;AADbAAAADwAAAGRycy9kb3ducmV2LnhtbESPQYvCMBCF74L/IYywF9FED6tWo4gg2OPq7sHb0Ixt&#10;sZmUJmr33+8cFrzN8N68981m1/tGPamLdWALs6kBRVwEV3Np4ftynCxBxYTssAlMFn4pwm47HGww&#10;c+HFX/Q8p1JJCMcMLVQptZnWsajIY5yGlli0W+g8Jlm7UrsOXxLuGz035lN7rFkaKmzpUFFxPz+8&#10;BXP1adyWj2VuLmbhdZOv9E9u7ceo369BJerT2/x/fXKCL/Tyiwy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1d0cwgAAANsAAAAPAAAAAAAAAAAAAAAAAJgCAABkcnMvZG93&#10;bnJldi54bWxQSwUGAAAAAAQABAD1AAAAhwMAAAAA&#10;" fillcolor="#d6e3bc [1302]" stroked="f" strokeweight="2pt">
                  <v:textbox>
                    <w:txbxContent>
                      <w:p w14:paraId="3A494E3F" w14:textId="331DD30B" w:rsidR="00C71802" w:rsidRPr="003A4035" w:rsidRDefault="00C71802" w:rsidP="00C71802">
                        <w:pPr>
                          <w:jc w:val="center"/>
                          <w:rPr>
                            <w:b/>
                            <w:sz w:val="56"/>
                            <w:szCs w:val="56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sz w:val="56"/>
                            <w:szCs w:val="56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90A156F" w14:textId="5F2B2DBE" w:rsidR="00FA004A" w:rsidRDefault="00FA004A" w:rsidP="00322177">
      <w:pPr>
        <w:jc w:val="thaiDistribute"/>
        <w:rPr>
          <w:b/>
          <w:bCs/>
          <w:sz w:val="36"/>
          <w:szCs w:val="36"/>
        </w:rPr>
      </w:pPr>
    </w:p>
    <w:p w14:paraId="02E510A7" w14:textId="77777777" w:rsidR="00FA004A" w:rsidRDefault="00FA004A" w:rsidP="00322177">
      <w:pPr>
        <w:jc w:val="thaiDistribute"/>
        <w:rPr>
          <w:b/>
          <w:bCs/>
          <w:sz w:val="36"/>
          <w:szCs w:val="36"/>
        </w:rPr>
      </w:pPr>
    </w:p>
    <w:p w14:paraId="66A7611C" w14:textId="645F5580" w:rsidR="00FA004A" w:rsidRDefault="00C71802" w:rsidP="00322177">
      <w:pPr>
        <w:jc w:val="thaiDistribute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ตัวชี้วัดที่ 2.1 หลักสูตรอาชีวศึกษา</w:t>
      </w:r>
    </w:p>
    <w:p w14:paraId="3E456290" w14:textId="6E6919F1" w:rsidR="00FA004A" w:rsidRDefault="0023323E" w:rsidP="00322177">
      <w:pPr>
        <w:jc w:val="thaiDistribute"/>
        <w:rPr>
          <w:b/>
          <w:bCs/>
        </w:rPr>
      </w:pP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cs/>
        </w:rPr>
        <w:t>ภารกิจที่ 1 การพัฒนาหลักสูตรฐานสมรรถนะอย่างเป็นระบบ</w:t>
      </w:r>
    </w:p>
    <w:p w14:paraId="6679FF74" w14:textId="26639202" w:rsidR="00232BA5" w:rsidRPr="0023323E" w:rsidRDefault="00232BA5" w:rsidP="00322177">
      <w:pPr>
        <w:jc w:val="thaiDistribute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>ภารกิจที่ 2 การพัฒนาหลักสูตรฐานสมรรถนะ โดยการปรับปรุงรายวิชาเดิม หรือกำหนดรายวิชาเพิ่มเติม</w:t>
      </w:r>
    </w:p>
    <w:p w14:paraId="2AF81851" w14:textId="77777777" w:rsidR="0023323E" w:rsidRPr="005D1C57" w:rsidRDefault="0023323E" w:rsidP="0023323E">
      <w:pPr>
        <w:ind w:firstLine="720"/>
        <w:jc w:val="thaiDistribute"/>
      </w:pPr>
      <w:r w:rsidRPr="005D1C57">
        <w:rPr>
          <w:cs/>
        </w:rPr>
        <w:t>การพัฒนา หรือปรับปรุงหลักสูตรให้เป็นหลักสูตรฐานสมรรถนะอย่างเป็นระบบ มีการพัฒนาหลักสูตรฐานสมรรถนะ หรือปรับปรุงรายวิชา หรือปรับปรุงรายวิชาเดิม หรือกำหนดรายวิชาเพิ่มเติม</w:t>
      </w:r>
    </w:p>
    <w:p w14:paraId="0AC9944D" w14:textId="235C4DB5" w:rsidR="0023323E" w:rsidRDefault="0023323E" w:rsidP="0023323E">
      <w:pPr>
        <w:spacing w:before="120"/>
        <w:jc w:val="center"/>
        <w:rPr>
          <w:b/>
          <w:bCs/>
          <w:cs/>
        </w:rPr>
      </w:pPr>
      <w:r w:rsidRPr="005D1C57">
        <w:rPr>
          <w:b/>
          <w:bCs/>
          <w:cs/>
        </w:rPr>
        <w:t>ข้อมูลการพัฒนาหรือปรับปรุงหลักสูตรฐานสมรรถนะ</w:t>
      </w:r>
      <w:r w:rsidR="001C46F0">
        <w:rPr>
          <w:rFonts w:hint="cs"/>
          <w:b/>
          <w:bCs/>
          <w:cs/>
        </w:rPr>
        <w:t>อย่างเป็นระบบ</w:t>
      </w:r>
    </w:p>
    <w:p w14:paraId="4D146B11" w14:textId="77777777" w:rsidR="001C46F0" w:rsidRPr="005D1C57" w:rsidRDefault="001C46F0" w:rsidP="0023323E">
      <w:pPr>
        <w:spacing w:before="120"/>
        <w:jc w:val="center"/>
        <w:rPr>
          <w:b/>
          <w:bCs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413"/>
        <w:gridCol w:w="3239"/>
        <w:gridCol w:w="709"/>
        <w:gridCol w:w="709"/>
        <w:gridCol w:w="708"/>
        <w:gridCol w:w="709"/>
        <w:gridCol w:w="567"/>
        <w:gridCol w:w="709"/>
        <w:gridCol w:w="567"/>
        <w:gridCol w:w="709"/>
      </w:tblGrid>
      <w:tr w:rsidR="00577E46" w:rsidRPr="005D1C57" w14:paraId="5D005CB9" w14:textId="77777777" w:rsidTr="00BE7FDF">
        <w:tc>
          <w:tcPr>
            <w:tcW w:w="413" w:type="dxa"/>
            <w:vMerge w:val="restart"/>
            <w:vAlign w:val="center"/>
          </w:tcPr>
          <w:p w14:paraId="724AFC47" w14:textId="77777777" w:rsidR="00577E46" w:rsidRPr="005D1C57" w:rsidRDefault="00577E46" w:rsidP="00EA58D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ที่</w:t>
            </w:r>
          </w:p>
        </w:tc>
        <w:tc>
          <w:tcPr>
            <w:tcW w:w="3239" w:type="dxa"/>
            <w:vMerge w:val="restart"/>
            <w:vAlign w:val="center"/>
          </w:tcPr>
          <w:p w14:paraId="41BD135F" w14:textId="77777777" w:rsidR="00577E46" w:rsidRPr="005D1C57" w:rsidRDefault="00577E46" w:rsidP="00EA58D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ายวิชา</w:t>
            </w:r>
          </w:p>
        </w:tc>
        <w:tc>
          <w:tcPr>
            <w:tcW w:w="5387" w:type="dxa"/>
            <w:gridSpan w:val="8"/>
          </w:tcPr>
          <w:p w14:paraId="5EB510E3" w14:textId="77777777" w:rsidR="00577E46" w:rsidRPr="005D1C57" w:rsidRDefault="00577E46" w:rsidP="00EA58D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กระบวนการพัฒนาหรือปรับปรุงหลักสูตรฐานสมรรถนะ</w:t>
            </w:r>
          </w:p>
        </w:tc>
      </w:tr>
      <w:tr w:rsidR="00BE7FDF" w:rsidRPr="005D1C57" w14:paraId="6CDD60BC" w14:textId="77777777" w:rsidTr="00BE7FDF">
        <w:trPr>
          <w:trHeight w:val="3674"/>
        </w:trPr>
        <w:tc>
          <w:tcPr>
            <w:tcW w:w="413" w:type="dxa"/>
            <w:vMerge/>
          </w:tcPr>
          <w:p w14:paraId="71F22003" w14:textId="77777777" w:rsidR="00577E46" w:rsidRPr="005D1C57" w:rsidRDefault="00577E46" w:rsidP="00EA58D9">
            <w:pPr>
              <w:jc w:val="thaiDistribute"/>
            </w:pPr>
          </w:p>
        </w:tc>
        <w:tc>
          <w:tcPr>
            <w:tcW w:w="3239" w:type="dxa"/>
            <w:vMerge/>
          </w:tcPr>
          <w:p w14:paraId="70C30820" w14:textId="77777777" w:rsidR="00577E46" w:rsidRPr="005D1C57" w:rsidRDefault="00577E46" w:rsidP="00EA58D9">
            <w:pPr>
              <w:jc w:val="thaiDistribute"/>
            </w:pPr>
          </w:p>
        </w:tc>
        <w:tc>
          <w:tcPr>
            <w:tcW w:w="1418" w:type="dxa"/>
            <w:gridSpan w:val="2"/>
            <w:textDirection w:val="btLr"/>
            <w:vAlign w:val="center"/>
          </w:tcPr>
          <w:p w14:paraId="051BA957" w14:textId="1AF3E0FD" w:rsidR="00577E46" w:rsidRPr="005D1C57" w:rsidRDefault="00577E46" w:rsidP="00BE7FDF">
            <w:pPr>
              <w:ind w:left="284" w:right="57" w:hanging="227"/>
              <w:rPr>
                <w:b/>
                <w:bCs/>
                <w:sz w:val="28"/>
                <w:szCs w:val="28"/>
              </w:rPr>
            </w:pPr>
            <w:r w:rsidRPr="005D1C57">
              <w:rPr>
                <w:b/>
                <w:bCs/>
                <w:sz w:val="28"/>
                <w:szCs w:val="28"/>
                <w:cs/>
              </w:rPr>
              <w:t>1. ศึกษาความต้องการของตลาดแรงงาน</w:t>
            </w:r>
            <w:r w:rsidR="00BE7FDF">
              <w:rPr>
                <w:rFonts w:hint="cs"/>
                <w:b/>
                <w:bCs/>
                <w:sz w:val="28"/>
                <w:szCs w:val="28"/>
                <w:cs/>
              </w:rPr>
              <w:t>เพื่อการพัฒนา</w:t>
            </w:r>
            <w:r w:rsidRPr="005D1C57">
              <w:rPr>
                <w:b/>
                <w:bCs/>
                <w:sz w:val="28"/>
                <w:szCs w:val="28"/>
                <w:cs/>
              </w:rPr>
              <w:t>หรือปรับปรุงหลักสูตร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14:paraId="113C2FDF" w14:textId="4B0A6269" w:rsidR="00577E46" w:rsidRPr="005D1C57" w:rsidRDefault="00577E46" w:rsidP="00EA58D9">
            <w:pPr>
              <w:ind w:left="284" w:right="57" w:hanging="227"/>
              <w:rPr>
                <w:b/>
                <w:bCs/>
                <w:sz w:val="28"/>
                <w:szCs w:val="28"/>
              </w:rPr>
            </w:pPr>
            <w:r w:rsidRPr="005D1C57">
              <w:rPr>
                <w:b/>
                <w:bCs/>
                <w:sz w:val="28"/>
                <w:szCs w:val="28"/>
                <w:cs/>
              </w:rPr>
              <w:t>2. พัฒนาหลักสูตรฐานสมรรถนะ ร่วมกับสถานประกอบการ หรือหน่วยงานที่เกี่ยวข้อง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4D053981" w14:textId="36B6E16C" w:rsidR="00577E46" w:rsidRPr="005D1C57" w:rsidRDefault="00577E46" w:rsidP="00EA58D9">
            <w:pPr>
              <w:ind w:left="284" w:right="57" w:hanging="227"/>
              <w:rPr>
                <w:b/>
                <w:bCs/>
                <w:sz w:val="28"/>
                <w:szCs w:val="28"/>
              </w:rPr>
            </w:pPr>
            <w:r w:rsidRPr="005D1C57">
              <w:rPr>
                <w:b/>
                <w:bCs/>
                <w:sz w:val="28"/>
                <w:szCs w:val="28"/>
                <w:cs/>
              </w:rPr>
              <w:t xml:space="preserve">3.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นำหลักสูตรสูตรฐานสมรรถนะ</w:t>
            </w:r>
            <w:r w:rsidRPr="005D1C57">
              <w:rPr>
                <w:b/>
                <w:bCs/>
                <w:sz w:val="28"/>
                <w:szCs w:val="28"/>
                <w:cs/>
              </w:rPr>
              <w:t>ที่ได้จากการพัฒนา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ไปใช้ในการจัดการเรียนการสอน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5C7BEC3E" w14:textId="7065D4C5" w:rsidR="00577E46" w:rsidRPr="005D1C57" w:rsidRDefault="00577E46" w:rsidP="00577E46">
            <w:pPr>
              <w:ind w:left="284" w:right="57" w:hanging="227"/>
              <w:rPr>
                <w:b/>
                <w:bCs/>
                <w:sz w:val="28"/>
                <w:szCs w:val="28"/>
                <w:cs/>
              </w:rPr>
            </w:pPr>
            <w:r w:rsidRPr="005D1C57">
              <w:rPr>
                <w:b/>
                <w:bCs/>
                <w:sz w:val="28"/>
                <w:szCs w:val="28"/>
                <w:cs/>
              </w:rPr>
              <w:t xml:space="preserve">4. ติดตาม ประเมินผล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การใช้หลักสูตรฐานสมรรถนะ</w:t>
            </w:r>
          </w:p>
        </w:tc>
      </w:tr>
      <w:tr w:rsidR="00BE7FDF" w:rsidRPr="005D1C57" w14:paraId="7684F333" w14:textId="1D121C24" w:rsidTr="00DB5449">
        <w:tc>
          <w:tcPr>
            <w:tcW w:w="413" w:type="dxa"/>
            <w:vMerge/>
          </w:tcPr>
          <w:p w14:paraId="03D5053C" w14:textId="77777777" w:rsidR="00BE7FDF" w:rsidRPr="005D1C57" w:rsidRDefault="00BE7FDF" w:rsidP="00EA58D9">
            <w:pPr>
              <w:jc w:val="thaiDistribute"/>
            </w:pPr>
          </w:p>
        </w:tc>
        <w:tc>
          <w:tcPr>
            <w:tcW w:w="3239" w:type="dxa"/>
            <w:vMerge/>
          </w:tcPr>
          <w:p w14:paraId="1E3688DE" w14:textId="77777777" w:rsidR="00BE7FDF" w:rsidRPr="005D1C57" w:rsidRDefault="00BE7FDF" w:rsidP="00EA58D9">
            <w:pPr>
              <w:jc w:val="thaiDistribute"/>
            </w:pPr>
          </w:p>
        </w:tc>
        <w:tc>
          <w:tcPr>
            <w:tcW w:w="709" w:type="dxa"/>
          </w:tcPr>
          <w:p w14:paraId="2D2D7DB9" w14:textId="77777777" w:rsidR="00BE7FDF" w:rsidRPr="005D1C57" w:rsidRDefault="00BE7FDF" w:rsidP="00EA58D9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มี</w:t>
            </w:r>
          </w:p>
        </w:tc>
        <w:tc>
          <w:tcPr>
            <w:tcW w:w="709" w:type="dxa"/>
          </w:tcPr>
          <w:p w14:paraId="453CEA37" w14:textId="77777777" w:rsidR="00BE7FDF" w:rsidRPr="005D1C57" w:rsidRDefault="00BE7FDF" w:rsidP="00EA58D9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ไม่มี</w:t>
            </w:r>
          </w:p>
        </w:tc>
        <w:tc>
          <w:tcPr>
            <w:tcW w:w="708" w:type="dxa"/>
          </w:tcPr>
          <w:p w14:paraId="4CF208CF" w14:textId="77777777" w:rsidR="00BE7FDF" w:rsidRPr="005D1C57" w:rsidRDefault="00BE7FDF" w:rsidP="00EA58D9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มี</w:t>
            </w:r>
          </w:p>
        </w:tc>
        <w:tc>
          <w:tcPr>
            <w:tcW w:w="709" w:type="dxa"/>
          </w:tcPr>
          <w:p w14:paraId="7C48DC51" w14:textId="77777777" w:rsidR="00BE7FDF" w:rsidRPr="005D1C57" w:rsidRDefault="00BE7FDF" w:rsidP="00EA58D9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ไม่มี</w:t>
            </w:r>
          </w:p>
        </w:tc>
        <w:tc>
          <w:tcPr>
            <w:tcW w:w="567" w:type="dxa"/>
          </w:tcPr>
          <w:p w14:paraId="1238F794" w14:textId="367C705C" w:rsidR="00BE7FDF" w:rsidRPr="005D1C57" w:rsidRDefault="00BE7FDF" w:rsidP="00BE7FDF">
            <w:pPr>
              <w:ind w:right="-5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ี</w:t>
            </w:r>
          </w:p>
        </w:tc>
        <w:tc>
          <w:tcPr>
            <w:tcW w:w="709" w:type="dxa"/>
          </w:tcPr>
          <w:p w14:paraId="4D39E4A5" w14:textId="5EEF4A7E" w:rsidR="00BE7FDF" w:rsidRPr="005D1C57" w:rsidRDefault="00BE7FDF" w:rsidP="00BE7FDF">
            <w:pPr>
              <w:ind w:right="-5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ไม่มี</w:t>
            </w:r>
          </w:p>
        </w:tc>
        <w:tc>
          <w:tcPr>
            <w:tcW w:w="567" w:type="dxa"/>
          </w:tcPr>
          <w:p w14:paraId="6889F413" w14:textId="7AF968E4" w:rsidR="00BE7FDF" w:rsidRPr="005D1C57" w:rsidRDefault="00BE7FDF" w:rsidP="00EA58D9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มี</w:t>
            </w:r>
          </w:p>
        </w:tc>
        <w:tc>
          <w:tcPr>
            <w:tcW w:w="709" w:type="dxa"/>
          </w:tcPr>
          <w:p w14:paraId="5ACE56AF" w14:textId="1D09B225" w:rsidR="00BE7FDF" w:rsidRPr="005D1C57" w:rsidRDefault="00BE7FDF" w:rsidP="00BE7FDF">
            <w:pPr>
              <w:ind w:right="-5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ไม่มี</w:t>
            </w:r>
          </w:p>
        </w:tc>
      </w:tr>
      <w:tr w:rsidR="00BE7FDF" w:rsidRPr="005D1C57" w14:paraId="272BDD83" w14:textId="7FD8F3D2" w:rsidTr="00DB5449">
        <w:tc>
          <w:tcPr>
            <w:tcW w:w="413" w:type="dxa"/>
          </w:tcPr>
          <w:p w14:paraId="6572D09B" w14:textId="77777777" w:rsidR="00BE7FDF" w:rsidRPr="00557045" w:rsidRDefault="00BE7FDF" w:rsidP="00EA58D9">
            <w:pPr>
              <w:jc w:val="thaiDistribute"/>
            </w:pPr>
            <w:r w:rsidRPr="00557045">
              <w:rPr>
                <w:rFonts w:hint="cs"/>
                <w:cs/>
              </w:rPr>
              <w:t>1.</w:t>
            </w:r>
          </w:p>
        </w:tc>
        <w:tc>
          <w:tcPr>
            <w:tcW w:w="3239" w:type="dxa"/>
          </w:tcPr>
          <w:p w14:paraId="00B9A580" w14:textId="77777777" w:rsidR="00BE7FDF" w:rsidRPr="00557045" w:rsidRDefault="00BE7FDF" w:rsidP="00EA58D9">
            <w:pPr>
              <w:jc w:val="thaiDistribute"/>
            </w:pPr>
          </w:p>
        </w:tc>
        <w:sdt>
          <w:sdtPr>
            <w:rPr>
              <w:cs/>
            </w:rPr>
            <w:id w:val="2202556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D0ED525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64245228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D13EEBE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66296165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0BACF9B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8041577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9BB4C65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21493671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16E856C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tc>
          <w:tcPr>
            <w:tcW w:w="709" w:type="dxa"/>
            <w:vAlign w:val="center"/>
          </w:tcPr>
          <w:p w14:paraId="67F06946" w14:textId="77777777" w:rsidR="00BE7FDF" w:rsidRPr="00557045" w:rsidRDefault="00BE7FDF" w:rsidP="00EA58D9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7C64AA" w14:textId="5BDA7CBE" w:rsidR="00BE7FDF" w:rsidRPr="00557045" w:rsidRDefault="00BE7FDF" w:rsidP="00EA58D9">
            <w:pPr>
              <w:jc w:val="center"/>
            </w:pPr>
          </w:p>
        </w:tc>
        <w:tc>
          <w:tcPr>
            <w:tcW w:w="709" w:type="dxa"/>
            <w:vAlign w:val="center"/>
          </w:tcPr>
          <w:p w14:paraId="410EBF7E" w14:textId="77777777" w:rsidR="00BE7FDF" w:rsidRPr="00557045" w:rsidRDefault="00BE7FDF" w:rsidP="00EA58D9">
            <w:pPr>
              <w:jc w:val="center"/>
            </w:pPr>
          </w:p>
        </w:tc>
      </w:tr>
      <w:tr w:rsidR="00BE7FDF" w:rsidRPr="005D1C57" w14:paraId="795DA284" w14:textId="40696DC3" w:rsidTr="00DB5449">
        <w:tc>
          <w:tcPr>
            <w:tcW w:w="413" w:type="dxa"/>
          </w:tcPr>
          <w:p w14:paraId="58DDAC13" w14:textId="77777777" w:rsidR="00BE7FDF" w:rsidRPr="00557045" w:rsidRDefault="00BE7FDF" w:rsidP="00EA58D9">
            <w:pPr>
              <w:jc w:val="thaiDistribute"/>
            </w:pPr>
            <w:r w:rsidRPr="00557045">
              <w:rPr>
                <w:rFonts w:hint="cs"/>
                <w:cs/>
              </w:rPr>
              <w:t>2.</w:t>
            </w:r>
          </w:p>
        </w:tc>
        <w:tc>
          <w:tcPr>
            <w:tcW w:w="3239" w:type="dxa"/>
          </w:tcPr>
          <w:p w14:paraId="4B1F4BAA" w14:textId="77777777" w:rsidR="00BE7FDF" w:rsidRPr="00557045" w:rsidRDefault="00BE7FDF" w:rsidP="00EA58D9">
            <w:pPr>
              <w:jc w:val="thaiDistribute"/>
            </w:pPr>
          </w:p>
        </w:tc>
        <w:sdt>
          <w:sdtPr>
            <w:rPr>
              <w:cs/>
            </w:rPr>
            <w:id w:val="-21349364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AA68EC7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137202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2C02FDA" w14:textId="1B4A8BB9" w:rsidR="00BE7FDF" w:rsidRPr="00557045" w:rsidRDefault="00DB5449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55714026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1F88395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58854479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5DCA640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2050182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CE2A4C9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tc>
          <w:tcPr>
            <w:tcW w:w="709" w:type="dxa"/>
            <w:vAlign w:val="center"/>
          </w:tcPr>
          <w:p w14:paraId="77E76945" w14:textId="77777777" w:rsidR="00BE7FDF" w:rsidRPr="00557045" w:rsidRDefault="00BE7FDF" w:rsidP="00EA58D9">
            <w:pPr>
              <w:jc w:val="center"/>
            </w:pPr>
          </w:p>
        </w:tc>
        <w:tc>
          <w:tcPr>
            <w:tcW w:w="567" w:type="dxa"/>
            <w:vAlign w:val="center"/>
          </w:tcPr>
          <w:p w14:paraId="0E7A0E2B" w14:textId="3052E9FD" w:rsidR="00BE7FDF" w:rsidRPr="00557045" w:rsidRDefault="00BE7FDF" w:rsidP="00EA58D9">
            <w:pPr>
              <w:jc w:val="center"/>
            </w:pPr>
          </w:p>
        </w:tc>
        <w:tc>
          <w:tcPr>
            <w:tcW w:w="709" w:type="dxa"/>
            <w:vAlign w:val="center"/>
          </w:tcPr>
          <w:p w14:paraId="27A497E6" w14:textId="77777777" w:rsidR="00BE7FDF" w:rsidRPr="00557045" w:rsidRDefault="00BE7FDF" w:rsidP="00EA58D9">
            <w:pPr>
              <w:jc w:val="center"/>
            </w:pPr>
          </w:p>
        </w:tc>
      </w:tr>
      <w:tr w:rsidR="00BE7FDF" w:rsidRPr="005D1C57" w14:paraId="338F18FA" w14:textId="35DA08B7" w:rsidTr="00DB5449">
        <w:tc>
          <w:tcPr>
            <w:tcW w:w="413" w:type="dxa"/>
          </w:tcPr>
          <w:p w14:paraId="18308815" w14:textId="77777777" w:rsidR="00BE7FDF" w:rsidRPr="00557045" w:rsidRDefault="00BE7FDF" w:rsidP="00EA58D9">
            <w:pPr>
              <w:jc w:val="thaiDistribute"/>
            </w:pPr>
            <w:r w:rsidRPr="00557045">
              <w:rPr>
                <w:rFonts w:hint="cs"/>
                <w:cs/>
              </w:rPr>
              <w:t>3.</w:t>
            </w:r>
          </w:p>
        </w:tc>
        <w:tc>
          <w:tcPr>
            <w:tcW w:w="3239" w:type="dxa"/>
          </w:tcPr>
          <w:p w14:paraId="18E15749" w14:textId="77777777" w:rsidR="00BE7FDF" w:rsidRPr="00557045" w:rsidRDefault="00BE7FDF" w:rsidP="00EA58D9">
            <w:pPr>
              <w:jc w:val="thaiDistribute"/>
            </w:pPr>
          </w:p>
        </w:tc>
        <w:sdt>
          <w:sdtPr>
            <w:rPr>
              <w:cs/>
            </w:rPr>
            <w:id w:val="-22236113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7DE5434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21288428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75109B6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50248506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AEE5526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09077328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44557F6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1965860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34C6B4F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tc>
          <w:tcPr>
            <w:tcW w:w="709" w:type="dxa"/>
            <w:vAlign w:val="center"/>
          </w:tcPr>
          <w:p w14:paraId="63D69983" w14:textId="77777777" w:rsidR="00BE7FDF" w:rsidRPr="00557045" w:rsidRDefault="00BE7FDF" w:rsidP="00EA58D9">
            <w:pPr>
              <w:jc w:val="center"/>
            </w:pPr>
          </w:p>
        </w:tc>
        <w:tc>
          <w:tcPr>
            <w:tcW w:w="567" w:type="dxa"/>
            <w:vAlign w:val="center"/>
          </w:tcPr>
          <w:p w14:paraId="024D8E36" w14:textId="1FCBADC8" w:rsidR="00BE7FDF" w:rsidRPr="00557045" w:rsidRDefault="00BE7FDF" w:rsidP="00EA58D9">
            <w:pPr>
              <w:jc w:val="center"/>
            </w:pPr>
          </w:p>
        </w:tc>
        <w:tc>
          <w:tcPr>
            <w:tcW w:w="709" w:type="dxa"/>
            <w:vAlign w:val="center"/>
          </w:tcPr>
          <w:p w14:paraId="088D1320" w14:textId="77777777" w:rsidR="00BE7FDF" w:rsidRPr="00557045" w:rsidRDefault="00BE7FDF" w:rsidP="00EA58D9">
            <w:pPr>
              <w:jc w:val="center"/>
            </w:pPr>
          </w:p>
        </w:tc>
      </w:tr>
      <w:tr w:rsidR="00BE7FDF" w:rsidRPr="005D1C57" w14:paraId="289E9160" w14:textId="7A0344A9" w:rsidTr="00DB5449">
        <w:tc>
          <w:tcPr>
            <w:tcW w:w="413" w:type="dxa"/>
          </w:tcPr>
          <w:p w14:paraId="13BE104E" w14:textId="77777777" w:rsidR="00BE7FDF" w:rsidRPr="00557045" w:rsidRDefault="00BE7FDF" w:rsidP="00EA58D9">
            <w:pPr>
              <w:jc w:val="thaiDistribute"/>
            </w:pPr>
            <w:r w:rsidRPr="00557045">
              <w:rPr>
                <w:rFonts w:hint="cs"/>
                <w:cs/>
              </w:rPr>
              <w:t>4.</w:t>
            </w:r>
          </w:p>
        </w:tc>
        <w:tc>
          <w:tcPr>
            <w:tcW w:w="3239" w:type="dxa"/>
          </w:tcPr>
          <w:p w14:paraId="7D843FDF" w14:textId="77777777" w:rsidR="00BE7FDF" w:rsidRPr="00557045" w:rsidRDefault="00BE7FDF" w:rsidP="00EA58D9">
            <w:pPr>
              <w:jc w:val="thaiDistribute"/>
            </w:pPr>
          </w:p>
        </w:tc>
        <w:sdt>
          <w:sdtPr>
            <w:rPr>
              <w:cs/>
            </w:rPr>
            <w:id w:val="19836385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5934F69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07382041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F5A63A9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78015784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9AE0F2E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4380608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58927CF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3870068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9C910B5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tc>
          <w:tcPr>
            <w:tcW w:w="709" w:type="dxa"/>
            <w:vAlign w:val="center"/>
          </w:tcPr>
          <w:p w14:paraId="5954BD40" w14:textId="77777777" w:rsidR="00BE7FDF" w:rsidRPr="00557045" w:rsidRDefault="00BE7FDF" w:rsidP="00EA58D9">
            <w:pPr>
              <w:jc w:val="center"/>
            </w:pPr>
          </w:p>
        </w:tc>
        <w:tc>
          <w:tcPr>
            <w:tcW w:w="567" w:type="dxa"/>
            <w:vAlign w:val="center"/>
          </w:tcPr>
          <w:p w14:paraId="41EAA6AC" w14:textId="1CB7FC3F" w:rsidR="00BE7FDF" w:rsidRPr="00557045" w:rsidRDefault="00BE7FDF" w:rsidP="00EA58D9">
            <w:pPr>
              <w:jc w:val="center"/>
            </w:pPr>
          </w:p>
        </w:tc>
        <w:tc>
          <w:tcPr>
            <w:tcW w:w="709" w:type="dxa"/>
            <w:vAlign w:val="center"/>
          </w:tcPr>
          <w:p w14:paraId="6A6DFBFB" w14:textId="77777777" w:rsidR="00BE7FDF" w:rsidRPr="00557045" w:rsidRDefault="00BE7FDF" w:rsidP="00EA58D9">
            <w:pPr>
              <w:jc w:val="center"/>
            </w:pPr>
          </w:p>
        </w:tc>
      </w:tr>
      <w:tr w:rsidR="00BE7FDF" w:rsidRPr="005D1C57" w14:paraId="2AA4A0F9" w14:textId="68AF44FF" w:rsidTr="00DB5449">
        <w:tc>
          <w:tcPr>
            <w:tcW w:w="413" w:type="dxa"/>
          </w:tcPr>
          <w:p w14:paraId="663BE31E" w14:textId="77777777" w:rsidR="00BE7FDF" w:rsidRPr="00557045" w:rsidRDefault="00BE7FDF" w:rsidP="00EA58D9">
            <w:pPr>
              <w:jc w:val="thaiDistribute"/>
            </w:pPr>
            <w:r w:rsidRPr="00557045">
              <w:rPr>
                <w:rFonts w:hint="cs"/>
                <w:cs/>
              </w:rPr>
              <w:t>5.</w:t>
            </w:r>
          </w:p>
        </w:tc>
        <w:tc>
          <w:tcPr>
            <w:tcW w:w="3239" w:type="dxa"/>
          </w:tcPr>
          <w:p w14:paraId="2284EE89" w14:textId="77777777" w:rsidR="00BE7FDF" w:rsidRPr="00557045" w:rsidRDefault="00BE7FDF" w:rsidP="00EA58D9">
            <w:pPr>
              <w:jc w:val="thaiDistribute"/>
            </w:pPr>
          </w:p>
        </w:tc>
        <w:sdt>
          <w:sdtPr>
            <w:rPr>
              <w:cs/>
            </w:rPr>
            <w:id w:val="17694245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0BFC22D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1466590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7893255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96588933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55CB5A1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6370890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0B0B7A7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7281202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6827D86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tc>
          <w:tcPr>
            <w:tcW w:w="709" w:type="dxa"/>
            <w:vAlign w:val="center"/>
          </w:tcPr>
          <w:p w14:paraId="6FD345BA" w14:textId="77777777" w:rsidR="00BE7FDF" w:rsidRPr="00557045" w:rsidRDefault="00BE7FDF" w:rsidP="00EA58D9">
            <w:pPr>
              <w:jc w:val="center"/>
            </w:pPr>
          </w:p>
        </w:tc>
        <w:tc>
          <w:tcPr>
            <w:tcW w:w="567" w:type="dxa"/>
            <w:vAlign w:val="center"/>
          </w:tcPr>
          <w:p w14:paraId="5C39CF9B" w14:textId="5531BAAC" w:rsidR="00BE7FDF" w:rsidRPr="00557045" w:rsidRDefault="00BE7FDF" w:rsidP="00EA58D9">
            <w:pPr>
              <w:jc w:val="center"/>
            </w:pPr>
          </w:p>
        </w:tc>
        <w:tc>
          <w:tcPr>
            <w:tcW w:w="709" w:type="dxa"/>
            <w:vAlign w:val="center"/>
          </w:tcPr>
          <w:p w14:paraId="26F6C873" w14:textId="77777777" w:rsidR="00BE7FDF" w:rsidRPr="00557045" w:rsidRDefault="00BE7FDF" w:rsidP="00EA58D9">
            <w:pPr>
              <w:jc w:val="center"/>
            </w:pPr>
          </w:p>
        </w:tc>
      </w:tr>
      <w:tr w:rsidR="00BE7FDF" w:rsidRPr="005D1C57" w14:paraId="4B50EF60" w14:textId="07EF2C37" w:rsidTr="00DB5449">
        <w:tc>
          <w:tcPr>
            <w:tcW w:w="413" w:type="dxa"/>
          </w:tcPr>
          <w:p w14:paraId="08C03851" w14:textId="77777777" w:rsidR="00BE7FDF" w:rsidRPr="00557045" w:rsidRDefault="00BE7FDF" w:rsidP="00EA58D9">
            <w:pPr>
              <w:jc w:val="thaiDistribute"/>
            </w:pPr>
            <w:r w:rsidRPr="00557045">
              <w:rPr>
                <w:rFonts w:hint="cs"/>
                <w:cs/>
              </w:rPr>
              <w:t>6.</w:t>
            </w:r>
          </w:p>
        </w:tc>
        <w:tc>
          <w:tcPr>
            <w:tcW w:w="3239" w:type="dxa"/>
          </w:tcPr>
          <w:p w14:paraId="513D3652" w14:textId="77777777" w:rsidR="00BE7FDF" w:rsidRPr="00557045" w:rsidRDefault="00BE7FDF" w:rsidP="00EA58D9">
            <w:pPr>
              <w:jc w:val="thaiDistribute"/>
            </w:pPr>
          </w:p>
        </w:tc>
        <w:sdt>
          <w:sdtPr>
            <w:rPr>
              <w:cs/>
            </w:rPr>
            <w:id w:val="-156055305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459B8CA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67109107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112DE6B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21276517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BEBA22F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1601974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9B9D3E5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491857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902C48C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tc>
          <w:tcPr>
            <w:tcW w:w="709" w:type="dxa"/>
            <w:vAlign w:val="center"/>
          </w:tcPr>
          <w:p w14:paraId="0DA83368" w14:textId="77777777" w:rsidR="00BE7FDF" w:rsidRPr="00557045" w:rsidRDefault="00BE7FDF" w:rsidP="00EA58D9">
            <w:pPr>
              <w:jc w:val="center"/>
            </w:pPr>
          </w:p>
        </w:tc>
        <w:tc>
          <w:tcPr>
            <w:tcW w:w="567" w:type="dxa"/>
            <w:vAlign w:val="center"/>
          </w:tcPr>
          <w:p w14:paraId="2EE33181" w14:textId="7F918BAC" w:rsidR="00BE7FDF" w:rsidRPr="00557045" w:rsidRDefault="00BE7FDF" w:rsidP="00EA58D9">
            <w:pPr>
              <w:jc w:val="center"/>
            </w:pPr>
          </w:p>
        </w:tc>
        <w:tc>
          <w:tcPr>
            <w:tcW w:w="709" w:type="dxa"/>
            <w:vAlign w:val="center"/>
          </w:tcPr>
          <w:p w14:paraId="7D800102" w14:textId="77777777" w:rsidR="00BE7FDF" w:rsidRPr="00557045" w:rsidRDefault="00BE7FDF" w:rsidP="00EA58D9">
            <w:pPr>
              <w:jc w:val="center"/>
            </w:pPr>
          </w:p>
        </w:tc>
      </w:tr>
      <w:tr w:rsidR="00BE7FDF" w:rsidRPr="005D1C57" w14:paraId="3A09BB86" w14:textId="12518685" w:rsidTr="00DB5449">
        <w:tc>
          <w:tcPr>
            <w:tcW w:w="413" w:type="dxa"/>
          </w:tcPr>
          <w:p w14:paraId="7AFC09A4" w14:textId="77777777" w:rsidR="00BE7FDF" w:rsidRPr="00557045" w:rsidRDefault="00BE7FDF" w:rsidP="00EA58D9">
            <w:pPr>
              <w:jc w:val="thaiDistribute"/>
            </w:pPr>
            <w:r w:rsidRPr="00557045">
              <w:rPr>
                <w:rFonts w:hint="cs"/>
                <w:cs/>
              </w:rPr>
              <w:t>7.</w:t>
            </w:r>
          </w:p>
        </w:tc>
        <w:tc>
          <w:tcPr>
            <w:tcW w:w="3239" w:type="dxa"/>
          </w:tcPr>
          <w:p w14:paraId="320ADBA1" w14:textId="77777777" w:rsidR="00BE7FDF" w:rsidRPr="00557045" w:rsidRDefault="00BE7FDF" w:rsidP="00EA58D9">
            <w:pPr>
              <w:jc w:val="thaiDistribute"/>
            </w:pPr>
          </w:p>
        </w:tc>
        <w:sdt>
          <w:sdtPr>
            <w:rPr>
              <w:cs/>
            </w:rPr>
            <w:id w:val="-7514376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5987D7D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61830013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613019F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6868749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232091A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40283035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940A35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48659073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E584BFA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tc>
          <w:tcPr>
            <w:tcW w:w="709" w:type="dxa"/>
            <w:vAlign w:val="center"/>
          </w:tcPr>
          <w:p w14:paraId="6925DF61" w14:textId="77777777" w:rsidR="00BE7FDF" w:rsidRPr="00557045" w:rsidRDefault="00BE7FDF" w:rsidP="00EA58D9">
            <w:pPr>
              <w:jc w:val="center"/>
            </w:pPr>
          </w:p>
        </w:tc>
        <w:tc>
          <w:tcPr>
            <w:tcW w:w="567" w:type="dxa"/>
            <w:vAlign w:val="center"/>
          </w:tcPr>
          <w:p w14:paraId="6D5BF4A8" w14:textId="2BC96B4B" w:rsidR="00BE7FDF" w:rsidRPr="00557045" w:rsidRDefault="00BE7FDF" w:rsidP="00EA58D9">
            <w:pPr>
              <w:jc w:val="center"/>
            </w:pPr>
          </w:p>
        </w:tc>
        <w:tc>
          <w:tcPr>
            <w:tcW w:w="709" w:type="dxa"/>
            <w:vAlign w:val="center"/>
          </w:tcPr>
          <w:p w14:paraId="5CA25CAE" w14:textId="77777777" w:rsidR="00BE7FDF" w:rsidRPr="00557045" w:rsidRDefault="00BE7FDF" w:rsidP="00EA58D9">
            <w:pPr>
              <w:jc w:val="center"/>
            </w:pPr>
          </w:p>
        </w:tc>
      </w:tr>
      <w:tr w:rsidR="00BE7FDF" w:rsidRPr="005D1C57" w14:paraId="211C024D" w14:textId="0A381C2B" w:rsidTr="00DB5449">
        <w:tc>
          <w:tcPr>
            <w:tcW w:w="413" w:type="dxa"/>
          </w:tcPr>
          <w:p w14:paraId="226BCFBC" w14:textId="77777777" w:rsidR="00BE7FDF" w:rsidRPr="00557045" w:rsidRDefault="00BE7FDF" w:rsidP="00EA58D9">
            <w:pPr>
              <w:jc w:val="thaiDistribute"/>
            </w:pPr>
            <w:r w:rsidRPr="00557045">
              <w:rPr>
                <w:rFonts w:hint="cs"/>
                <w:cs/>
              </w:rPr>
              <w:t>8.</w:t>
            </w:r>
          </w:p>
        </w:tc>
        <w:tc>
          <w:tcPr>
            <w:tcW w:w="3239" w:type="dxa"/>
          </w:tcPr>
          <w:p w14:paraId="1D0D20C9" w14:textId="77777777" w:rsidR="00BE7FDF" w:rsidRPr="00557045" w:rsidRDefault="00BE7FDF" w:rsidP="00EA58D9">
            <w:pPr>
              <w:jc w:val="thaiDistribute"/>
            </w:pPr>
          </w:p>
        </w:tc>
        <w:sdt>
          <w:sdtPr>
            <w:rPr>
              <w:cs/>
            </w:rPr>
            <w:id w:val="-2542952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BAF8F6C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34506931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91DD1E4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1293122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809DF62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64618928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DCB9E59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3578579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869DD0" w14:textId="77777777" w:rsidR="00BE7FDF" w:rsidRPr="00557045" w:rsidRDefault="00BE7FDF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tc>
          <w:tcPr>
            <w:tcW w:w="709" w:type="dxa"/>
            <w:vAlign w:val="center"/>
          </w:tcPr>
          <w:p w14:paraId="67C16D82" w14:textId="77777777" w:rsidR="00BE7FDF" w:rsidRPr="00557045" w:rsidRDefault="00BE7FDF" w:rsidP="00EA58D9">
            <w:pPr>
              <w:jc w:val="center"/>
            </w:pPr>
          </w:p>
        </w:tc>
        <w:tc>
          <w:tcPr>
            <w:tcW w:w="567" w:type="dxa"/>
            <w:vAlign w:val="center"/>
          </w:tcPr>
          <w:p w14:paraId="150879A7" w14:textId="4AEC568E" w:rsidR="00BE7FDF" w:rsidRPr="00557045" w:rsidRDefault="00BE7FDF" w:rsidP="00EA58D9">
            <w:pPr>
              <w:jc w:val="center"/>
            </w:pPr>
          </w:p>
        </w:tc>
        <w:tc>
          <w:tcPr>
            <w:tcW w:w="709" w:type="dxa"/>
            <w:vAlign w:val="center"/>
          </w:tcPr>
          <w:p w14:paraId="259D476F" w14:textId="77777777" w:rsidR="00BE7FDF" w:rsidRPr="00557045" w:rsidRDefault="00BE7FDF" w:rsidP="00EA58D9">
            <w:pPr>
              <w:jc w:val="center"/>
            </w:pPr>
          </w:p>
        </w:tc>
      </w:tr>
    </w:tbl>
    <w:p w14:paraId="4D2A23F2" w14:textId="77777777" w:rsidR="00FA004A" w:rsidRDefault="00FA004A" w:rsidP="00322177">
      <w:pPr>
        <w:jc w:val="thaiDistribute"/>
        <w:rPr>
          <w:b/>
          <w:bCs/>
          <w:sz w:val="36"/>
          <w:szCs w:val="36"/>
        </w:rPr>
      </w:pPr>
    </w:p>
    <w:p w14:paraId="595CA24D" w14:textId="77777777" w:rsidR="00577E46" w:rsidRDefault="0023323E" w:rsidP="00322177">
      <w:pPr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00B83C14" w14:textId="77777777" w:rsidR="00577E46" w:rsidRDefault="00577E46" w:rsidP="00322177">
      <w:pPr>
        <w:jc w:val="thaiDistribute"/>
        <w:rPr>
          <w:b/>
          <w:bCs/>
          <w:sz w:val="36"/>
          <w:szCs w:val="36"/>
        </w:rPr>
      </w:pPr>
    </w:p>
    <w:p w14:paraId="36E57D8B" w14:textId="77777777" w:rsidR="00577E46" w:rsidRDefault="00577E46" w:rsidP="00322177">
      <w:pPr>
        <w:jc w:val="thaiDistribute"/>
        <w:rPr>
          <w:b/>
          <w:bCs/>
          <w:sz w:val="36"/>
          <w:szCs w:val="36"/>
        </w:rPr>
      </w:pPr>
    </w:p>
    <w:p w14:paraId="1D0E12C5" w14:textId="77777777" w:rsidR="00577E46" w:rsidRDefault="00577E46" w:rsidP="00322177">
      <w:pPr>
        <w:jc w:val="thaiDistribute"/>
        <w:rPr>
          <w:b/>
          <w:bCs/>
          <w:sz w:val="36"/>
          <w:szCs w:val="36"/>
        </w:rPr>
      </w:pPr>
    </w:p>
    <w:p w14:paraId="662A38F0" w14:textId="77777777" w:rsidR="00DB5449" w:rsidRDefault="00DB5449" w:rsidP="00322177">
      <w:pPr>
        <w:jc w:val="thaiDistribute"/>
        <w:rPr>
          <w:b/>
          <w:bCs/>
          <w:sz w:val="36"/>
          <w:szCs w:val="36"/>
        </w:rPr>
      </w:pPr>
    </w:p>
    <w:p w14:paraId="385FDFE1" w14:textId="2229B8F6" w:rsidR="00FA004A" w:rsidRDefault="00AD7C5E" w:rsidP="00322177">
      <w:pPr>
        <w:jc w:val="thaiDistribute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 xml:space="preserve">ตัวชี้วัดที่ 2.2 </w:t>
      </w:r>
      <w:r w:rsidRPr="00AD7C5E">
        <w:rPr>
          <w:b/>
          <w:bCs/>
          <w:sz w:val="36"/>
          <w:szCs w:val="36"/>
          <w:cs/>
        </w:rPr>
        <w:t>การจัดการเรียนการสอนอาชีวศึกษา</w:t>
      </w:r>
    </w:p>
    <w:p w14:paraId="1D3DC8CD" w14:textId="7116F643" w:rsidR="00232BA5" w:rsidRPr="00232BA5" w:rsidRDefault="00232BA5" w:rsidP="00232BA5">
      <w:pPr>
        <w:ind w:firstLine="720"/>
        <w:jc w:val="thaiDistribute"/>
        <w:rPr>
          <w:b/>
          <w:bCs/>
        </w:rPr>
      </w:pPr>
      <w:r w:rsidRPr="00232BA5">
        <w:rPr>
          <w:rFonts w:hint="cs"/>
          <w:b/>
          <w:bCs/>
          <w:cs/>
        </w:rPr>
        <w:t xml:space="preserve">ภารกิจที่ 1 </w:t>
      </w:r>
      <w:r w:rsidRPr="00232BA5">
        <w:rPr>
          <w:b/>
          <w:bCs/>
          <w:cs/>
        </w:rPr>
        <w:t>การพัฒนาศักยภาพแผนการจัดการเรียนรู้ที่เน้นผู้เรียนเป็นสำคัญ</w:t>
      </w:r>
    </w:p>
    <w:p w14:paraId="7C0E1E45" w14:textId="61062570" w:rsidR="00232BA5" w:rsidRPr="005D1C57" w:rsidRDefault="00232BA5" w:rsidP="0040290D">
      <w:pPr>
        <w:ind w:firstLine="720"/>
        <w:jc w:val="thaiDistribute"/>
      </w:pPr>
      <w:r w:rsidRPr="005D1C57">
        <w:rPr>
          <w:cs/>
        </w:rPr>
        <w:t>การ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อย่างมีคุณภาพ เพื่อพัฒนาผู้เรียนให้มีคุณลักษณะและทักษะที่จำเป็นในศตวรรษ ที่ 21</w:t>
      </w:r>
    </w:p>
    <w:p w14:paraId="44AC376D" w14:textId="0F7754EA" w:rsidR="00232BA5" w:rsidRDefault="00232BA5" w:rsidP="00232BA5">
      <w:pPr>
        <w:spacing w:before="120"/>
        <w:jc w:val="center"/>
        <w:rPr>
          <w:b/>
          <w:bCs/>
        </w:rPr>
      </w:pPr>
      <w:r w:rsidRPr="005D1C57">
        <w:rPr>
          <w:b/>
          <w:bCs/>
          <w:cs/>
        </w:rPr>
        <w:t>ข้อมูลการจัดทำแผนการจัดการเรียนรู้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ประจำปีการศึกษา </w:t>
      </w:r>
      <w:r w:rsidR="00DB5449">
        <w:rPr>
          <w:b/>
          <w:bCs/>
        </w:rPr>
        <w:t>2566</w:t>
      </w:r>
    </w:p>
    <w:p w14:paraId="1DD71BE7" w14:textId="77777777" w:rsidR="00232BA5" w:rsidRPr="005D1C57" w:rsidRDefault="00232BA5" w:rsidP="00232BA5">
      <w:pPr>
        <w:spacing w:before="120"/>
        <w:jc w:val="center"/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1379"/>
        <w:gridCol w:w="3260"/>
        <w:gridCol w:w="709"/>
        <w:gridCol w:w="680"/>
        <w:gridCol w:w="992"/>
        <w:gridCol w:w="993"/>
        <w:gridCol w:w="850"/>
      </w:tblGrid>
      <w:tr w:rsidR="00232BA5" w:rsidRPr="005D1C57" w14:paraId="6B59CAD7" w14:textId="77777777" w:rsidTr="0040290D">
        <w:trPr>
          <w:tblHeader/>
        </w:trPr>
        <w:tc>
          <w:tcPr>
            <w:tcW w:w="459" w:type="dxa"/>
            <w:vMerge w:val="restart"/>
            <w:shd w:val="clear" w:color="auto" w:fill="auto"/>
            <w:vAlign w:val="center"/>
          </w:tcPr>
          <w:p w14:paraId="60563572" w14:textId="77777777" w:rsidR="00232BA5" w:rsidRPr="005D1C57" w:rsidRDefault="00232BA5" w:rsidP="00EA58D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ที่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14:paraId="664D5005" w14:textId="77777777" w:rsidR="00232BA5" w:rsidRPr="005D1C57" w:rsidRDefault="00232BA5" w:rsidP="00EA58D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หัสวิชา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3F03C874" w14:textId="77777777" w:rsidR="00232BA5" w:rsidRPr="005D1C57" w:rsidRDefault="00232BA5" w:rsidP="00EA58D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ชื่อวิชา</w:t>
            </w:r>
          </w:p>
        </w:tc>
        <w:tc>
          <w:tcPr>
            <w:tcW w:w="4224" w:type="dxa"/>
            <w:gridSpan w:val="5"/>
            <w:shd w:val="clear" w:color="auto" w:fill="auto"/>
          </w:tcPr>
          <w:p w14:paraId="0F2DCE8E" w14:textId="77777777" w:rsidR="00232BA5" w:rsidRPr="005D1C57" w:rsidRDefault="00232BA5" w:rsidP="00EA58D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กระบวนการจัดทำแผนการจัดการเรียนรู้</w:t>
            </w:r>
          </w:p>
        </w:tc>
      </w:tr>
      <w:tr w:rsidR="00232BA5" w:rsidRPr="005D1C57" w14:paraId="33124E17" w14:textId="77777777" w:rsidTr="0040290D">
        <w:trPr>
          <w:cantSplit/>
          <w:trHeight w:val="3304"/>
          <w:tblHeader/>
        </w:trPr>
        <w:tc>
          <w:tcPr>
            <w:tcW w:w="459" w:type="dxa"/>
            <w:vMerge/>
            <w:shd w:val="clear" w:color="auto" w:fill="auto"/>
          </w:tcPr>
          <w:p w14:paraId="6EC78F37" w14:textId="77777777" w:rsidR="00232BA5" w:rsidRPr="005D1C57" w:rsidRDefault="00232BA5" w:rsidP="00EA58D9">
            <w:pPr>
              <w:jc w:val="thaiDistribute"/>
            </w:pPr>
          </w:p>
        </w:tc>
        <w:tc>
          <w:tcPr>
            <w:tcW w:w="1379" w:type="dxa"/>
            <w:vMerge/>
            <w:shd w:val="clear" w:color="auto" w:fill="auto"/>
          </w:tcPr>
          <w:p w14:paraId="78CE2D95" w14:textId="77777777" w:rsidR="00232BA5" w:rsidRPr="005D1C57" w:rsidRDefault="00232BA5" w:rsidP="00EA58D9">
            <w:pPr>
              <w:jc w:val="thaiDistribute"/>
            </w:pPr>
          </w:p>
        </w:tc>
        <w:tc>
          <w:tcPr>
            <w:tcW w:w="3260" w:type="dxa"/>
            <w:vMerge/>
            <w:shd w:val="clear" w:color="auto" w:fill="auto"/>
          </w:tcPr>
          <w:p w14:paraId="18B7B008" w14:textId="77777777" w:rsidR="00232BA5" w:rsidRPr="005D1C57" w:rsidRDefault="00232BA5" w:rsidP="00EA58D9">
            <w:pPr>
              <w:jc w:val="thaiDistribute"/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E8E2F8" w14:textId="43D72390" w:rsidR="00232BA5" w:rsidRPr="005D1C57" w:rsidRDefault="00232BA5" w:rsidP="00EA58D9">
            <w:pPr>
              <w:spacing w:line="168" w:lineRule="auto"/>
              <w:ind w:left="215" w:right="57" w:hanging="170"/>
              <w:jc w:val="thaiDistribute"/>
              <w:rPr>
                <w:sz w:val="24"/>
                <w:szCs w:val="24"/>
                <w:cs/>
              </w:rPr>
            </w:pPr>
            <w:r w:rsidRPr="005D1C57">
              <w:rPr>
                <w:sz w:val="24"/>
                <w:szCs w:val="24"/>
                <w:cs/>
              </w:rPr>
              <w:t>1. มีการวิเคราะห์หลักสูตรรายวิชา</w:t>
            </w:r>
            <w:r w:rsidR="0040290D">
              <w:rPr>
                <w:rFonts w:hint="cs"/>
                <w:sz w:val="24"/>
                <w:szCs w:val="24"/>
                <w:cs/>
              </w:rPr>
              <w:t>เพื่อกำหนดหน่วยการเรียน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14:paraId="5658298C" w14:textId="2F7C180A" w:rsidR="00232BA5" w:rsidRPr="005D1C57" w:rsidRDefault="00232BA5" w:rsidP="0040290D">
            <w:pPr>
              <w:spacing w:line="168" w:lineRule="auto"/>
              <w:ind w:left="215" w:right="57" w:hanging="170"/>
              <w:jc w:val="thaiDistribute"/>
              <w:rPr>
                <w:sz w:val="24"/>
                <w:szCs w:val="24"/>
              </w:rPr>
            </w:pPr>
            <w:r w:rsidRPr="005D1C57">
              <w:rPr>
                <w:sz w:val="24"/>
                <w:szCs w:val="24"/>
                <w:cs/>
              </w:rPr>
              <w:t>2. มีการบูร</w:t>
            </w:r>
            <w:proofErr w:type="spellStart"/>
            <w:r w:rsidRPr="005D1C57">
              <w:rPr>
                <w:sz w:val="24"/>
                <w:szCs w:val="24"/>
                <w:cs/>
              </w:rPr>
              <w:t>ณา</w:t>
            </w:r>
            <w:proofErr w:type="spellEnd"/>
            <w:r w:rsidRPr="005D1C57">
              <w:rPr>
                <w:sz w:val="24"/>
                <w:szCs w:val="24"/>
                <w:cs/>
              </w:rPr>
              <w:t xml:space="preserve">การคุณธรรม จริยธรรม ค่านิยม คุณลักษณะที่พึงประสงค์ 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0F3EB774" w14:textId="551E5AF2" w:rsidR="00232BA5" w:rsidRPr="0040290D" w:rsidRDefault="00232BA5" w:rsidP="0040290D">
            <w:pPr>
              <w:spacing w:line="168" w:lineRule="auto"/>
              <w:ind w:left="215" w:right="57" w:hanging="170"/>
              <w:jc w:val="thaiDistribute"/>
              <w:rPr>
                <w:sz w:val="24"/>
                <w:szCs w:val="24"/>
                <w:cs/>
              </w:rPr>
            </w:pPr>
            <w:r w:rsidRPr="005D1C57">
              <w:rPr>
                <w:sz w:val="24"/>
                <w:szCs w:val="24"/>
                <w:cs/>
              </w:rPr>
              <w:t>3. มีการกำหนดรูปแบบการเรียนรู้และกิจกรรม</w:t>
            </w:r>
            <w:r w:rsidR="0040290D">
              <w:rPr>
                <w:rFonts w:hint="cs"/>
                <w:sz w:val="24"/>
                <w:szCs w:val="24"/>
                <w:cs/>
              </w:rPr>
              <w:t>การจัดกรเรียนรู้</w:t>
            </w:r>
            <w:r w:rsidRPr="005D1C57">
              <w:rPr>
                <w:sz w:val="24"/>
                <w:szCs w:val="24"/>
                <w:cs/>
              </w:rPr>
              <w:t xml:space="preserve">ที่หลากหลาย เช่น </w:t>
            </w:r>
            <w:proofErr w:type="spellStart"/>
            <w:r w:rsidRPr="005D1C57">
              <w:rPr>
                <w:sz w:val="24"/>
                <w:szCs w:val="24"/>
              </w:rPr>
              <w:t>PjBL</w:t>
            </w:r>
            <w:proofErr w:type="spellEnd"/>
            <w:r w:rsidRPr="005D1C57">
              <w:rPr>
                <w:sz w:val="24"/>
                <w:szCs w:val="24"/>
              </w:rPr>
              <w:t xml:space="preserve">, Active Learning, STEM </w:t>
            </w:r>
            <w:r w:rsidR="0040290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0290D">
              <w:rPr>
                <w:sz w:val="24"/>
                <w:szCs w:val="24"/>
              </w:rPr>
              <w:t xml:space="preserve">Education, Work based Learning, Work integrated Learning </w:t>
            </w:r>
            <w:r w:rsidR="0040290D">
              <w:rPr>
                <w:rFonts w:hint="cs"/>
                <w:sz w:val="24"/>
                <w:szCs w:val="24"/>
                <w:cs/>
              </w:rPr>
              <w:t>เป็นต้น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74109D93" w14:textId="0DBA1097" w:rsidR="00232BA5" w:rsidRPr="005D1C57" w:rsidRDefault="00232BA5" w:rsidP="00EA58D9">
            <w:pPr>
              <w:spacing w:line="168" w:lineRule="auto"/>
              <w:ind w:left="215" w:right="57" w:hanging="170"/>
              <w:jc w:val="thaiDistribute"/>
              <w:rPr>
                <w:sz w:val="24"/>
                <w:szCs w:val="24"/>
              </w:rPr>
            </w:pPr>
            <w:r w:rsidRPr="005D1C57">
              <w:rPr>
                <w:sz w:val="24"/>
                <w:szCs w:val="24"/>
                <w:cs/>
              </w:rPr>
              <w:t>4. มีการกำหนดใช้สื่อ เครื่องมือ อุปกรณ์ และเทคโนโลยีการจ</w:t>
            </w:r>
            <w:r w:rsidR="0040290D">
              <w:rPr>
                <w:sz w:val="24"/>
                <w:szCs w:val="24"/>
                <w:cs/>
              </w:rPr>
              <w:t>ัดการเรียนรู้ที่เหมาะสม และนำมา</w:t>
            </w:r>
            <w:r w:rsidRPr="005D1C57">
              <w:rPr>
                <w:sz w:val="24"/>
                <w:szCs w:val="24"/>
                <w:cs/>
              </w:rPr>
              <w:t>ใช้</w:t>
            </w:r>
            <w:r w:rsidR="0040290D">
              <w:rPr>
                <w:rFonts w:hint="cs"/>
                <w:sz w:val="24"/>
                <w:szCs w:val="24"/>
                <w:cs/>
              </w:rPr>
              <w:t>ในการ</w:t>
            </w:r>
            <w:r w:rsidRPr="005D1C57">
              <w:rPr>
                <w:sz w:val="24"/>
                <w:szCs w:val="24"/>
                <w:cs/>
              </w:rPr>
              <w:t>จ</w:t>
            </w:r>
            <w:r w:rsidR="0040290D">
              <w:rPr>
                <w:sz w:val="24"/>
                <w:szCs w:val="24"/>
                <w:cs/>
              </w:rPr>
              <w:t>ัดการเรียน</w:t>
            </w:r>
            <w:r w:rsidR="0040290D">
              <w:rPr>
                <w:rFonts w:hint="cs"/>
                <w:sz w:val="24"/>
                <w:szCs w:val="24"/>
                <w:cs/>
              </w:rPr>
              <w:t>การสอน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3C7A18B3" w14:textId="7159DAE4" w:rsidR="00232BA5" w:rsidRPr="005D1C57" w:rsidRDefault="00232BA5" w:rsidP="00EA58D9">
            <w:pPr>
              <w:spacing w:line="168" w:lineRule="auto"/>
              <w:ind w:left="215" w:right="57" w:hanging="170"/>
              <w:jc w:val="thaiDistribute"/>
              <w:rPr>
                <w:sz w:val="24"/>
                <w:szCs w:val="24"/>
              </w:rPr>
            </w:pPr>
            <w:r w:rsidRPr="005D1C57">
              <w:rPr>
                <w:sz w:val="24"/>
                <w:szCs w:val="24"/>
                <w:cs/>
              </w:rPr>
              <w:t>5. มีการ</w:t>
            </w:r>
            <w:r w:rsidR="0040290D">
              <w:rPr>
                <w:sz w:val="24"/>
                <w:szCs w:val="24"/>
                <w:cs/>
              </w:rPr>
              <w:t>กำหนดแนวทางการวัดผลและประเมินผลตามสภาพจริง ด้วย</w:t>
            </w:r>
            <w:r w:rsidR="0040290D">
              <w:rPr>
                <w:rFonts w:hint="cs"/>
                <w:sz w:val="24"/>
                <w:szCs w:val="24"/>
                <w:cs/>
              </w:rPr>
              <w:t>วิ</w:t>
            </w:r>
            <w:r w:rsidRPr="005D1C57">
              <w:rPr>
                <w:sz w:val="24"/>
                <w:szCs w:val="24"/>
                <w:cs/>
              </w:rPr>
              <w:t>ธีการ ที่หลากหลาย</w:t>
            </w:r>
          </w:p>
        </w:tc>
      </w:tr>
      <w:tr w:rsidR="00232BA5" w:rsidRPr="005D1C57" w14:paraId="5F04948C" w14:textId="77777777" w:rsidTr="0040290D">
        <w:tc>
          <w:tcPr>
            <w:tcW w:w="459" w:type="dxa"/>
            <w:shd w:val="clear" w:color="auto" w:fill="auto"/>
          </w:tcPr>
          <w:p w14:paraId="604A91A2" w14:textId="77777777" w:rsidR="00232BA5" w:rsidRPr="005D1C57" w:rsidRDefault="00232BA5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1379" w:type="dxa"/>
            <w:shd w:val="clear" w:color="auto" w:fill="auto"/>
          </w:tcPr>
          <w:p w14:paraId="27C1E66B" w14:textId="77777777" w:rsidR="00232BA5" w:rsidRPr="005D1C57" w:rsidRDefault="00232BA5" w:rsidP="00EA58D9">
            <w:pPr>
              <w:jc w:val="thaiDistribute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54B1664B" w14:textId="609794DD" w:rsidR="00232BA5" w:rsidRPr="005D1C57" w:rsidRDefault="00232BA5" w:rsidP="00EA58D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ภาคเรียนที่ 1/256</w:t>
            </w:r>
            <w:r w:rsidR="00DB5449">
              <w:rPr>
                <w:b/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34AE39C4" w14:textId="77777777" w:rsidR="00232BA5" w:rsidRPr="005D1C57" w:rsidRDefault="00232BA5" w:rsidP="00EA58D9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1AEAEAF9" w14:textId="77777777" w:rsidR="00232BA5" w:rsidRPr="005D1C57" w:rsidRDefault="00232BA5" w:rsidP="00EA58D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14512F8" w14:textId="77777777" w:rsidR="00232BA5" w:rsidRPr="005D1C57" w:rsidRDefault="00232BA5" w:rsidP="00EA58D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1F59CFF" w14:textId="77777777" w:rsidR="00232BA5" w:rsidRPr="005D1C57" w:rsidRDefault="00232BA5" w:rsidP="00EA58D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694A181" w14:textId="77777777" w:rsidR="00232BA5" w:rsidRPr="005D1C57" w:rsidRDefault="00232BA5" w:rsidP="00EA58D9">
            <w:pPr>
              <w:jc w:val="center"/>
            </w:pPr>
          </w:p>
        </w:tc>
      </w:tr>
      <w:tr w:rsidR="00232BA5" w:rsidRPr="005D1C57" w14:paraId="4CC73CAA" w14:textId="77777777" w:rsidTr="0040290D">
        <w:tc>
          <w:tcPr>
            <w:tcW w:w="459" w:type="dxa"/>
            <w:shd w:val="clear" w:color="auto" w:fill="auto"/>
          </w:tcPr>
          <w:p w14:paraId="4DC3B206" w14:textId="77777777" w:rsidR="00232BA5" w:rsidRPr="005D1C57" w:rsidRDefault="00232BA5" w:rsidP="00EA58D9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14:paraId="679170FC" w14:textId="77777777" w:rsidR="00232BA5" w:rsidRPr="005D1C57" w:rsidRDefault="00232BA5" w:rsidP="00EA58D9">
            <w:pPr>
              <w:jc w:val="thaiDistribute"/>
            </w:pPr>
          </w:p>
        </w:tc>
        <w:tc>
          <w:tcPr>
            <w:tcW w:w="3260" w:type="dxa"/>
            <w:shd w:val="clear" w:color="auto" w:fill="auto"/>
          </w:tcPr>
          <w:p w14:paraId="51A86776" w14:textId="77777777" w:rsidR="00232BA5" w:rsidRPr="005D1C57" w:rsidRDefault="00232BA5" w:rsidP="00EA58D9">
            <w:pPr>
              <w:jc w:val="thaiDistribute"/>
            </w:pPr>
          </w:p>
        </w:tc>
        <w:sdt>
          <w:sdtPr>
            <w:rPr>
              <w:cs/>
            </w:rPr>
            <w:id w:val="-115900486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495F3A2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67916921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shd w:val="clear" w:color="auto" w:fill="auto"/>
                <w:vAlign w:val="center"/>
              </w:tcPr>
              <w:p w14:paraId="47B0588E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0357472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53421D18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4968064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2A6315EF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7247212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364D4119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</w:tr>
      <w:tr w:rsidR="00232BA5" w:rsidRPr="005D1C57" w14:paraId="5CD1ABB2" w14:textId="77777777" w:rsidTr="0040290D">
        <w:tc>
          <w:tcPr>
            <w:tcW w:w="459" w:type="dxa"/>
            <w:shd w:val="clear" w:color="auto" w:fill="auto"/>
          </w:tcPr>
          <w:p w14:paraId="126F24C5" w14:textId="77777777" w:rsidR="00232BA5" w:rsidRPr="005D1C57" w:rsidRDefault="00232BA5" w:rsidP="00EA58D9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14:paraId="4CE25954" w14:textId="77777777" w:rsidR="00232BA5" w:rsidRPr="005D1C57" w:rsidRDefault="00232BA5" w:rsidP="00EA58D9">
            <w:pPr>
              <w:jc w:val="thaiDistribute"/>
            </w:pPr>
          </w:p>
        </w:tc>
        <w:tc>
          <w:tcPr>
            <w:tcW w:w="3260" w:type="dxa"/>
            <w:shd w:val="clear" w:color="auto" w:fill="auto"/>
          </w:tcPr>
          <w:p w14:paraId="2289DB76" w14:textId="77777777" w:rsidR="00232BA5" w:rsidRPr="005D1C57" w:rsidRDefault="00232BA5" w:rsidP="00EA58D9">
            <w:pPr>
              <w:jc w:val="thaiDistribute"/>
            </w:pPr>
          </w:p>
        </w:tc>
        <w:sdt>
          <w:sdtPr>
            <w:rPr>
              <w:cs/>
            </w:rPr>
            <w:id w:val="-564726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DB4FF95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8741628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shd w:val="clear" w:color="auto" w:fill="auto"/>
                <w:vAlign w:val="center"/>
              </w:tcPr>
              <w:p w14:paraId="43BDB612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4824340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5FFE9A31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4964578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456E38D8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44122135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308797A7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</w:tr>
      <w:tr w:rsidR="00232BA5" w:rsidRPr="005D1C57" w14:paraId="7BC08DAA" w14:textId="77777777" w:rsidTr="0040290D">
        <w:tc>
          <w:tcPr>
            <w:tcW w:w="459" w:type="dxa"/>
            <w:shd w:val="clear" w:color="auto" w:fill="auto"/>
          </w:tcPr>
          <w:p w14:paraId="72B4B72F" w14:textId="77777777" w:rsidR="00232BA5" w:rsidRPr="005D1C57" w:rsidRDefault="00232BA5" w:rsidP="00EA58D9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14:paraId="19E47904" w14:textId="77777777" w:rsidR="00232BA5" w:rsidRPr="005D1C57" w:rsidRDefault="00232BA5" w:rsidP="00EA58D9">
            <w:pPr>
              <w:jc w:val="thaiDistribute"/>
            </w:pPr>
          </w:p>
        </w:tc>
        <w:tc>
          <w:tcPr>
            <w:tcW w:w="3260" w:type="dxa"/>
            <w:shd w:val="clear" w:color="auto" w:fill="auto"/>
          </w:tcPr>
          <w:p w14:paraId="6D035A81" w14:textId="77777777" w:rsidR="00232BA5" w:rsidRPr="005D1C57" w:rsidRDefault="00232BA5" w:rsidP="00EA58D9">
            <w:pPr>
              <w:jc w:val="thaiDistribute"/>
            </w:pPr>
          </w:p>
        </w:tc>
        <w:sdt>
          <w:sdtPr>
            <w:rPr>
              <w:cs/>
            </w:rPr>
            <w:id w:val="-205214519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4B3EEB7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8324387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shd w:val="clear" w:color="auto" w:fill="auto"/>
                <w:vAlign w:val="center"/>
              </w:tcPr>
              <w:p w14:paraId="75D9B307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7881578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3BB5F77F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601406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4EE4A8F7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9415716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3532DFCD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</w:tr>
      <w:tr w:rsidR="00232BA5" w:rsidRPr="005D1C57" w14:paraId="60AB5B3F" w14:textId="77777777" w:rsidTr="0040290D">
        <w:tc>
          <w:tcPr>
            <w:tcW w:w="459" w:type="dxa"/>
            <w:shd w:val="clear" w:color="auto" w:fill="auto"/>
          </w:tcPr>
          <w:p w14:paraId="2507BCED" w14:textId="77777777" w:rsidR="00232BA5" w:rsidRPr="005D1C57" w:rsidRDefault="00232BA5" w:rsidP="00EA58D9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14:paraId="34E7A7D7" w14:textId="77777777" w:rsidR="00232BA5" w:rsidRPr="005D1C57" w:rsidRDefault="00232BA5" w:rsidP="00EA58D9">
            <w:pPr>
              <w:jc w:val="thaiDistribute"/>
            </w:pPr>
          </w:p>
        </w:tc>
        <w:tc>
          <w:tcPr>
            <w:tcW w:w="3260" w:type="dxa"/>
            <w:shd w:val="clear" w:color="auto" w:fill="auto"/>
          </w:tcPr>
          <w:p w14:paraId="361EB17B" w14:textId="77777777" w:rsidR="00232BA5" w:rsidRPr="005D1C57" w:rsidRDefault="00232BA5" w:rsidP="00EA58D9">
            <w:pPr>
              <w:jc w:val="thaiDistribute"/>
            </w:pPr>
          </w:p>
        </w:tc>
        <w:sdt>
          <w:sdtPr>
            <w:rPr>
              <w:cs/>
            </w:rPr>
            <w:id w:val="-53056910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28B955F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06702411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shd w:val="clear" w:color="auto" w:fill="auto"/>
                <w:vAlign w:val="center"/>
              </w:tcPr>
              <w:p w14:paraId="4FEE479C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2852401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033E0D4F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2941312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7E9136CF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68066202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23F09C5D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</w:tr>
      <w:tr w:rsidR="00232BA5" w:rsidRPr="005D1C57" w14:paraId="4DED3CF0" w14:textId="77777777" w:rsidTr="0040290D">
        <w:tc>
          <w:tcPr>
            <w:tcW w:w="459" w:type="dxa"/>
            <w:shd w:val="clear" w:color="auto" w:fill="auto"/>
          </w:tcPr>
          <w:p w14:paraId="28D87A52" w14:textId="77777777" w:rsidR="00232BA5" w:rsidRPr="005D1C57" w:rsidRDefault="00232BA5" w:rsidP="00EA58D9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14:paraId="13D96DFD" w14:textId="77777777" w:rsidR="00232BA5" w:rsidRPr="005D1C57" w:rsidRDefault="00232BA5" w:rsidP="00EA58D9">
            <w:pPr>
              <w:jc w:val="thaiDistribute"/>
            </w:pPr>
          </w:p>
        </w:tc>
        <w:tc>
          <w:tcPr>
            <w:tcW w:w="3260" w:type="dxa"/>
            <w:shd w:val="clear" w:color="auto" w:fill="auto"/>
          </w:tcPr>
          <w:p w14:paraId="175D405B" w14:textId="77777777" w:rsidR="00232BA5" w:rsidRPr="005D1C57" w:rsidRDefault="00232BA5" w:rsidP="00EA58D9">
            <w:pPr>
              <w:jc w:val="thaiDistribute"/>
            </w:pPr>
          </w:p>
        </w:tc>
        <w:sdt>
          <w:sdtPr>
            <w:rPr>
              <w:cs/>
            </w:rPr>
            <w:id w:val="71130748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F7A946F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74102907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shd w:val="clear" w:color="auto" w:fill="auto"/>
                <w:vAlign w:val="center"/>
              </w:tcPr>
              <w:p w14:paraId="4C9D5B10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205291897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4BBB4EA7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45345063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6BC52E56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80222143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068F9900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</w:tr>
      <w:tr w:rsidR="00232BA5" w:rsidRPr="005D1C57" w14:paraId="1CCE90ED" w14:textId="77777777" w:rsidTr="0040290D">
        <w:tc>
          <w:tcPr>
            <w:tcW w:w="459" w:type="dxa"/>
            <w:shd w:val="clear" w:color="auto" w:fill="auto"/>
          </w:tcPr>
          <w:p w14:paraId="214795E9" w14:textId="77777777" w:rsidR="00232BA5" w:rsidRPr="005D1C57" w:rsidRDefault="00232BA5" w:rsidP="00EA58D9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14:paraId="524ED380" w14:textId="77777777" w:rsidR="00232BA5" w:rsidRPr="005D1C57" w:rsidRDefault="00232BA5" w:rsidP="00EA58D9">
            <w:pPr>
              <w:jc w:val="thaiDistribute"/>
            </w:pPr>
          </w:p>
        </w:tc>
        <w:tc>
          <w:tcPr>
            <w:tcW w:w="3260" w:type="dxa"/>
            <w:shd w:val="clear" w:color="auto" w:fill="auto"/>
          </w:tcPr>
          <w:p w14:paraId="3514B6C2" w14:textId="77777777" w:rsidR="00232BA5" w:rsidRPr="005D1C57" w:rsidRDefault="00232BA5" w:rsidP="00EA58D9">
            <w:pPr>
              <w:jc w:val="thaiDistribute"/>
            </w:pPr>
          </w:p>
        </w:tc>
        <w:sdt>
          <w:sdtPr>
            <w:rPr>
              <w:cs/>
            </w:rPr>
            <w:id w:val="15729205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6B40179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7963137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shd w:val="clear" w:color="auto" w:fill="auto"/>
                <w:vAlign w:val="center"/>
              </w:tcPr>
              <w:p w14:paraId="72A9665B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14916506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67C8A45F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52105310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1756BF55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28041852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5F6EC27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</w:tr>
      <w:tr w:rsidR="00232BA5" w:rsidRPr="005D1C57" w14:paraId="5C4856FD" w14:textId="77777777" w:rsidTr="0040290D">
        <w:tc>
          <w:tcPr>
            <w:tcW w:w="459" w:type="dxa"/>
            <w:shd w:val="clear" w:color="auto" w:fill="auto"/>
          </w:tcPr>
          <w:p w14:paraId="3B9A9835" w14:textId="77777777" w:rsidR="00232BA5" w:rsidRPr="005D1C57" w:rsidRDefault="00232BA5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1379" w:type="dxa"/>
            <w:shd w:val="clear" w:color="auto" w:fill="auto"/>
          </w:tcPr>
          <w:p w14:paraId="34CE075D" w14:textId="77777777" w:rsidR="00232BA5" w:rsidRPr="005D1C57" w:rsidRDefault="00232BA5" w:rsidP="00EA58D9">
            <w:pPr>
              <w:jc w:val="thaiDistribute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5EFD5A04" w14:textId="7D203826" w:rsidR="00232BA5" w:rsidRPr="005D1C57" w:rsidRDefault="00232BA5" w:rsidP="00EA58D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ภาคเรียนที่ 2/256</w:t>
            </w:r>
            <w:r w:rsidR="00DB5449">
              <w:rPr>
                <w:b/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3873467C" w14:textId="77777777" w:rsidR="00232BA5" w:rsidRPr="005D1C57" w:rsidRDefault="00232BA5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shd w:val="clear" w:color="auto" w:fill="auto"/>
          </w:tcPr>
          <w:p w14:paraId="3963E6A1" w14:textId="77777777" w:rsidR="00232BA5" w:rsidRPr="005D1C57" w:rsidRDefault="00232BA5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8937153" w14:textId="77777777" w:rsidR="00232BA5" w:rsidRPr="005D1C57" w:rsidRDefault="00232BA5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14:paraId="5B6F57E4" w14:textId="77777777" w:rsidR="00232BA5" w:rsidRPr="005D1C57" w:rsidRDefault="00232BA5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598B9E64" w14:textId="77777777" w:rsidR="00232BA5" w:rsidRPr="005D1C57" w:rsidRDefault="00232BA5" w:rsidP="00EA58D9">
            <w:pPr>
              <w:jc w:val="center"/>
              <w:rPr>
                <w:b/>
                <w:bCs/>
              </w:rPr>
            </w:pPr>
          </w:p>
        </w:tc>
      </w:tr>
      <w:tr w:rsidR="00232BA5" w:rsidRPr="005D1C57" w14:paraId="0F962FDF" w14:textId="77777777" w:rsidTr="0040290D">
        <w:tc>
          <w:tcPr>
            <w:tcW w:w="459" w:type="dxa"/>
            <w:shd w:val="clear" w:color="auto" w:fill="auto"/>
          </w:tcPr>
          <w:p w14:paraId="5E3E20FE" w14:textId="77777777" w:rsidR="00232BA5" w:rsidRPr="005D1C57" w:rsidRDefault="00232BA5" w:rsidP="00EA58D9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14:paraId="10849E7F" w14:textId="77777777" w:rsidR="00232BA5" w:rsidRPr="005D1C57" w:rsidRDefault="00232BA5" w:rsidP="00EA58D9">
            <w:pPr>
              <w:jc w:val="thaiDistribute"/>
            </w:pPr>
          </w:p>
        </w:tc>
        <w:tc>
          <w:tcPr>
            <w:tcW w:w="3260" w:type="dxa"/>
            <w:shd w:val="clear" w:color="auto" w:fill="auto"/>
          </w:tcPr>
          <w:p w14:paraId="4AC12908" w14:textId="77777777" w:rsidR="00232BA5" w:rsidRPr="005D1C57" w:rsidRDefault="00232BA5" w:rsidP="00EA58D9">
            <w:pPr>
              <w:jc w:val="thaiDistribute"/>
            </w:pPr>
          </w:p>
        </w:tc>
        <w:sdt>
          <w:sdtPr>
            <w:rPr>
              <w:cs/>
            </w:rPr>
            <w:id w:val="52437546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F4FE8E7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8558800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shd w:val="clear" w:color="auto" w:fill="auto"/>
                <w:vAlign w:val="center"/>
              </w:tcPr>
              <w:p w14:paraId="67A6CD51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9693625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051F8FBF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2718516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26DA3468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0256013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1C193F18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</w:tr>
      <w:tr w:rsidR="00232BA5" w:rsidRPr="005D1C57" w14:paraId="47D9405E" w14:textId="77777777" w:rsidTr="0040290D">
        <w:tc>
          <w:tcPr>
            <w:tcW w:w="459" w:type="dxa"/>
            <w:shd w:val="clear" w:color="auto" w:fill="auto"/>
          </w:tcPr>
          <w:p w14:paraId="0FB741AD" w14:textId="77777777" w:rsidR="00232BA5" w:rsidRPr="005D1C57" w:rsidRDefault="00232BA5" w:rsidP="00EA58D9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14:paraId="045F3E27" w14:textId="77777777" w:rsidR="00232BA5" w:rsidRPr="005D1C57" w:rsidRDefault="00232BA5" w:rsidP="00EA58D9">
            <w:pPr>
              <w:jc w:val="thaiDistribute"/>
            </w:pPr>
          </w:p>
        </w:tc>
        <w:tc>
          <w:tcPr>
            <w:tcW w:w="3260" w:type="dxa"/>
            <w:shd w:val="clear" w:color="auto" w:fill="auto"/>
          </w:tcPr>
          <w:p w14:paraId="54E00967" w14:textId="77777777" w:rsidR="00232BA5" w:rsidRPr="005D1C57" w:rsidRDefault="00232BA5" w:rsidP="00EA58D9">
            <w:pPr>
              <w:jc w:val="thaiDistribute"/>
            </w:pPr>
          </w:p>
        </w:tc>
        <w:sdt>
          <w:sdtPr>
            <w:rPr>
              <w:cs/>
            </w:rPr>
            <w:id w:val="-183136564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1D586D7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213007938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shd w:val="clear" w:color="auto" w:fill="auto"/>
                <w:vAlign w:val="center"/>
              </w:tcPr>
              <w:p w14:paraId="67A2B873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9449875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688B0584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78418535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385F8ED1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5702994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44F6B70D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</w:tr>
      <w:tr w:rsidR="00232BA5" w:rsidRPr="005D1C57" w14:paraId="08A1B040" w14:textId="77777777" w:rsidTr="0040290D">
        <w:tc>
          <w:tcPr>
            <w:tcW w:w="459" w:type="dxa"/>
            <w:shd w:val="clear" w:color="auto" w:fill="auto"/>
          </w:tcPr>
          <w:p w14:paraId="74873D66" w14:textId="77777777" w:rsidR="00232BA5" w:rsidRPr="005D1C57" w:rsidRDefault="00232BA5" w:rsidP="00EA58D9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14:paraId="034B5770" w14:textId="77777777" w:rsidR="00232BA5" w:rsidRPr="005D1C57" w:rsidRDefault="00232BA5" w:rsidP="00EA58D9">
            <w:pPr>
              <w:jc w:val="thaiDistribute"/>
            </w:pPr>
          </w:p>
        </w:tc>
        <w:tc>
          <w:tcPr>
            <w:tcW w:w="3260" w:type="dxa"/>
            <w:shd w:val="clear" w:color="auto" w:fill="auto"/>
          </w:tcPr>
          <w:p w14:paraId="7C660E05" w14:textId="77777777" w:rsidR="00232BA5" w:rsidRPr="005D1C57" w:rsidRDefault="00232BA5" w:rsidP="00EA58D9">
            <w:pPr>
              <w:jc w:val="thaiDistribute"/>
            </w:pPr>
          </w:p>
        </w:tc>
        <w:sdt>
          <w:sdtPr>
            <w:rPr>
              <w:cs/>
            </w:rPr>
            <w:id w:val="-17350780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234C7B5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7630235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shd w:val="clear" w:color="auto" w:fill="auto"/>
                <w:vAlign w:val="center"/>
              </w:tcPr>
              <w:p w14:paraId="6DDE5F44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9817684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06F99EEE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31183869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3152C13E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89493263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4ECC2484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</w:tr>
      <w:tr w:rsidR="00232BA5" w:rsidRPr="005D1C57" w14:paraId="6674859D" w14:textId="77777777" w:rsidTr="0040290D">
        <w:tc>
          <w:tcPr>
            <w:tcW w:w="459" w:type="dxa"/>
            <w:shd w:val="clear" w:color="auto" w:fill="auto"/>
          </w:tcPr>
          <w:p w14:paraId="3DF347FD" w14:textId="77777777" w:rsidR="00232BA5" w:rsidRPr="005D1C57" w:rsidRDefault="00232BA5" w:rsidP="00EA58D9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14:paraId="391D8C5A" w14:textId="77777777" w:rsidR="00232BA5" w:rsidRPr="005D1C57" w:rsidRDefault="00232BA5" w:rsidP="00EA58D9">
            <w:pPr>
              <w:jc w:val="thaiDistribute"/>
            </w:pPr>
          </w:p>
        </w:tc>
        <w:tc>
          <w:tcPr>
            <w:tcW w:w="3260" w:type="dxa"/>
            <w:shd w:val="clear" w:color="auto" w:fill="auto"/>
          </w:tcPr>
          <w:p w14:paraId="3D9E3190" w14:textId="77777777" w:rsidR="00232BA5" w:rsidRPr="005D1C57" w:rsidRDefault="00232BA5" w:rsidP="00EA58D9">
            <w:pPr>
              <w:jc w:val="thaiDistribute"/>
            </w:pPr>
          </w:p>
        </w:tc>
        <w:sdt>
          <w:sdtPr>
            <w:rPr>
              <w:cs/>
            </w:rPr>
            <w:id w:val="-91747963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8E0251F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74699913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shd w:val="clear" w:color="auto" w:fill="auto"/>
                <w:vAlign w:val="center"/>
              </w:tcPr>
              <w:p w14:paraId="49FCFEDD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86818150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09CA2DA5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20551184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2C45BFC0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4442156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0AD9F40E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</w:tr>
      <w:tr w:rsidR="00232BA5" w:rsidRPr="005D1C57" w14:paraId="06423C95" w14:textId="77777777" w:rsidTr="0040290D">
        <w:tc>
          <w:tcPr>
            <w:tcW w:w="459" w:type="dxa"/>
            <w:shd w:val="clear" w:color="auto" w:fill="auto"/>
          </w:tcPr>
          <w:p w14:paraId="1F36D1A5" w14:textId="77777777" w:rsidR="00232BA5" w:rsidRPr="005D1C57" w:rsidRDefault="00232BA5" w:rsidP="00EA58D9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14:paraId="15157937" w14:textId="77777777" w:rsidR="00232BA5" w:rsidRPr="005D1C57" w:rsidRDefault="00232BA5" w:rsidP="00EA58D9">
            <w:pPr>
              <w:jc w:val="thaiDistribute"/>
            </w:pPr>
          </w:p>
        </w:tc>
        <w:tc>
          <w:tcPr>
            <w:tcW w:w="3260" w:type="dxa"/>
            <w:shd w:val="clear" w:color="auto" w:fill="auto"/>
          </w:tcPr>
          <w:p w14:paraId="73D7F763" w14:textId="77777777" w:rsidR="00232BA5" w:rsidRPr="005D1C57" w:rsidRDefault="00232BA5" w:rsidP="00EA58D9">
            <w:pPr>
              <w:jc w:val="thaiDistribute"/>
            </w:pPr>
          </w:p>
        </w:tc>
        <w:sdt>
          <w:sdtPr>
            <w:rPr>
              <w:cs/>
            </w:rPr>
            <w:id w:val="76064483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F3A8AF3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22622666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shd w:val="clear" w:color="auto" w:fill="auto"/>
                <w:vAlign w:val="center"/>
              </w:tcPr>
              <w:p w14:paraId="43F15B07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48338379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1D3DF1B7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55720441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6C6EA89C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7066001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6C474C2D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</w:tr>
      <w:tr w:rsidR="00232BA5" w:rsidRPr="005D1C57" w14:paraId="6604AB28" w14:textId="77777777" w:rsidTr="0040290D">
        <w:tc>
          <w:tcPr>
            <w:tcW w:w="459" w:type="dxa"/>
            <w:shd w:val="clear" w:color="auto" w:fill="auto"/>
          </w:tcPr>
          <w:p w14:paraId="361AD8B3" w14:textId="77777777" w:rsidR="00232BA5" w:rsidRPr="005D1C57" w:rsidRDefault="00232BA5" w:rsidP="00EA58D9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14:paraId="3EF82A30" w14:textId="77777777" w:rsidR="00232BA5" w:rsidRPr="005D1C57" w:rsidRDefault="00232BA5" w:rsidP="00EA58D9">
            <w:pPr>
              <w:jc w:val="thaiDistribute"/>
            </w:pPr>
          </w:p>
        </w:tc>
        <w:tc>
          <w:tcPr>
            <w:tcW w:w="3260" w:type="dxa"/>
            <w:shd w:val="clear" w:color="auto" w:fill="auto"/>
          </w:tcPr>
          <w:p w14:paraId="51774123" w14:textId="77777777" w:rsidR="00232BA5" w:rsidRPr="005D1C57" w:rsidRDefault="00232BA5" w:rsidP="00EA58D9">
            <w:pPr>
              <w:jc w:val="thaiDistribute"/>
            </w:pPr>
          </w:p>
        </w:tc>
        <w:sdt>
          <w:sdtPr>
            <w:rPr>
              <w:cs/>
            </w:rPr>
            <w:id w:val="-95948833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70AC36A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771997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shd w:val="clear" w:color="auto" w:fill="auto"/>
                <w:vAlign w:val="center"/>
              </w:tcPr>
              <w:p w14:paraId="22F7A256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0119088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111B7524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5283041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6569ACE2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58163335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221A4CE5" w14:textId="77777777" w:rsidR="00232BA5" w:rsidRPr="005D1C57" w:rsidRDefault="00232BA5" w:rsidP="00EA58D9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</w:tr>
      <w:tr w:rsidR="00232BA5" w:rsidRPr="005D1C57" w14:paraId="42DC6C91" w14:textId="77777777" w:rsidTr="0040290D">
        <w:tc>
          <w:tcPr>
            <w:tcW w:w="459" w:type="dxa"/>
            <w:shd w:val="clear" w:color="auto" w:fill="auto"/>
          </w:tcPr>
          <w:p w14:paraId="5C26FFB0" w14:textId="77777777" w:rsidR="00232BA5" w:rsidRPr="005D1C57" w:rsidRDefault="00232BA5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1379" w:type="dxa"/>
            <w:shd w:val="clear" w:color="auto" w:fill="auto"/>
          </w:tcPr>
          <w:p w14:paraId="5F2BDAD4" w14:textId="77777777" w:rsidR="00232BA5" w:rsidRPr="005D1C57" w:rsidRDefault="00232BA5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3076D354" w14:textId="77777777" w:rsidR="00232BA5" w:rsidRPr="005D1C57" w:rsidRDefault="00232BA5" w:rsidP="00EA58D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วม</w:t>
            </w:r>
          </w:p>
        </w:tc>
        <w:tc>
          <w:tcPr>
            <w:tcW w:w="709" w:type="dxa"/>
            <w:shd w:val="clear" w:color="auto" w:fill="auto"/>
          </w:tcPr>
          <w:p w14:paraId="59960EF6" w14:textId="77777777" w:rsidR="00232BA5" w:rsidRPr="005D1C57" w:rsidRDefault="00232BA5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shd w:val="clear" w:color="auto" w:fill="auto"/>
          </w:tcPr>
          <w:p w14:paraId="6CC8DE36" w14:textId="77777777" w:rsidR="00232BA5" w:rsidRPr="005D1C57" w:rsidRDefault="00232BA5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101BE91" w14:textId="77777777" w:rsidR="00232BA5" w:rsidRPr="005D1C57" w:rsidRDefault="00232BA5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14:paraId="6AF8B1BE" w14:textId="77777777" w:rsidR="00232BA5" w:rsidRPr="005D1C57" w:rsidRDefault="00232BA5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1C7A39B" w14:textId="77777777" w:rsidR="00232BA5" w:rsidRPr="005D1C57" w:rsidRDefault="00232BA5" w:rsidP="00EA58D9">
            <w:pPr>
              <w:jc w:val="center"/>
              <w:rPr>
                <w:b/>
                <w:bCs/>
              </w:rPr>
            </w:pPr>
          </w:p>
        </w:tc>
      </w:tr>
    </w:tbl>
    <w:p w14:paraId="511C8E35" w14:textId="77777777" w:rsidR="00FA004A" w:rsidRDefault="00FA004A" w:rsidP="00322177">
      <w:pPr>
        <w:jc w:val="thaiDistribute"/>
        <w:rPr>
          <w:b/>
          <w:bCs/>
          <w:sz w:val="36"/>
          <w:szCs w:val="36"/>
        </w:rPr>
      </w:pPr>
    </w:p>
    <w:p w14:paraId="4F886E6E" w14:textId="3A966B65" w:rsidR="00FA004A" w:rsidRDefault="000239DE" w:rsidP="000239DE">
      <w:pPr>
        <w:ind w:firstLine="720"/>
        <w:jc w:val="thaiDistribute"/>
        <w:rPr>
          <w:b/>
          <w:bCs/>
          <w:sz w:val="36"/>
          <w:szCs w:val="36"/>
        </w:rPr>
      </w:pPr>
      <w:r w:rsidRPr="00293C23">
        <w:rPr>
          <w:rFonts w:hint="cs"/>
          <w:b/>
          <w:bCs/>
          <w:cs/>
        </w:rPr>
        <w:t xml:space="preserve">ภารกิจที่ </w:t>
      </w:r>
      <w:r w:rsidRPr="00293C23">
        <w:rPr>
          <w:b/>
          <w:bCs/>
        </w:rPr>
        <w:t>2</w:t>
      </w:r>
      <w:r w:rsidRPr="00293C23">
        <w:rPr>
          <w:b/>
          <w:bCs/>
          <w:cs/>
        </w:rPr>
        <w:t xml:space="preserve"> การนำแผนการจัดการเรียนรู้ที่เน้นผู้เรีย</w:t>
      </w:r>
      <w:r>
        <w:rPr>
          <w:b/>
          <w:bCs/>
          <w:cs/>
        </w:rPr>
        <w:t>นเป็นสำคัญไปใช้ในการจัดการเรียน</w:t>
      </w:r>
      <w:r w:rsidRPr="00293C23">
        <w:rPr>
          <w:b/>
          <w:bCs/>
          <w:cs/>
        </w:rPr>
        <w:t>การสอน</w:t>
      </w:r>
    </w:p>
    <w:p w14:paraId="5FEC8F9F" w14:textId="2CF82A81" w:rsidR="0046045A" w:rsidRPr="0046045A" w:rsidRDefault="0046045A" w:rsidP="0046045A">
      <w:pPr>
        <w:pStyle w:val="ListParagraph"/>
        <w:numPr>
          <w:ilvl w:val="0"/>
          <w:numId w:val="13"/>
        </w:numPr>
        <w:jc w:val="center"/>
        <w:rPr>
          <w:i/>
          <w:iCs/>
          <w:szCs w:val="32"/>
        </w:rPr>
      </w:pPr>
      <w:r w:rsidRPr="00C71802">
        <w:rPr>
          <w:rFonts w:hint="cs"/>
          <w:i/>
          <w:iCs/>
          <w:szCs w:val="32"/>
          <w:cs/>
        </w:rPr>
        <w:t>(ไม่ต้องรายงาน) -</w:t>
      </w:r>
    </w:p>
    <w:p w14:paraId="37A2CF78" w14:textId="6698D6F5" w:rsidR="000239DE" w:rsidRDefault="00211647" w:rsidP="00211647">
      <w:pPr>
        <w:ind w:firstLine="720"/>
        <w:jc w:val="thaiDistribute"/>
        <w:rPr>
          <w:b/>
          <w:bCs/>
        </w:rPr>
      </w:pPr>
      <w:r w:rsidRPr="00211647">
        <w:rPr>
          <w:b/>
          <w:bCs/>
          <w:cs/>
        </w:rPr>
        <w:t>ภารกิจที่ 3 การส่งเสริมให้ผู้เรียนได้ฝึกประสบการณ์สมรรถนะวิชาชีพหรือฝึกอาชีพ</w:t>
      </w:r>
    </w:p>
    <w:p w14:paraId="14518B90" w14:textId="77777777" w:rsidR="0046045A" w:rsidRPr="00C71802" w:rsidRDefault="0046045A" w:rsidP="0046045A">
      <w:pPr>
        <w:pStyle w:val="ListParagraph"/>
        <w:numPr>
          <w:ilvl w:val="0"/>
          <w:numId w:val="13"/>
        </w:numPr>
        <w:jc w:val="center"/>
        <w:rPr>
          <w:i/>
          <w:iCs/>
          <w:szCs w:val="32"/>
        </w:rPr>
      </w:pPr>
      <w:r w:rsidRPr="00C71802">
        <w:rPr>
          <w:rFonts w:hint="cs"/>
          <w:i/>
          <w:iCs/>
          <w:szCs w:val="32"/>
          <w:cs/>
        </w:rPr>
        <w:t>(ไม่ต้องรายงาน) -</w:t>
      </w:r>
    </w:p>
    <w:p w14:paraId="4783549B" w14:textId="77777777" w:rsidR="0046045A" w:rsidRPr="00211647" w:rsidRDefault="0046045A" w:rsidP="00211647">
      <w:pPr>
        <w:ind w:firstLine="720"/>
        <w:jc w:val="thaiDistribute"/>
        <w:rPr>
          <w:b/>
          <w:bCs/>
        </w:rPr>
      </w:pPr>
    </w:p>
    <w:p w14:paraId="094BBEFF" w14:textId="4AD762D9" w:rsidR="00232BA5" w:rsidRDefault="00211647" w:rsidP="00211647">
      <w:pPr>
        <w:ind w:firstLine="720"/>
        <w:jc w:val="thaiDistribute"/>
        <w:rPr>
          <w:b/>
          <w:bCs/>
        </w:rPr>
      </w:pPr>
      <w:r w:rsidRPr="00211647">
        <w:rPr>
          <w:b/>
          <w:bCs/>
          <w:cs/>
        </w:rPr>
        <w:lastRenderedPageBreak/>
        <w:t>ภารกิจที่ 4 การจัดการเรียนการสอนด้วยเทคนิควิธีการสอนที่หลากหลาย</w:t>
      </w:r>
    </w:p>
    <w:p w14:paraId="633D86C3" w14:textId="0EA187F9" w:rsidR="00086D61" w:rsidRDefault="00086D61" w:rsidP="00086D61">
      <w:pPr>
        <w:ind w:firstLine="720"/>
        <w:jc w:val="thaiDistribute"/>
        <w:rPr>
          <w:b/>
          <w:bCs/>
        </w:rPr>
      </w:pPr>
      <w:r w:rsidRPr="0046045A">
        <w:rPr>
          <w:b/>
          <w:bCs/>
          <w:cs/>
        </w:rPr>
        <w:t xml:space="preserve">ภารกิจที่ </w:t>
      </w:r>
      <w:r w:rsidRPr="0046045A">
        <w:rPr>
          <w:b/>
          <w:bCs/>
        </w:rPr>
        <w:t xml:space="preserve">7 </w:t>
      </w:r>
      <w:r w:rsidRPr="0046045A">
        <w:rPr>
          <w:b/>
          <w:bCs/>
          <w:cs/>
        </w:rPr>
        <w:t>การใช้เทคโนโลยี</w:t>
      </w:r>
      <w:proofErr w:type="spellStart"/>
      <w:r w:rsidRPr="0046045A">
        <w:rPr>
          <w:b/>
          <w:bCs/>
          <w:cs/>
        </w:rPr>
        <w:t>ดิจิทัล</w:t>
      </w:r>
      <w:proofErr w:type="spellEnd"/>
      <w:r w:rsidRPr="0046045A">
        <w:rPr>
          <w:b/>
          <w:bCs/>
          <w:cs/>
        </w:rPr>
        <w:t xml:space="preserve"> เพื่อการจัดการเรียนการสอน</w:t>
      </w:r>
    </w:p>
    <w:p w14:paraId="2E48B803" w14:textId="77777777" w:rsidR="00CC5690" w:rsidRDefault="00CC5690" w:rsidP="00CC5690">
      <w:pPr>
        <w:ind w:firstLine="720"/>
        <w:jc w:val="thaiDistribute"/>
      </w:pPr>
      <w:r w:rsidRPr="005D1C57">
        <w:rPr>
          <w:cs/>
        </w:rPr>
        <w:t>ครูผู้สอนมีคุณวุฒิการศึกษาตรงตามสาขาวิชาที่สอน มีการจัดทำแผนการจัดการเรียนรู้ที่เน้นผู้เรียนเป็นสำคัญทุกรายวิชาที่สอน จัดการเรียนการสอนตรงตามแผนการจัดการเรียนรู้ด้วยเทคนิควิธีการสอนที่หลากหลาย มีการวัดและประเมินผลตามสภาพจริง มีการใช้สื่อ นวัตกรรม เทคโนโลยีทางการศึกษา แหล่งเรียนรู้ และทำวิจัย เพื่อคุณภาพจัดการเรียนรู้และแก้ปัญหาการจัดการเรียนรู้</w:t>
      </w:r>
    </w:p>
    <w:p w14:paraId="641A2F16" w14:textId="77777777" w:rsidR="00CC5690" w:rsidRDefault="00CC5690" w:rsidP="00CC5690">
      <w:pPr>
        <w:ind w:firstLine="720"/>
        <w:jc w:val="thaiDistribute"/>
      </w:pPr>
    </w:p>
    <w:p w14:paraId="36C820E2" w14:textId="4F4D509B" w:rsidR="00CC5690" w:rsidRDefault="00CC5690" w:rsidP="00CC5690">
      <w:pPr>
        <w:ind w:firstLine="720"/>
        <w:jc w:val="center"/>
      </w:pPr>
      <w:r w:rsidRPr="00211647">
        <w:rPr>
          <w:b/>
          <w:bCs/>
          <w:cs/>
        </w:rPr>
        <w:t>การจัดการเรียนการสอนด้วยเทคนิควิธีการสอนที่หลากหลาย</w:t>
      </w:r>
    </w:p>
    <w:p w14:paraId="7A19EAB0" w14:textId="77777777" w:rsidR="00CC5690" w:rsidRDefault="00CC5690" w:rsidP="00CC5690">
      <w:pPr>
        <w:ind w:firstLine="720"/>
        <w:jc w:val="thaiDistribute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1"/>
        <w:gridCol w:w="4963"/>
        <w:gridCol w:w="1275"/>
        <w:gridCol w:w="1276"/>
        <w:gridCol w:w="1276"/>
      </w:tblGrid>
      <w:tr w:rsidR="00CC5690" w:rsidRPr="005D1C57" w14:paraId="6A72E169" w14:textId="77777777" w:rsidTr="00EA58D9">
        <w:trPr>
          <w:tblHeader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03715C12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ที่</w:t>
            </w:r>
          </w:p>
        </w:tc>
        <w:tc>
          <w:tcPr>
            <w:tcW w:w="4963" w:type="dxa"/>
            <w:vMerge w:val="restart"/>
            <w:shd w:val="clear" w:color="auto" w:fill="auto"/>
            <w:vAlign w:val="center"/>
          </w:tcPr>
          <w:p w14:paraId="2EE5C1FB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ายวิชาที่สอน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3F4F90CD" w14:textId="77777777" w:rsidR="00CC5690" w:rsidRPr="005D1C57" w:rsidRDefault="00CC5690" w:rsidP="00EA58D9">
            <w:pPr>
              <w:jc w:val="center"/>
              <w:rPr>
                <w:b/>
                <w:bCs/>
                <w:cs/>
              </w:rPr>
            </w:pPr>
            <w:r w:rsidRPr="005D1C57">
              <w:rPr>
                <w:b/>
                <w:bCs/>
                <w:cs/>
              </w:rPr>
              <w:t>รายการประเมิน</w:t>
            </w:r>
          </w:p>
        </w:tc>
      </w:tr>
      <w:tr w:rsidR="00CC5690" w:rsidRPr="005D1C57" w14:paraId="77832034" w14:textId="77777777" w:rsidTr="00EA58D9">
        <w:trPr>
          <w:cantSplit/>
          <w:trHeight w:val="2795"/>
          <w:tblHeader/>
        </w:trPr>
        <w:tc>
          <w:tcPr>
            <w:tcW w:w="561" w:type="dxa"/>
            <w:vMerge/>
            <w:shd w:val="clear" w:color="auto" w:fill="auto"/>
          </w:tcPr>
          <w:p w14:paraId="543E6A49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4963" w:type="dxa"/>
            <w:vMerge/>
            <w:shd w:val="clear" w:color="auto" w:fill="auto"/>
          </w:tcPr>
          <w:p w14:paraId="798056FF" w14:textId="77777777" w:rsidR="00CC5690" w:rsidRPr="005D1C57" w:rsidRDefault="00CC5690" w:rsidP="00EA58D9">
            <w:pPr>
              <w:jc w:val="thaiDistribute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4B9664BB" w14:textId="77777777" w:rsidR="00CC5690" w:rsidRPr="005D1C57" w:rsidRDefault="00CC5690" w:rsidP="00EA58D9">
            <w:pPr>
              <w:ind w:left="113" w:right="113"/>
              <w:rPr>
                <w:sz w:val="28"/>
                <w:szCs w:val="28"/>
              </w:rPr>
            </w:pPr>
            <w:r w:rsidRPr="005D1C57">
              <w:rPr>
                <w:sz w:val="28"/>
                <w:szCs w:val="28"/>
                <w:cs/>
              </w:rPr>
              <w:t>จัดการเรียนการสอนตรงตามแผนฯ ด้วยวิธีที่หลากหลาย วัดและประเมินผลตามสภาพจริง</w:t>
            </w:r>
            <w:r w:rsidRPr="005D1C57">
              <w:rPr>
                <w:sz w:val="28"/>
                <w:szCs w:val="28"/>
              </w:rPr>
              <w:t xml:space="preserve"> (X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63A32995" w14:textId="77777777" w:rsidR="00CC5690" w:rsidRPr="005D1C57" w:rsidRDefault="00CC5690" w:rsidP="00EA58D9">
            <w:pPr>
              <w:ind w:left="113" w:right="113"/>
              <w:rPr>
                <w:sz w:val="28"/>
                <w:szCs w:val="28"/>
                <w:cs/>
              </w:rPr>
            </w:pPr>
            <w:r w:rsidRPr="005D1C57">
              <w:rPr>
                <w:sz w:val="28"/>
                <w:szCs w:val="28"/>
                <w:cs/>
              </w:rPr>
              <w:t>ใช้สื่อ นวัตกรรม เทคโนโลยีทางการศึกษา และแหล่งเรียนรู้ในการจัดการเรียนการสอน</w:t>
            </w:r>
            <w:r w:rsidRPr="005D1C57">
              <w:rPr>
                <w:sz w:val="28"/>
                <w:szCs w:val="28"/>
              </w:rPr>
              <w:t xml:space="preserve"> (Y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057F1632" w14:textId="77777777" w:rsidR="00CC5690" w:rsidRPr="005D1C57" w:rsidRDefault="00CC5690" w:rsidP="00EA58D9">
            <w:pPr>
              <w:ind w:left="113" w:right="113"/>
              <w:rPr>
                <w:sz w:val="28"/>
                <w:szCs w:val="28"/>
                <w:cs/>
              </w:rPr>
            </w:pPr>
            <w:r w:rsidRPr="005D1C57">
              <w:rPr>
                <w:sz w:val="28"/>
                <w:szCs w:val="28"/>
                <w:cs/>
              </w:rPr>
              <w:t>ทำวิจัยเพื่อพัฒนาคุณภาพการจัดการเรียนรู้</w:t>
            </w:r>
            <w:r w:rsidRPr="005D1C57">
              <w:rPr>
                <w:sz w:val="28"/>
                <w:szCs w:val="28"/>
              </w:rPr>
              <w:t xml:space="preserve"> (Z)</w:t>
            </w:r>
          </w:p>
        </w:tc>
      </w:tr>
      <w:tr w:rsidR="00CC5690" w:rsidRPr="005D1C57" w14:paraId="572B5F63" w14:textId="77777777" w:rsidTr="00EA58D9">
        <w:tc>
          <w:tcPr>
            <w:tcW w:w="561" w:type="dxa"/>
            <w:shd w:val="clear" w:color="auto" w:fill="auto"/>
          </w:tcPr>
          <w:p w14:paraId="7C7752E3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4963" w:type="dxa"/>
            <w:shd w:val="clear" w:color="auto" w:fill="auto"/>
          </w:tcPr>
          <w:p w14:paraId="08B3D32B" w14:textId="558D60BF" w:rsidR="00CC5690" w:rsidRPr="005D1C57" w:rsidRDefault="00CC5690" w:rsidP="00EA58D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ภาคเรียนที่ 1/256</w:t>
            </w:r>
            <w:r>
              <w:rPr>
                <w:rFonts w:hint="cs"/>
                <w:b/>
                <w:bCs/>
                <w:cs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75B8C01B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4BAEC172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A401326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</w:tr>
      <w:tr w:rsidR="00CC5690" w:rsidRPr="005D1C57" w14:paraId="781B62A9" w14:textId="77777777" w:rsidTr="00EA58D9">
        <w:tc>
          <w:tcPr>
            <w:tcW w:w="561" w:type="dxa"/>
            <w:shd w:val="clear" w:color="auto" w:fill="auto"/>
          </w:tcPr>
          <w:p w14:paraId="35F736DA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4963" w:type="dxa"/>
            <w:shd w:val="clear" w:color="auto" w:fill="auto"/>
          </w:tcPr>
          <w:p w14:paraId="68001386" w14:textId="77777777" w:rsidR="00CC5690" w:rsidRPr="005D1C57" w:rsidRDefault="00CC5690" w:rsidP="00EA58D9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165956760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65F9DCB6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7519578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D951493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20763511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B4318CE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CC5690" w:rsidRPr="005D1C57" w14:paraId="366713A0" w14:textId="77777777" w:rsidTr="00EA58D9">
        <w:tc>
          <w:tcPr>
            <w:tcW w:w="561" w:type="dxa"/>
            <w:shd w:val="clear" w:color="auto" w:fill="auto"/>
          </w:tcPr>
          <w:p w14:paraId="4DA4E6B4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4963" w:type="dxa"/>
            <w:shd w:val="clear" w:color="auto" w:fill="auto"/>
          </w:tcPr>
          <w:p w14:paraId="4A33643A" w14:textId="77777777" w:rsidR="00CC5690" w:rsidRPr="005D1C57" w:rsidRDefault="00CC5690" w:rsidP="00EA58D9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-13112463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3098E0EF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73F9FED2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cs/>
            </w:rPr>
            <w:id w:val="-205438047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8B1C1DD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CC5690" w:rsidRPr="005D1C57" w14:paraId="190F1549" w14:textId="77777777" w:rsidTr="00EA58D9">
        <w:tc>
          <w:tcPr>
            <w:tcW w:w="561" w:type="dxa"/>
            <w:shd w:val="clear" w:color="auto" w:fill="auto"/>
          </w:tcPr>
          <w:p w14:paraId="2B68C0E3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4963" w:type="dxa"/>
            <w:shd w:val="clear" w:color="auto" w:fill="auto"/>
          </w:tcPr>
          <w:p w14:paraId="6CBC7D2F" w14:textId="77777777" w:rsidR="00CC5690" w:rsidRPr="005D1C57" w:rsidRDefault="00CC5690" w:rsidP="00EA58D9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-4033719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161B612C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46589276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36B9A72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24269724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210C980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CC5690" w:rsidRPr="005D1C57" w14:paraId="037F5036" w14:textId="77777777" w:rsidTr="00EA58D9">
        <w:tc>
          <w:tcPr>
            <w:tcW w:w="561" w:type="dxa"/>
            <w:shd w:val="clear" w:color="auto" w:fill="auto"/>
          </w:tcPr>
          <w:p w14:paraId="72B04691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4963" w:type="dxa"/>
            <w:shd w:val="clear" w:color="auto" w:fill="auto"/>
          </w:tcPr>
          <w:p w14:paraId="6F901997" w14:textId="77777777" w:rsidR="00CC5690" w:rsidRPr="005D1C57" w:rsidRDefault="00CC5690" w:rsidP="00EA58D9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1007659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0632ABDF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60F840C8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cs/>
            </w:rPr>
            <w:id w:val="-9137853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EDA3065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CC5690" w:rsidRPr="005D1C57" w14:paraId="6E043AEC" w14:textId="77777777" w:rsidTr="00EA58D9">
        <w:tc>
          <w:tcPr>
            <w:tcW w:w="561" w:type="dxa"/>
            <w:shd w:val="clear" w:color="auto" w:fill="auto"/>
          </w:tcPr>
          <w:p w14:paraId="4634DFF7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4963" w:type="dxa"/>
            <w:shd w:val="clear" w:color="auto" w:fill="auto"/>
          </w:tcPr>
          <w:p w14:paraId="7580D0FB" w14:textId="77777777" w:rsidR="00CC5690" w:rsidRPr="005D1C57" w:rsidRDefault="00CC5690" w:rsidP="00EA58D9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4760324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69DE2D9C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2881185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B88A067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97822130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37E4405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CC5690" w:rsidRPr="005D1C57" w14:paraId="4BE861E5" w14:textId="77777777" w:rsidTr="00EA58D9">
        <w:tc>
          <w:tcPr>
            <w:tcW w:w="561" w:type="dxa"/>
            <w:shd w:val="clear" w:color="auto" w:fill="auto"/>
          </w:tcPr>
          <w:p w14:paraId="33555809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4963" w:type="dxa"/>
            <w:shd w:val="clear" w:color="auto" w:fill="auto"/>
          </w:tcPr>
          <w:p w14:paraId="6C1F251D" w14:textId="4DB1EF98" w:rsidR="00CC5690" w:rsidRPr="005D1C57" w:rsidRDefault="00CC5690" w:rsidP="00EA58D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ภาคเรียนที่ 2/256</w:t>
            </w:r>
            <w:r>
              <w:rPr>
                <w:rFonts w:hint="cs"/>
                <w:b/>
                <w:bCs/>
                <w:cs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01DFAD32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D03FAC0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CB7A2AC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</w:tr>
      <w:tr w:rsidR="00CC5690" w:rsidRPr="005D1C57" w14:paraId="6D9F97F1" w14:textId="77777777" w:rsidTr="00EA58D9">
        <w:tc>
          <w:tcPr>
            <w:tcW w:w="561" w:type="dxa"/>
            <w:shd w:val="clear" w:color="auto" w:fill="auto"/>
          </w:tcPr>
          <w:p w14:paraId="2D007DFC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4963" w:type="dxa"/>
            <w:shd w:val="clear" w:color="auto" w:fill="auto"/>
          </w:tcPr>
          <w:p w14:paraId="06EE06B0" w14:textId="77777777" w:rsidR="00CC5690" w:rsidRPr="005D1C57" w:rsidRDefault="00CC5690" w:rsidP="00EA58D9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14647721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7483551E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49445513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D654F2A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211323621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29AF46B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CC5690" w:rsidRPr="005D1C57" w14:paraId="170DB38C" w14:textId="77777777" w:rsidTr="00EA58D9">
        <w:tc>
          <w:tcPr>
            <w:tcW w:w="561" w:type="dxa"/>
            <w:shd w:val="clear" w:color="auto" w:fill="auto"/>
          </w:tcPr>
          <w:p w14:paraId="1E94E80C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4963" w:type="dxa"/>
            <w:shd w:val="clear" w:color="auto" w:fill="auto"/>
          </w:tcPr>
          <w:p w14:paraId="5196D2A0" w14:textId="77777777" w:rsidR="00CC5690" w:rsidRPr="005D1C57" w:rsidRDefault="00CC5690" w:rsidP="00EA58D9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-14937119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221B1BCB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88031003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5060228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97349336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28D6FFA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CC5690" w:rsidRPr="005D1C57" w14:paraId="2120545E" w14:textId="77777777" w:rsidTr="00EA58D9">
        <w:tc>
          <w:tcPr>
            <w:tcW w:w="561" w:type="dxa"/>
            <w:shd w:val="clear" w:color="auto" w:fill="auto"/>
          </w:tcPr>
          <w:p w14:paraId="03ADC0A7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4963" w:type="dxa"/>
            <w:shd w:val="clear" w:color="auto" w:fill="auto"/>
          </w:tcPr>
          <w:p w14:paraId="3BC48263" w14:textId="77777777" w:rsidR="00CC5690" w:rsidRPr="005D1C57" w:rsidRDefault="00CC5690" w:rsidP="00EA58D9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143285584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7CCAE0E2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013809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E2244E7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77278183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3B9FCB3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CC5690" w:rsidRPr="005D1C57" w14:paraId="6A88D8A6" w14:textId="77777777" w:rsidTr="00EA58D9">
        <w:tc>
          <w:tcPr>
            <w:tcW w:w="561" w:type="dxa"/>
            <w:shd w:val="clear" w:color="auto" w:fill="auto"/>
          </w:tcPr>
          <w:p w14:paraId="70515EDB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4963" w:type="dxa"/>
            <w:shd w:val="clear" w:color="auto" w:fill="auto"/>
          </w:tcPr>
          <w:p w14:paraId="7CB0E70C" w14:textId="77777777" w:rsidR="00CC5690" w:rsidRPr="005D1C57" w:rsidRDefault="00CC5690" w:rsidP="00EA58D9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-10010749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299CC25A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4920536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DD8CE6F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67792423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1746D11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CC5690" w:rsidRPr="005D1C57" w14:paraId="4A6201E7" w14:textId="77777777" w:rsidTr="00EA58D9">
        <w:tc>
          <w:tcPr>
            <w:tcW w:w="561" w:type="dxa"/>
            <w:shd w:val="clear" w:color="auto" w:fill="auto"/>
          </w:tcPr>
          <w:p w14:paraId="1EEC5058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4963" w:type="dxa"/>
            <w:shd w:val="clear" w:color="auto" w:fill="auto"/>
          </w:tcPr>
          <w:p w14:paraId="6AD2FE75" w14:textId="77777777" w:rsidR="00CC5690" w:rsidRPr="005D1C57" w:rsidRDefault="00CC5690" w:rsidP="00EA58D9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167468291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3B78BB13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8807096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1ADA963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87858079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E47FA82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CC5690" w:rsidRPr="005D1C57" w14:paraId="0EC75C4D" w14:textId="77777777" w:rsidTr="00EA58D9">
        <w:tc>
          <w:tcPr>
            <w:tcW w:w="561" w:type="dxa"/>
            <w:shd w:val="clear" w:color="auto" w:fill="auto"/>
          </w:tcPr>
          <w:p w14:paraId="2CEFC8FF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4963" w:type="dxa"/>
            <w:shd w:val="clear" w:color="auto" w:fill="auto"/>
          </w:tcPr>
          <w:p w14:paraId="05FE9C75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14:paraId="13C4E25D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32CC38F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6756FA25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</w:tr>
    </w:tbl>
    <w:p w14:paraId="1763D135" w14:textId="77777777" w:rsidR="0046045A" w:rsidRPr="00211647" w:rsidRDefault="0046045A" w:rsidP="00211647">
      <w:pPr>
        <w:ind w:firstLine="720"/>
        <w:jc w:val="thaiDistribute"/>
        <w:rPr>
          <w:b/>
          <w:bCs/>
        </w:rPr>
      </w:pPr>
    </w:p>
    <w:p w14:paraId="75E582BB" w14:textId="77777777" w:rsidR="00CC5690" w:rsidRDefault="00CC5690" w:rsidP="00CC5690">
      <w:pPr>
        <w:rPr>
          <w:rFonts w:eastAsia="TH SarabunPSK"/>
          <w:b/>
          <w:bCs/>
          <w:u w:val="single"/>
        </w:rPr>
      </w:pPr>
    </w:p>
    <w:p w14:paraId="636F5CFE" w14:textId="77777777" w:rsidR="00CC5690" w:rsidRDefault="00CC5690" w:rsidP="00CC5690">
      <w:pPr>
        <w:rPr>
          <w:rFonts w:eastAsia="TH SarabunPSK"/>
          <w:b/>
          <w:bCs/>
          <w:u w:val="single"/>
        </w:rPr>
      </w:pPr>
    </w:p>
    <w:p w14:paraId="424F726F" w14:textId="77777777" w:rsidR="00CC5690" w:rsidRDefault="00CC5690" w:rsidP="00CC5690">
      <w:pPr>
        <w:rPr>
          <w:rFonts w:eastAsia="TH SarabunPSK"/>
          <w:b/>
          <w:bCs/>
          <w:u w:val="single"/>
        </w:rPr>
      </w:pPr>
    </w:p>
    <w:p w14:paraId="7CE5F752" w14:textId="77777777" w:rsidR="00CC5690" w:rsidRDefault="00CC5690" w:rsidP="00CC5690">
      <w:pPr>
        <w:rPr>
          <w:rFonts w:eastAsia="TH SarabunPSK"/>
          <w:b/>
          <w:bCs/>
          <w:u w:val="single"/>
        </w:rPr>
      </w:pPr>
    </w:p>
    <w:p w14:paraId="1D4DED51" w14:textId="77777777" w:rsidR="00CC5690" w:rsidRDefault="00CC5690" w:rsidP="00CC5690">
      <w:pPr>
        <w:rPr>
          <w:rFonts w:eastAsia="TH SarabunPSK"/>
          <w:b/>
          <w:bCs/>
          <w:u w:val="single"/>
        </w:rPr>
      </w:pPr>
    </w:p>
    <w:p w14:paraId="5195FEE3" w14:textId="77777777" w:rsidR="00CC5690" w:rsidRDefault="00CC5690" w:rsidP="00CC5690">
      <w:pPr>
        <w:rPr>
          <w:rFonts w:eastAsia="TH SarabunPSK"/>
          <w:b/>
          <w:bCs/>
          <w:u w:val="single"/>
        </w:rPr>
      </w:pPr>
    </w:p>
    <w:p w14:paraId="026028BB" w14:textId="77777777" w:rsidR="00CC5690" w:rsidRDefault="00CC5690" w:rsidP="00CC5690">
      <w:pPr>
        <w:rPr>
          <w:rFonts w:eastAsia="TH SarabunPSK"/>
          <w:b/>
          <w:bCs/>
          <w:u w:val="single"/>
        </w:rPr>
      </w:pPr>
    </w:p>
    <w:p w14:paraId="3E072E61" w14:textId="77777777" w:rsidR="00CC5690" w:rsidRDefault="00CC5690" w:rsidP="00CC5690">
      <w:pPr>
        <w:rPr>
          <w:rFonts w:eastAsia="TH SarabunPSK"/>
          <w:b/>
          <w:bCs/>
          <w:u w:val="single"/>
        </w:rPr>
      </w:pPr>
    </w:p>
    <w:p w14:paraId="00D54456" w14:textId="77777777" w:rsidR="00CC5690" w:rsidRDefault="00CC5690" w:rsidP="00CC5690">
      <w:pPr>
        <w:rPr>
          <w:rFonts w:eastAsia="TH SarabunPSK"/>
          <w:b/>
          <w:bCs/>
          <w:u w:val="single"/>
        </w:rPr>
      </w:pPr>
      <w:r w:rsidRPr="005D1C57">
        <w:rPr>
          <w:rFonts w:eastAsia="TH SarabunPSK"/>
          <w:b/>
          <w:bCs/>
          <w:u w:val="single"/>
          <w:cs/>
        </w:rPr>
        <w:t xml:space="preserve">สรุปผล </w:t>
      </w:r>
      <w:r>
        <w:rPr>
          <w:rFonts w:eastAsia="TH SarabunPSK" w:hint="cs"/>
          <w:b/>
          <w:bCs/>
          <w:u w:val="single"/>
          <w:cs/>
        </w:rPr>
        <w:t>การ</w:t>
      </w:r>
      <w:r w:rsidRPr="005D1C57">
        <w:rPr>
          <w:rFonts w:eastAsia="TH SarabunPSK"/>
          <w:b/>
          <w:bCs/>
          <w:u w:val="single"/>
          <w:cs/>
        </w:rPr>
        <w:t>จัดการเรียนการสอน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5074"/>
      </w:tblGrid>
      <w:tr w:rsidR="00CC5690" w14:paraId="1C43D509" w14:textId="77777777" w:rsidTr="00EA58D9">
        <w:tc>
          <w:tcPr>
            <w:tcW w:w="3686" w:type="dxa"/>
            <w:gridSpan w:val="2"/>
          </w:tcPr>
          <w:p w14:paraId="10AB4939" w14:textId="77777777" w:rsidR="00CC5690" w:rsidRPr="00281513" w:rsidRDefault="00CC5690" w:rsidP="00EA58D9">
            <w:pPr>
              <w:ind w:right="-113"/>
              <w:rPr>
                <w:rFonts w:eastAsia="TH SarabunIT๙"/>
                <w:b/>
                <w:bCs/>
              </w:rPr>
            </w:pPr>
            <w:r w:rsidRPr="00281513">
              <w:rPr>
                <w:rFonts w:eastAsia="TH SarabunIT๙" w:hint="cs"/>
                <w:b/>
                <w:bCs/>
                <w:cs/>
              </w:rPr>
              <w:t>คุณวุฒิทางการศึกษา สาขาวิชาเอกที่จบ</w:t>
            </w:r>
          </w:p>
        </w:tc>
        <w:tc>
          <w:tcPr>
            <w:tcW w:w="5074" w:type="dxa"/>
            <w:tcBorders>
              <w:bottom w:val="dotted" w:sz="4" w:space="0" w:color="auto"/>
            </w:tcBorders>
          </w:tcPr>
          <w:p w14:paraId="1624C91B" w14:textId="77777777" w:rsidR="00CC5690" w:rsidRDefault="00CC5690" w:rsidP="00EA58D9">
            <w:pPr>
              <w:ind w:left="-113"/>
              <w:rPr>
                <w:rFonts w:eastAsia="TH SarabunIT๙"/>
              </w:rPr>
            </w:pPr>
          </w:p>
        </w:tc>
      </w:tr>
      <w:tr w:rsidR="00CC5690" w14:paraId="2A241E75" w14:textId="77777777" w:rsidTr="00EA58D9">
        <w:tc>
          <w:tcPr>
            <w:tcW w:w="2835" w:type="dxa"/>
            <w:vAlign w:val="center"/>
          </w:tcPr>
          <w:p w14:paraId="71506949" w14:textId="77777777" w:rsidR="00CC5690" w:rsidRDefault="005F391A" w:rsidP="00EA58D9">
            <w:pPr>
              <w:rPr>
                <w:rFonts w:eastAsia="TH SarabunIT๙"/>
              </w:rPr>
            </w:pPr>
            <w:sdt>
              <w:sdtPr>
                <w:rPr>
                  <w:rFonts w:eastAsia="TH SarabunIT๙" w:hint="cs"/>
                  <w:sz w:val="28"/>
                  <w:szCs w:val="28"/>
                  <w:cs/>
                </w:rPr>
                <w:id w:val="-11200613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C5690">
                  <w:rPr>
                    <w:rFonts w:eastAsia="TH SarabunIT๙" w:hint="cs"/>
                    <w:sz w:val="28"/>
                    <w:szCs w:val="28"/>
                  </w:rPr>
                  <w:sym w:font="Wingdings" w:char="F06F"/>
                </w:r>
              </w:sdtContent>
            </w:sdt>
            <w:r w:rsidR="00CC5690">
              <w:rPr>
                <w:rFonts w:eastAsia="TH SarabunIT๙" w:hint="cs"/>
                <w:sz w:val="28"/>
                <w:szCs w:val="28"/>
                <w:cs/>
              </w:rPr>
              <w:t xml:space="preserve">  </w:t>
            </w:r>
            <w:r w:rsidR="00CC5690" w:rsidRPr="00281513">
              <w:rPr>
                <w:rFonts w:eastAsia="TH SarabunIT๙" w:hint="cs"/>
                <w:b/>
                <w:bCs/>
                <w:cs/>
              </w:rPr>
              <w:t>ตรงตามสาขาวิชาที่สอน</w:t>
            </w:r>
          </w:p>
        </w:tc>
        <w:tc>
          <w:tcPr>
            <w:tcW w:w="5925" w:type="dxa"/>
            <w:gridSpan w:val="2"/>
          </w:tcPr>
          <w:p w14:paraId="34E401C1" w14:textId="77777777" w:rsidR="00CC5690" w:rsidRDefault="005F391A" w:rsidP="00EA58D9">
            <w:pPr>
              <w:rPr>
                <w:rFonts w:eastAsia="TH SarabunIT๙"/>
              </w:rPr>
            </w:pPr>
            <w:sdt>
              <w:sdtPr>
                <w:rPr>
                  <w:rFonts w:eastAsia="TH SarabunIT๙" w:hint="cs"/>
                  <w:sz w:val="28"/>
                  <w:szCs w:val="28"/>
                  <w:cs/>
                </w:rPr>
                <w:id w:val="-8992929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C5690">
                  <w:rPr>
                    <w:rFonts w:eastAsia="TH SarabunIT๙" w:hint="cs"/>
                    <w:sz w:val="28"/>
                    <w:szCs w:val="28"/>
                  </w:rPr>
                  <w:sym w:font="Wingdings" w:char="F06F"/>
                </w:r>
              </w:sdtContent>
            </w:sdt>
            <w:r w:rsidR="00CC5690">
              <w:rPr>
                <w:rFonts w:eastAsia="TH SarabunIT๙" w:hint="cs"/>
                <w:sz w:val="28"/>
                <w:szCs w:val="28"/>
                <w:cs/>
              </w:rPr>
              <w:t xml:space="preserve">  </w:t>
            </w:r>
            <w:r w:rsidR="00CC5690" w:rsidRPr="00281513">
              <w:rPr>
                <w:rFonts w:eastAsia="TH SarabunIT๙" w:hint="cs"/>
                <w:b/>
                <w:bCs/>
                <w:cs/>
              </w:rPr>
              <w:t>ไม่ตรงตามสาขาวิชาที่สอน</w:t>
            </w:r>
          </w:p>
        </w:tc>
      </w:tr>
    </w:tbl>
    <w:p w14:paraId="46B14412" w14:textId="77777777" w:rsidR="00CC5690" w:rsidRPr="005D1C57" w:rsidRDefault="00CC5690" w:rsidP="00CC5690">
      <w:pPr>
        <w:rPr>
          <w:rFonts w:eastAsia="TH SarabunPSK"/>
          <w:b/>
          <w:bCs/>
          <w:sz w:val="18"/>
          <w:szCs w:val="18"/>
          <w:u w:val="single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134"/>
        <w:gridCol w:w="2835"/>
        <w:gridCol w:w="993"/>
        <w:gridCol w:w="1530"/>
      </w:tblGrid>
      <w:tr w:rsidR="00CC5690" w14:paraId="65A7A8CE" w14:textId="77777777" w:rsidTr="00EA58D9">
        <w:tc>
          <w:tcPr>
            <w:tcW w:w="2126" w:type="dxa"/>
          </w:tcPr>
          <w:p w14:paraId="198D5104" w14:textId="61E99E24" w:rsidR="00CC5690" w:rsidRDefault="00683D73" w:rsidP="00EA58D9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ภาคเรียนที่ 1/2566</w:t>
            </w:r>
            <w:bookmarkStart w:id="0" w:name="_GoBack"/>
            <w:bookmarkEnd w:id="0"/>
          </w:p>
        </w:tc>
        <w:tc>
          <w:tcPr>
            <w:tcW w:w="3969" w:type="dxa"/>
            <w:gridSpan w:val="2"/>
            <w:vAlign w:val="center"/>
          </w:tcPr>
          <w:p w14:paraId="5D69BE33" w14:textId="77777777" w:rsidR="00CC5690" w:rsidRPr="0067629B" w:rsidRDefault="00CC5690" w:rsidP="00EA58D9">
            <w:r>
              <w:rPr>
                <w:rFonts w:hint="cs"/>
                <w:cs/>
              </w:rPr>
              <w:t>รายวิชาที่สอนทั้งหมด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3CB289C3" w14:textId="77777777" w:rsidR="00CC5690" w:rsidRPr="0067629B" w:rsidRDefault="00CC5690" w:rsidP="00EA58D9"/>
        </w:tc>
        <w:tc>
          <w:tcPr>
            <w:tcW w:w="1530" w:type="dxa"/>
            <w:vAlign w:val="center"/>
          </w:tcPr>
          <w:p w14:paraId="285BD283" w14:textId="77777777" w:rsidR="00CC5690" w:rsidRPr="0067629B" w:rsidRDefault="00CC5690" w:rsidP="00EA58D9">
            <w:r>
              <w:rPr>
                <w:rFonts w:hint="cs"/>
                <w:cs/>
              </w:rPr>
              <w:t>วิชา</w:t>
            </w:r>
          </w:p>
        </w:tc>
      </w:tr>
      <w:tr w:rsidR="00CC5690" w14:paraId="331D1779" w14:textId="77777777" w:rsidTr="00EA58D9">
        <w:tc>
          <w:tcPr>
            <w:tcW w:w="2126" w:type="dxa"/>
          </w:tcPr>
          <w:p w14:paraId="6C03D008" w14:textId="77777777" w:rsidR="00CC5690" w:rsidRDefault="00CC5690" w:rsidP="00EA58D9">
            <w:pPr>
              <w:jc w:val="thaiDistribute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950C401" w14:textId="77777777" w:rsidR="00CC5690" w:rsidRPr="0067629B" w:rsidRDefault="00CC5690" w:rsidP="00EA58D9">
            <w:r>
              <w:rPr>
                <w:rFonts w:hint="cs"/>
                <w:cs/>
              </w:rPr>
              <w:t>รายวิชาที่จัดทำแผนการจัดการเรียนรู้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7C595E" w14:textId="77777777" w:rsidR="00CC5690" w:rsidRPr="0067629B" w:rsidRDefault="00CC5690" w:rsidP="00EA58D9"/>
        </w:tc>
        <w:tc>
          <w:tcPr>
            <w:tcW w:w="1530" w:type="dxa"/>
            <w:vAlign w:val="center"/>
          </w:tcPr>
          <w:p w14:paraId="6F7D406A" w14:textId="77777777" w:rsidR="00CC5690" w:rsidRPr="0067629B" w:rsidRDefault="00CC5690" w:rsidP="00EA58D9">
            <w:r>
              <w:rPr>
                <w:rFonts w:hint="cs"/>
                <w:cs/>
              </w:rPr>
              <w:t>วิชา</w:t>
            </w:r>
          </w:p>
        </w:tc>
      </w:tr>
      <w:tr w:rsidR="00CC5690" w14:paraId="7D3C62E5" w14:textId="77777777" w:rsidTr="00EA58D9">
        <w:tc>
          <w:tcPr>
            <w:tcW w:w="2126" w:type="dxa"/>
          </w:tcPr>
          <w:p w14:paraId="7E1A4542" w14:textId="77777777" w:rsidR="00CC5690" w:rsidRDefault="00CC5690" w:rsidP="00EA58D9">
            <w:pPr>
              <w:jc w:val="thaiDistribute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0E0000B" w14:textId="77777777" w:rsidR="00CC5690" w:rsidRPr="0067629B" w:rsidRDefault="00CC5690" w:rsidP="00EA58D9">
            <w:r>
              <w:rPr>
                <w:rFonts w:hint="cs"/>
                <w:cs/>
              </w:rPr>
              <w:t>ร้อยละรายวิชาที่จัดทำแผนการจัดการเรียนรู้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E84A2" w14:textId="77777777" w:rsidR="00CC5690" w:rsidRPr="0067629B" w:rsidRDefault="00CC5690" w:rsidP="00EA58D9"/>
        </w:tc>
        <w:tc>
          <w:tcPr>
            <w:tcW w:w="1530" w:type="dxa"/>
            <w:vAlign w:val="center"/>
          </w:tcPr>
          <w:p w14:paraId="76E2FE22" w14:textId="77777777" w:rsidR="00CC5690" w:rsidRPr="0067629B" w:rsidRDefault="00CC5690" w:rsidP="00EA58D9"/>
        </w:tc>
      </w:tr>
      <w:tr w:rsidR="00CC5690" w14:paraId="674C169C" w14:textId="77777777" w:rsidTr="00EA58D9">
        <w:tc>
          <w:tcPr>
            <w:tcW w:w="2126" w:type="dxa"/>
          </w:tcPr>
          <w:p w14:paraId="10AAF7D6" w14:textId="77777777" w:rsidR="00CC5690" w:rsidRDefault="00CC5690" w:rsidP="00EA58D9">
            <w:pPr>
              <w:jc w:val="thaiDistribute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9F27DF9" w14:textId="77777777" w:rsidR="00CC5690" w:rsidRPr="0067629B" w:rsidRDefault="00CC5690" w:rsidP="00EA58D9">
            <w:r>
              <w:rPr>
                <w:rFonts w:hint="cs"/>
                <w:cs/>
              </w:rPr>
              <w:t>ทำวิจัยเพื่อพัฒนาคุณภาพการจัดการเรียนรู้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D779E5" w14:textId="77777777" w:rsidR="00CC5690" w:rsidRPr="0067629B" w:rsidRDefault="00CC5690" w:rsidP="00EA58D9"/>
        </w:tc>
        <w:tc>
          <w:tcPr>
            <w:tcW w:w="1530" w:type="dxa"/>
            <w:vAlign w:val="center"/>
          </w:tcPr>
          <w:p w14:paraId="036C2820" w14:textId="77777777" w:rsidR="00CC5690" w:rsidRPr="0067629B" w:rsidRDefault="00CC5690" w:rsidP="00EA58D9">
            <w:r>
              <w:rPr>
                <w:rFonts w:hint="cs"/>
                <w:cs/>
              </w:rPr>
              <w:t>เรื่อง</w:t>
            </w:r>
          </w:p>
        </w:tc>
      </w:tr>
      <w:tr w:rsidR="00CC5690" w14:paraId="488FB64E" w14:textId="77777777" w:rsidTr="00EA58D9">
        <w:tc>
          <w:tcPr>
            <w:tcW w:w="2126" w:type="dxa"/>
          </w:tcPr>
          <w:p w14:paraId="6D0C4758" w14:textId="77777777" w:rsidR="00CC5690" w:rsidRDefault="00CC5690" w:rsidP="00EA58D9">
            <w:pPr>
              <w:jc w:val="thaiDistribute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B19F1A9" w14:textId="77777777" w:rsidR="00CC5690" w:rsidRPr="0067629B" w:rsidRDefault="00CC5690" w:rsidP="00EA58D9">
            <w:pPr>
              <w:ind w:right="-113"/>
            </w:pPr>
            <w:r>
              <w:rPr>
                <w:rFonts w:hint="cs"/>
                <w:cs/>
              </w:rPr>
              <w:t>ชื่องานวิจัย</w:t>
            </w:r>
          </w:p>
        </w:tc>
        <w:tc>
          <w:tcPr>
            <w:tcW w:w="5358" w:type="dxa"/>
            <w:gridSpan w:val="3"/>
            <w:tcBorders>
              <w:bottom w:val="dotted" w:sz="4" w:space="0" w:color="auto"/>
            </w:tcBorders>
            <w:vAlign w:val="center"/>
          </w:tcPr>
          <w:p w14:paraId="7D588914" w14:textId="77777777" w:rsidR="00CC5690" w:rsidRPr="0067629B" w:rsidRDefault="00CC5690" w:rsidP="00EA58D9"/>
        </w:tc>
      </w:tr>
    </w:tbl>
    <w:p w14:paraId="4C51B9DC" w14:textId="77777777" w:rsidR="00CC5690" w:rsidRDefault="00CC5690" w:rsidP="00CC5690">
      <w:pPr>
        <w:jc w:val="thaiDistribute"/>
        <w:rPr>
          <w:b/>
          <w:bCs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134"/>
        <w:gridCol w:w="2835"/>
        <w:gridCol w:w="993"/>
        <w:gridCol w:w="1530"/>
      </w:tblGrid>
      <w:tr w:rsidR="00CC5690" w14:paraId="6497CA79" w14:textId="77777777" w:rsidTr="00EA58D9">
        <w:tc>
          <w:tcPr>
            <w:tcW w:w="2126" w:type="dxa"/>
          </w:tcPr>
          <w:p w14:paraId="7653F97F" w14:textId="765E80CB" w:rsidR="00CC5690" w:rsidRDefault="00683D73" w:rsidP="00EA58D9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ภาคเรียนที่ 2/2566</w:t>
            </w:r>
          </w:p>
        </w:tc>
        <w:tc>
          <w:tcPr>
            <w:tcW w:w="3969" w:type="dxa"/>
            <w:gridSpan w:val="2"/>
            <w:vAlign w:val="center"/>
          </w:tcPr>
          <w:p w14:paraId="0E976F68" w14:textId="77777777" w:rsidR="00CC5690" w:rsidRPr="0067629B" w:rsidRDefault="00CC5690" w:rsidP="00EA58D9">
            <w:r>
              <w:rPr>
                <w:rFonts w:hint="cs"/>
                <w:cs/>
              </w:rPr>
              <w:t>รายวิชาที่สอนทั้งหมด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62999C68" w14:textId="77777777" w:rsidR="00CC5690" w:rsidRPr="0067629B" w:rsidRDefault="00CC5690" w:rsidP="00EA58D9"/>
        </w:tc>
        <w:tc>
          <w:tcPr>
            <w:tcW w:w="1530" w:type="dxa"/>
            <w:vAlign w:val="center"/>
          </w:tcPr>
          <w:p w14:paraId="3A122164" w14:textId="77777777" w:rsidR="00CC5690" w:rsidRPr="0067629B" w:rsidRDefault="00CC5690" w:rsidP="00EA58D9">
            <w:r>
              <w:rPr>
                <w:rFonts w:hint="cs"/>
                <w:cs/>
              </w:rPr>
              <w:t>วิชา</w:t>
            </w:r>
          </w:p>
        </w:tc>
      </w:tr>
      <w:tr w:rsidR="00CC5690" w14:paraId="20E1B6BE" w14:textId="77777777" w:rsidTr="00EA58D9">
        <w:tc>
          <w:tcPr>
            <w:tcW w:w="2126" w:type="dxa"/>
          </w:tcPr>
          <w:p w14:paraId="2E3F794C" w14:textId="77777777" w:rsidR="00CC5690" w:rsidRDefault="00CC5690" w:rsidP="00EA58D9">
            <w:pPr>
              <w:jc w:val="thaiDistribute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41D1D51" w14:textId="77777777" w:rsidR="00CC5690" w:rsidRPr="0067629B" w:rsidRDefault="00CC5690" w:rsidP="00EA58D9">
            <w:r>
              <w:rPr>
                <w:rFonts w:hint="cs"/>
                <w:cs/>
              </w:rPr>
              <w:t>รายวิชาที่จัดทำแผนการจัดการเรียนรู้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FA9BEA" w14:textId="77777777" w:rsidR="00CC5690" w:rsidRPr="0067629B" w:rsidRDefault="00CC5690" w:rsidP="00EA58D9"/>
        </w:tc>
        <w:tc>
          <w:tcPr>
            <w:tcW w:w="1530" w:type="dxa"/>
            <w:vAlign w:val="center"/>
          </w:tcPr>
          <w:p w14:paraId="583C6B00" w14:textId="77777777" w:rsidR="00CC5690" w:rsidRPr="0067629B" w:rsidRDefault="00CC5690" w:rsidP="00EA58D9">
            <w:r>
              <w:rPr>
                <w:rFonts w:hint="cs"/>
                <w:cs/>
              </w:rPr>
              <w:t>วิชา</w:t>
            </w:r>
          </w:p>
        </w:tc>
      </w:tr>
      <w:tr w:rsidR="00CC5690" w14:paraId="6004A6AA" w14:textId="77777777" w:rsidTr="00EA58D9">
        <w:tc>
          <w:tcPr>
            <w:tcW w:w="2126" w:type="dxa"/>
          </w:tcPr>
          <w:p w14:paraId="0E2C6567" w14:textId="77777777" w:rsidR="00CC5690" w:rsidRDefault="00CC5690" w:rsidP="00EA58D9">
            <w:pPr>
              <w:jc w:val="thaiDistribute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83AD3BE" w14:textId="77777777" w:rsidR="00CC5690" w:rsidRPr="0067629B" w:rsidRDefault="00CC5690" w:rsidP="00EA58D9">
            <w:r>
              <w:rPr>
                <w:rFonts w:hint="cs"/>
                <w:cs/>
              </w:rPr>
              <w:t>ร้อยละรายวิชาที่จัดทำแผนการจัดการเรียนรู้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DA0A1F" w14:textId="77777777" w:rsidR="00CC5690" w:rsidRPr="0067629B" w:rsidRDefault="00CC5690" w:rsidP="00EA58D9"/>
        </w:tc>
        <w:tc>
          <w:tcPr>
            <w:tcW w:w="1530" w:type="dxa"/>
            <w:vAlign w:val="center"/>
          </w:tcPr>
          <w:p w14:paraId="3EC328E5" w14:textId="77777777" w:rsidR="00CC5690" w:rsidRPr="0067629B" w:rsidRDefault="00CC5690" w:rsidP="00EA58D9"/>
        </w:tc>
      </w:tr>
      <w:tr w:rsidR="00CC5690" w14:paraId="42B673D9" w14:textId="77777777" w:rsidTr="00EA58D9">
        <w:tc>
          <w:tcPr>
            <w:tcW w:w="2126" w:type="dxa"/>
          </w:tcPr>
          <w:p w14:paraId="2D7AC0EB" w14:textId="77777777" w:rsidR="00CC5690" w:rsidRDefault="00CC5690" w:rsidP="00EA58D9">
            <w:pPr>
              <w:jc w:val="thaiDistribute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947C632" w14:textId="77777777" w:rsidR="00CC5690" w:rsidRPr="0067629B" w:rsidRDefault="00CC5690" w:rsidP="00EA58D9">
            <w:r>
              <w:rPr>
                <w:rFonts w:hint="cs"/>
                <w:cs/>
              </w:rPr>
              <w:t>ทำวิจัยเพื่อพัฒนาคุณภาพการจัดการเรียนรู้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8B494D" w14:textId="77777777" w:rsidR="00CC5690" w:rsidRPr="0067629B" w:rsidRDefault="00CC5690" w:rsidP="00EA58D9"/>
        </w:tc>
        <w:tc>
          <w:tcPr>
            <w:tcW w:w="1530" w:type="dxa"/>
            <w:vAlign w:val="center"/>
          </w:tcPr>
          <w:p w14:paraId="4787E058" w14:textId="77777777" w:rsidR="00CC5690" w:rsidRPr="0067629B" w:rsidRDefault="00CC5690" w:rsidP="00EA58D9">
            <w:r>
              <w:rPr>
                <w:rFonts w:hint="cs"/>
                <w:cs/>
              </w:rPr>
              <w:t>เรื่อง</w:t>
            </w:r>
          </w:p>
        </w:tc>
      </w:tr>
      <w:tr w:rsidR="00CC5690" w14:paraId="7D669502" w14:textId="77777777" w:rsidTr="00EA58D9">
        <w:tc>
          <w:tcPr>
            <w:tcW w:w="2126" w:type="dxa"/>
          </w:tcPr>
          <w:p w14:paraId="6C872A8A" w14:textId="77777777" w:rsidR="00CC5690" w:rsidRDefault="00CC5690" w:rsidP="00EA58D9">
            <w:pPr>
              <w:jc w:val="thaiDistribute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877E0C1" w14:textId="77777777" w:rsidR="00CC5690" w:rsidRPr="0067629B" w:rsidRDefault="00CC5690" w:rsidP="00EA58D9">
            <w:pPr>
              <w:ind w:right="-113"/>
            </w:pPr>
            <w:r>
              <w:rPr>
                <w:rFonts w:hint="cs"/>
                <w:cs/>
              </w:rPr>
              <w:t>ชื่องานวิจัย</w:t>
            </w:r>
          </w:p>
        </w:tc>
        <w:tc>
          <w:tcPr>
            <w:tcW w:w="5358" w:type="dxa"/>
            <w:gridSpan w:val="3"/>
            <w:tcBorders>
              <w:bottom w:val="dotted" w:sz="4" w:space="0" w:color="auto"/>
            </w:tcBorders>
            <w:vAlign w:val="center"/>
          </w:tcPr>
          <w:p w14:paraId="49F5FFE3" w14:textId="77777777" w:rsidR="00CC5690" w:rsidRPr="0067629B" w:rsidRDefault="00CC5690" w:rsidP="00EA58D9"/>
        </w:tc>
      </w:tr>
    </w:tbl>
    <w:p w14:paraId="55749E30" w14:textId="77777777" w:rsidR="00CC5690" w:rsidRDefault="00CC5690" w:rsidP="00086D61">
      <w:pPr>
        <w:jc w:val="thaiDistribute"/>
        <w:rPr>
          <w:b/>
          <w:bCs/>
        </w:rPr>
      </w:pPr>
    </w:p>
    <w:p w14:paraId="39EAF908" w14:textId="6CEA5D69" w:rsidR="00232BA5" w:rsidRDefault="0046045A" w:rsidP="0046045A">
      <w:pPr>
        <w:ind w:firstLine="720"/>
        <w:jc w:val="thaiDistribute"/>
        <w:rPr>
          <w:b/>
          <w:bCs/>
          <w:sz w:val="36"/>
          <w:szCs w:val="36"/>
        </w:rPr>
      </w:pPr>
      <w:r w:rsidRPr="00293C23">
        <w:rPr>
          <w:rFonts w:hint="cs"/>
          <w:b/>
          <w:bCs/>
          <w:cs/>
        </w:rPr>
        <w:t xml:space="preserve">ภารกิจที่ </w:t>
      </w:r>
      <w:r w:rsidRPr="00293C23">
        <w:rPr>
          <w:b/>
          <w:bCs/>
        </w:rPr>
        <w:t>5</w:t>
      </w:r>
      <w:r w:rsidRPr="00293C23">
        <w:rPr>
          <w:b/>
          <w:bCs/>
          <w:cs/>
        </w:rPr>
        <w:t xml:space="preserve"> การบริหารจัดการบริหารจัดการในชั้นเรียนที่เหมาะสม</w:t>
      </w:r>
    </w:p>
    <w:p w14:paraId="020DAB06" w14:textId="7B34727A" w:rsidR="00CC5690" w:rsidRPr="005D1C57" w:rsidRDefault="00CC5690" w:rsidP="00CC5690">
      <w:pPr>
        <w:ind w:firstLine="720"/>
        <w:jc w:val="thaiDistribute"/>
      </w:pPr>
      <w:r w:rsidRPr="005D1C57">
        <w:rPr>
          <w:cs/>
        </w:rPr>
        <w:t>ครูผู้สอนมีการจัดทำข้อมูลผู้เรียนเป็นรายบุคคล มีข้อมูลสารสนเทศหรือเอกสารประจำชั้นเรียนและรายวิชา ใช้เทคนิควิธีการบริหารจัดการชั้นเรียนให้มีบรรยากาศที่เอื้อต่อการเรียนรู้ เป็นผู้เสริมแรงให้ผู้เรียนมีความมุ่งมั่นตั้งใจในการเรียน ดูแลช่วยเหลือผู้เรียนรายบุคคลด้านการเรียนและด้านอื่นๆ</w:t>
      </w:r>
    </w:p>
    <w:p w14:paraId="6166BAAD" w14:textId="77777777" w:rsidR="00CC5690" w:rsidRPr="005D1C57" w:rsidRDefault="00CC5690" w:rsidP="00CC5690">
      <w:pPr>
        <w:spacing w:before="120" w:after="120"/>
        <w:jc w:val="center"/>
        <w:rPr>
          <w:b/>
          <w:bCs/>
        </w:rPr>
      </w:pPr>
      <w:r w:rsidRPr="005D1C57">
        <w:rPr>
          <w:b/>
          <w:bCs/>
          <w:cs/>
        </w:rPr>
        <w:t>ข้อมูลการบริหารจัดการชั้นเรียนของครูผู้สอ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3528"/>
        <w:gridCol w:w="697"/>
        <w:gridCol w:w="992"/>
        <w:gridCol w:w="1276"/>
        <w:gridCol w:w="992"/>
        <w:gridCol w:w="567"/>
      </w:tblGrid>
      <w:tr w:rsidR="00CC5690" w:rsidRPr="005D1C57" w14:paraId="13E45B41" w14:textId="77777777" w:rsidTr="00086D61">
        <w:trPr>
          <w:tblHeader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3D147337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ที่</w:t>
            </w:r>
          </w:p>
        </w:tc>
        <w:tc>
          <w:tcPr>
            <w:tcW w:w="3528" w:type="dxa"/>
            <w:vMerge w:val="restart"/>
            <w:shd w:val="clear" w:color="auto" w:fill="auto"/>
            <w:vAlign w:val="center"/>
          </w:tcPr>
          <w:p w14:paraId="5494D2D4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ายวิชาที่สอน</w:t>
            </w:r>
          </w:p>
        </w:tc>
        <w:tc>
          <w:tcPr>
            <w:tcW w:w="4524" w:type="dxa"/>
            <w:gridSpan w:val="5"/>
            <w:shd w:val="clear" w:color="auto" w:fill="auto"/>
            <w:vAlign w:val="center"/>
          </w:tcPr>
          <w:p w14:paraId="6C6904A7" w14:textId="77777777" w:rsidR="00CC5690" w:rsidRPr="005D1C57" w:rsidRDefault="00CC5690" w:rsidP="00EA58D9">
            <w:pPr>
              <w:jc w:val="center"/>
              <w:rPr>
                <w:b/>
                <w:bCs/>
                <w:cs/>
              </w:rPr>
            </w:pPr>
            <w:r w:rsidRPr="005D1C57">
              <w:rPr>
                <w:b/>
                <w:bCs/>
                <w:cs/>
              </w:rPr>
              <w:t>รายการประเมิน</w:t>
            </w:r>
          </w:p>
        </w:tc>
      </w:tr>
      <w:tr w:rsidR="00CC5690" w:rsidRPr="005D1C57" w14:paraId="1974B151" w14:textId="77777777" w:rsidTr="00086D61">
        <w:trPr>
          <w:cantSplit/>
          <w:trHeight w:val="2959"/>
          <w:tblHeader/>
        </w:trPr>
        <w:tc>
          <w:tcPr>
            <w:tcW w:w="561" w:type="dxa"/>
            <w:vMerge/>
            <w:shd w:val="clear" w:color="auto" w:fill="auto"/>
          </w:tcPr>
          <w:p w14:paraId="3A8D8556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  <w:vMerge/>
            <w:shd w:val="clear" w:color="auto" w:fill="auto"/>
          </w:tcPr>
          <w:p w14:paraId="6240FAF9" w14:textId="77777777" w:rsidR="00CC5690" w:rsidRPr="005D1C57" w:rsidRDefault="00CC5690" w:rsidP="00EA58D9">
            <w:pPr>
              <w:jc w:val="thaiDistribute"/>
              <w:rPr>
                <w:b/>
                <w:bCs/>
              </w:rPr>
            </w:pP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14:paraId="71E90E47" w14:textId="418AF146" w:rsidR="00CC5690" w:rsidRPr="005D1C57" w:rsidRDefault="00CC5690" w:rsidP="00EA58D9">
            <w:pPr>
              <w:ind w:left="113" w:right="113"/>
              <w:rPr>
                <w:sz w:val="28"/>
                <w:szCs w:val="28"/>
                <w:cs/>
              </w:rPr>
            </w:pPr>
            <w:r w:rsidRPr="005D1C57">
              <w:rPr>
                <w:sz w:val="28"/>
                <w:szCs w:val="28"/>
                <w:cs/>
              </w:rPr>
              <w:t xml:space="preserve">จัดทำข้อมูลผู้เรียนเป็นรายบุคคล 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4D5A23F" w14:textId="42F54C5E" w:rsidR="00CC5690" w:rsidRPr="00CC5690" w:rsidRDefault="00CC5690" w:rsidP="00EA58D9">
            <w:pPr>
              <w:ind w:left="113" w:right="113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มี</w:t>
            </w:r>
            <w:r>
              <w:rPr>
                <w:rFonts w:hint="cs"/>
                <w:sz w:val="28"/>
                <w:szCs w:val="28"/>
                <w:cs/>
              </w:rPr>
              <w:t>การจัดทำ</w:t>
            </w:r>
            <w:r w:rsidRPr="005D1C57">
              <w:rPr>
                <w:sz w:val="28"/>
                <w:szCs w:val="28"/>
                <w:cs/>
              </w:rPr>
              <w:t>เอกสารประจำช</w:t>
            </w:r>
            <w:r>
              <w:rPr>
                <w:sz w:val="28"/>
                <w:szCs w:val="28"/>
                <w:cs/>
              </w:rPr>
              <w:t xml:space="preserve">ั้นเรียนและรายวิชาเป็นปัจจุบัน 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62BE0674" w14:textId="292BB0C5" w:rsidR="00CC5690" w:rsidRPr="005D1C57" w:rsidRDefault="00CC5690" w:rsidP="00EA58D9">
            <w:pPr>
              <w:ind w:left="113" w:right="113"/>
              <w:rPr>
                <w:sz w:val="28"/>
                <w:szCs w:val="28"/>
                <w:cs/>
              </w:rPr>
            </w:pPr>
            <w:r w:rsidRPr="005D1C57">
              <w:rPr>
                <w:sz w:val="28"/>
                <w:szCs w:val="28"/>
                <w:cs/>
              </w:rPr>
              <w:t>ใช้เทคนิควิธีการบริหารจัดการชั้นเรียนให้มี</w:t>
            </w:r>
            <w:r>
              <w:rPr>
                <w:sz w:val="28"/>
                <w:szCs w:val="28"/>
                <w:cs/>
              </w:rPr>
              <w:t xml:space="preserve">บรรยากาศที่เอื้อต่อการเรียนรู้ 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F0A797E" w14:textId="0FBA5B34" w:rsidR="00CC5690" w:rsidRPr="00086D61" w:rsidRDefault="00CC5690" w:rsidP="00EA58D9">
            <w:pPr>
              <w:ind w:left="113" w:right="113"/>
              <w:rPr>
                <w:sz w:val="28"/>
                <w:szCs w:val="28"/>
                <w:cs/>
              </w:rPr>
            </w:pPr>
            <w:r w:rsidRPr="005D1C57">
              <w:rPr>
                <w:sz w:val="28"/>
                <w:szCs w:val="28"/>
                <w:cs/>
              </w:rPr>
              <w:t>ใช้วิธีการเสริมแรงให้ผู้เรียนมีความมุ่งมั่นตั้งใจ</w:t>
            </w:r>
            <w:r w:rsidR="00086D61">
              <w:rPr>
                <w:rFonts w:hint="cs"/>
                <w:sz w:val="28"/>
                <w:szCs w:val="28"/>
                <w:cs/>
              </w:rPr>
              <w:t>ในการ</w:t>
            </w:r>
            <w:r w:rsidR="00086D61">
              <w:rPr>
                <w:sz w:val="28"/>
                <w:szCs w:val="28"/>
                <w:cs/>
              </w:rPr>
              <w:t xml:space="preserve">เรียน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FE39916" w14:textId="3BC2EDA2" w:rsidR="00CC5690" w:rsidRPr="005D1C57" w:rsidRDefault="00CC5690" w:rsidP="00086D61">
            <w:pPr>
              <w:ind w:left="113" w:right="113"/>
              <w:rPr>
                <w:sz w:val="28"/>
                <w:szCs w:val="28"/>
              </w:rPr>
            </w:pPr>
            <w:r w:rsidRPr="005D1C57">
              <w:rPr>
                <w:sz w:val="28"/>
                <w:szCs w:val="28"/>
                <w:cs/>
              </w:rPr>
              <w:t>ดูแลช่วยเหลือผู้เรียน</w:t>
            </w:r>
            <w:r w:rsidR="00086D61">
              <w:rPr>
                <w:rFonts w:hint="cs"/>
                <w:sz w:val="28"/>
                <w:szCs w:val="28"/>
                <w:cs/>
              </w:rPr>
              <w:t>เป็น</w:t>
            </w:r>
            <w:r w:rsidR="00086D61">
              <w:rPr>
                <w:sz w:val="28"/>
                <w:szCs w:val="28"/>
                <w:cs/>
              </w:rPr>
              <w:t>รายบุคคล</w:t>
            </w:r>
          </w:p>
        </w:tc>
      </w:tr>
      <w:tr w:rsidR="00CC5690" w:rsidRPr="005D1C57" w14:paraId="170EFC0F" w14:textId="77777777" w:rsidTr="00086D61">
        <w:tc>
          <w:tcPr>
            <w:tcW w:w="561" w:type="dxa"/>
            <w:shd w:val="clear" w:color="auto" w:fill="auto"/>
          </w:tcPr>
          <w:p w14:paraId="2CC33F7A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  <w:shd w:val="clear" w:color="auto" w:fill="auto"/>
          </w:tcPr>
          <w:p w14:paraId="5966F6FF" w14:textId="1A636900" w:rsidR="00CC5690" w:rsidRPr="005D1C57" w:rsidRDefault="00CC5690" w:rsidP="00EA58D9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ภาคเรียนที่ 1/2566</w:t>
            </w:r>
          </w:p>
        </w:tc>
        <w:tc>
          <w:tcPr>
            <w:tcW w:w="697" w:type="dxa"/>
            <w:shd w:val="clear" w:color="auto" w:fill="auto"/>
          </w:tcPr>
          <w:p w14:paraId="5E1E8002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321B1BB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4EAC2714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D64036E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0E472A5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</w:tr>
      <w:tr w:rsidR="00CC5690" w:rsidRPr="005D1C57" w14:paraId="56CE3999" w14:textId="77777777" w:rsidTr="00086D61">
        <w:tc>
          <w:tcPr>
            <w:tcW w:w="561" w:type="dxa"/>
            <w:shd w:val="clear" w:color="auto" w:fill="auto"/>
          </w:tcPr>
          <w:p w14:paraId="34E8964E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  <w:shd w:val="clear" w:color="auto" w:fill="auto"/>
          </w:tcPr>
          <w:p w14:paraId="59DAF36B" w14:textId="77777777" w:rsidR="00CC5690" w:rsidRPr="005D1C57" w:rsidRDefault="00CC5690" w:rsidP="00EA58D9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-16275451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14:paraId="3FB93BD8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5856891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40399D7E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4068824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D5BC44F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25963881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44870D39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5281465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C132DBC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CC5690" w:rsidRPr="005D1C57" w14:paraId="487768B9" w14:textId="77777777" w:rsidTr="00086D61">
        <w:tc>
          <w:tcPr>
            <w:tcW w:w="561" w:type="dxa"/>
            <w:shd w:val="clear" w:color="auto" w:fill="auto"/>
          </w:tcPr>
          <w:p w14:paraId="4084742E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  <w:shd w:val="clear" w:color="auto" w:fill="auto"/>
          </w:tcPr>
          <w:p w14:paraId="3469DB22" w14:textId="77777777" w:rsidR="00CC5690" w:rsidRPr="005D1C57" w:rsidRDefault="00CC5690" w:rsidP="00EA58D9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9079677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14:paraId="5C0879B2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9453473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4C319368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31996771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4F0CC48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20428586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44D9B548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6970045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F0C5DCD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CC5690" w:rsidRPr="005D1C57" w14:paraId="440AB965" w14:textId="77777777" w:rsidTr="00086D61">
        <w:tc>
          <w:tcPr>
            <w:tcW w:w="561" w:type="dxa"/>
            <w:shd w:val="clear" w:color="auto" w:fill="auto"/>
          </w:tcPr>
          <w:p w14:paraId="27F966BD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  <w:shd w:val="clear" w:color="auto" w:fill="auto"/>
          </w:tcPr>
          <w:p w14:paraId="25E718DC" w14:textId="77777777" w:rsidR="00CC5690" w:rsidRPr="005D1C57" w:rsidRDefault="00CC5690" w:rsidP="00EA58D9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14034137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14:paraId="2DB16C3E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98188635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0A924278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11979575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80CB50F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63293682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0A8AD486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51319356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B07C484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CC5690" w:rsidRPr="005D1C57" w14:paraId="3E36734A" w14:textId="77777777" w:rsidTr="00086D61">
        <w:tc>
          <w:tcPr>
            <w:tcW w:w="561" w:type="dxa"/>
            <w:shd w:val="clear" w:color="auto" w:fill="auto"/>
          </w:tcPr>
          <w:p w14:paraId="6A772F6E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  <w:shd w:val="clear" w:color="auto" w:fill="auto"/>
          </w:tcPr>
          <w:p w14:paraId="796383B2" w14:textId="77777777" w:rsidR="00CC5690" w:rsidRPr="005D1C57" w:rsidRDefault="00CC5690" w:rsidP="00EA58D9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169758691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14:paraId="79C043B7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4282689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5FF2ADA7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5136558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BFCC857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8571899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2B9EA84B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6052225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0AB144D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CC5690" w:rsidRPr="005D1C57" w14:paraId="0C576598" w14:textId="77777777" w:rsidTr="00086D61">
        <w:tc>
          <w:tcPr>
            <w:tcW w:w="561" w:type="dxa"/>
            <w:shd w:val="clear" w:color="auto" w:fill="auto"/>
          </w:tcPr>
          <w:p w14:paraId="49F1A2E5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  <w:shd w:val="clear" w:color="auto" w:fill="auto"/>
          </w:tcPr>
          <w:p w14:paraId="5602F54B" w14:textId="77777777" w:rsidR="00CC5690" w:rsidRPr="005D1C57" w:rsidRDefault="00CC5690" w:rsidP="00EA58D9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-82080921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14:paraId="4A8930BC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79270304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0C1F8B1F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3278861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128CA2D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214172371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04E0F6BE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44734295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5669B0F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CC5690" w:rsidRPr="005D1C57" w14:paraId="3BAE5A1D" w14:textId="77777777" w:rsidTr="00086D61">
        <w:tc>
          <w:tcPr>
            <w:tcW w:w="561" w:type="dxa"/>
            <w:shd w:val="clear" w:color="auto" w:fill="auto"/>
          </w:tcPr>
          <w:p w14:paraId="0FE13537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  <w:shd w:val="clear" w:color="auto" w:fill="auto"/>
          </w:tcPr>
          <w:p w14:paraId="4DC32CE9" w14:textId="77777777" w:rsidR="00CC5690" w:rsidRPr="005D1C57" w:rsidRDefault="00CC5690" w:rsidP="00EA58D9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-11614551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14:paraId="539ECDBF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7130301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0E47EFD5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3754721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8C870E1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6895608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3C9F51EA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13707280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7164052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CC5690" w:rsidRPr="005D1C57" w14:paraId="26AA445B" w14:textId="77777777" w:rsidTr="00086D61">
        <w:tc>
          <w:tcPr>
            <w:tcW w:w="561" w:type="dxa"/>
            <w:shd w:val="clear" w:color="auto" w:fill="auto"/>
          </w:tcPr>
          <w:p w14:paraId="2AC3D996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  <w:shd w:val="clear" w:color="auto" w:fill="auto"/>
          </w:tcPr>
          <w:p w14:paraId="367F1B2C" w14:textId="48364B95" w:rsidR="00CC5690" w:rsidRPr="005D1C57" w:rsidRDefault="00CC5690" w:rsidP="00EA58D9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ภาคเรียนที่ 2/2566</w:t>
            </w:r>
          </w:p>
        </w:tc>
        <w:tc>
          <w:tcPr>
            <w:tcW w:w="697" w:type="dxa"/>
            <w:shd w:val="clear" w:color="auto" w:fill="auto"/>
          </w:tcPr>
          <w:p w14:paraId="45422BFE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69E9448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CAB3BF0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0273F5A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CB63F60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</w:tr>
      <w:tr w:rsidR="00CC5690" w:rsidRPr="005D1C57" w14:paraId="13A99778" w14:textId="77777777" w:rsidTr="00086D61">
        <w:tc>
          <w:tcPr>
            <w:tcW w:w="561" w:type="dxa"/>
            <w:shd w:val="clear" w:color="auto" w:fill="auto"/>
          </w:tcPr>
          <w:p w14:paraId="6D0D21E9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  <w:shd w:val="clear" w:color="auto" w:fill="auto"/>
          </w:tcPr>
          <w:p w14:paraId="2BDAD318" w14:textId="77777777" w:rsidR="00CC5690" w:rsidRPr="005D1C57" w:rsidRDefault="00CC5690" w:rsidP="00EA58D9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-20833478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14:paraId="04E1057B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2926713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479BF748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1557280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56A5674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2159694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1B837D0E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58510161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E613E8E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CC5690" w:rsidRPr="005D1C57" w14:paraId="139AD50A" w14:textId="77777777" w:rsidTr="00086D61">
        <w:tc>
          <w:tcPr>
            <w:tcW w:w="561" w:type="dxa"/>
            <w:shd w:val="clear" w:color="auto" w:fill="auto"/>
          </w:tcPr>
          <w:p w14:paraId="6C248DD0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  <w:shd w:val="clear" w:color="auto" w:fill="auto"/>
          </w:tcPr>
          <w:p w14:paraId="51615FBE" w14:textId="77777777" w:rsidR="00CC5690" w:rsidRPr="005D1C57" w:rsidRDefault="00CC5690" w:rsidP="00EA58D9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132193595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14:paraId="1FA2ED8B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6283150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487FA817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5191288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46055D7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4777687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5ECA10FD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07211873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8FAABBB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CC5690" w:rsidRPr="005D1C57" w14:paraId="1432118F" w14:textId="77777777" w:rsidTr="00086D61">
        <w:tc>
          <w:tcPr>
            <w:tcW w:w="561" w:type="dxa"/>
            <w:shd w:val="clear" w:color="auto" w:fill="auto"/>
          </w:tcPr>
          <w:p w14:paraId="35EBABA3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  <w:shd w:val="clear" w:color="auto" w:fill="auto"/>
          </w:tcPr>
          <w:p w14:paraId="2D245F3D" w14:textId="77777777" w:rsidR="00CC5690" w:rsidRPr="005D1C57" w:rsidRDefault="00CC5690" w:rsidP="00EA58D9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197340021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14:paraId="67666486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20192705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5E2B5FD0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9041081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107A76C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753991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5DAEB38C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44681745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22AEF7C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CC5690" w:rsidRPr="005D1C57" w14:paraId="0C19C0AA" w14:textId="77777777" w:rsidTr="00086D61">
        <w:tc>
          <w:tcPr>
            <w:tcW w:w="561" w:type="dxa"/>
            <w:shd w:val="clear" w:color="auto" w:fill="auto"/>
          </w:tcPr>
          <w:p w14:paraId="5FD8668D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  <w:shd w:val="clear" w:color="auto" w:fill="auto"/>
          </w:tcPr>
          <w:p w14:paraId="0BE313A1" w14:textId="77777777" w:rsidR="00CC5690" w:rsidRPr="005D1C57" w:rsidRDefault="00CC5690" w:rsidP="00EA58D9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-102393892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14:paraId="2174CA40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90432510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187FCD06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8140605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9E91580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42506653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7DEAC3C9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2735145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265F2A0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CC5690" w:rsidRPr="005D1C57" w14:paraId="2375D55C" w14:textId="77777777" w:rsidTr="00086D61">
        <w:tc>
          <w:tcPr>
            <w:tcW w:w="561" w:type="dxa"/>
            <w:shd w:val="clear" w:color="auto" w:fill="auto"/>
          </w:tcPr>
          <w:p w14:paraId="5300F9BF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  <w:shd w:val="clear" w:color="auto" w:fill="auto"/>
          </w:tcPr>
          <w:p w14:paraId="6779F2DF" w14:textId="77777777" w:rsidR="00CC5690" w:rsidRPr="005D1C57" w:rsidRDefault="00CC5690" w:rsidP="00EA58D9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-83260802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14:paraId="4C6730B9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1294007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2DC50FA3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15506015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BF59F4D" w14:textId="0729780B" w:rsidR="00CC5690" w:rsidRPr="005D1C57" w:rsidRDefault="00086D61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31788043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18ED4AEE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38170685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2604CF9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CC5690" w:rsidRPr="005D1C57" w14:paraId="70958D65" w14:textId="77777777" w:rsidTr="00086D61">
        <w:tc>
          <w:tcPr>
            <w:tcW w:w="561" w:type="dxa"/>
            <w:shd w:val="clear" w:color="auto" w:fill="auto"/>
          </w:tcPr>
          <w:p w14:paraId="7A86E949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  <w:shd w:val="clear" w:color="auto" w:fill="auto"/>
          </w:tcPr>
          <w:p w14:paraId="24B07E92" w14:textId="77777777" w:rsidR="00CC5690" w:rsidRPr="005D1C57" w:rsidRDefault="00CC5690" w:rsidP="00EA58D9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48899336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14:paraId="21F473FE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88976598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3A129FA8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1400785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783B556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67739205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12D0A51F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29252554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95B59EB" w14:textId="77777777" w:rsidR="00CC5690" w:rsidRPr="005D1C57" w:rsidRDefault="00CC5690" w:rsidP="00EA58D9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CC5690" w:rsidRPr="005D1C57" w14:paraId="1DE1D4CE" w14:textId="77777777" w:rsidTr="00086D61">
        <w:tc>
          <w:tcPr>
            <w:tcW w:w="561" w:type="dxa"/>
            <w:shd w:val="clear" w:color="auto" w:fill="auto"/>
          </w:tcPr>
          <w:p w14:paraId="345E53A7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  <w:shd w:val="clear" w:color="auto" w:fill="auto"/>
          </w:tcPr>
          <w:p w14:paraId="21BC002B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วม</w:t>
            </w:r>
          </w:p>
        </w:tc>
        <w:tc>
          <w:tcPr>
            <w:tcW w:w="697" w:type="dxa"/>
            <w:shd w:val="clear" w:color="auto" w:fill="auto"/>
          </w:tcPr>
          <w:p w14:paraId="445F2493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10AE2AA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69A63D44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9894BAC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328C387" w14:textId="77777777" w:rsidR="00CC5690" w:rsidRPr="005D1C57" w:rsidRDefault="00CC5690" w:rsidP="00EA58D9">
            <w:pPr>
              <w:jc w:val="center"/>
              <w:rPr>
                <w:b/>
                <w:bCs/>
              </w:rPr>
            </w:pPr>
          </w:p>
        </w:tc>
      </w:tr>
    </w:tbl>
    <w:p w14:paraId="71530681" w14:textId="77777777" w:rsidR="00CC5690" w:rsidRDefault="00CC5690" w:rsidP="00086D61">
      <w:pPr>
        <w:jc w:val="thaiDistribute"/>
        <w:rPr>
          <w:b/>
          <w:bCs/>
          <w:sz w:val="36"/>
          <w:szCs w:val="36"/>
        </w:rPr>
      </w:pPr>
    </w:p>
    <w:p w14:paraId="760E6C65" w14:textId="225A9813" w:rsidR="0046045A" w:rsidRDefault="0046045A" w:rsidP="0046045A">
      <w:pPr>
        <w:ind w:firstLine="720"/>
        <w:jc w:val="thaiDistribute"/>
        <w:rPr>
          <w:b/>
          <w:bCs/>
        </w:rPr>
      </w:pPr>
      <w:r w:rsidRPr="0046045A">
        <w:rPr>
          <w:b/>
          <w:bCs/>
          <w:cs/>
        </w:rPr>
        <w:t xml:space="preserve">ภารกิจที่ </w:t>
      </w:r>
      <w:r w:rsidRPr="0046045A">
        <w:rPr>
          <w:b/>
          <w:bCs/>
        </w:rPr>
        <w:t xml:space="preserve">6 </w:t>
      </w:r>
      <w:r w:rsidRPr="0046045A">
        <w:rPr>
          <w:b/>
          <w:bCs/>
          <w:cs/>
        </w:rPr>
        <w:t>การพัฒนาตนเองและพัฒนาวิชาชีพ</w:t>
      </w:r>
    </w:p>
    <w:p w14:paraId="00EAE08B" w14:textId="77777777" w:rsidR="00086D61" w:rsidRPr="005D1C57" w:rsidRDefault="00086D61" w:rsidP="00086D61">
      <w:pPr>
        <w:ind w:firstLine="720"/>
        <w:jc w:val="thaiDistribute"/>
        <w:rPr>
          <w:spacing w:val="-6"/>
        </w:rPr>
      </w:pPr>
      <w:r w:rsidRPr="005D1C57">
        <w:rPr>
          <w:cs/>
        </w:rPr>
        <w:t>ครูผู้สอนจัดทำแผนพัฒนาตนเองและเข้าร่วมกระบวนการพัฒนาวิชาชีพ ได้รับการพัฒนาตามแผนพัฒนาตนเองและกระบวนการพัฒนาวิชาชีพ มีการนำผลการพัฒนาตนเองมาใช้ในการจัดการเรียนการสอน มีผลงานจากการพัฒนาตนเองและการพัฒนาวิชาชีพ ผลงาน หรือนวัตกรรม ได้รับการยอมรับ หรือเผยแพร่</w:t>
      </w:r>
    </w:p>
    <w:p w14:paraId="4DB4EA5E" w14:textId="77777777" w:rsidR="00086D61" w:rsidRPr="003F4BBA" w:rsidRDefault="00086D61" w:rsidP="00086D61">
      <w:pPr>
        <w:spacing w:before="120" w:after="120"/>
        <w:jc w:val="center"/>
        <w:rPr>
          <w:rFonts w:eastAsia="TH SarabunPSK"/>
          <w:b/>
          <w:bCs/>
        </w:rPr>
      </w:pPr>
      <w:r w:rsidRPr="005D1C57">
        <w:rPr>
          <w:rFonts w:eastAsia="TH SarabunPSK"/>
          <w:b/>
          <w:bCs/>
          <w:cs/>
        </w:rPr>
        <w:t>สรุปผลการพัฒนาตนเองและพัฒนาวิชาชีพ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987"/>
        <w:gridCol w:w="1418"/>
      </w:tblGrid>
      <w:tr w:rsidR="00086D61" w:rsidRPr="005D1C57" w14:paraId="6A2B150F" w14:textId="77777777" w:rsidTr="00EA58D9">
        <w:tc>
          <w:tcPr>
            <w:tcW w:w="1951" w:type="dxa"/>
            <w:tcBorders>
              <w:bottom w:val="single" w:sz="4" w:space="0" w:color="000000"/>
            </w:tcBorders>
            <w:shd w:val="clear" w:color="auto" w:fill="auto"/>
          </w:tcPr>
          <w:p w14:paraId="309008FE" w14:textId="77777777" w:rsidR="00086D61" w:rsidRPr="005D1C57" w:rsidRDefault="00086D61" w:rsidP="00EA58D9">
            <w:pPr>
              <w:spacing w:before="120" w:after="120"/>
              <w:jc w:val="center"/>
              <w:rPr>
                <w:rFonts w:eastAsia="TH SarabunIT๙"/>
                <w:sz w:val="30"/>
                <w:szCs w:val="30"/>
              </w:rPr>
            </w:pPr>
            <w:r w:rsidRPr="005D1C57">
              <w:rPr>
                <w:rFonts w:eastAsia="TH SarabunIT๙"/>
                <w:b/>
                <w:bCs/>
                <w:sz w:val="30"/>
                <w:szCs w:val="30"/>
                <w:cs/>
              </w:rPr>
              <w:t>วัน</w:t>
            </w:r>
            <w:r>
              <w:rPr>
                <w:rFonts w:eastAsia="TH SarabunIT๙" w:hint="cs"/>
                <w:b/>
                <w:sz w:val="30"/>
                <w:szCs w:val="30"/>
                <w:cs/>
              </w:rPr>
              <w:t>/</w:t>
            </w:r>
            <w:r w:rsidRPr="005D1C57">
              <w:rPr>
                <w:rFonts w:eastAsia="TH SarabunIT๙"/>
                <w:b/>
                <w:bCs/>
                <w:sz w:val="30"/>
                <w:szCs w:val="30"/>
                <w:cs/>
              </w:rPr>
              <w:t>เดือน</w:t>
            </w:r>
            <w:r>
              <w:rPr>
                <w:rFonts w:eastAsia="TH SarabunIT๙" w:hint="cs"/>
                <w:b/>
                <w:sz w:val="30"/>
                <w:szCs w:val="30"/>
                <w:cs/>
              </w:rPr>
              <w:t>/</w:t>
            </w:r>
            <w:r w:rsidRPr="005D1C57">
              <w:rPr>
                <w:rFonts w:eastAsia="TH SarabunIT๙"/>
                <w:b/>
                <w:bCs/>
                <w:sz w:val="30"/>
                <w:szCs w:val="30"/>
                <w:cs/>
              </w:rPr>
              <w:t>ปี</w:t>
            </w:r>
          </w:p>
        </w:tc>
        <w:tc>
          <w:tcPr>
            <w:tcW w:w="5987" w:type="dxa"/>
            <w:tcBorders>
              <w:bottom w:val="single" w:sz="4" w:space="0" w:color="000000"/>
            </w:tcBorders>
            <w:shd w:val="clear" w:color="auto" w:fill="auto"/>
          </w:tcPr>
          <w:p w14:paraId="20B5CC58" w14:textId="77777777" w:rsidR="00086D61" w:rsidRPr="005D1C57" w:rsidRDefault="00086D61" w:rsidP="00EA58D9">
            <w:pPr>
              <w:spacing w:before="120" w:after="120"/>
              <w:jc w:val="center"/>
              <w:rPr>
                <w:rFonts w:eastAsia="TH SarabunIT๙"/>
                <w:sz w:val="30"/>
                <w:szCs w:val="30"/>
              </w:rPr>
            </w:pPr>
            <w:r w:rsidRPr="005D1C57">
              <w:rPr>
                <w:rFonts w:eastAsia="TH SarabunIT๙"/>
                <w:b/>
                <w:bCs/>
                <w:sz w:val="30"/>
                <w:szCs w:val="30"/>
                <w:cs/>
              </w:rPr>
              <w:t>หัวข้อการฝึกอบรม</w:t>
            </w:r>
            <w:r w:rsidRPr="005D1C57">
              <w:rPr>
                <w:rFonts w:eastAsia="TH SarabunIT๙"/>
                <w:b/>
                <w:sz w:val="30"/>
                <w:szCs w:val="30"/>
              </w:rPr>
              <w:t>/</w:t>
            </w:r>
            <w:r w:rsidRPr="005D1C57">
              <w:rPr>
                <w:rFonts w:eastAsia="TH SarabunIT๙"/>
                <w:b/>
                <w:bCs/>
                <w:sz w:val="30"/>
                <w:szCs w:val="30"/>
                <w:cs/>
              </w:rPr>
              <w:t>ประชุมสัมมนา</w:t>
            </w:r>
            <w:r w:rsidRPr="005D1C57">
              <w:rPr>
                <w:rFonts w:eastAsia="TH SarabunIT๙"/>
                <w:b/>
                <w:sz w:val="30"/>
                <w:szCs w:val="30"/>
              </w:rPr>
              <w:t>/</w:t>
            </w:r>
            <w:r w:rsidRPr="005D1C57">
              <w:rPr>
                <w:rFonts w:eastAsia="TH SarabunIT๙"/>
                <w:b/>
                <w:bCs/>
                <w:sz w:val="30"/>
                <w:szCs w:val="30"/>
                <w:cs/>
              </w:rPr>
              <w:t>ศึกษาดูงาน</w:t>
            </w:r>
            <w:r w:rsidRPr="005D1C57">
              <w:rPr>
                <w:rFonts w:eastAsia="TH SarabunIT๙"/>
                <w:b/>
                <w:sz w:val="30"/>
                <w:szCs w:val="30"/>
              </w:rPr>
              <w:t>/</w:t>
            </w:r>
            <w:r w:rsidRPr="005D1C57">
              <w:rPr>
                <w:rFonts w:eastAsia="TH SarabunIT๙"/>
                <w:b/>
                <w:bCs/>
                <w:sz w:val="30"/>
                <w:szCs w:val="30"/>
                <w:cs/>
              </w:rPr>
              <w:t>เป็นวิทยากรบรรยาย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14:paraId="796D1E29" w14:textId="77777777" w:rsidR="00086D61" w:rsidRPr="005D1C57" w:rsidRDefault="00086D61" w:rsidP="00EA58D9">
            <w:pPr>
              <w:spacing w:before="120" w:after="120"/>
              <w:jc w:val="center"/>
              <w:rPr>
                <w:rFonts w:eastAsia="TH SarabunIT๙"/>
                <w:sz w:val="30"/>
                <w:szCs w:val="30"/>
              </w:rPr>
            </w:pPr>
            <w:r w:rsidRPr="005D1C57">
              <w:rPr>
                <w:rFonts w:eastAsia="TH SarabunIT๙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</w:tr>
      <w:tr w:rsidR="00086D61" w:rsidRPr="005D1C57" w14:paraId="581F512F" w14:textId="77777777" w:rsidTr="00EA58D9">
        <w:tc>
          <w:tcPr>
            <w:tcW w:w="1951" w:type="dxa"/>
            <w:tcBorders>
              <w:bottom w:val="dotted" w:sz="4" w:space="0" w:color="000000"/>
            </w:tcBorders>
            <w:shd w:val="clear" w:color="auto" w:fill="auto"/>
          </w:tcPr>
          <w:p w14:paraId="11D3DE8F" w14:textId="77777777" w:rsidR="00086D61" w:rsidRPr="005D1C57" w:rsidRDefault="00086D61" w:rsidP="00EA58D9">
            <w:pPr>
              <w:jc w:val="center"/>
              <w:rPr>
                <w:rFonts w:eastAsia="TH SarabunIT๙"/>
              </w:rPr>
            </w:pPr>
          </w:p>
        </w:tc>
        <w:tc>
          <w:tcPr>
            <w:tcW w:w="5987" w:type="dxa"/>
            <w:tcBorders>
              <w:bottom w:val="dotted" w:sz="4" w:space="0" w:color="000000"/>
            </w:tcBorders>
            <w:shd w:val="clear" w:color="auto" w:fill="auto"/>
          </w:tcPr>
          <w:p w14:paraId="080DBBF7" w14:textId="77777777" w:rsidR="00086D61" w:rsidRPr="005D1C57" w:rsidRDefault="00086D61" w:rsidP="00EA58D9">
            <w:pPr>
              <w:rPr>
                <w:rFonts w:eastAsia="TH SarabunIT๙"/>
              </w:rPr>
            </w:pPr>
          </w:p>
        </w:tc>
        <w:tc>
          <w:tcPr>
            <w:tcW w:w="1418" w:type="dxa"/>
            <w:tcBorders>
              <w:bottom w:val="dotted" w:sz="4" w:space="0" w:color="000000"/>
            </w:tcBorders>
            <w:shd w:val="clear" w:color="auto" w:fill="auto"/>
          </w:tcPr>
          <w:p w14:paraId="11F0A60F" w14:textId="77777777" w:rsidR="00086D61" w:rsidRPr="005D1C57" w:rsidRDefault="00086D61" w:rsidP="00EA58D9">
            <w:pPr>
              <w:jc w:val="center"/>
              <w:rPr>
                <w:rFonts w:eastAsia="TH SarabunIT๙"/>
              </w:rPr>
            </w:pPr>
          </w:p>
        </w:tc>
      </w:tr>
      <w:tr w:rsidR="00086D61" w:rsidRPr="005D1C57" w14:paraId="0F6E3A43" w14:textId="77777777" w:rsidTr="00EA58D9">
        <w:tc>
          <w:tcPr>
            <w:tcW w:w="195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47A59B5" w14:textId="77777777" w:rsidR="00086D61" w:rsidRPr="005D1C57" w:rsidRDefault="00086D61" w:rsidP="00EA58D9">
            <w:pPr>
              <w:jc w:val="center"/>
              <w:rPr>
                <w:rFonts w:eastAsia="TH SarabunIT๙"/>
              </w:rPr>
            </w:pPr>
          </w:p>
        </w:tc>
        <w:tc>
          <w:tcPr>
            <w:tcW w:w="598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4D0423B" w14:textId="77777777" w:rsidR="00086D61" w:rsidRPr="005D1C57" w:rsidRDefault="00086D61" w:rsidP="00EA58D9">
            <w:pPr>
              <w:rPr>
                <w:rFonts w:eastAsia="TH SarabunIT๙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489A43A" w14:textId="77777777" w:rsidR="00086D61" w:rsidRPr="005D1C57" w:rsidRDefault="00086D61" w:rsidP="00EA58D9">
            <w:pPr>
              <w:jc w:val="center"/>
              <w:rPr>
                <w:rFonts w:eastAsia="TH SarabunIT๙"/>
              </w:rPr>
            </w:pPr>
          </w:p>
        </w:tc>
      </w:tr>
      <w:tr w:rsidR="00086D61" w:rsidRPr="005D1C57" w14:paraId="249E5B9B" w14:textId="77777777" w:rsidTr="00EA58D9">
        <w:tc>
          <w:tcPr>
            <w:tcW w:w="195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2BDD31E" w14:textId="77777777" w:rsidR="00086D61" w:rsidRPr="005D1C57" w:rsidRDefault="00086D61" w:rsidP="00EA58D9">
            <w:pPr>
              <w:jc w:val="center"/>
              <w:rPr>
                <w:rFonts w:eastAsia="TH SarabunIT๙"/>
              </w:rPr>
            </w:pPr>
          </w:p>
        </w:tc>
        <w:tc>
          <w:tcPr>
            <w:tcW w:w="598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758D0E9" w14:textId="77777777" w:rsidR="00086D61" w:rsidRPr="005D1C57" w:rsidRDefault="00086D61" w:rsidP="00EA58D9">
            <w:pPr>
              <w:rPr>
                <w:rFonts w:eastAsia="TH SarabunIT๙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5533829" w14:textId="77777777" w:rsidR="00086D61" w:rsidRPr="005D1C57" w:rsidRDefault="00086D61" w:rsidP="00EA58D9">
            <w:pPr>
              <w:jc w:val="center"/>
              <w:rPr>
                <w:rFonts w:eastAsia="TH SarabunIT๙"/>
              </w:rPr>
            </w:pPr>
          </w:p>
        </w:tc>
      </w:tr>
      <w:tr w:rsidR="00086D61" w:rsidRPr="005D1C57" w14:paraId="3ED5712B" w14:textId="77777777" w:rsidTr="00EA58D9">
        <w:tc>
          <w:tcPr>
            <w:tcW w:w="1951" w:type="dxa"/>
            <w:tcBorders>
              <w:top w:val="dotted" w:sz="4" w:space="0" w:color="000000"/>
            </w:tcBorders>
            <w:shd w:val="clear" w:color="auto" w:fill="auto"/>
          </w:tcPr>
          <w:p w14:paraId="6A2D138F" w14:textId="77777777" w:rsidR="00086D61" w:rsidRPr="005D1C57" w:rsidRDefault="00086D61" w:rsidP="00EA58D9">
            <w:pPr>
              <w:jc w:val="center"/>
              <w:rPr>
                <w:rFonts w:eastAsia="TH SarabunIT๙"/>
              </w:rPr>
            </w:pPr>
          </w:p>
        </w:tc>
        <w:tc>
          <w:tcPr>
            <w:tcW w:w="5987" w:type="dxa"/>
            <w:tcBorders>
              <w:top w:val="dotted" w:sz="4" w:space="0" w:color="000000"/>
            </w:tcBorders>
            <w:shd w:val="clear" w:color="auto" w:fill="auto"/>
          </w:tcPr>
          <w:p w14:paraId="5E545560" w14:textId="77777777" w:rsidR="00086D61" w:rsidRPr="005D1C57" w:rsidRDefault="00086D61" w:rsidP="00EA58D9">
            <w:pPr>
              <w:rPr>
                <w:rFonts w:eastAsia="TH SarabunIT๙"/>
              </w:rPr>
            </w:pPr>
          </w:p>
        </w:tc>
        <w:tc>
          <w:tcPr>
            <w:tcW w:w="1418" w:type="dxa"/>
            <w:tcBorders>
              <w:top w:val="dotted" w:sz="4" w:space="0" w:color="000000"/>
            </w:tcBorders>
            <w:shd w:val="clear" w:color="auto" w:fill="auto"/>
          </w:tcPr>
          <w:p w14:paraId="645C2A73" w14:textId="77777777" w:rsidR="00086D61" w:rsidRPr="005D1C57" w:rsidRDefault="00086D61" w:rsidP="00EA58D9">
            <w:pPr>
              <w:jc w:val="center"/>
              <w:rPr>
                <w:rFonts w:eastAsia="TH SarabunIT๙"/>
              </w:rPr>
            </w:pPr>
          </w:p>
        </w:tc>
      </w:tr>
      <w:tr w:rsidR="00086D61" w:rsidRPr="005D1C57" w14:paraId="29C04985" w14:textId="77777777" w:rsidTr="00EA58D9">
        <w:trPr>
          <w:trHeight w:val="406"/>
        </w:trPr>
        <w:tc>
          <w:tcPr>
            <w:tcW w:w="1951" w:type="dxa"/>
            <w:shd w:val="clear" w:color="auto" w:fill="auto"/>
          </w:tcPr>
          <w:p w14:paraId="1D634DF9" w14:textId="77777777" w:rsidR="00086D61" w:rsidRPr="005D1C57" w:rsidRDefault="00086D61" w:rsidP="00EA58D9">
            <w:pPr>
              <w:jc w:val="center"/>
              <w:rPr>
                <w:rFonts w:eastAsia="TH SarabunIT๙"/>
              </w:rPr>
            </w:pPr>
          </w:p>
        </w:tc>
        <w:tc>
          <w:tcPr>
            <w:tcW w:w="5987" w:type="dxa"/>
            <w:shd w:val="clear" w:color="auto" w:fill="auto"/>
          </w:tcPr>
          <w:p w14:paraId="05B30AA6" w14:textId="77777777" w:rsidR="00086D61" w:rsidRPr="005D1C57" w:rsidRDefault="00086D61" w:rsidP="00EA58D9">
            <w:pPr>
              <w:jc w:val="center"/>
              <w:rPr>
                <w:rFonts w:eastAsia="TH SarabunIT๙"/>
              </w:rPr>
            </w:pPr>
            <w:r w:rsidRPr="005D1C57">
              <w:rPr>
                <w:rFonts w:eastAsia="TH SarabunIT๙"/>
                <w:b/>
                <w:bCs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</w:tcPr>
          <w:p w14:paraId="40AC36D4" w14:textId="77777777" w:rsidR="00086D61" w:rsidRPr="005D1C57" w:rsidRDefault="00086D61" w:rsidP="00EA58D9">
            <w:pPr>
              <w:jc w:val="center"/>
              <w:rPr>
                <w:rFonts w:eastAsia="TH SarabunIT๙"/>
              </w:rPr>
            </w:pPr>
          </w:p>
        </w:tc>
      </w:tr>
    </w:tbl>
    <w:p w14:paraId="50D13960" w14:textId="77777777" w:rsidR="00086D61" w:rsidRDefault="00086D61" w:rsidP="00086D61">
      <w:r w:rsidRPr="00281513">
        <w:rPr>
          <w:b/>
          <w:bCs/>
          <w:cs/>
        </w:rPr>
        <w:t>หมายเหตุ</w:t>
      </w:r>
      <w:r w:rsidRPr="00281513">
        <w:rPr>
          <w:cs/>
        </w:rPr>
        <w:t xml:space="preserve"> </w:t>
      </w:r>
      <w:r w:rsidRPr="00854C2B">
        <w:rPr>
          <w:b/>
          <w:bCs/>
        </w:rPr>
        <w:t>:</w:t>
      </w:r>
    </w:p>
    <w:p w14:paraId="0592EB59" w14:textId="77777777" w:rsidR="00086D61" w:rsidRPr="00854C2B" w:rsidRDefault="00086D61" w:rsidP="00086D61">
      <w:pPr>
        <w:ind w:firstLine="720"/>
        <w:rPr>
          <w:i/>
          <w:iCs/>
        </w:rPr>
      </w:pPr>
      <w:r w:rsidRPr="00854C2B">
        <w:rPr>
          <w:i/>
          <w:iCs/>
        </w:rPr>
        <w:t xml:space="preserve">1. </w:t>
      </w:r>
      <w:r w:rsidRPr="00854C2B">
        <w:rPr>
          <w:i/>
          <w:iCs/>
          <w:cs/>
        </w:rPr>
        <w:t>ครูผู้สอนได้รับการพัฒนาตนเอง อย่างน้อย</w:t>
      </w:r>
      <w:r w:rsidRPr="00854C2B">
        <w:rPr>
          <w:i/>
          <w:iCs/>
        </w:rPr>
        <w:t xml:space="preserve"> 12 </w:t>
      </w:r>
      <w:r w:rsidRPr="00854C2B">
        <w:rPr>
          <w:i/>
          <w:iCs/>
          <w:cs/>
        </w:rPr>
        <w:t>ชั่วโมงต่อปี</w:t>
      </w:r>
    </w:p>
    <w:p w14:paraId="705B7624" w14:textId="77777777" w:rsidR="00086D61" w:rsidRDefault="00086D61" w:rsidP="00086D61">
      <w:pPr>
        <w:jc w:val="center"/>
        <w:rPr>
          <w:rFonts w:eastAsia="TH SarabunIT๙"/>
          <w:b/>
          <w:bCs/>
        </w:rPr>
      </w:pPr>
    </w:p>
    <w:p w14:paraId="5405E627" w14:textId="77777777" w:rsidR="000563BA" w:rsidRDefault="000563BA" w:rsidP="000563BA">
      <w:pPr>
        <w:jc w:val="thaiDistribute"/>
        <w:rPr>
          <w:b/>
          <w:bCs/>
          <w:sz w:val="36"/>
          <w:szCs w:val="36"/>
        </w:rPr>
      </w:pPr>
      <w:r w:rsidRPr="00086D61">
        <w:rPr>
          <w:b/>
          <w:bCs/>
          <w:sz w:val="36"/>
          <w:szCs w:val="36"/>
          <w:cs/>
        </w:rPr>
        <w:t>ตัวชี้วัดที่ 2.3 การบริหารจัดการสถานศึกษา</w:t>
      </w:r>
    </w:p>
    <w:p w14:paraId="26234DD9" w14:textId="2407CC35" w:rsidR="000563BA" w:rsidRPr="000563BA" w:rsidRDefault="000563BA" w:rsidP="000563BA">
      <w:pPr>
        <w:pStyle w:val="ListParagraph"/>
        <w:numPr>
          <w:ilvl w:val="0"/>
          <w:numId w:val="13"/>
        </w:numPr>
        <w:jc w:val="center"/>
        <w:rPr>
          <w:i/>
          <w:iCs/>
          <w:szCs w:val="32"/>
        </w:rPr>
      </w:pPr>
      <w:r w:rsidRPr="00C71802">
        <w:rPr>
          <w:rFonts w:hint="cs"/>
          <w:i/>
          <w:iCs/>
          <w:szCs w:val="32"/>
          <w:cs/>
        </w:rPr>
        <w:t>(ไม่ต้องรายงาน) -</w:t>
      </w:r>
    </w:p>
    <w:p w14:paraId="336E3A74" w14:textId="77777777" w:rsidR="000563BA" w:rsidRDefault="000563BA" w:rsidP="000563BA">
      <w:pPr>
        <w:jc w:val="thaiDistribute"/>
        <w:rPr>
          <w:b/>
          <w:bCs/>
        </w:rPr>
      </w:pPr>
      <w:r w:rsidRPr="0046045A">
        <w:rPr>
          <w:b/>
          <w:bCs/>
          <w:cs/>
        </w:rPr>
        <w:t xml:space="preserve">ตัวชี้วัดที่ </w:t>
      </w:r>
      <w:r w:rsidRPr="0046045A">
        <w:rPr>
          <w:b/>
          <w:bCs/>
        </w:rPr>
        <w:t xml:space="preserve">2.4. </w:t>
      </w:r>
      <w:r w:rsidRPr="0046045A">
        <w:rPr>
          <w:b/>
          <w:bCs/>
          <w:cs/>
        </w:rPr>
        <w:t>การนำนโยบายสู่การปฏิบัติ</w:t>
      </w:r>
    </w:p>
    <w:p w14:paraId="1409CFC1" w14:textId="753EE68B" w:rsidR="00086D61" w:rsidRPr="000563BA" w:rsidRDefault="000563BA" w:rsidP="000563BA">
      <w:pPr>
        <w:pStyle w:val="ListParagraph"/>
        <w:numPr>
          <w:ilvl w:val="0"/>
          <w:numId w:val="13"/>
        </w:numPr>
        <w:jc w:val="center"/>
        <w:rPr>
          <w:i/>
          <w:iCs/>
          <w:szCs w:val="32"/>
        </w:rPr>
      </w:pPr>
      <w:r w:rsidRPr="00C71802">
        <w:rPr>
          <w:rFonts w:hint="cs"/>
          <w:i/>
          <w:iCs/>
          <w:szCs w:val="32"/>
          <w:cs/>
        </w:rPr>
        <w:t>(ไม่ต้องรายงาน) -</w:t>
      </w:r>
    </w:p>
    <w:p w14:paraId="383B62FB" w14:textId="5AD47C84" w:rsidR="00086D61" w:rsidRDefault="00086D61" w:rsidP="00086D61">
      <w:pPr>
        <w:rPr>
          <w:rFonts w:eastAsia="TH SarabunIT๙"/>
          <w:b/>
          <w:bCs/>
        </w:rPr>
      </w:pPr>
    </w:p>
    <w:p w14:paraId="595113B8" w14:textId="31D69CB1" w:rsidR="00086D61" w:rsidRDefault="00086D61" w:rsidP="00086D61">
      <w:pPr>
        <w:rPr>
          <w:rFonts w:eastAsia="TH SarabunIT๙"/>
          <w:b/>
          <w:bCs/>
        </w:rPr>
      </w:pPr>
      <w:r>
        <w:rPr>
          <w:rFonts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14601F4" wp14:editId="45C5A457">
                <wp:simplePos x="0" y="0"/>
                <wp:positionH relativeFrom="column">
                  <wp:posOffset>-153035</wp:posOffset>
                </wp:positionH>
                <wp:positionV relativeFrom="paragraph">
                  <wp:posOffset>-247650</wp:posOffset>
                </wp:positionV>
                <wp:extent cx="6591300" cy="70739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707390"/>
                          <a:chOff x="0" y="0"/>
                          <a:chExt cx="6591300" cy="70739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119270"/>
                            <a:ext cx="6591300" cy="49276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CC8C1B" w14:textId="0EF569CD" w:rsidR="00086D61" w:rsidRPr="00086D61" w:rsidRDefault="00086D61" w:rsidP="00086D61">
                              <w:pPr>
                                <w:rPr>
                                  <w:bCs/>
                                  <w:sz w:val="48"/>
                                  <w:szCs w:val="48"/>
                                  <w:cs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sz w:val="48"/>
                                  <w:szCs w:val="48"/>
                                  <w:cs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มาตรฐานที่</w:t>
                              </w:r>
                              <w:r>
                                <w:rPr>
                                  <w:rFonts w:hint="cs"/>
                                  <w:bCs/>
                                  <w:sz w:val="48"/>
                                  <w:szCs w:val="48"/>
                                  <w:cs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  <w:t xml:space="preserve">      </w:t>
                              </w:r>
                              <w:r w:rsidRPr="00086D61">
                                <w:rPr>
                                  <w:rFonts w:hint="cs"/>
                                  <w:bCs/>
                                  <w:sz w:val="48"/>
                                  <w:szCs w:val="48"/>
                                  <w:cs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การสร้างสังคมแห่งการเรียนรู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1025719" y="0"/>
                            <a:ext cx="707390" cy="70739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648AA4" w14:textId="5728FCBA" w:rsidR="00086D61" w:rsidRPr="003A4035" w:rsidRDefault="00086D61" w:rsidP="00086D61">
                              <w:pPr>
                                <w:jc w:val="center"/>
                                <w:rPr>
                                  <w:b/>
                                  <w:sz w:val="56"/>
                                  <w:szCs w:val="56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42" style="position:absolute;margin-left:-12.05pt;margin-top:-19.5pt;width:519pt;height:55.7pt;z-index:251682816" coordsize="65913,7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">
                <v:rect id="Rectangle 15" o:spid="_x0000_s1043" style="position:absolute;top:1192;width:65913;height:4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XIr8A&#10;AADbAAAADwAAAGRycy9kb3ducmV2LnhtbERPTYvCMBC9L/gfwgje1lRRka5RRBFEPbit3odmtu1u&#10;MylN1OqvN4Kwt3m8z5ktWlOJKzWutKxg0I9AEGdWl5wrOKWbzykI55E1VpZJwZ0cLOadjxnG2t74&#10;m66Jz0UIYRejgsL7OpbSZQUZdH1bEwfuxzYGfYBNLnWDtxBuKjmMook0WHJoKLCmVUHZX3IxCuT9&#10;wazTM40OvJe/tEtPyXGtVK/bLr9AeGr9v/jt3uowfwyvX8IBcv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xtcivwAAANsAAAAPAAAAAAAAAAAAAAAAAJgCAABkcnMvZG93bnJl&#10;di54bWxQSwUGAAAAAAQABAD1AAAAhAMAAAAA&#10;" fillcolor="#d6e3bc [1302]" stroked="f" strokeweight="2pt">
                  <v:textbox>
                    <w:txbxContent>
                      <w:p w14:paraId="4FCC8C1B" w14:textId="0EF569CD" w:rsidR="00086D61" w:rsidRPr="00086D61" w:rsidRDefault="00086D61" w:rsidP="00086D61">
                        <w:pPr>
                          <w:rPr>
                            <w:bCs/>
                            <w:sz w:val="48"/>
                            <w:szCs w:val="48"/>
                            <w:cs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hint="cs"/>
                            <w:bCs/>
                            <w:sz w:val="48"/>
                            <w:szCs w:val="48"/>
                            <w:cs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มาตรฐานที่</w:t>
                        </w:r>
                        <w:r>
                          <w:rPr>
                            <w:rFonts w:hint="cs"/>
                            <w:bCs/>
                            <w:sz w:val="48"/>
                            <w:szCs w:val="48"/>
                            <w:cs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  <w:t xml:space="preserve">      </w:t>
                        </w:r>
                        <w:r w:rsidRPr="00086D61">
                          <w:rPr>
                            <w:rFonts w:hint="cs"/>
                            <w:bCs/>
                            <w:sz w:val="48"/>
                            <w:szCs w:val="48"/>
                            <w:cs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การสร้างสังคมแห่งการเรียนรู้</w:t>
                        </w:r>
                      </w:p>
                    </w:txbxContent>
                  </v:textbox>
                </v:rect>
                <v:oval id="Oval 22" o:spid="_x0000_s1044" style="position:absolute;left:10257;width:7074;height:7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sTcIA&#10;AADbAAAADwAAAGRycy9kb3ducmV2LnhtbESPT4vCMBTE78J+h/AWvIgm24O63aYiwoI9+u+wt0fz&#10;bMs2L6WJWr+9EQSPw8z8hslWg23FlXrfONbwNVMgiEtnGq40HA+/0yUIH5ANto5Jw508rPKPUYap&#10;cTfe0XUfKhEh7FPUUIfQpVL6siaLfuY64uidXW8xRNlX0vR4i3DbykSpubTYcFyosaNNTeX//mI1&#10;qD8bJl11WRbqoBZWtsW3PBVajz+H9Q+IQEN4h1/trdGQJPD8En+Az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yxNwgAAANsAAAAPAAAAAAAAAAAAAAAAAJgCAABkcnMvZG93&#10;bnJldi54bWxQSwUGAAAAAAQABAD1AAAAhwMAAAAA&#10;" fillcolor="#d6e3bc [1302]" stroked="f" strokeweight="2pt">
                  <v:textbox>
                    <w:txbxContent>
                      <w:p w14:paraId="14648AA4" w14:textId="5728FCBA" w:rsidR="00086D61" w:rsidRPr="003A4035" w:rsidRDefault="00086D61" w:rsidP="00086D61">
                        <w:pPr>
                          <w:jc w:val="center"/>
                          <w:rPr>
                            <w:b/>
                            <w:sz w:val="56"/>
                            <w:szCs w:val="56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sz w:val="56"/>
                            <w:szCs w:val="56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166E6033" w14:textId="77777777" w:rsidR="00086D61" w:rsidRDefault="00086D61" w:rsidP="00086D61">
      <w:pPr>
        <w:jc w:val="center"/>
        <w:rPr>
          <w:rFonts w:eastAsia="TH SarabunIT๙"/>
          <w:b/>
          <w:bCs/>
        </w:rPr>
      </w:pPr>
    </w:p>
    <w:p w14:paraId="236D3CA7" w14:textId="5361292C" w:rsidR="00086D61" w:rsidRPr="000563BA" w:rsidRDefault="00086D61" w:rsidP="00086D61">
      <w:pPr>
        <w:rPr>
          <w:rFonts w:eastAsia="TH SarabunIT๙"/>
          <w:b/>
          <w:bCs/>
          <w:sz w:val="36"/>
          <w:szCs w:val="36"/>
        </w:rPr>
      </w:pPr>
      <w:r w:rsidRPr="000563BA">
        <w:rPr>
          <w:rFonts w:eastAsia="TH SarabunIT๙"/>
          <w:b/>
          <w:bCs/>
          <w:sz w:val="36"/>
          <w:szCs w:val="36"/>
          <w:cs/>
        </w:rPr>
        <w:t xml:space="preserve">ตัวชี้วัดที่ </w:t>
      </w:r>
      <w:r w:rsidRPr="000563BA">
        <w:rPr>
          <w:rFonts w:eastAsia="TH SarabunIT๙"/>
          <w:b/>
          <w:bCs/>
          <w:sz w:val="36"/>
          <w:szCs w:val="36"/>
        </w:rPr>
        <w:t xml:space="preserve">3.1 </w:t>
      </w:r>
      <w:r w:rsidRPr="000563BA">
        <w:rPr>
          <w:rFonts w:eastAsia="TH SarabunIT๙"/>
          <w:b/>
          <w:bCs/>
          <w:sz w:val="36"/>
          <w:szCs w:val="36"/>
          <w:cs/>
        </w:rPr>
        <w:t>ด้านความร่วมมือในการสร้างสังคม แห่งการเรียนรู้</w:t>
      </w:r>
    </w:p>
    <w:p w14:paraId="01F495AF" w14:textId="159F96F0" w:rsidR="00086D61" w:rsidRDefault="00086D61" w:rsidP="00086D61">
      <w:pPr>
        <w:pStyle w:val="ListParagraph"/>
        <w:numPr>
          <w:ilvl w:val="0"/>
          <w:numId w:val="13"/>
        </w:numPr>
        <w:jc w:val="center"/>
        <w:rPr>
          <w:i/>
          <w:iCs/>
          <w:szCs w:val="32"/>
        </w:rPr>
      </w:pPr>
      <w:r w:rsidRPr="00C71802">
        <w:rPr>
          <w:rFonts w:hint="cs"/>
          <w:i/>
          <w:iCs/>
          <w:szCs w:val="32"/>
          <w:cs/>
        </w:rPr>
        <w:t xml:space="preserve">(ไม่ต้องรายงาน) </w:t>
      </w:r>
      <w:r w:rsidR="000563BA">
        <w:rPr>
          <w:i/>
          <w:iCs/>
          <w:szCs w:val="32"/>
          <w:cs/>
        </w:rPr>
        <w:t>–</w:t>
      </w:r>
    </w:p>
    <w:p w14:paraId="3C17FD31" w14:textId="77777777" w:rsidR="000563BA" w:rsidRPr="00C71802" w:rsidRDefault="000563BA" w:rsidP="000563BA">
      <w:pPr>
        <w:pStyle w:val="ListParagraph"/>
        <w:rPr>
          <w:i/>
          <w:iCs/>
          <w:szCs w:val="32"/>
        </w:rPr>
      </w:pPr>
    </w:p>
    <w:p w14:paraId="51754E81" w14:textId="372D0AD8" w:rsidR="00086D61" w:rsidRPr="000563BA" w:rsidRDefault="000563BA" w:rsidP="00086D61">
      <w:pPr>
        <w:rPr>
          <w:rFonts w:eastAsia="TH SarabunIT๙"/>
          <w:b/>
          <w:bCs/>
          <w:sz w:val="36"/>
          <w:szCs w:val="36"/>
        </w:rPr>
      </w:pPr>
      <w:r w:rsidRPr="000563BA">
        <w:rPr>
          <w:rFonts w:eastAsia="TH SarabunIT๙"/>
          <w:b/>
          <w:bCs/>
          <w:sz w:val="36"/>
          <w:szCs w:val="36"/>
          <w:cs/>
        </w:rPr>
        <w:t xml:space="preserve">ตัวชี้วัดที่ </w:t>
      </w:r>
      <w:r w:rsidRPr="000563BA">
        <w:rPr>
          <w:rFonts w:eastAsia="TH SarabunIT๙"/>
          <w:b/>
          <w:bCs/>
          <w:sz w:val="36"/>
          <w:szCs w:val="36"/>
        </w:rPr>
        <w:t xml:space="preserve">3.2 </w:t>
      </w:r>
      <w:r w:rsidRPr="000563BA">
        <w:rPr>
          <w:rFonts w:eastAsia="TH SarabunIT๙"/>
          <w:b/>
          <w:bCs/>
          <w:sz w:val="36"/>
          <w:szCs w:val="36"/>
          <w:cs/>
        </w:rPr>
        <w:t>นวัตกรรมสิ่งประดิษฐ์ งานสร้างสรรค์ งานวิจัย</w:t>
      </w:r>
    </w:p>
    <w:p w14:paraId="2F7353EA" w14:textId="4EE097DD" w:rsidR="00086D61" w:rsidRDefault="000563BA" w:rsidP="000563BA">
      <w:pPr>
        <w:ind w:firstLine="720"/>
        <w:rPr>
          <w:rFonts w:eastAsia="TH SarabunIT๙"/>
          <w:b/>
          <w:bCs/>
        </w:rPr>
      </w:pPr>
      <w:r w:rsidRPr="000563BA">
        <w:rPr>
          <w:rFonts w:eastAsia="TH SarabunIT๙"/>
          <w:b/>
          <w:bCs/>
          <w:cs/>
        </w:rPr>
        <w:t>ภารกิจที่ 1. การส่งเสริมสนับสนุน การพัฒนานวัตกรรม สิ่งประดิษฐ์ งาน สร้างสรรค์ และ  งานวิจัย โดยมีส่วนร่วมของครู ผู้เรียน บุคลากร</w:t>
      </w:r>
    </w:p>
    <w:p w14:paraId="7ED6C5DE" w14:textId="77777777" w:rsidR="000563BA" w:rsidRPr="005D1C57" w:rsidRDefault="000563BA" w:rsidP="000563BA">
      <w:pPr>
        <w:ind w:firstLine="720"/>
        <w:jc w:val="thaiDistribute"/>
      </w:pPr>
      <w:r w:rsidRPr="005D1C57">
        <w:rPr>
          <w:cs/>
        </w:rPr>
        <w:t>ผลงานนวัตกรรม สิ่งประดิษฐ์ งานสร้างสรรค์ หรืองานวิจัยมีการนำไปใช้ประโยชน์จริงในระดับสถานศึกษา ชุมชน จังหวัด หรือระดับชาติ หรือได้รับรางวัลจากการประกวด นวัตกรรม สิ่งประดิษฐ์ งานสร้างสรรค์ หรืองานวิจัย ระดับจังหวัด ระดับภาค ระดับชาติ หรือระดับนานาชาติ</w:t>
      </w:r>
    </w:p>
    <w:p w14:paraId="091F46E7" w14:textId="77777777" w:rsidR="000563BA" w:rsidRDefault="000563BA" w:rsidP="00086D61">
      <w:pPr>
        <w:rPr>
          <w:rFonts w:eastAsia="TH SarabunIT๙"/>
          <w:b/>
          <w:bCs/>
        </w:rPr>
      </w:pPr>
    </w:p>
    <w:p w14:paraId="5773CA0C" w14:textId="77777777" w:rsidR="00086D61" w:rsidRPr="005D1C57" w:rsidRDefault="00086D61" w:rsidP="00086D61">
      <w:pPr>
        <w:jc w:val="center"/>
        <w:rPr>
          <w:rFonts w:eastAsia="TH SarabunIT๙"/>
        </w:rPr>
      </w:pPr>
      <w:r w:rsidRPr="005D1C57">
        <w:rPr>
          <w:rFonts w:eastAsia="TH SarabunIT๙"/>
          <w:b/>
          <w:bCs/>
          <w:cs/>
        </w:rPr>
        <w:t>ผลงาน นวัตกรรม สิ่งประดิษฐ์ งานสร้างสรรค์หรืองานวิจัยของครู</w:t>
      </w:r>
    </w:p>
    <w:p w14:paraId="101B0B46" w14:textId="77777777" w:rsidR="00086D61" w:rsidRPr="005D1C57" w:rsidRDefault="00086D61" w:rsidP="00086D61">
      <w:pPr>
        <w:jc w:val="center"/>
        <w:rPr>
          <w:rFonts w:eastAsia="TH SarabunIT๙"/>
          <w:sz w:val="18"/>
          <w:szCs w:val="18"/>
        </w:rPr>
      </w:pPr>
    </w:p>
    <w:tbl>
      <w:tblPr>
        <w:tblW w:w="9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960"/>
      </w:tblGrid>
      <w:tr w:rsidR="00086D61" w:rsidRPr="005D1C57" w14:paraId="725E150F" w14:textId="77777777" w:rsidTr="00EA58D9">
        <w:trPr>
          <w:trHeight w:val="600"/>
        </w:trPr>
        <w:tc>
          <w:tcPr>
            <w:tcW w:w="5211" w:type="dxa"/>
            <w:tcBorders>
              <w:bottom w:val="single" w:sz="4" w:space="0" w:color="000000"/>
            </w:tcBorders>
            <w:shd w:val="clear" w:color="auto" w:fill="auto"/>
          </w:tcPr>
          <w:p w14:paraId="788C38E5" w14:textId="77777777" w:rsidR="00086D61" w:rsidRPr="005D1C57" w:rsidRDefault="00086D61" w:rsidP="00EA58D9">
            <w:pPr>
              <w:spacing w:before="120"/>
              <w:jc w:val="center"/>
              <w:rPr>
                <w:rFonts w:eastAsia="TH SarabunIT๙"/>
              </w:rPr>
            </w:pPr>
            <w:r w:rsidRPr="005D1C57">
              <w:rPr>
                <w:rFonts w:eastAsia="TH SarabunIT๙"/>
                <w:b/>
                <w:bCs/>
                <w:cs/>
              </w:rPr>
              <w:t>ชื่อผลงาน</w:t>
            </w:r>
          </w:p>
        </w:tc>
        <w:tc>
          <w:tcPr>
            <w:tcW w:w="3960" w:type="dxa"/>
            <w:tcBorders>
              <w:bottom w:val="single" w:sz="4" w:space="0" w:color="000000"/>
            </w:tcBorders>
            <w:shd w:val="clear" w:color="auto" w:fill="auto"/>
          </w:tcPr>
          <w:p w14:paraId="366F996F" w14:textId="77777777" w:rsidR="00086D61" w:rsidRPr="005D1C57" w:rsidRDefault="00086D61" w:rsidP="00EA58D9">
            <w:pPr>
              <w:spacing w:before="120"/>
              <w:jc w:val="center"/>
              <w:rPr>
                <w:rFonts w:eastAsia="TH SarabunIT๙"/>
              </w:rPr>
            </w:pPr>
            <w:r w:rsidRPr="005D1C57">
              <w:rPr>
                <w:rFonts w:eastAsia="TH SarabunIT๙"/>
                <w:b/>
                <w:bCs/>
                <w:cs/>
              </w:rPr>
              <w:t>ประเภทของผลงาน</w:t>
            </w:r>
          </w:p>
        </w:tc>
      </w:tr>
      <w:tr w:rsidR="00086D61" w:rsidRPr="005D1C57" w14:paraId="58906BB4" w14:textId="77777777" w:rsidTr="00EA58D9">
        <w:tc>
          <w:tcPr>
            <w:tcW w:w="5211" w:type="dxa"/>
            <w:tcBorders>
              <w:bottom w:val="dotted" w:sz="4" w:space="0" w:color="000000"/>
            </w:tcBorders>
            <w:shd w:val="clear" w:color="auto" w:fill="auto"/>
          </w:tcPr>
          <w:p w14:paraId="1E5AC335" w14:textId="77777777" w:rsidR="00086D61" w:rsidRPr="005D1C57" w:rsidRDefault="00086D61" w:rsidP="00EA58D9">
            <w:pPr>
              <w:rPr>
                <w:rFonts w:eastAsia="TH SarabunIT๙"/>
              </w:rPr>
            </w:pPr>
            <w:r w:rsidRPr="005D1C57">
              <w:rPr>
                <w:rFonts w:eastAsia="TH SarabunIT๙"/>
              </w:rPr>
              <w:t>1.</w:t>
            </w:r>
          </w:p>
        </w:tc>
        <w:tc>
          <w:tcPr>
            <w:tcW w:w="3960" w:type="dxa"/>
            <w:tcBorders>
              <w:bottom w:val="dotted" w:sz="4" w:space="0" w:color="000000"/>
            </w:tcBorders>
            <w:shd w:val="clear" w:color="auto" w:fill="auto"/>
          </w:tcPr>
          <w:p w14:paraId="1AFF8B51" w14:textId="77777777" w:rsidR="00086D61" w:rsidRPr="005D1C57" w:rsidRDefault="00086D61" w:rsidP="00EA58D9">
            <w:pPr>
              <w:rPr>
                <w:rFonts w:eastAsia="TH SarabunIT๙"/>
              </w:rPr>
            </w:pPr>
          </w:p>
        </w:tc>
      </w:tr>
      <w:tr w:rsidR="00086D61" w:rsidRPr="005D1C57" w14:paraId="353F8C1E" w14:textId="77777777" w:rsidTr="00EA58D9">
        <w:tc>
          <w:tcPr>
            <w:tcW w:w="521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780CAF5" w14:textId="77777777" w:rsidR="00086D61" w:rsidRPr="005D1C57" w:rsidRDefault="00086D61" w:rsidP="00EA58D9">
            <w:pPr>
              <w:rPr>
                <w:rFonts w:eastAsia="TH SarabunIT๙"/>
              </w:rPr>
            </w:pPr>
            <w:r w:rsidRPr="005D1C57">
              <w:rPr>
                <w:rFonts w:eastAsia="TH SarabunIT๙"/>
              </w:rPr>
              <w:t>2.</w:t>
            </w:r>
          </w:p>
        </w:tc>
        <w:tc>
          <w:tcPr>
            <w:tcW w:w="396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2F6E86D" w14:textId="77777777" w:rsidR="00086D61" w:rsidRPr="005D1C57" w:rsidRDefault="00086D61" w:rsidP="00EA58D9">
            <w:pPr>
              <w:rPr>
                <w:rFonts w:eastAsia="TH SarabunIT๙"/>
              </w:rPr>
            </w:pPr>
          </w:p>
        </w:tc>
      </w:tr>
      <w:tr w:rsidR="00086D61" w:rsidRPr="005D1C57" w14:paraId="355088C1" w14:textId="77777777" w:rsidTr="00EA58D9">
        <w:tc>
          <w:tcPr>
            <w:tcW w:w="5211" w:type="dxa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</w:tcPr>
          <w:p w14:paraId="61EF31AA" w14:textId="77777777" w:rsidR="00086D61" w:rsidRPr="005D1C57" w:rsidRDefault="00086D61" w:rsidP="00EA58D9">
            <w:pPr>
              <w:rPr>
                <w:rFonts w:eastAsia="TH SarabunIT๙"/>
              </w:rPr>
            </w:pPr>
            <w:r w:rsidRPr="005D1C57">
              <w:rPr>
                <w:rFonts w:eastAsia="TH SarabunIT๙"/>
              </w:rPr>
              <w:t>3.</w:t>
            </w:r>
          </w:p>
        </w:tc>
        <w:tc>
          <w:tcPr>
            <w:tcW w:w="3960" w:type="dxa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</w:tcPr>
          <w:p w14:paraId="30512DA3" w14:textId="77777777" w:rsidR="00086D61" w:rsidRPr="005D1C57" w:rsidRDefault="00086D61" w:rsidP="00EA58D9">
            <w:pPr>
              <w:rPr>
                <w:rFonts w:eastAsia="TH SarabunIT๙"/>
              </w:rPr>
            </w:pPr>
          </w:p>
        </w:tc>
      </w:tr>
    </w:tbl>
    <w:p w14:paraId="6D9B12FA" w14:textId="77777777" w:rsidR="00086D61" w:rsidRPr="005D1C57" w:rsidRDefault="00086D61" w:rsidP="00086D61">
      <w:pPr>
        <w:spacing w:before="240" w:after="120"/>
        <w:jc w:val="center"/>
        <w:rPr>
          <w:rFonts w:eastAsia="TH SarabunIT๙"/>
        </w:rPr>
      </w:pPr>
      <w:r w:rsidRPr="005D1C57">
        <w:rPr>
          <w:rFonts w:eastAsia="TH SarabunIT๙"/>
          <w:b/>
          <w:bCs/>
          <w:cs/>
        </w:rPr>
        <w:t xml:space="preserve">การนำผลงาน นวัตกรรม สิ่งประดิษฐ์ งานสร้างสรรค์หรืองานวิจัยของครู ไปใช้ประโยชน์และเผยแพร่ </w:t>
      </w: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268"/>
        <w:gridCol w:w="2340"/>
        <w:gridCol w:w="1214"/>
      </w:tblGrid>
      <w:tr w:rsidR="00086D61" w:rsidRPr="005D1C57" w14:paraId="20B083BF" w14:textId="77777777" w:rsidTr="00EA58D9">
        <w:tc>
          <w:tcPr>
            <w:tcW w:w="3369" w:type="dxa"/>
            <w:tcBorders>
              <w:bottom w:val="single" w:sz="4" w:space="0" w:color="000000"/>
            </w:tcBorders>
            <w:shd w:val="clear" w:color="auto" w:fill="auto"/>
          </w:tcPr>
          <w:p w14:paraId="7133E9DE" w14:textId="77777777" w:rsidR="00086D61" w:rsidRPr="005D1C57" w:rsidRDefault="00086D61" w:rsidP="00EA58D9">
            <w:pPr>
              <w:spacing w:before="120" w:after="120"/>
              <w:jc w:val="center"/>
              <w:rPr>
                <w:rFonts w:eastAsia="TH SarabunIT๙"/>
              </w:rPr>
            </w:pPr>
            <w:r w:rsidRPr="005D1C57">
              <w:rPr>
                <w:rFonts w:eastAsia="TH SarabunIT๙"/>
                <w:b/>
                <w:bCs/>
                <w:cs/>
              </w:rPr>
              <w:t>ชื่อผลงาน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6F9FDCF6" w14:textId="77777777" w:rsidR="00086D61" w:rsidRPr="005D1C57" w:rsidRDefault="00086D61" w:rsidP="00EA58D9">
            <w:pPr>
              <w:spacing w:before="120" w:after="120"/>
              <w:jc w:val="center"/>
              <w:rPr>
                <w:rFonts w:eastAsia="TH SarabunIT๙"/>
              </w:rPr>
            </w:pPr>
            <w:r w:rsidRPr="005D1C57">
              <w:rPr>
                <w:rFonts w:eastAsia="TH SarabunIT๙"/>
                <w:b/>
                <w:bCs/>
                <w:cs/>
              </w:rPr>
              <w:t>การใช้ประโยชน์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14:paraId="62ECB82F" w14:textId="77777777" w:rsidR="00086D61" w:rsidRPr="005D1C57" w:rsidRDefault="00086D61" w:rsidP="00EA58D9">
            <w:pPr>
              <w:spacing w:before="120" w:after="120"/>
              <w:jc w:val="center"/>
              <w:rPr>
                <w:rFonts w:eastAsia="TH SarabunIT๙"/>
              </w:rPr>
            </w:pPr>
            <w:r w:rsidRPr="005D1C57">
              <w:rPr>
                <w:rFonts w:eastAsia="TH SarabunIT๙"/>
                <w:b/>
                <w:bCs/>
                <w:cs/>
              </w:rPr>
              <w:t>ช่องทางการเผยแพร่</w:t>
            </w:r>
          </w:p>
        </w:tc>
        <w:tc>
          <w:tcPr>
            <w:tcW w:w="1214" w:type="dxa"/>
            <w:tcBorders>
              <w:bottom w:val="single" w:sz="4" w:space="0" w:color="000000"/>
            </w:tcBorders>
            <w:shd w:val="clear" w:color="auto" w:fill="auto"/>
          </w:tcPr>
          <w:p w14:paraId="2E62D5CA" w14:textId="77777777" w:rsidR="00086D61" w:rsidRPr="005D1C57" w:rsidRDefault="00086D61" w:rsidP="00EA58D9">
            <w:pPr>
              <w:spacing w:before="120" w:after="120"/>
              <w:jc w:val="center"/>
              <w:rPr>
                <w:rFonts w:eastAsia="TH SarabunIT๙"/>
              </w:rPr>
            </w:pPr>
            <w:r w:rsidRPr="005D1C57">
              <w:rPr>
                <w:rFonts w:eastAsia="TH SarabunIT๙"/>
                <w:b/>
                <w:bCs/>
                <w:cs/>
              </w:rPr>
              <w:t>จำนวนครั้ง</w:t>
            </w:r>
          </w:p>
        </w:tc>
      </w:tr>
      <w:tr w:rsidR="00086D61" w:rsidRPr="005D1C57" w14:paraId="2970CE61" w14:textId="77777777" w:rsidTr="00EA58D9">
        <w:tc>
          <w:tcPr>
            <w:tcW w:w="3369" w:type="dxa"/>
            <w:tcBorders>
              <w:bottom w:val="dotted" w:sz="4" w:space="0" w:color="000000"/>
            </w:tcBorders>
            <w:shd w:val="clear" w:color="auto" w:fill="auto"/>
          </w:tcPr>
          <w:p w14:paraId="2EBAF64D" w14:textId="77777777" w:rsidR="00086D61" w:rsidRPr="005D1C57" w:rsidRDefault="00086D61" w:rsidP="00EA58D9">
            <w:pPr>
              <w:rPr>
                <w:rFonts w:eastAsia="TH SarabunIT๙"/>
              </w:rPr>
            </w:pPr>
            <w:r w:rsidRPr="005D1C57">
              <w:rPr>
                <w:rFonts w:eastAsia="TH SarabunIT๙"/>
              </w:rPr>
              <w:t>1.</w:t>
            </w:r>
          </w:p>
        </w:tc>
        <w:tc>
          <w:tcPr>
            <w:tcW w:w="2268" w:type="dxa"/>
            <w:tcBorders>
              <w:bottom w:val="dotted" w:sz="4" w:space="0" w:color="000000"/>
            </w:tcBorders>
            <w:shd w:val="clear" w:color="auto" w:fill="auto"/>
          </w:tcPr>
          <w:p w14:paraId="5587BF7D" w14:textId="77777777" w:rsidR="00086D61" w:rsidRPr="005D1C57" w:rsidRDefault="00086D61" w:rsidP="00EA58D9">
            <w:pPr>
              <w:jc w:val="center"/>
              <w:rPr>
                <w:rFonts w:eastAsia="TH SarabunIT๙"/>
              </w:rPr>
            </w:pPr>
          </w:p>
        </w:tc>
        <w:tc>
          <w:tcPr>
            <w:tcW w:w="2340" w:type="dxa"/>
            <w:tcBorders>
              <w:bottom w:val="dotted" w:sz="4" w:space="0" w:color="000000"/>
            </w:tcBorders>
            <w:shd w:val="clear" w:color="auto" w:fill="auto"/>
          </w:tcPr>
          <w:p w14:paraId="53C9FE3E" w14:textId="77777777" w:rsidR="00086D61" w:rsidRPr="005D1C57" w:rsidRDefault="00086D61" w:rsidP="00EA58D9">
            <w:pPr>
              <w:jc w:val="center"/>
              <w:rPr>
                <w:rFonts w:eastAsia="TH SarabunIT๙"/>
              </w:rPr>
            </w:pPr>
          </w:p>
        </w:tc>
        <w:tc>
          <w:tcPr>
            <w:tcW w:w="1214" w:type="dxa"/>
            <w:tcBorders>
              <w:bottom w:val="dotted" w:sz="4" w:space="0" w:color="000000"/>
            </w:tcBorders>
            <w:shd w:val="clear" w:color="auto" w:fill="auto"/>
          </w:tcPr>
          <w:p w14:paraId="072B7694" w14:textId="77777777" w:rsidR="00086D61" w:rsidRPr="005D1C57" w:rsidRDefault="00086D61" w:rsidP="00EA58D9">
            <w:pPr>
              <w:jc w:val="center"/>
              <w:rPr>
                <w:rFonts w:eastAsia="TH SarabunIT๙"/>
              </w:rPr>
            </w:pPr>
          </w:p>
        </w:tc>
      </w:tr>
      <w:tr w:rsidR="00086D61" w:rsidRPr="005D1C57" w14:paraId="62035481" w14:textId="77777777" w:rsidTr="00EA58D9">
        <w:tc>
          <w:tcPr>
            <w:tcW w:w="336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7AA2512" w14:textId="77777777" w:rsidR="00086D61" w:rsidRPr="005D1C57" w:rsidRDefault="00086D61" w:rsidP="00EA58D9">
            <w:pPr>
              <w:rPr>
                <w:rFonts w:eastAsia="TH SarabunIT๙"/>
              </w:rPr>
            </w:pPr>
            <w:r w:rsidRPr="005D1C57">
              <w:rPr>
                <w:rFonts w:eastAsia="TH SarabunIT๙"/>
              </w:rPr>
              <w:t>2.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55D0879" w14:textId="77777777" w:rsidR="00086D61" w:rsidRPr="005D1C57" w:rsidRDefault="00086D61" w:rsidP="00EA58D9">
            <w:pPr>
              <w:rPr>
                <w:rFonts w:eastAsia="TH SarabunIT๙"/>
              </w:rPr>
            </w:pPr>
          </w:p>
        </w:tc>
        <w:tc>
          <w:tcPr>
            <w:tcW w:w="234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D1AB0C5" w14:textId="77777777" w:rsidR="00086D61" w:rsidRPr="005D1C57" w:rsidRDefault="00086D61" w:rsidP="00EA58D9">
            <w:pPr>
              <w:rPr>
                <w:rFonts w:eastAsia="TH SarabunIT๙"/>
              </w:rPr>
            </w:pPr>
          </w:p>
        </w:tc>
        <w:tc>
          <w:tcPr>
            <w:tcW w:w="121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3FC52DA" w14:textId="77777777" w:rsidR="00086D61" w:rsidRPr="005D1C57" w:rsidRDefault="00086D61" w:rsidP="00EA58D9">
            <w:pPr>
              <w:rPr>
                <w:rFonts w:eastAsia="TH SarabunIT๙"/>
              </w:rPr>
            </w:pPr>
          </w:p>
        </w:tc>
      </w:tr>
      <w:tr w:rsidR="00086D61" w:rsidRPr="005D1C57" w14:paraId="2EBDD082" w14:textId="77777777" w:rsidTr="00EA58D9">
        <w:tc>
          <w:tcPr>
            <w:tcW w:w="3369" w:type="dxa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</w:tcPr>
          <w:p w14:paraId="34CDB480" w14:textId="77777777" w:rsidR="00086D61" w:rsidRPr="005D1C57" w:rsidRDefault="00086D61" w:rsidP="00EA58D9">
            <w:pPr>
              <w:rPr>
                <w:rFonts w:eastAsia="TH SarabunIT๙"/>
              </w:rPr>
            </w:pPr>
            <w:r w:rsidRPr="005D1C57">
              <w:rPr>
                <w:rFonts w:eastAsia="TH SarabunIT๙"/>
              </w:rPr>
              <w:t>3.</w:t>
            </w:r>
          </w:p>
        </w:tc>
        <w:tc>
          <w:tcPr>
            <w:tcW w:w="2268" w:type="dxa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</w:tcPr>
          <w:p w14:paraId="529271F5" w14:textId="77777777" w:rsidR="00086D61" w:rsidRPr="005D1C57" w:rsidRDefault="00086D61" w:rsidP="00EA58D9">
            <w:pPr>
              <w:rPr>
                <w:rFonts w:eastAsia="TH SarabunIT๙"/>
              </w:rPr>
            </w:pPr>
          </w:p>
        </w:tc>
        <w:tc>
          <w:tcPr>
            <w:tcW w:w="2340" w:type="dxa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</w:tcPr>
          <w:p w14:paraId="572AAD94" w14:textId="77777777" w:rsidR="00086D61" w:rsidRPr="005D1C57" w:rsidRDefault="00086D61" w:rsidP="00EA58D9">
            <w:pPr>
              <w:rPr>
                <w:rFonts w:eastAsia="TH SarabunIT๙"/>
              </w:rPr>
            </w:pPr>
          </w:p>
        </w:tc>
        <w:tc>
          <w:tcPr>
            <w:tcW w:w="1214" w:type="dxa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</w:tcPr>
          <w:p w14:paraId="1B51DDFC" w14:textId="77777777" w:rsidR="00086D61" w:rsidRPr="005D1C57" w:rsidRDefault="00086D61" w:rsidP="00EA58D9">
            <w:pPr>
              <w:rPr>
                <w:rFonts w:eastAsia="TH SarabunIT๙"/>
              </w:rPr>
            </w:pPr>
          </w:p>
        </w:tc>
      </w:tr>
    </w:tbl>
    <w:p w14:paraId="68D38A91" w14:textId="0A4AEC30" w:rsidR="000563BA" w:rsidRPr="000563BA" w:rsidRDefault="0046045A" w:rsidP="00322177">
      <w:pPr>
        <w:jc w:val="thaiDistribute"/>
        <w:rPr>
          <w:b/>
          <w:bCs/>
        </w:rPr>
      </w:pPr>
      <w:r>
        <w:rPr>
          <w:b/>
          <w:bCs/>
          <w:sz w:val="36"/>
          <w:szCs w:val="36"/>
        </w:rPr>
        <w:tab/>
      </w:r>
    </w:p>
    <w:p w14:paraId="2D3C6D51" w14:textId="08FF397C" w:rsidR="00322177" w:rsidRDefault="00322177" w:rsidP="00253185">
      <w:pPr>
        <w:spacing w:before="120"/>
        <w:jc w:val="center"/>
        <w:rPr>
          <w:b/>
          <w:bCs/>
        </w:rPr>
      </w:pPr>
      <w:r w:rsidRPr="005D1C57">
        <w:rPr>
          <w:b/>
          <w:bCs/>
          <w:cs/>
        </w:rPr>
        <w:t>ข้อมูลผลงานนวัตกรรม สิ่งประดิษฐ์ งานสร้างสรรค์ หรืองานวิจัยของผู้เรียน</w:t>
      </w:r>
      <w:r w:rsidR="00FA15DE" w:rsidRPr="005D1C57">
        <w:rPr>
          <w:b/>
          <w:bCs/>
        </w:rPr>
        <w:t xml:space="preserve"> </w:t>
      </w:r>
      <w:r w:rsidR="00FA15DE" w:rsidRPr="005D1C57">
        <w:rPr>
          <w:b/>
          <w:bCs/>
          <w:cs/>
        </w:rPr>
        <w:t>(</w:t>
      </w:r>
      <w:r w:rsidR="00C820B2" w:rsidRPr="00C820B2">
        <w:rPr>
          <w:rFonts w:hint="cs"/>
          <w:b/>
          <w:bCs/>
          <w:u w:val="single"/>
          <w:cs/>
        </w:rPr>
        <w:t>สำหรับ</w:t>
      </w:r>
      <w:r w:rsidR="00FA15DE" w:rsidRPr="00C820B2">
        <w:rPr>
          <w:b/>
          <w:bCs/>
          <w:u w:val="single"/>
          <w:cs/>
        </w:rPr>
        <w:t>ครูผู้สอนวิชาโครงการ</w:t>
      </w:r>
      <w:r w:rsidR="00FA15DE" w:rsidRPr="005D1C57">
        <w:rPr>
          <w:b/>
          <w:bCs/>
          <w:cs/>
        </w:rPr>
        <w:t>)</w:t>
      </w:r>
    </w:p>
    <w:p w14:paraId="1B1ED893" w14:textId="77777777" w:rsidR="00304FF9" w:rsidRPr="005D1C57" w:rsidRDefault="00304FF9" w:rsidP="00253185">
      <w:pPr>
        <w:spacing w:before="120"/>
        <w:jc w:val="center"/>
        <w:rPr>
          <w:b/>
          <w:bCs/>
          <w:cs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4"/>
        <w:gridCol w:w="4670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92"/>
      </w:tblGrid>
      <w:tr w:rsidR="00A26E19" w:rsidRPr="005D1C57" w14:paraId="671EAD7A" w14:textId="77777777" w:rsidTr="00304FF9">
        <w:trPr>
          <w:tblHeader/>
        </w:trPr>
        <w:tc>
          <w:tcPr>
            <w:tcW w:w="424" w:type="dxa"/>
            <w:vMerge w:val="restart"/>
            <w:shd w:val="clear" w:color="auto" w:fill="auto"/>
            <w:vAlign w:val="center"/>
          </w:tcPr>
          <w:p w14:paraId="023A86FC" w14:textId="77777777" w:rsidR="00A26E19" w:rsidRPr="005D1C57" w:rsidRDefault="00A26E19" w:rsidP="00A26E1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ที่</w:t>
            </w:r>
          </w:p>
        </w:tc>
        <w:tc>
          <w:tcPr>
            <w:tcW w:w="4670" w:type="dxa"/>
            <w:vMerge w:val="restart"/>
            <w:shd w:val="clear" w:color="auto" w:fill="auto"/>
            <w:vAlign w:val="center"/>
          </w:tcPr>
          <w:p w14:paraId="1A591AC3" w14:textId="77777777" w:rsidR="00A26E19" w:rsidRPr="005D1C57" w:rsidRDefault="00A26E19" w:rsidP="00A26E1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 xml:space="preserve">ชื่อผลงานนวัตกรรม สิ่งประดิษฐ์ </w:t>
            </w:r>
          </w:p>
          <w:p w14:paraId="67645A92" w14:textId="77777777" w:rsidR="00A26E19" w:rsidRPr="005D1C57" w:rsidRDefault="00A26E19" w:rsidP="00A26E1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งานสร้างสรรค์ หรืองานวิจัย ของผู้เรียน</w:t>
            </w:r>
          </w:p>
        </w:tc>
        <w:tc>
          <w:tcPr>
            <w:tcW w:w="1548" w:type="dxa"/>
            <w:gridSpan w:val="4"/>
            <w:vMerge w:val="restart"/>
            <w:shd w:val="clear" w:color="auto" w:fill="auto"/>
            <w:vAlign w:val="center"/>
          </w:tcPr>
          <w:p w14:paraId="0FF37892" w14:textId="77777777" w:rsidR="00A26E19" w:rsidRPr="005D1C57" w:rsidRDefault="00FC6BBA" w:rsidP="00FC6BBA">
            <w:pPr>
              <w:ind w:left="-42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สถานที่นำไปใช้ประโยชน์จริง</w:t>
            </w:r>
          </w:p>
        </w:tc>
        <w:tc>
          <w:tcPr>
            <w:tcW w:w="2714" w:type="dxa"/>
            <w:gridSpan w:val="7"/>
            <w:shd w:val="clear" w:color="auto" w:fill="auto"/>
            <w:vAlign w:val="center"/>
          </w:tcPr>
          <w:p w14:paraId="0A65313D" w14:textId="77777777" w:rsidR="00A26E19" w:rsidRPr="005D1C57" w:rsidRDefault="00FC6BBA" w:rsidP="00FC6BBA">
            <w:pPr>
              <w:ind w:left="-42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ผลการประกวด</w:t>
            </w:r>
          </w:p>
        </w:tc>
      </w:tr>
      <w:tr w:rsidR="00A26E19" w:rsidRPr="005D1C57" w14:paraId="4BD51E64" w14:textId="77777777" w:rsidTr="00304FF9">
        <w:trPr>
          <w:tblHeader/>
        </w:trPr>
        <w:tc>
          <w:tcPr>
            <w:tcW w:w="424" w:type="dxa"/>
            <w:vMerge/>
            <w:shd w:val="clear" w:color="auto" w:fill="auto"/>
          </w:tcPr>
          <w:p w14:paraId="1EF203A1" w14:textId="77777777" w:rsidR="00A26E19" w:rsidRPr="005D1C57" w:rsidRDefault="00A26E19" w:rsidP="00F53F27">
            <w:pPr>
              <w:jc w:val="thaiDistribute"/>
            </w:pPr>
          </w:p>
        </w:tc>
        <w:tc>
          <w:tcPr>
            <w:tcW w:w="4670" w:type="dxa"/>
            <w:vMerge/>
            <w:shd w:val="clear" w:color="auto" w:fill="auto"/>
          </w:tcPr>
          <w:p w14:paraId="4581F6F4" w14:textId="77777777" w:rsidR="00A26E19" w:rsidRPr="005D1C57" w:rsidRDefault="00A26E19" w:rsidP="00F53F27">
            <w:pPr>
              <w:jc w:val="thaiDistribute"/>
            </w:pPr>
          </w:p>
        </w:tc>
        <w:tc>
          <w:tcPr>
            <w:tcW w:w="1548" w:type="dxa"/>
            <w:gridSpan w:val="4"/>
            <w:vMerge/>
            <w:shd w:val="clear" w:color="auto" w:fill="auto"/>
          </w:tcPr>
          <w:p w14:paraId="25EBC2B6" w14:textId="77777777" w:rsidR="00A26E19" w:rsidRPr="005D1C57" w:rsidRDefault="00A26E19" w:rsidP="001E07C5">
            <w:pPr>
              <w:ind w:left="-42"/>
              <w:jc w:val="thaiDistribute"/>
            </w:pPr>
          </w:p>
        </w:tc>
        <w:tc>
          <w:tcPr>
            <w:tcW w:w="1161" w:type="dxa"/>
            <w:gridSpan w:val="3"/>
            <w:shd w:val="clear" w:color="auto" w:fill="auto"/>
          </w:tcPr>
          <w:p w14:paraId="60999250" w14:textId="77777777" w:rsidR="00A26E19" w:rsidRPr="005D1C57" w:rsidRDefault="00A26E19" w:rsidP="00A26E19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างวัล</w:t>
            </w:r>
          </w:p>
        </w:tc>
        <w:tc>
          <w:tcPr>
            <w:tcW w:w="1553" w:type="dxa"/>
            <w:gridSpan w:val="4"/>
            <w:shd w:val="clear" w:color="auto" w:fill="auto"/>
            <w:vAlign w:val="center"/>
          </w:tcPr>
          <w:p w14:paraId="7E8EEADD" w14:textId="77777777" w:rsidR="00A26E19" w:rsidRPr="005D1C57" w:rsidRDefault="00A26E19" w:rsidP="00A26E19">
            <w:pPr>
              <w:ind w:left="-42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ะดับ</w:t>
            </w:r>
          </w:p>
        </w:tc>
      </w:tr>
      <w:tr w:rsidR="00A26E19" w:rsidRPr="005D1C57" w14:paraId="044CA1CE" w14:textId="77777777" w:rsidTr="00304FF9">
        <w:trPr>
          <w:cantSplit/>
          <w:trHeight w:val="1134"/>
          <w:tblHeader/>
        </w:trPr>
        <w:tc>
          <w:tcPr>
            <w:tcW w:w="424" w:type="dxa"/>
            <w:vMerge/>
            <w:shd w:val="clear" w:color="auto" w:fill="auto"/>
          </w:tcPr>
          <w:p w14:paraId="49FBB0C7" w14:textId="77777777" w:rsidR="00A26E19" w:rsidRPr="005D1C57" w:rsidRDefault="00A26E19" w:rsidP="00F53F27">
            <w:pPr>
              <w:jc w:val="thaiDistribute"/>
            </w:pPr>
          </w:p>
        </w:tc>
        <w:tc>
          <w:tcPr>
            <w:tcW w:w="4670" w:type="dxa"/>
            <w:vMerge/>
            <w:shd w:val="clear" w:color="auto" w:fill="auto"/>
          </w:tcPr>
          <w:p w14:paraId="57B9A2F3" w14:textId="77777777" w:rsidR="00A26E19" w:rsidRPr="005D1C57" w:rsidRDefault="00A26E19" w:rsidP="00F53F27">
            <w:pPr>
              <w:jc w:val="thaiDistribute"/>
            </w:pPr>
          </w:p>
        </w:tc>
        <w:tc>
          <w:tcPr>
            <w:tcW w:w="387" w:type="dxa"/>
            <w:shd w:val="clear" w:color="auto" w:fill="auto"/>
            <w:textDirection w:val="btLr"/>
            <w:vAlign w:val="center"/>
          </w:tcPr>
          <w:p w14:paraId="07AD2A42" w14:textId="77777777" w:rsidR="00A26E19" w:rsidRPr="005D1C57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5D1C57">
              <w:rPr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387" w:type="dxa"/>
            <w:shd w:val="clear" w:color="auto" w:fill="auto"/>
            <w:textDirection w:val="btLr"/>
            <w:vAlign w:val="center"/>
          </w:tcPr>
          <w:p w14:paraId="193AE19F" w14:textId="77777777" w:rsidR="00A26E19" w:rsidRPr="005D1C57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5D1C57">
              <w:rPr>
                <w:sz w:val="28"/>
                <w:szCs w:val="28"/>
                <w:cs/>
              </w:rPr>
              <w:t>ชุมชน</w:t>
            </w:r>
          </w:p>
        </w:tc>
        <w:tc>
          <w:tcPr>
            <w:tcW w:w="387" w:type="dxa"/>
            <w:shd w:val="clear" w:color="auto" w:fill="auto"/>
            <w:textDirection w:val="btLr"/>
            <w:vAlign w:val="center"/>
          </w:tcPr>
          <w:p w14:paraId="02EE5AB8" w14:textId="77777777" w:rsidR="00A26E19" w:rsidRPr="005D1C57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5D1C57">
              <w:rPr>
                <w:sz w:val="28"/>
                <w:szCs w:val="28"/>
                <w:cs/>
              </w:rPr>
              <w:t>จังหวัด</w:t>
            </w:r>
          </w:p>
        </w:tc>
        <w:tc>
          <w:tcPr>
            <w:tcW w:w="387" w:type="dxa"/>
            <w:shd w:val="clear" w:color="auto" w:fill="auto"/>
            <w:textDirection w:val="btLr"/>
            <w:vAlign w:val="center"/>
          </w:tcPr>
          <w:p w14:paraId="0D1B030A" w14:textId="77777777" w:rsidR="00A26E19" w:rsidRPr="005D1C57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5D1C57">
              <w:rPr>
                <w:sz w:val="28"/>
                <w:szCs w:val="28"/>
                <w:cs/>
              </w:rPr>
              <w:t>ชาติ</w:t>
            </w:r>
          </w:p>
        </w:tc>
        <w:tc>
          <w:tcPr>
            <w:tcW w:w="387" w:type="dxa"/>
            <w:shd w:val="clear" w:color="auto" w:fill="auto"/>
            <w:textDirection w:val="btLr"/>
            <w:vAlign w:val="center"/>
          </w:tcPr>
          <w:p w14:paraId="605040F8" w14:textId="77777777" w:rsidR="00A26E19" w:rsidRPr="005D1C57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5D1C57">
              <w:rPr>
                <w:sz w:val="28"/>
                <w:szCs w:val="28"/>
                <w:cs/>
              </w:rPr>
              <w:t>ชนะเลิศ</w:t>
            </w:r>
          </w:p>
        </w:tc>
        <w:tc>
          <w:tcPr>
            <w:tcW w:w="387" w:type="dxa"/>
            <w:shd w:val="clear" w:color="auto" w:fill="auto"/>
            <w:textDirection w:val="btLr"/>
            <w:vAlign w:val="center"/>
          </w:tcPr>
          <w:p w14:paraId="01D94C9F" w14:textId="77777777" w:rsidR="00A26E19" w:rsidRPr="005D1C57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5D1C57">
              <w:rPr>
                <w:sz w:val="28"/>
                <w:szCs w:val="28"/>
                <w:cs/>
              </w:rPr>
              <w:t>รองชนะเลิศ</w:t>
            </w:r>
          </w:p>
        </w:tc>
        <w:tc>
          <w:tcPr>
            <w:tcW w:w="387" w:type="dxa"/>
            <w:shd w:val="clear" w:color="auto" w:fill="auto"/>
            <w:textDirection w:val="btLr"/>
            <w:vAlign w:val="center"/>
          </w:tcPr>
          <w:p w14:paraId="085D0E7C" w14:textId="77777777" w:rsidR="00A26E19" w:rsidRPr="005D1C57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5D1C57">
              <w:rPr>
                <w:sz w:val="28"/>
                <w:szCs w:val="28"/>
                <w:cs/>
              </w:rPr>
              <w:t>อื่นๆ</w:t>
            </w:r>
          </w:p>
        </w:tc>
        <w:tc>
          <w:tcPr>
            <w:tcW w:w="387" w:type="dxa"/>
            <w:shd w:val="clear" w:color="auto" w:fill="auto"/>
            <w:textDirection w:val="btLr"/>
            <w:vAlign w:val="center"/>
          </w:tcPr>
          <w:p w14:paraId="750170A8" w14:textId="77777777" w:rsidR="00A26E19" w:rsidRPr="005D1C57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5D1C57">
              <w:rPr>
                <w:sz w:val="28"/>
                <w:szCs w:val="28"/>
                <w:cs/>
              </w:rPr>
              <w:t>จังหวัด</w:t>
            </w:r>
          </w:p>
        </w:tc>
        <w:tc>
          <w:tcPr>
            <w:tcW w:w="387" w:type="dxa"/>
            <w:shd w:val="clear" w:color="auto" w:fill="auto"/>
            <w:textDirection w:val="btLr"/>
            <w:vAlign w:val="center"/>
          </w:tcPr>
          <w:p w14:paraId="534BC40C" w14:textId="77777777" w:rsidR="00A26E19" w:rsidRPr="005D1C57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5D1C57">
              <w:rPr>
                <w:sz w:val="28"/>
                <w:szCs w:val="28"/>
                <w:cs/>
              </w:rPr>
              <w:t>ภาค</w:t>
            </w:r>
          </w:p>
        </w:tc>
        <w:tc>
          <w:tcPr>
            <w:tcW w:w="387" w:type="dxa"/>
            <w:shd w:val="clear" w:color="auto" w:fill="auto"/>
            <w:textDirection w:val="btLr"/>
            <w:vAlign w:val="center"/>
          </w:tcPr>
          <w:p w14:paraId="1CACE7FD" w14:textId="77777777" w:rsidR="00A26E19" w:rsidRPr="005D1C57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5D1C57">
              <w:rPr>
                <w:sz w:val="28"/>
                <w:szCs w:val="28"/>
                <w:cs/>
              </w:rPr>
              <w:t>ชาติ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304C9068" w14:textId="77777777" w:rsidR="00A26E19" w:rsidRPr="005D1C57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5D1C57">
              <w:rPr>
                <w:sz w:val="28"/>
                <w:szCs w:val="28"/>
                <w:cs/>
              </w:rPr>
              <w:t>นานาชาติ</w:t>
            </w:r>
          </w:p>
        </w:tc>
      </w:tr>
      <w:tr w:rsidR="007312FA" w:rsidRPr="005D1C57" w14:paraId="5608EFC5" w14:textId="77777777" w:rsidTr="00304FF9">
        <w:tc>
          <w:tcPr>
            <w:tcW w:w="424" w:type="dxa"/>
            <w:shd w:val="clear" w:color="auto" w:fill="auto"/>
          </w:tcPr>
          <w:p w14:paraId="0AE7FBE9" w14:textId="77777777" w:rsidR="007312FA" w:rsidRPr="005D1C57" w:rsidRDefault="007312FA" w:rsidP="007312FA">
            <w:pPr>
              <w:jc w:val="thaiDistribute"/>
            </w:pPr>
          </w:p>
        </w:tc>
        <w:tc>
          <w:tcPr>
            <w:tcW w:w="4670" w:type="dxa"/>
            <w:shd w:val="clear" w:color="auto" w:fill="auto"/>
          </w:tcPr>
          <w:p w14:paraId="00B7C33C" w14:textId="77777777" w:rsidR="007312FA" w:rsidRPr="005D1C57" w:rsidRDefault="007312FA" w:rsidP="007312FA">
            <w:pPr>
              <w:jc w:val="thaiDistribute"/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12066635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24C98102" w14:textId="6C063803" w:rsidR="007312FA" w:rsidRPr="005D1C57" w:rsidRDefault="007312F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55073147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6166E3A5" w14:textId="1BC00B2B" w:rsidR="007312FA" w:rsidRPr="005D1C57" w:rsidRDefault="007312F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02645267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433825F1" w14:textId="126A223A" w:rsidR="007312FA" w:rsidRPr="005D1C57" w:rsidRDefault="007312F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60288158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5C146D69" w14:textId="4EF11E3A" w:rsidR="007312FA" w:rsidRPr="005D1C57" w:rsidRDefault="007312F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4728232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16B62D57" w14:textId="65BD6360" w:rsidR="007312FA" w:rsidRPr="005D1C57" w:rsidRDefault="007312F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23751940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65F60E10" w14:textId="1381B9D5" w:rsidR="007312FA" w:rsidRPr="005D1C57" w:rsidRDefault="007312F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1759981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2B866324" w14:textId="159E4816" w:rsidR="007312FA" w:rsidRPr="005D1C57" w:rsidRDefault="007312F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7424837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5D96220F" w14:textId="5D64CAAF" w:rsidR="007312FA" w:rsidRPr="005D1C57" w:rsidRDefault="007312F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27487352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63A58C50" w14:textId="3C7B861B" w:rsidR="007312FA" w:rsidRPr="005D1C57" w:rsidRDefault="007312F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55862733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6104C45C" w14:textId="1A902039" w:rsidR="007312FA" w:rsidRPr="005D1C57" w:rsidRDefault="007312F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63622835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92" w:type="dxa"/>
                <w:shd w:val="clear" w:color="auto" w:fill="auto"/>
                <w:vAlign w:val="center"/>
              </w:tcPr>
              <w:p w14:paraId="0EEDDB76" w14:textId="3BCE427D" w:rsidR="007312FA" w:rsidRPr="005D1C57" w:rsidRDefault="007312F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7312FA" w:rsidRPr="005D1C57" w14:paraId="6D56888A" w14:textId="77777777" w:rsidTr="00304FF9">
        <w:tc>
          <w:tcPr>
            <w:tcW w:w="424" w:type="dxa"/>
            <w:shd w:val="clear" w:color="auto" w:fill="auto"/>
          </w:tcPr>
          <w:p w14:paraId="2FE3315C" w14:textId="77777777" w:rsidR="007312FA" w:rsidRPr="005D1C57" w:rsidRDefault="007312FA" w:rsidP="007312FA">
            <w:pPr>
              <w:jc w:val="thaiDistribute"/>
            </w:pPr>
          </w:p>
        </w:tc>
        <w:tc>
          <w:tcPr>
            <w:tcW w:w="4670" w:type="dxa"/>
            <w:shd w:val="clear" w:color="auto" w:fill="auto"/>
          </w:tcPr>
          <w:p w14:paraId="39E95344" w14:textId="77777777" w:rsidR="007312FA" w:rsidRPr="005D1C57" w:rsidRDefault="007312FA" w:rsidP="007312FA">
            <w:pPr>
              <w:jc w:val="thaiDistribute"/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191916548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472C1E10" w14:textId="3E9E670C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43828494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028A14CC" w14:textId="131B3031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4096161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064C8671" w14:textId="4EEC7767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49395500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40CE5699" w14:textId="7C83C077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15048291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46DD093C" w14:textId="4D749F49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52660516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28B80F4D" w14:textId="06586C78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34315381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382FC1E8" w14:textId="57EE6729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67468719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1B2EBF52" w14:textId="1F411AA6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44881754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6B6E5EB0" w14:textId="2986F141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25587651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04338518" w14:textId="526FF7EC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01210515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92" w:type="dxa"/>
                <w:shd w:val="clear" w:color="auto" w:fill="auto"/>
                <w:vAlign w:val="center"/>
              </w:tcPr>
              <w:p w14:paraId="4785A6A3" w14:textId="4FCA0670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7312FA" w:rsidRPr="005D1C57" w14:paraId="0D88FBB5" w14:textId="77777777" w:rsidTr="00304FF9">
        <w:tc>
          <w:tcPr>
            <w:tcW w:w="424" w:type="dxa"/>
            <w:shd w:val="clear" w:color="auto" w:fill="auto"/>
          </w:tcPr>
          <w:p w14:paraId="2BC1015B" w14:textId="77777777" w:rsidR="007312FA" w:rsidRPr="005D1C57" w:rsidRDefault="007312FA" w:rsidP="007312FA">
            <w:pPr>
              <w:jc w:val="thaiDistribute"/>
            </w:pPr>
          </w:p>
        </w:tc>
        <w:tc>
          <w:tcPr>
            <w:tcW w:w="4670" w:type="dxa"/>
            <w:shd w:val="clear" w:color="auto" w:fill="auto"/>
          </w:tcPr>
          <w:p w14:paraId="265DD734" w14:textId="77777777" w:rsidR="007312FA" w:rsidRPr="005D1C57" w:rsidRDefault="007312FA" w:rsidP="007312FA">
            <w:pPr>
              <w:jc w:val="thaiDistribute"/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5231349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7915A2E1" w14:textId="1FBBAB34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47456367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4E168C65" w14:textId="08F5AF88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08799342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5214E5DE" w14:textId="5AC5E076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0438217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06C35410" w14:textId="7D484A17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2784870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0E7C9832" w14:textId="5188D96C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5913597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5CE77A59" w14:textId="38D86238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4482076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374D8D69" w14:textId="199D307B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7912524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3536D042" w14:textId="0FD58336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5501823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12E04906" w14:textId="58933C6D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207639220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415E24E0" w14:textId="5129B4B9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57388653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92" w:type="dxa"/>
                <w:shd w:val="clear" w:color="auto" w:fill="auto"/>
                <w:vAlign w:val="center"/>
              </w:tcPr>
              <w:p w14:paraId="53B979F8" w14:textId="7BC13D45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7312FA" w:rsidRPr="005D1C57" w14:paraId="773BB703" w14:textId="77777777" w:rsidTr="00304FF9">
        <w:tc>
          <w:tcPr>
            <w:tcW w:w="424" w:type="dxa"/>
            <w:shd w:val="clear" w:color="auto" w:fill="auto"/>
          </w:tcPr>
          <w:p w14:paraId="5B2D15B6" w14:textId="77777777" w:rsidR="007312FA" w:rsidRPr="005D1C57" w:rsidRDefault="007312FA" w:rsidP="007312FA">
            <w:pPr>
              <w:jc w:val="thaiDistribute"/>
            </w:pPr>
          </w:p>
        </w:tc>
        <w:tc>
          <w:tcPr>
            <w:tcW w:w="4670" w:type="dxa"/>
            <w:shd w:val="clear" w:color="auto" w:fill="auto"/>
          </w:tcPr>
          <w:p w14:paraId="6BA6C17A" w14:textId="77777777" w:rsidR="007312FA" w:rsidRPr="005D1C57" w:rsidRDefault="007312FA" w:rsidP="007312FA">
            <w:pPr>
              <w:jc w:val="thaiDistribute"/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12245988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775967C4" w14:textId="508DBCED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8355783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3BEED38C" w14:textId="7D1C5316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4922969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543679C0" w14:textId="23B6A69D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80005655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48E99710" w14:textId="13B2B67F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57881994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44551242" w14:textId="5175BD4C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206421566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0EAA58D4" w14:textId="5749AEDF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20932709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381E713E" w14:textId="57174268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2233385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02EB2228" w14:textId="228E2105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61686718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118A08B7" w14:textId="0AA6BE99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3715221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777D0017" w14:textId="493A47F2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20614369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92" w:type="dxa"/>
                <w:shd w:val="clear" w:color="auto" w:fill="auto"/>
                <w:vAlign w:val="center"/>
              </w:tcPr>
              <w:p w14:paraId="11795843" w14:textId="3D389D1A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7312FA" w:rsidRPr="005D1C57" w14:paraId="1F5D1B5C" w14:textId="77777777" w:rsidTr="00304FF9">
        <w:tc>
          <w:tcPr>
            <w:tcW w:w="424" w:type="dxa"/>
            <w:shd w:val="clear" w:color="auto" w:fill="auto"/>
          </w:tcPr>
          <w:p w14:paraId="48E8E287" w14:textId="77777777" w:rsidR="007312FA" w:rsidRPr="005D1C57" w:rsidRDefault="007312FA" w:rsidP="007312FA">
            <w:pPr>
              <w:jc w:val="thaiDistribute"/>
            </w:pPr>
          </w:p>
        </w:tc>
        <w:tc>
          <w:tcPr>
            <w:tcW w:w="4670" w:type="dxa"/>
            <w:shd w:val="clear" w:color="auto" w:fill="auto"/>
          </w:tcPr>
          <w:p w14:paraId="29473960" w14:textId="77777777" w:rsidR="007312FA" w:rsidRPr="005D1C57" w:rsidRDefault="007312FA" w:rsidP="007312FA">
            <w:pPr>
              <w:jc w:val="thaiDistribute"/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3772922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2C70D3AB" w14:textId="632430F9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70263007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7F751F02" w14:textId="430B9484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3415232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4B339267" w14:textId="6C16EC71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9471095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14844ADE" w14:textId="5F6E9ACD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8806743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3238EB22" w14:textId="6D3D081F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20364207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4CA151F0" w14:textId="61DBAC3B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7740946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63D1552D" w14:textId="6A81CBA0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31748706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70BD9C40" w14:textId="1A2733B3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8582400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35203B96" w14:textId="4DAB78DA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0523460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309AB88B" w14:textId="307F290E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61952794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92" w:type="dxa"/>
                <w:shd w:val="clear" w:color="auto" w:fill="auto"/>
                <w:vAlign w:val="center"/>
              </w:tcPr>
              <w:p w14:paraId="3AA6782D" w14:textId="266FE275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7312FA" w:rsidRPr="005D1C57" w14:paraId="2E64059F" w14:textId="77777777" w:rsidTr="00304FF9">
        <w:tc>
          <w:tcPr>
            <w:tcW w:w="424" w:type="dxa"/>
            <w:shd w:val="clear" w:color="auto" w:fill="auto"/>
          </w:tcPr>
          <w:p w14:paraId="51EF5710" w14:textId="77777777" w:rsidR="007312FA" w:rsidRPr="005D1C57" w:rsidRDefault="007312FA" w:rsidP="007312FA">
            <w:pPr>
              <w:jc w:val="thaiDistribute"/>
            </w:pPr>
          </w:p>
        </w:tc>
        <w:tc>
          <w:tcPr>
            <w:tcW w:w="4670" w:type="dxa"/>
            <w:shd w:val="clear" w:color="auto" w:fill="auto"/>
          </w:tcPr>
          <w:p w14:paraId="65EBD4F4" w14:textId="77777777" w:rsidR="007312FA" w:rsidRPr="005D1C57" w:rsidRDefault="007312FA" w:rsidP="007312FA">
            <w:pPr>
              <w:jc w:val="thaiDistribute"/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162484570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2355942C" w14:textId="2074D04E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2820827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2522154E" w14:textId="093D0FB8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69260653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27982974" w14:textId="1DDEE666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51120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137B11FF" w14:textId="5BB5D898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2037137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736E28B8" w14:textId="3B675DC3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3139549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641D06D0" w14:textId="0D0CE462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91130783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489B5006" w14:textId="2C02DEC5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2683043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0959D6B1" w14:textId="2957D433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8164492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568DF5FA" w14:textId="463C9BEF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87009881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1F226212" w14:textId="1B532B26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93204365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92" w:type="dxa"/>
                <w:shd w:val="clear" w:color="auto" w:fill="auto"/>
                <w:vAlign w:val="center"/>
              </w:tcPr>
              <w:p w14:paraId="051915BF" w14:textId="01EC2483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7312FA" w:rsidRPr="005D1C57" w14:paraId="2FD054A0" w14:textId="77777777" w:rsidTr="00304FF9">
        <w:tc>
          <w:tcPr>
            <w:tcW w:w="424" w:type="dxa"/>
            <w:shd w:val="clear" w:color="auto" w:fill="auto"/>
          </w:tcPr>
          <w:p w14:paraId="4E38784E" w14:textId="77777777" w:rsidR="007312FA" w:rsidRPr="005D1C57" w:rsidRDefault="007312FA" w:rsidP="007312FA">
            <w:pPr>
              <w:jc w:val="thaiDistribute"/>
            </w:pPr>
          </w:p>
        </w:tc>
        <w:tc>
          <w:tcPr>
            <w:tcW w:w="4670" w:type="dxa"/>
            <w:shd w:val="clear" w:color="auto" w:fill="auto"/>
          </w:tcPr>
          <w:p w14:paraId="676C367A" w14:textId="77777777" w:rsidR="007312FA" w:rsidRPr="005D1C57" w:rsidRDefault="007312FA" w:rsidP="007312FA">
            <w:pPr>
              <w:jc w:val="thaiDistribute"/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5079079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3D72E6F9" w14:textId="101AA0C5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8257000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7C13B392" w14:textId="77E05EFE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58490468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1ADCF56E" w14:textId="4C9D0BD0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58464526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29C04D83" w14:textId="50C85B03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814958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516A582E" w14:textId="43A661C7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12631673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77C5C263" w14:textId="6B635D9E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33133490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78BF3C75" w14:textId="723ED415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41224137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5B7F554E" w14:textId="7D2AF586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1625508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3EF87477" w14:textId="498C7762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22244696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5C98DEFB" w14:textId="14352C77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45197885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92" w:type="dxa"/>
                <w:shd w:val="clear" w:color="auto" w:fill="auto"/>
                <w:vAlign w:val="center"/>
              </w:tcPr>
              <w:p w14:paraId="6FAF36A5" w14:textId="027D4EAE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7312FA" w:rsidRPr="005D1C57" w14:paraId="5BAC1733" w14:textId="77777777" w:rsidTr="00304FF9">
        <w:tc>
          <w:tcPr>
            <w:tcW w:w="424" w:type="dxa"/>
            <w:shd w:val="clear" w:color="auto" w:fill="auto"/>
          </w:tcPr>
          <w:p w14:paraId="664B3B31" w14:textId="77777777" w:rsidR="007312FA" w:rsidRPr="005D1C57" w:rsidRDefault="007312FA" w:rsidP="007312FA">
            <w:pPr>
              <w:jc w:val="thaiDistribute"/>
            </w:pPr>
          </w:p>
        </w:tc>
        <w:tc>
          <w:tcPr>
            <w:tcW w:w="4670" w:type="dxa"/>
            <w:shd w:val="clear" w:color="auto" w:fill="auto"/>
          </w:tcPr>
          <w:p w14:paraId="6F2AA210" w14:textId="77777777" w:rsidR="007312FA" w:rsidRPr="005D1C57" w:rsidRDefault="007312FA" w:rsidP="007312FA">
            <w:pPr>
              <w:jc w:val="thaiDistribute"/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92129470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519822CB" w14:textId="7207BD1F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6189812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547B9DA3" w14:textId="1A8F0675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1484303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255B5287" w14:textId="49E6032E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55669918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3B79D67E" w14:textId="33E645DE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7031989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4C266442" w14:textId="58046F25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5491837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77E11290" w14:textId="65A61389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9909771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10920F4F" w14:textId="19BEC10C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21347414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4E61F9E1" w14:textId="44E8D00E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90829910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1FBBFEB6" w14:textId="4B82A145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22973406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0A275B05" w14:textId="36C683C0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6648647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92" w:type="dxa"/>
                <w:shd w:val="clear" w:color="auto" w:fill="auto"/>
                <w:vAlign w:val="center"/>
              </w:tcPr>
              <w:p w14:paraId="22DB8C8F" w14:textId="0442BE1A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7312FA" w:rsidRPr="005D1C57" w14:paraId="026E8409" w14:textId="77777777" w:rsidTr="00304FF9">
        <w:tc>
          <w:tcPr>
            <w:tcW w:w="424" w:type="dxa"/>
            <w:shd w:val="clear" w:color="auto" w:fill="auto"/>
          </w:tcPr>
          <w:p w14:paraId="7402E3C7" w14:textId="77777777" w:rsidR="007312FA" w:rsidRPr="005D1C57" w:rsidRDefault="007312FA" w:rsidP="007312FA">
            <w:pPr>
              <w:jc w:val="thaiDistribute"/>
            </w:pPr>
          </w:p>
        </w:tc>
        <w:tc>
          <w:tcPr>
            <w:tcW w:w="4670" w:type="dxa"/>
            <w:shd w:val="clear" w:color="auto" w:fill="auto"/>
          </w:tcPr>
          <w:p w14:paraId="2DE94AD8" w14:textId="77777777" w:rsidR="007312FA" w:rsidRPr="005D1C57" w:rsidRDefault="007312FA" w:rsidP="007312FA">
            <w:pPr>
              <w:jc w:val="thaiDistribute"/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17033888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69E91C8E" w14:textId="4E68C79D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8277756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2EF9567E" w14:textId="640408A2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392729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2E77F09F" w14:textId="7B50CC3D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23474194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4A56DD3A" w14:textId="05CD2952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9605350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0171CF45" w14:textId="4B996CD8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30420753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06292B57" w14:textId="3478C0C6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3326527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74704E98" w14:textId="68CC87B1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660573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13840614" w14:textId="55D6EC05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89524181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4AE9F439" w14:textId="16011F0E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13860491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0C4B0913" w14:textId="492BD94F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24303246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92" w:type="dxa"/>
                <w:shd w:val="clear" w:color="auto" w:fill="auto"/>
                <w:vAlign w:val="center"/>
              </w:tcPr>
              <w:p w14:paraId="35A7D3A0" w14:textId="4131B046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7312FA" w:rsidRPr="005D1C57" w14:paraId="3FA84496" w14:textId="77777777" w:rsidTr="00304FF9">
        <w:tc>
          <w:tcPr>
            <w:tcW w:w="424" w:type="dxa"/>
            <w:shd w:val="clear" w:color="auto" w:fill="auto"/>
          </w:tcPr>
          <w:p w14:paraId="64CBF7C1" w14:textId="77777777" w:rsidR="007312FA" w:rsidRPr="005D1C57" w:rsidRDefault="007312FA" w:rsidP="007312FA">
            <w:pPr>
              <w:jc w:val="thaiDistribute"/>
            </w:pPr>
          </w:p>
        </w:tc>
        <w:tc>
          <w:tcPr>
            <w:tcW w:w="4670" w:type="dxa"/>
            <w:shd w:val="clear" w:color="auto" w:fill="auto"/>
          </w:tcPr>
          <w:p w14:paraId="7FEC8094" w14:textId="77777777" w:rsidR="007312FA" w:rsidRPr="005D1C57" w:rsidRDefault="007312FA" w:rsidP="007312FA">
            <w:pPr>
              <w:jc w:val="thaiDistribute"/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156694733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2F0D99F7" w14:textId="27D52E7B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1656164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37D8574C" w14:textId="32A7C2AC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3837187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0199CBCA" w14:textId="2C098BCC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91036387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042BBB4F" w14:textId="30809DA8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95288842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1CBD7EA6" w14:textId="17294906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2323948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2CB06714" w14:textId="6951871E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2434605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066F2A5F" w14:textId="3CF62052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7447946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71B92DE7" w14:textId="20B914E6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6168707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6822DFA1" w14:textId="0436582B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2312274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shd w:val="clear" w:color="auto" w:fill="auto"/>
                <w:vAlign w:val="center"/>
              </w:tcPr>
              <w:p w14:paraId="1CEA0A84" w14:textId="1EBE819B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7173961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92" w:type="dxa"/>
                <w:shd w:val="clear" w:color="auto" w:fill="auto"/>
                <w:vAlign w:val="center"/>
              </w:tcPr>
              <w:p w14:paraId="59A23A6D" w14:textId="512B11EA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FC6BBA" w:rsidRPr="005D1C57" w14:paraId="6A214550" w14:textId="77777777" w:rsidTr="00304FF9">
        <w:tc>
          <w:tcPr>
            <w:tcW w:w="424" w:type="dxa"/>
            <w:shd w:val="clear" w:color="auto" w:fill="auto"/>
          </w:tcPr>
          <w:p w14:paraId="355BF1EE" w14:textId="77777777" w:rsidR="001E07C5" w:rsidRPr="005D1C57" w:rsidRDefault="001E07C5" w:rsidP="00F53F27">
            <w:pPr>
              <w:jc w:val="thaiDistribute"/>
              <w:rPr>
                <w:b/>
                <w:bCs/>
              </w:rPr>
            </w:pPr>
          </w:p>
        </w:tc>
        <w:tc>
          <w:tcPr>
            <w:tcW w:w="4670" w:type="dxa"/>
            <w:shd w:val="clear" w:color="auto" w:fill="auto"/>
          </w:tcPr>
          <w:p w14:paraId="235CFD39" w14:textId="77777777" w:rsidR="001E07C5" w:rsidRPr="005D1C57" w:rsidRDefault="00FC6BBA" w:rsidP="00FC6BBA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วม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416B2B4E" w14:textId="77777777" w:rsidR="001E07C5" w:rsidRPr="005D1C57" w:rsidRDefault="001E07C5" w:rsidP="003F4BBA">
            <w:pPr>
              <w:ind w:left="-42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476920A2" w14:textId="77777777" w:rsidR="001E07C5" w:rsidRPr="005D1C57" w:rsidRDefault="001E07C5" w:rsidP="003F4BBA">
            <w:pPr>
              <w:ind w:left="-42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2715C3C4" w14:textId="77777777" w:rsidR="001E07C5" w:rsidRPr="005D1C57" w:rsidRDefault="001E07C5" w:rsidP="003F4BBA">
            <w:pPr>
              <w:ind w:left="-42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0903F2AD" w14:textId="77777777" w:rsidR="001E07C5" w:rsidRPr="005D1C57" w:rsidRDefault="001E07C5" w:rsidP="003F4BBA">
            <w:pPr>
              <w:ind w:left="-42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77817A5C" w14:textId="77777777" w:rsidR="001E07C5" w:rsidRPr="005D1C57" w:rsidRDefault="001E07C5" w:rsidP="003F4BBA">
            <w:pPr>
              <w:ind w:left="-42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3D401F5F" w14:textId="77777777" w:rsidR="001E07C5" w:rsidRPr="005D1C57" w:rsidRDefault="001E07C5" w:rsidP="003F4BBA">
            <w:pPr>
              <w:ind w:left="-42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60005467" w14:textId="77777777" w:rsidR="001E07C5" w:rsidRPr="005D1C57" w:rsidRDefault="001E07C5" w:rsidP="003F4BBA">
            <w:pPr>
              <w:ind w:left="-42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07B2EBE8" w14:textId="77777777" w:rsidR="001E07C5" w:rsidRPr="005D1C57" w:rsidRDefault="001E07C5" w:rsidP="003F4BBA">
            <w:pPr>
              <w:ind w:left="-42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7610D9C0" w14:textId="77777777" w:rsidR="001E07C5" w:rsidRPr="005D1C57" w:rsidRDefault="001E07C5" w:rsidP="003F4BBA">
            <w:pPr>
              <w:ind w:left="-42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7F7E9CF9" w14:textId="77777777" w:rsidR="001E07C5" w:rsidRPr="005D1C57" w:rsidRDefault="001E07C5" w:rsidP="003F4BBA">
            <w:pPr>
              <w:ind w:left="-42"/>
              <w:jc w:val="center"/>
              <w:rPr>
                <w:b/>
                <w:bCs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3758F0F9" w14:textId="77777777" w:rsidR="001E07C5" w:rsidRPr="005D1C57" w:rsidRDefault="001E07C5" w:rsidP="003F4BBA">
            <w:pPr>
              <w:ind w:left="-42"/>
              <w:jc w:val="center"/>
              <w:rPr>
                <w:b/>
                <w:bCs/>
              </w:rPr>
            </w:pPr>
          </w:p>
        </w:tc>
      </w:tr>
    </w:tbl>
    <w:p w14:paraId="4536DF65" w14:textId="77777777" w:rsidR="00EA6BB5" w:rsidRPr="005D1C57" w:rsidRDefault="00EA6BB5" w:rsidP="00F53F27">
      <w:pPr>
        <w:jc w:val="thaiDistribute"/>
        <w:rPr>
          <w:b/>
          <w:bCs/>
          <w:sz w:val="36"/>
          <w:szCs w:val="36"/>
        </w:rPr>
      </w:pP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7233"/>
      </w:tblGrid>
      <w:tr w:rsidR="003F4BBA" w:rsidRPr="005D1C57" w14:paraId="53E02D1D" w14:textId="77777777" w:rsidTr="00C820B2">
        <w:tc>
          <w:tcPr>
            <w:tcW w:w="2123" w:type="dxa"/>
          </w:tcPr>
          <w:p w14:paraId="04C94D29" w14:textId="0D752142" w:rsidR="003F4BBA" w:rsidRPr="005D1C57" w:rsidRDefault="003F4BBA" w:rsidP="00AF7B20">
            <w:pPr>
              <w:jc w:val="thaiDistribute"/>
            </w:pPr>
          </w:p>
        </w:tc>
        <w:tc>
          <w:tcPr>
            <w:tcW w:w="7233" w:type="dxa"/>
            <w:vAlign w:val="center"/>
          </w:tcPr>
          <w:p w14:paraId="0DB0D4CB" w14:textId="4001505F" w:rsidR="003F4BBA" w:rsidRPr="005D1C57" w:rsidRDefault="003F4BBA" w:rsidP="00AF7B20">
            <w:pPr>
              <w:rPr>
                <w:cs/>
              </w:rPr>
            </w:pPr>
          </w:p>
        </w:tc>
      </w:tr>
    </w:tbl>
    <w:p w14:paraId="0DFC1BF0" w14:textId="592EABCC" w:rsidR="008F5C05" w:rsidRDefault="008F5C05" w:rsidP="00B47157">
      <w:pPr>
        <w:jc w:val="thaiDistribute"/>
        <w:rPr>
          <w:rFonts w:eastAsia="Times New Roman"/>
          <w:shd w:val="clear" w:color="auto" w:fill="FFFFFF"/>
        </w:rPr>
      </w:pPr>
    </w:p>
    <w:p w14:paraId="6E81918A" w14:textId="77777777" w:rsidR="000563BA" w:rsidRPr="000563BA" w:rsidRDefault="000563BA" w:rsidP="00B47157">
      <w:pPr>
        <w:jc w:val="thaiDistribute"/>
        <w:rPr>
          <w:rFonts w:eastAsia="Times New Roman"/>
          <w:shd w:val="clear" w:color="auto" w:fill="FFFFFF"/>
        </w:rPr>
      </w:pPr>
    </w:p>
    <w:p w14:paraId="1AB8F771" w14:textId="77777777" w:rsidR="00E976D8" w:rsidRPr="007E7BDC" w:rsidRDefault="00E976D8" w:rsidP="00E976D8">
      <w:pPr>
        <w:jc w:val="center"/>
        <w:rPr>
          <w:cs/>
          <w:lang w:eastAsia="ja-JP"/>
        </w:rPr>
      </w:pPr>
      <w:r w:rsidRPr="007E7BDC">
        <w:rPr>
          <w:cs/>
          <w:lang w:eastAsia="ja-JP"/>
        </w:rPr>
        <w:t>ลงชื่อ...................</w:t>
      </w:r>
      <w:r w:rsidRPr="007E7BDC">
        <w:rPr>
          <w:rFonts w:hint="cs"/>
          <w:cs/>
          <w:lang w:eastAsia="ja-JP"/>
        </w:rPr>
        <w:t>......</w:t>
      </w:r>
      <w:r w:rsidRPr="007E7BDC">
        <w:rPr>
          <w:cs/>
          <w:lang w:eastAsia="ja-JP"/>
        </w:rPr>
        <w:t>..............................</w:t>
      </w:r>
      <w:r w:rsidRPr="007E7BDC">
        <w:rPr>
          <w:rFonts w:hint="cs"/>
          <w:cs/>
          <w:lang w:eastAsia="ja-JP"/>
        </w:rPr>
        <w:t>ผู้จัดทำแผนพัฒนาตนเอง</w:t>
      </w:r>
    </w:p>
    <w:p w14:paraId="44F965B2" w14:textId="4E4B804C" w:rsidR="00E976D8" w:rsidRPr="007E7BDC" w:rsidRDefault="00E976D8" w:rsidP="00E976D8">
      <w:pPr>
        <w:rPr>
          <w:lang w:eastAsia="ja-JP"/>
        </w:rPr>
      </w:pPr>
      <w:r w:rsidRPr="007E7BDC">
        <w:rPr>
          <w:cs/>
          <w:lang w:eastAsia="ja-JP"/>
        </w:rPr>
        <w:tab/>
      </w:r>
      <w:r w:rsidRPr="007E7BDC">
        <w:rPr>
          <w:cs/>
          <w:lang w:eastAsia="ja-JP"/>
        </w:rPr>
        <w:tab/>
        <w:t xml:space="preserve">     </w:t>
      </w:r>
      <w:r w:rsidRPr="007E7BDC">
        <w:rPr>
          <w:rFonts w:hint="cs"/>
          <w:cs/>
          <w:lang w:eastAsia="ja-JP"/>
        </w:rPr>
        <w:t xml:space="preserve">        </w:t>
      </w:r>
      <w:r>
        <w:rPr>
          <w:rFonts w:hint="cs"/>
          <w:cs/>
          <w:lang w:eastAsia="ja-JP"/>
        </w:rPr>
        <w:t xml:space="preserve">  </w:t>
      </w:r>
      <w:r w:rsidRPr="007E7BDC">
        <w:rPr>
          <w:cs/>
          <w:lang w:eastAsia="ja-JP"/>
        </w:rPr>
        <w:t>(........................</w:t>
      </w:r>
      <w:r w:rsidRPr="007E7BDC">
        <w:rPr>
          <w:rFonts w:hint="cs"/>
          <w:cs/>
          <w:lang w:eastAsia="ja-JP"/>
        </w:rPr>
        <w:t>....</w:t>
      </w:r>
      <w:r w:rsidRPr="007E7BDC">
        <w:rPr>
          <w:cs/>
          <w:lang w:eastAsia="ja-JP"/>
        </w:rPr>
        <w:t>......</w:t>
      </w:r>
      <w:r w:rsidRPr="007E7BDC">
        <w:rPr>
          <w:rFonts w:hint="cs"/>
          <w:cs/>
          <w:lang w:eastAsia="ja-JP"/>
        </w:rPr>
        <w:t>.....</w:t>
      </w:r>
      <w:r w:rsidRPr="007E7BDC">
        <w:rPr>
          <w:cs/>
          <w:lang w:eastAsia="ja-JP"/>
        </w:rPr>
        <w:t>.............)</w:t>
      </w:r>
      <w:r w:rsidRPr="007E7BDC">
        <w:rPr>
          <w:cs/>
          <w:lang w:eastAsia="ja-JP"/>
        </w:rPr>
        <w:tab/>
      </w:r>
      <w:r w:rsidRPr="007E7BDC">
        <w:rPr>
          <w:cs/>
          <w:lang w:eastAsia="ja-JP"/>
        </w:rPr>
        <w:tab/>
      </w:r>
      <w:r w:rsidRPr="007E7BDC">
        <w:rPr>
          <w:cs/>
          <w:lang w:eastAsia="ja-JP"/>
        </w:rPr>
        <w:tab/>
      </w:r>
      <w:r w:rsidRPr="007E7BDC">
        <w:rPr>
          <w:cs/>
          <w:lang w:eastAsia="ja-JP"/>
        </w:rPr>
        <w:tab/>
      </w:r>
    </w:p>
    <w:p w14:paraId="1BC870AD" w14:textId="56F16EC0" w:rsidR="008F5C05" w:rsidRDefault="00E976D8" w:rsidP="00E976D8">
      <w:pPr>
        <w:rPr>
          <w:lang w:eastAsia="ja-JP"/>
        </w:rPr>
      </w:pPr>
      <w:r w:rsidRPr="007E7BDC">
        <w:rPr>
          <w:cs/>
          <w:lang w:eastAsia="ja-JP"/>
        </w:rPr>
        <w:tab/>
      </w:r>
      <w:r>
        <w:rPr>
          <w:rFonts w:hint="cs"/>
          <w:cs/>
          <w:lang w:eastAsia="ja-JP"/>
        </w:rPr>
        <w:tab/>
        <w:t xml:space="preserve">      </w:t>
      </w:r>
      <w:r w:rsidRPr="007E7BDC">
        <w:rPr>
          <w:rFonts w:hint="cs"/>
          <w:cs/>
          <w:lang w:eastAsia="ja-JP"/>
        </w:rPr>
        <w:t>ตำแหน่ง..................................</w:t>
      </w:r>
      <w:r>
        <w:rPr>
          <w:rFonts w:hint="cs"/>
          <w:cs/>
          <w:lang w:eastAsia="ja-JP"/>
        </w:rPr>
        <w:t>..........................</w:t>
      </w:r>
      <w:r w:rsidRPr="007E7BDC">
        <w:rPr>
          <w:rFonts w:hint="cs"/>
          <w:cs/>
          <w:lang w:eastAsia="ja-JP"/>
        </w:rPr>
        <w:t>..</w:t>
      </w:r>
    </w:p>
    <w:p w14:paraId="7CCAEDE6" w14:textId="77777777" w:rsidR="00E976D8" w:rsidRDefault="00E976D8" w:rsidP="00B47157">
      <w:pPr>
        <w:jc w:val="thaiDistribute"/>
      </w:pPr>
    </w:p>
    <w:p w14:paraId="48AD8A0C" w14:textId="3DE97AE5" w:rsidR="00E976D8" w:rsidRPr="00E976D8" w:rsidRDefault="00E976D8" w:rsidP="00E976D8">
      <w:pPr>
        <w:jc w:val="center"/>
        <w:rPr>
          <w:lang w:eastAsia="ja-JP"/>
        </w:rPr>
      </w:pPr>
      <w:r w:rsidRPr="00E976D8">
        <w:rPr>
          <w:cs/>
          <w:lang w:eastAsia="ja-JP"/>
        </w:rPr>
        <w:t>ความเห็นของห</w:t>
      </w:r>
      <w:r w:rsidRPr="00E976D8">
        <w:rPr>
          <w:rFonts w:hint="cs"/>
          <w:cs/>
          <w:lang w:eastAsia="ja-JP"/>
        </w:rPr>
        <w:t>ัวหน้า</w:t>
      </w:r>
      <w:r w:rsidRPr="00E976D8">
        <w:rPr>
          <w:cs/>
          <w:lang w:eastAsia="ja-JP"/>
        </w:rPr>
        <w:t>แผนก</w:t>
      </w:r>
    </w:p>
    <w:p w14:paraId="4495BB3C" w14:textId="77777777" w:rsidR="00E976D8" w:rsidRPr="00E976D8" w:rsidRDefault="00E976D8" w:rsidP="00E976D8">
      <w:pPr>
        <w:jc w:val="center"/>
        <w:rPr>
          <w:lang w:eastAsia="ja-JP"/>
        </w:rPr>
      </w:pPr>
      <w:r w:rsidRPr="00E976D8">
        <w:rPr>
          <w:lang w:eastAsia="ja-JP"/>
        </w:rPr>
        <w:t>........................................................................................................</w:t>
      </w:r>
    </w:p>
    <w:p w14:paraId="3F3CD493" w14:textId="77777777" w:rsidR="00E976D8" w:rsidRPr="00E976D8" w:rsidRDefault="00E976D8" w:rsidP="00E976D8">
      <w:pPr>
        <w:jc w:val="center"/>
        <w:rPr>
          <w:lang w:eastAsia="ja-JP"/>
        </w:rPr>
      </w:pPr>
      <w:r w:rsidRPr="00E976D8">
        <w:rPr>
          <w:cs/>
          <w:lang w:eastAsia="ja-JP"/>
        </w:rPr>
        <w:t>........................................................................................................</w:t>
      </w:r>
    </w:p>
    <w:p w14:paraId="5CF8C984" w14:textId="77777777" w:rsidR="00E976D8" w:rsidRPr="00E976D8" w:rsidRDefault="00E976D8" w:rsidP="00E976D8">
      <w:pPr>
        <w:ind w:firstLine="2127"/>
        <w:jc w:val="center"/>
        <w:rPr>
          <w:lang w:eastAsia="ja-JP"/>
        </w:rPr>
      </w:pPr>
    </w:p>
    <w:p w14:paraId="4F57BA7F" w14:textId="77777777" w:rsidR="00E976D8" w:rsidRPr="00E976D8" w:rsidRDefault="00E976D8" w:rsidP="00E976D8">
      <w:pPr>
        <w:ind w:left="1473" w:firstLine="2127"/>
        <w:rPr>
          <w:lang w:eastAsia="ja-JP"/>
        </w:rPr>
      </w:pPr>
      <w:r w:rsidRPr="00E976D8">
        <w:rPr>
          <w:cs/>
          <w:lang w:eastAsia="ja-JP"/>
        </w:rPr>
        <w:t>ลงชื่อ............................................</w:t>
      </w:r>
    </w:p>
    <w:p w14:paraId="739A8967" w14:textId="7A072F54" w:rsidR="00E976D8" w:rsidRPr="00E976D8" w:rsidRDefault="00E976D8" w:rsidP="00E976D8">
      <w:pPr>
        <w:ind w:left="1473" w:firstLine="2127"/>
        <w:rPr>
          <w:lang w:eastAsia="ja-JP"/>
        </w:rPr>
      </w:pPr>
      <w:r>
        <w:rPr>
          <w:lang w:eastAsia="ja-JP"/>
        </w:rPr>
        <w:t xml:space="preserve">  </w:t>
      </w:r>
      <w:r w:rsidRPr="00E976D8">
        <w:rPr>
          <w:lang w:eastAsia="ja-JP"/>
        </w:rPr>
        <w:t>(.................................................)</w:t>
      </w:r>
    </w:p>
    <w:p w14:paraId="10158752" w14:textId="00AFAAB2" w:rsidR="00E976D8" w:rsidRPr="00E976D8" w:rsidRDefault="00E976D8" w:rsidP="00E976D8">
      <w:pPr>
        <w:jc w:val="center"/>
      </w:pPr>
      <w:r>
        <w:rPr>
          <w:rFonts w:hint="cs"/>
          <w:cs/>
          <w:lang w:eastAsia="ja-JP"/>
        </w:rPr>
        <w:t xml:space="preserve"> </w:t>
      </w:r>
      <w:r w:rsidRPr="00E976D8">
        <w:rPr>
          <w:rFonts w:hint="cs"/>
          <w:cs/>
          <w:lang w:eastAsia="ja-JP"/>
        </w:rPr>
        <w:t>ตำแหน่ง.........................................................</w:t>
      </w:r>
    </w:p>
    <w:p w14:paraId="24F50485" w14:textId="77777777" w:rsidR="00E976D8" w:rsidRDefault="00E976D8" w:rsidP="00B47157">
      <w:pPr>
        <w:jc w:val="thaiDistribute"/>
      </w:pPr>
    </w:p>
    <w:p w14:paraId="6026A955" w14:textId="77777777" w:rsidR="00CC516D" w:rsidRDefault="00CC516D" w:rsidP="00B47157">
      <w:pPr>
        <w:jc w:val="thaiDistribute"/>
      </w:pPr>
    </w:p>
    <w:p w14:paraId="0CA55CF6" w14:textId="5AC477D0" w:rsidR="000563BA" w:rsidRPr="00E976D8" w:rsidRDefault="000563BA" w:rsidP="000563BA">
      <w:pPr>
        <w:jc w:val="center"/>
        <w:rPr>
          <w:lang w:eastAsia="ja-JP"/>
        </w:rPr>
      </w:pPr>
      <w:r w:rsidRPr="00E976D8">
        <w:rPr>
          <w:cs/>
          <w:lang w:eastAsia="ja-JP"/>
        </w:rPr>
        <w:t>ความเห็นของห</w:t>
      </w:r>
      <w:r w:rsidRPr="00E976D8">
        <w:rPr>
          <w:rFonts w:hint="cs"/>
          <w:cs/>
          <w:lang w:eastAsia="ja-JP"/>
        </w:rPr>
        <w:t>ัวหน้า</w:t>
      </w:r>
      <w:r>
        <w:rPr>
          <w:rFonts w:hint="cs"/>
          <w:cs/>
          <w:lang w:eastAsia="ja-JP"/>
        </w:rPr>
        <w:t>งานประกันคุณภาพฯ</w:t>
      </w:r>
    </w:p>
    <w:p w14:paraId="3EEC0F80" w14:textId="77777777" w:rsidR="000563BA" w:rsidRPr="00E976D8" w:rsidRDefault="000563BA" w:rsidP="000563BA">
      <w:pPr>
        <w:jc w:val="center"/>
        <w:rPr>
          <w:lang w:eastAsia="ja-JP"/>
        </w:rPr>
      </w:pPr>
      <w:r w:rsidRPr="00E976D8">
        <w:rPr>
          <w:lang w:eastAsia="ja-JP"/>
        </w:rPr>
        <w:t>........................................................................................................</w:t>
      </w:r>
    </w:p>
    <w:p w14:paraId="011B7BF1" w14:textId="77777777" w:rsidR="000563BA" w:rsidRPr="00E976D8" w:rsidRDefault="000563BA" w:rsidP="000563BA">
      <w:pPr>
        <w:jc w:val="center"/>
        <w:rPr>
          <w:lang w:eastAsia="ja-JP"/>
        </w:rPr>
      </w:pPr>
      <w:r w:rsidRPr="00E976D8">
        <w:rPr>
          <w:cs/>
          <w:lang w:eastAsia="ja-JP"/>
        </w:rPr>
        <w:t>........................................................................................................</w:t>
      </w:r>
    </w:p>
    <w:p w14:paraId="166E893F" w14:textId="77777777" w:rsidR="000563BA" w:rsidRPr="00E976D8" w:rsidRDefault="000563BA" w:rsidP="000563BA">
      <w:pPr>
        <w:ind w:firstLine="2127"/>
        <w:jc w:val="center"/>
        <w:rPr>
          <w:lang w:eastAsia="ja-JP"/>
        </w:rPr>
      </w:pPr>
    </w:p>
    <w:p w14:paraId="2993EE50" w14:textId="77777777" w:rsidR="000563BA" w:rsidRPr="00E976D8" w:rsidRDefault="000563BA" w:rsidP="000563BA">
      <w:pPr>
        <w:ind w:left="1473" w:firstLine="2127"/>
        <w:rPr>
          <w:lang w:eastAsia="ja-JP"/>
        </w:rPr>
      </w:pPr>
      <w:r w:rsidRPr="00E976D8">
        <w:rPr>
          <w:cs/>
          <w:lang w:eastAsia="ja-JP"/>
        </w:rPr>
        <w:t>ลงชื่อ............................................</w:t>
      </w:r>
    </w:p>
    <w:p w14:paraId="2B2A296D" w14:textId="77777777" w:rsidR="000563BA" w:rsidRPr="00E976D8" w:rsidRDefault="000563BA" w:rsidP="000563BA">
      <w:pPr>
        <w:ind w:left="1473" w:firstLine="2127"/>
        <w:rPr>
          <w:lang w:eastAsia="ja-JP"/>
        </w:rPr>
      </w:pPr>
      <w:r>
        <w:rPr>
          <w:lang w:eastAsia="ja-JP"/>
        </w:rPr>
        <w:t xml:space="preserve">  </w:t>
      </w:r>
      <w:r w:rsidRPr="00E976D8">
        <w:rPr>
          <w:lang w:eastAsia="ja-JP"/>
        </w:rPr>
        <w:t>(.................................................)</w:t>
      </w:r>
    </w:p>
    <w:p w14:paraId="0B83F8D4" w14:textId="77777777" w:rsidR="000563BA" w:rsidRPr="00E976D8" w:rsidRDefault="000563BA" w:rsidP="000563BA">
      <w:pPr>
        <w:jc w:val="center"/>
      </w:pPr>
      <w:r>
        <w:rPr>
          <w:rFonts w:hint="cs"/>
          <w:cs/>
          <w:lang w:eastAsia="ja-JP"/>
        </w:rPr>
        <w:t xml:space="preserve"> </w:t>
      </w:r>
      <w:r w:rsidRPr="00E976D8">
        <w:rPr>
          <w:rFonts w:hint="cs"/>
          <w:cs/>
          <w:lang w:eastAsia="ja-JP"/>
        </w:rPr>
        <w:t>ตำแหน่ง.........................................................</w:t>
      </w:r>
    </w:p>
    <w:p w14:paraId="042B4FE9" w14:textId="77777777" w:rsidR="000563BA" w:rsidRDefault="000563BA" w:rsidP="00B47157">
      <w:pPr>
        <w:jc w:val="thaiDistribute"/>
      </w:pPr>
    </w:p>
    <w:p w14:paraId="08999E80" w14:textId="518122BB" w:rsidR="00CC516D" w:rsidRDefault="00CC516D" w:rsidP="00CC516D">
      <w:pPr>
        <w:jc w:val="center"/>
        <w:rPr>
          <w:cs/>
        </w:rPr>
      </w:pPr>
      <w:r>
        <w:rPr>
          <w:cs/>
        </w:rPr>
        <w:lastRenderedPageBreak/>
        <w:t>ความเห็นของ</w:t>
      </w:r>
      <w:r>
        <w:rPr>
          <w:rFonts w:hint="cs"/>
          <w:cs/>
        </w:rPr>
        <w:t>รองผู้อำนวยการฝ่ายแผนและพัฒนาสถานศึกษา</w:t>
      </w:r>
    </w:p>
    <w:p w14:paraId="08623C11" w14:textId="77777777" w:rsidR="00CC516D" w:rsidRDefault="00CC516D" w:rsidP="00CC516D">
      <w:pPr>
        <w:jc w:val="center"/>
      </w:pPr>
      <w:r>
        <w:t>........................................................................................................</w:t>
      </w:r>
    </w:p>
    <w:p w14:paraId="3BA7080E" w14:textId="77777777" w:rsidR="00CC516D" w:rsidRDefault="00CC516D" w:rsidP="00CC516D">
      <w:pPr>
        <w:jc w:val="center"/>
      </w:pPr>
      <w:r>
        <w:t>.......................................................................................................</w:t>
      </w:r>
    </w:p>
    <w:p w14:paraId="11ECDD8D" w14:textId="77777777" w:rsidR="00CC516D" w:rsidRDefault="00CC516D" w:rsidP="00CC516D">
      <w:pPr>
        <w:jc w:val="center"/>
      </w:pPr>
      <w:r>
        <w:rPr>
          <w:cs/>
        </w:rPr>
        <w:t>ลงชื่อ............................................</w:t>
      </w:r>
    </w:p>
    <w:p w14:paraId="7BB95291" w14:textId="0FA17333" w:rsidR="000563BA" w:rsidRDefault="00CC516D" w:rsidP="000563BA">
      <w:pPr>
        <w:jc w:val="center"/>
      </w:pPr>
      <w:r>
        <w:t>(.................................................)</w:t>
      </w:r>
    </w:p>
    <w:p w14:paraId="51E0E421" w14:textId="621E2F35" w:rsidR="00CC516D" w:rsidRDefault="00CC516D" w:rsidP="00CC516D">
      <w:pPr>
        <w:jc w:val="center"/>
      </w:pPr>
      <w:r>
        <w:rPr>
          <w:rFonts w:hint="cs"/>
          <w:cs/>
        </w:rPr>
        <w:t>รอง</w:t>
      </w:r>
      <w:r>
        <w:rPr>
          <w:cs/>
        </w:rPr>
        <w:t>ผู้อำนวยการสถานศึกษา.........................................................</w:t>
      </w:r>
    </w:p>
    <w:p w14:paraId="463B19C4" w14:textId="77777777" w:rsidR="00CC516D" w:rsidRDefault="00CC516D" w:rsidP="00B47157">
      <w:pPr>
        <w:jc w:val="thaiDistribute"/>
      </w:pPr>
    </w:p>
    <w:p w14:paraId="26341B27" w14:textId="77777777" w:rsidR="00CC516D" w:rsidRDefault="00CC516D" w:rsidP="00B47157">
      <w:pPr>
        <w:jc w:val="thaiDistribute"/>
      </w:pPr>
    </w:p>
    <w:p w14:paraId="364D8FBB" w14:textId="77777777" w:rsidR="00E976D8" w:rsidRDefault="00E976D8" w:rsidP="00B47157">
      <w:pPr>
        <w:jc w:val="thaiDistribute"/>
      </w:pPr>
    </w:p>
    <w:p w14:paraId="7042C3E6" w14:textId="13885C92" w:rsidR="00E976D8" w:rsidRDefault="00E976D8" w:rsidP="00E976D8">
      <w:pPr>
        <w:jc w:val="center"/>
      </w:pPr>
      <w:r>
        <w:rPr>
          <w:cs/>
        </w:rPr>
        <w:t>ความเห็นของผู้อำนวยการสถานศึกษา</w:t>
      </w:r>
    </w:p>
    <w:p w14:paraId="4C624444" w14:textId="7153FB6B" w:rsidR="00E976D8" w:rsidRDefault="00E976D8" w:rsidP="00E976D8">
      <w:pPr>
        <w:jc w:val="center"/>
      </w:pPr>
      <w:r>
        <w:t>........................................................................................................</w:t>
      </w:r>
    </w:p>
    <w:p w14:paraId="70E1CC54" w14:textId="3DE1226B" w:rsidR="00E976D8" w:rsidRDefault="00E976D8" w:rsidP="00E976D8">
      <w:pPr>
        <w:jc w:val="center"/>
      </w:pPr>
      <w:r>
        <w:t>.......................................................................................................</w:t>
      </w:r>
    </w:p>
    <w:p w14:paraId="56E2F15D" w14:textId="00F2481A" w:rsidR="00E976D8" w:rsidRDefault="00E976D8" w:rsidP="00E976D8">
      <w:pPr>
        <w:jc w:val="center"/>
      </w:pPr>
      <w:r>
        <w:rPr>
          <w:cs/>
        </w:rPr>
        <w:t>ลงชื่อ............................................</w:t>
      </w:r>
    </w:p>
    <w:p w14:paraId="664369D7" w14:textId="77777777" w:rsidR="00E976D8" w:rsidRDefault="00E976D8" w:rsidP="00E976D8">
      <w:pPr>
        <w:jc w:val="center"/>
      </w:pPr>
      <w:r>
        <w:t>(.................................................)</w:t>
      </w:r>
    </w:p>
    <w:p w14:paraId="7310DFE0" w14:textId="5264C006" w:rsidR="00CC516D" w:rsidRPr="00CC516D" w:rsidRDefault="00E976D8" w:rsidP="00CC516D">
      <w:pPr>
        <w:jc w:val="center"/>
      </w:pPr>
      <w:r>
        <w:rPr>
          <w:cs/>
        </w:rPr>
        <w:t>ผู้อำนวยการสถานศึกษา.........................................................</w:t>
      </w:r>
    </w:p>
    <w:p w14:paraId="69698464" w14:textId="77777777" w:rsidR="00CC516D" w:rsidRDefault="00CC516D" w:rsidP="00D95C9D">
      <w:pPr>
        <w:spacing w:before="5000"/>
        <w:jc w:val="center"/>
        <w:rPr>
          <w:rFonts w:eastAsia="TH SarabunIT๙"/>
          <w:b/>
          <w:bCs/>
          <w:noProof/>
          <w:sz w:val="72"/>
          <w:szCs w:val="72"/>
        </w:rPr>
      </w:pPr>
    </w:p>
    <w:p w14:paraId="6D2F8095" w14:textId="77777777" w:rsidR="00CC516D" w:rsidRDefault="00CC516D" w:rsidP="00CC516D">
      <w:pPr>
        <w:spacing w:before="5000"/>
        <w:rPr>
          <w:rFonts w:eastAsia="TH SarabunIT๙"/>
          <w:b/>
          <w:bCs/>
          <w:noProof/>
          <w:sz w:val="72"/>
          <w:szCs w:val="72"/>
        </w:rPr>
      </w:pPr>
    </w:p>
    <w:p w14:paraId="598E7875" w14:textId="5EB19FE8" w:rsidR="002A1F89" w:rsidRPr="005D1C57" w:rsidRDefault="00D95C9D" w:rsidP="00D95C9D">
      <w:pPr>
        <w:spacing w:before="5000"/>
        <w:jc w:val="center"/>
        <w:rPr>
          <w:rFonts w:eastAsia="TH SarabunIT๙"/>
          <w:sz w:val="72"/>
          <w:szCs w:val="72"/>
        </w:rPr>
      </w:pPr>
      <w:r>
        <w:rPr>
          <w:rFonts w:eastAsia="TH SarabunIT๙"/>
          <w:b/>
          <w:bCs/>
          <w:noProof/>
          <w:sz w:val="72"/>
          <w:szCs w:val="72"/>
          <w:cs/>
        </w:rPr>
        <w:drawing>
          <wp:inline distT="0" distB="0" distL="0" distR="0" wp14:anchorId="7CE52551" wp14:editId="44202E6E">
            <wp:extent cx="5920105" cy="1692275"/>
            <wp:effectExtent l="0" t="0" r="4445" b="317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128B" w14:textId="77777777" w:rsidR="002A1F89" w:rsidRPr="005D1C57" w:rsidRDefault="002A1F89" w:rsidP="002A1F89">
      <w:pPr>
        <w:rPr>
          <w:rFonts w:eastAsia="TH SarabunIT๙"/>
          <w:b/>
          <w:bCs/>
          <w:sz w:val="72"/>
          <w:szCs w:val="72"/>
          <w:cs/>
        </w:rPr>
      </w:pPr>
      <w:r w:rsidRPr="005D1C57">
        <w:rPr>
          <w:rFonts w:eastAsia="TH SarabunIT๙"/>
          <w:b/>
          <w:bCs/>
          <w:sz w:val="72"/>
          <w:szCs w:val="72"/>
          <w:cs/>
        </w:rPr>
        <w:br w:type="page"/>
      </w:r>
    </w:p>
    <w:p w14:paraId="4BBA7701" w14:textId="77777777" w:rsidR="00D95C9D" w:rsidRDefault="00D95C9D" w:rsidP="002A1F89">
      <w:pPr>
        <w:jc w:val="center"/>
        <w:rPr>
          <w:rFonts w:eastAsia="TH SarabunIT๙"/>
          <w:b/>
          <w:bCs/>
          <w:sz w:val="72"/>
          <w:szCs w:val="72"/>
          <w:cs/>
        </w:rPr>
        <w:sectPr w:rsidR="00D95C9D" w:rsidSect="00264EFE">
          <w:headerReference w:type="default" r:id="rId24"/>
          <w:footerReference w:type="default" r:id="rId25"/>
          <w:pgSz w:w="11906" w:h="16838"/>
          <w:pgMar w:top="1440" w:right="1134" w:bottom="1134" w:left="1440" w:header="709" w:footer="709" w:gutter="0"/>
          <w:cols w:space="708"/>
          <w:docGrid w:linePitch="435"/>
        </w:sectPr>
      </w:pPr>
    </w:p>
    <w:p w14:paraId="02C449DF" w14:textId="165FF645" w:rsidR="002A1F89" w:rsidRDefault="00D95C9D" w:rsidP="002A1F89">
      <w:pPr>
        <w:jc w:val="center"/>
        <w:rPr>
          <w:rFonts w:eastAsia="TH SarabunIT๙"/>
          <w:b/>
          <w:bCs/>
          <w:sz w:val="72"/>
          <w:szCs w:val="72"/>
        </w:rPr>
      </w:pPr>
      <w:r>
        <w:rPr>
          <w:rFonts w:eastAsia="TH SarabunIT๙"/>
          <w:b/>
          <w:bCs/>
          <w:noProof/>
          <w:sz w:val="72"/>
          <w:szCs w:val="72"/>
          <w:cs/>
        </w:rPr>
        <w:lastRenderedPageBreak/>
        <w:drawing>
          <wp:inline distT="0" distB="0" distL="0" distR="0" wp14:anchorId="19C21940" wp14:editId="4488C421">
            <wp:extent cx="5920105" cy="730250"/>
            <wp:effectExtent l="0" t="0" r="4445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847D" w14:textId="56229DEE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09118A4E" w14:textId="00F399D2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1C60CBB5" w14:textId="48739DFF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16810A4E" w14:textId="6F751937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7A554CBC" w14:textId="356DCEF2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50A8DD20" w14:textId="7937EBD7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715F816D" w14:textId="77F52935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133AC4C7" w14:textId="509BB6C5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00BF916A" w14:textId="503A4DEC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67CC3C56" w14:textId="2133A03C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5496F457" w14:textId="3E287F94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32B31FAB" w14:textId="1CD2A0DD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57720B89" w14:textId="4D316B06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7BE3A05D" w14:textId="668C1229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26A18AD5" w14:textId="1E57E25A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2C93496C" w14:textId="29748CF4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77502283" w14:textId="5848EC6E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00A32715" w14:textId="0E1F126B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591258C7" w14:textId="2FE4C1B1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75E77AF7" w14:textId="4C654380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653566F2" w14:textId="77777777" w:rsidR="008F5C05" w:rsidRDefault="008F5C05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4CBB4381" w14:textId="77777777" w:rsidR="008F5C05" w:rsidRDefault="008F5C05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63DB6362" w14:textId="7280974A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4A38F947" w14:textId="06BFFB54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0E197386" w14:textId="0171A364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7F95E048" w14:textId="33CA29C3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6DB0E9BD" w14:textId="3703F7F0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2E4B8AD4" w14:textId="18F38386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  <w:r>
        <w:rPr>
          <w:rFonts w:eastAsia="TH SarabunIT๙"/>
          <w:b/>
          <w:bCs/>
          <w:noProof/>
          <w:sz w:val="40"/>
          <w:szCs w:val="40"/>
          <w:cs/>
        </w:rPr>
        <w:lastRenderedPageBreak/>
        <w:drawing>
          <wp:inline distT="0" distB="0" distL="0" distR="0" wp14:anchorId="13AAFB83" wp14:editId="417CCE9C">
            <wp:extent cx="5920105" cy="730250"/>
            <wp:effectExtent l="0" t="0" r="4445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66F2" w14:textId="789E74AC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71EEE510" w14:textId="74D69D4E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685DBB56" w14:textId="6EE8B1C6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6FF8E978" w14:textId="3B219A34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13258F3D" w14:textId="22F4E28A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27A397A2" w14:textId="49FCF0FA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07B57978" w14:textId="5801B17B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5402A110" w14:textId="03E9B370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3795943F" w14:textId="00651673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411AD9EC" w14:textId="3E2709A7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7AAA2880" w14:textId="6CE0B8B9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041B85B9" w14:textId="2EE5CF11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4145963E" w14:textId="25A1A4E9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4540570F" w14:textId="5058C12D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77F7B64F" w14:textId="7519E22B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7D0673FE" w14:textId="7B9CD885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4B2B7342" w14:textId="5CF17814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36986D95" w14:textId="10B0D090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6A3DD936" w14:textId="61C2CF99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09A2F867" w14:textId="4C203666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0AD3BCA0" w14:textId="77F80A3B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01AD7DE9" w14:textId="77C40C83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471993CA" w14:textId="77777777" w:rsidR="008F5C05" w:rsidRDefault="008F5C05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3B4783C0" w14:textId="77777777" w:rsidR="008F5C05" w:rsidRDefault="008F5C05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3720F8A0" w14:textId="06EEE66C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160A7DFA" w14:textId="2B8F90E6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3DB6A06C" w14:textId="2235130C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69287598" w14:textId="60EE92F5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  <w:r>
        <w:rPr>
          <w:rFonts w:eastAsia="TH SarabunIT๙"/>
          <w:b/>
          <w:bCs/>
          <w:noProof/>
          <w:sz w:val="40"/>
          <w:szCs w:val="40"/>
          <w:cs/>
        </w:rPr>
        <w:lastRenderedPageBreak/>
        <w:drawing>
          <wp:inline distT="0" distB="0" distL="0" distR="0" wp14:anchorId="2B36192D" wp14:editId="067AD8FA">
            <wp:extent cx="5920105" cy="730250"/>
            <wp:effectExtent l="0" t="0" r="4445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8AC9A" w14:textId="5B0F037E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6A05DFCC" w14:textId="7E678BF1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26CCB5A5" w14:textId="2CB3246E" w:rsidR="002A1F89" w:rsidRDefault="002A1F89" w:rsidP="00B47157">
      <w:pPr>
        <w:jc w:val="thaiDistribute"/>
        <w:rPr>
          <w:rFonts w:eastAsia="TH SarabunIT๙"/>
          <w:b/>
          <w:bCs/>
          <w:sz w:val="72"/>
          <w:szCs w:val="72"/>
        </w:rPr>
      </w:pPr>
    </w:p>
    <w:p w14:paraId="6F895CAF" w14:textId="77777777" w:rsidR="00D95C9D" w:rsidRPr="005D1C57" w:rsidRDefault="00D95C9D" w:rsidP="00B47157">
      <w:pPr>
        <w:jc w:val="thaiDistribute"/>
      </w:pPr>
    </w:p>
    <w:sectPr w:rsidR="00D95C9D" w:rsidRPr="005D1C57" w:rsidSect="00264EFE">
      <w:headerReference w:type="default" r:id="rId29"/>
      <w:footerReference w:type="default" r:id="rId30"/>
      <w:pgSz w:w="11906" w:h="16838"/>
      <w:pgMar w:top="1440" w:right="1134" w:bottom="1134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66AFA" w14:textId="77777777" w:rsidR="005F391A" w:rsidRDefault="005F391A" w:rsidP="001E07C5">
      <w:r>
        <w:separator/>
      </w:r>
    </w:p>
  </w:endnote>
  <w:endnote w:type="continuationSeparator" w:id="0">
    <w:p w14:paraId="1497D37C" w14:textId="77777777" w:rsidR="005F391A" w:rsidRDefault="005F391A" w:rsidP="001E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Noto Sans Symbols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9C501" w14:textId="77FA2E4B" w:rsidR="000D76AA" w:rsidRPr="00E71C2E" w:rsidRDefault="000D76AA" w:rsidP="00E71C2E">
    <w:pPr>
      <w:pStyle w:val="Footer"/>
      <w:tabs>
        <w:tab w:val="clear" w:pos="4513"/>
        <w:tab w:val="clear" w:pos="9026"/>
        <w:tab w:val="center" w:pos="5670"/>
        <w:tab w:val="right" w:pos="9332"/>
      </w:tabs>
      <w:rPr>
        <w:rFonts w:cs="TH SarabunPSK"/>
        <w:sz w:val="24"/>
        <w:szCs w:val="32"/>
      </w:rPr>
    </w:pPr>
    <w:r>
      <w:rPr>
        <w:rFonts w:cs="TH SarabunPSK" w:hint="cs"/>
        <w:noProof/>
        <w:sz w:val="24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BF599" wp14:editId="0751FEA9">
              <wp:simplePos x="0" y="0"/>
              <wp:positionH relativeFrom="column">
                <wp:posOffset>-27940</wp:posOffset>
              </wp:positionH>
              <wp:positionV relativeFrom="paragraph">
                <wp:posOffset>26775</wp:posOffset>
              </wp:positionV>
              <wp:extent cx="5969101" cy="0"/>
              <wp:effectExtent l="0" t="0" r="0" b="0"/>
              <wp:wrapNone/>
              <wp:docPr id="85" name="ตัวเชื่อมต่อตรง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9101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9948DD" id="ตัวเชื่อมต่อตรง 8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2.1pt" to="467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" strokecolor="#bc4542 [3045]"/>
          </w:pict>
        </mc:Fallback>
      </mc:AlternateContent>
    </w:r>
    <w:r>
      <w:rPr>
        <w:rFonts w:cs="TH SarabunPSK" w:hint="cs"/>
        <w:sz w:val="24"/>
        <w:szCs w:val="32"/>
        <w:cs/>
      </w:rPr>
      <w:t>รายงานการประเมินตนเองระดับบุคคล</w:t>
    </w:r>
    <w:r>
      <w:rPr>
        <w:rFonts w:cs="TH SarabunPSK"/>
        <w:sz w:val="24"/>
        <w:szCs w:val="32"/>
        <w:cs/>
      </w:rPr>
      <w:tab/>
    </w:r>
    <w:r>
      <w:rPr>
        <w:rFonts w:cs="TH SarabunPSK" w:hint="cs"/>
        <w:sz w:val="24"/>
        <w:szCs w:val="32"/>
        <w:cs/>
      </w:rPr>
      <w:t xml:space="preserve"> </w:t>
    </w:r>
    <w:r>
      <w:rPr>
        <w:rFonts w:cs="TH SarabunPSK"/>
        <w:sz w:val="24"/>
        <w:szCs w:val="32"/>
        <w:cs/>
      </w:rPr>
      <w:tab/>
    </w:r>
    <w:r>
      <w:rPr>
        <w:rFonts w:cs="TH SarabunPSK" w:hint="cs"/>
        <w:sz w:val="24"/>
        <w:szCs w:val="32"/>
        <w:cs/>
      </w:rPr>
      <w:t xml:space="preserve">หน้า  </w:t>
    </w:r>
    <w:r w:rsidRPr="004C028A">
      <w:rPr>
        <w:rFonts w:cs="TH SarabunPSK"/>
        <w:sz w:val="24"/>
        <w:szCs w:val="32"/>
        <w:cs/>
      </w:rPr>
      <w:fldChar w:fldCharType="begin"/>
    </w:r>
    <w:r w:rsidRPr="004C028A">
      <w:rPr>
        <w:rFonts w:cs="TH SarabunPSK"/>
        <w:sz w:val="24"/>
        <w:szCs w:val="32"/>
      </w:rPr>
      <w:instrText>PAGE   \* MERGEFORMAT</w:instrText>
    </w:r>
    <w:r w:rsidRPr="004C028A">
      <w:rPr>
        <w:rFonts w:cs="TH SarabunPSK"/>
        <w:sz w:val="24"/>
        <w:szCs w:val="32"/>
        <w:cs/>
      </w:rPr>
      <w:fldChar w:fldCharType="separate"/>
    </w:r>
    <w:r w:rsidR="00683D73">
      <w:rPr>
        <w:rFonts w:cs="TH SarabunPSK"/>
        <w:noProof/>
        <w:sz w:val="24"/>
        <w:szCs w:val="32"/>
        <w:cs/>
      </w:rPr>
      <w:t>ค</w:t>
    </w:r>
    <w:r w:rsidRPr="004C028A">
      <w:rPr>
        <w:rFonts w:cs="TH SarabunPSK"/>
        <w:sz w:val="24"/>
        <w:szCs w:val="32"/>
        <w: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7C1E0" w14:textId="6F97A465" w:rsidR="000D76AA" w:rsidRPr="00282F41" w:rsidRDefault="000D76AA" w:rsidP="00282F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C8771" w14:textId="5EC75380" w:rsidR="000D76AA" w:rsidRPr="00264EFE" w:rsidRDefault="000D76AA" w:rsidP="00264EF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3331F" w14:textId="5E1CC62B" w:rsidR="000D76AA" w:rsidRPr="00D95C9D" w:rsidRDefault="000D76AA" w:rsidP="00D95C9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869FA" w14:textId="1799749F" w:rsidR="000D76AA" w:rsidRPr="00D95C9D" w:rsidRDefault="000D76AA" w:rsidP="00D95C9D">
    <w:pPr>
      <w:pStyle w:val="Footer"/>
      <w:tabs>
        <w:tab w:val="clear" w:pos="4513"/>
        <w:tab w:val="clear" w:pos="9026"/>
        <w:tab w:val="center" w:pos="5670"/>
        <w:tab w:val="right" w:pos="9332"/>
      </w:tabs>
      <w:rPr>
        <w:rFonts w:cs="TH SarabunPSK"/>
        <w:sz w:val="24"/>
        <w:szCs w:val="32"/>
      </w:rPr>
    </w:pPr>
    <w:r>
      <w:rPr>
        <w:rFonts w:cs="TH SarabunPSK" w:hint="cs"/>
        <w:noProof/>
        <w:sz w:val="24"/>
        <w:szCs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246C87" wp14:editId="636465EF">
              <wp:simplePos x="0" y="0"/>
              <wp:positionH relativeFrom="column">
                <wp:posOffset>-46990</wp:posOffset>
              </wp:positionH>
              <wp:positionV relativeFrom="paragraph">
                <wp:posOffset>20526</wp:posOffset>
              </wp:positionV>
              <wp:extent cx="5969101" cy="0"/>
              <wp:effectExtent l="0" t="0" r="0" b="0"/>
              <wp:wrapNone/>
              <wp:docPr id="29" name="ตัวเชื่อมต่อตรง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9101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3E4971" id="ตัวเชื่อมต่อตรง 2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pt,1.6pt" to="466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" strokecolor="#bc4542 [3045]"/>
          </w:pict>
        </mc:Fallback>
      </mc:AlternateContent>
    </w:r>
    <w:r>
      <w:rPr>
        <w:rFonts w:cs="TH SarabunPSK" w:hint="cs"/>
        <w:sz w:val="24"/>
        <w:szCs w:val="32"/>
        <w:cs/>
      </w:rPr>
      <w:t>รายงานการประเมินตนเองระดับบุคคล</w:t>
    </w:r>
    <w:r>
      <w:rPr>
        <w:rFonts w:cs="TH SarabunPSK"/>
        <w:sz w:val="24"/>
        <w:szCs w:val="32"/>
        <w:cs/>
      </w:rPr>
      <w:tab/>
    </w:r>
    <w:r>
      <w:rPr>
        <w:rFonts w:cs="TH SarabunPSK" w:hint="cs"/>
        <w:sz w:val="24"/>
        <w:szCs w:val="32"/>
        <w:cs/>
      </w:rPr>
      <w:t>ภาคผนวก</w:t>
    </w:r>
    <w:r>
      <w:rPr>
        <w:rFonts w:cs="TH SarabunPSK"/>
        <w:sz w:val="24"/>
        <w:szCs w:val="32"/>
        <w:cs/>
      </w:rPr>
      <w:tab/>
    </w:r>
    <w:r>
      <w:rPr>
        <w:rFonts w:cs="TH SarabunPSK" w:hint="cs"/>
        <w:sz w:val="24"/>
        <w:szCs w:val="32"/>
        <w:cs/>
      </w:rPr>
      <w:t xml:space="preserve">หน้า  </w:t>
    </w:r>
    <w:r w:rsidRPr="00CF3586">
      <w:rPr>
        <w:rFonts w:cs="TH SarabunPSK"/>
        <w:b/>
        <w:bCs/>
        <w:sz w:val="24"/>
        <w:szCs w:val="32"/>
        <w:cs/>
      </w:rPr>
      <w:fldChar w:fldCharType="begin"/>
    </w:r>
    <w:r w:rsidRPr="00CF3586">
      <w:rPr>
        <w:rFonts w:cs="TH SarabunPSK"/>
        <w:b/>
        <w:bCs/>
        <w:sz w:val="24"/>
        <w:szCs w:val="32"/>
      </w:rPr>
      <w:instrText>PAGE   \* MERGEFORMAT</w:instrText>
    </w:r>
    <w:r w:rsidRPr="00CF3586">
      <w:rPr>
        <w:rFonts w:cs="TH SarabunPSK"/>
        <w:b/>
        <w:bCs/>
        <w:sz w:val="24"/>
        <w:szCs w:val="32"/>
        <w:cs/>
      </w:rPr>
      <w:fldChar w:fldCharType="separate"/>
    </w:r>
    <w:r w:rsidR="00683D73">
      <w:rPr>
        <w:rFonts w:cs="TH SarabunPSK"/>
        <w:b/>
        <w:bCs/>
        <w:noProof/>
        <w:sz w:val="24"/>
        <w:szCs w:val="32"/>
        <w:cs/>
      </w:rPr>
      <w:t>23</w:t>
    </w:r>
    <w:r w:rsidRPr="00CF3586">
      <w:rPr>
        <w:rFonts w:cs="TH SarabunPSK"/>
        <w:b/>
        <w:bCs/>
        <w:sz w:val="24"/>
        <w:szCs w:val="32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0A609" w14:textId="77777777" w:rsidR="005F391A" w:rsidRDefault="005F391A" w:rsidP="001E07C5">
      <w:r>
        <w:separator/>
      </w:r>
    </w:p>
  </w:footnote>
  <w:footnote w:type="continuationSeparator" w:id="0">
    <w:p w14:paraId="1975478E" w14:textId="77777777" w:rsidR="005F391A" w:rsidRDefault="005F391A" w:rsidP="001E0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84D57" w14:textId="77777777" w:rsidR="000D76AA" w:rsidRDefault="000D76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671A" w14:textId="77777777" w:rsidR="000D76AA" w:rsidRDefault="000D76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C2398" w14:textId="77777777" w:rsidR="000D76AA" w:rsidRDefault="000D76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FEBBA" w14:textId="77777777" w:rsidR="000D76AA" w:rsidRDefault="000D76A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55659" w14:textId="77777777" w:rsidR="000D76AA" w:rsidRDefault="000D76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05"/>
    <w:multiLevelType w:val="hybridMultilevel"/>
    <w:tmpl w:val="B44C41AE"/>
    <w:lvl w:ilvl="0" w:tplc="4EE86F3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6F3335"/>
    <w:multiLevelType w:val="hybridMultilevel"/>
    <w:tmpl w:val="FD0C377E"/>
    <w:lvl w:ilvl="0" w:tplc="FC6C88D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850D9"/>
    <w:multiLevelType w:val="multilevel"/>
    <w:tmpl w:val="D15A1100"/>
    <w:lvl w:ilvl="0">
      <w:start w:val="4"/>
      <w:numFmt w:val="bullet"/>
      <w:lvlText w:val="-"/>
      <w:lvlJc w:val="left"/>
      <w:pPr>
        <w:ind w:left="1800" w:hanging="360"/>
      </w:pPr>
      <w:rPr>
        <w:rFonts w:ascii="TH SarabunIT๙" w:eastAsia="TH SarabunIT๙" w:hAnsi="TH SarabunIT๙" w:cs="TH SarabunIT๙"/>
        <w:b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70B6B61"/>
    <w:multiLevelType w:val="multilevel"/>
    <w:tmpl w:val="4BAEB654"/>
    <w:lvl w:ilvl="0">
      <w:start w:val="3"/>
      <w:numFmt w:val="decimal"/>
      <w:lvlText w:val="%1"/>
      <w:lvlJc w:val="left"/>
      <w:pPr>
        <w:ind w:left="390" w:hanging="39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90" w:hanging="39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4">
    <w:nsid w:val="0710297C"/>
    <w:multiLevelType w:val="multilevel"/>
    <w:tmpl w:val="6D4C631A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5">
    <w:nsid w:val="237A444D"/>
    <w:multiLevelType w:val="multilevel"/>
    <w:tmpl w:val="213E8956"/>
    <w:lvl w:ilvl="0">
      <w:start w:val="3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28381FA4"/>
    <w:multiLevelType w:val="multilevel"/>
    <w:tmpl w:val="23AAA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3025490F"/>
    <w:multiLevelType w:val="multilevel"/>
    <w:tmpl w:val="F8569708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862" w:hanging="720"/>
      </w:pPr>
      <w:rPr>
        <w:b/>
        <w:bCs/>
        <w:vertAlign w:val="baseli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vertAlign w:val="baseline"/>
      </w:rPr>
    </w:lvl>
  </w:abstractNum>
  <w:abstractNum w:abstractNumId="8">
    <w:nsid w:val="34CA7184"/>
    <w:multiLevelType w:val="multilevel"/>
    <w:tmpl w:val="59905C2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b/>
        <w:vertAlign w:val="baseline"/>
      </w:rPr>
    </w:lvl>
    <w:lvl w:ilvl="3">
      <w:start w:val="1"/>
      <w:numFmt w:val="decimal"/>
      <w:lvlText w:val="%4)"/>
      <w:lvlJc w:val="left"/>
      <w:pPr>
        <w:ind w:left="271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93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142" w:hanging="1799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568" w:hanging="1800"/>
      </w:pPr>
      <w:rPr>
        <w:vertAlign w:val="baseline"/>
      </w:rPr>
    </w:lvl>
  </w:abstractNum>
  <w:abstractNum w:abstractNumId="9">
    <w:nsid w:val="41C44DF6"/>
    <w:multiLevelType w:val="hybridMultilevel"/>
    <w:tmpl w:val="A65801EA"/>
    <w:lvl w:ilvl="0" w:tplc="A0BCC254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E32C3"/>
    <w:multiLevelType w:val="multilevel"/>
    <w:tmpl w:val="F1587E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146" w:hanging="360"/>
      </w:pPr>
      <w:rPr>
        <w:b/>
        <w:bCs/>
        <w:vertAlign w:val="baseline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271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93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142" w:hanging="1799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568" w:hanging="1800"/>
      </w:pPr>
      <w:rPr>
        <w:vertAlign w:val="baseline"/>
      </w:rPr>
    </w:lvl>
  </w:abstractNum>
  <w:abstractNum w:abstractNumId="11">
    <w:nsid w:val="557F312D"/>
    <w:multiLevelType w:val="multilevel"/>
    <w:tmpl w:val="B8620A28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4973" w:hanging="720"/>
      </w:pPr>
      <w:rPr>
        <w:b/>
        <w:bCs/>
        <w:vertAlign w:val="baseline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vertAlign w:val="baseline"/>
      </w:rPr>
    </w:lvl>
  </w:abstractNum>
  <w:abstractNum w:abstractNumId="12">
    <w:nsid w:val="79D82EAD"/>
    <w:multiLevelType w:val="multilevel"/>
    <w:tmpl w:val="AB5EA84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7AED17DB"/>
    <w:multiLevelType w:val="multilevel"/>
    <w:tmpl w:val="B14653BE"/>
    <w:lvl w:ilvl="0">
      <w:start w:val="3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b/>
        <w:vertAlign w:val="baselin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b/>
        <w:vertAlign w:val="baselin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b/>
        <w:vertAlign w:val="baselin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b/>
        <w:vertAlign w:val="baselin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b/>
        <w:vertAlign w:val="baseline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0"/>
  </w:num>
  <w:num w:numId="5">
    <w:abstractNumId w:val="13"/>
  </w:num>
  <w:num w:numId="6">
    <w:abstractNumId w:val="8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5"/>
  </w:num>
  <w:num w:numId="12">
    <w:abstractNumId w:val="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27"/>
    <w:rsid w:val="000239DE"/>
    <w:rsid w:val="000266CA"/>
    <w:rsid w:val="000563BA"/>
    <w:rsid w:val="000655F4"/>
    <w:rsid w:val="00077AF8"/>
    <w:rsid w:val="00086D61"/>
    <w:rsid w:val="00092988"/>
    <w:rsid w:val="000A4D8B"/>
    <w:rsid w:val="000C336C"/>
    <w:rsid w:val="000D2FB5"/>
    <w:rsid w:val="000D76AA"/>
    <w:rsid w:val="000E081F"/>
    <w:rsid w:val="000E290E"/>
    <w:rsid w:val="000F1311"/>
    <w:rsid w:val="000F4A06"/>
    <w:rsid w:val="0011663B"/>
    <w:rsid w:val="001766B2"/>
    <w:rsid w:val="001805E4"/>
    <w:rsid w:val="001A10BF"/>
    <w:rsid w:val="001A1E1C"/>
    <w:rsid w:val="001B2544"/>
    <w:rsid w:val="001B4B50"/>
    <w:rsid w:val="001B60E9"/>
    <w:rsid w:val="001B7678"/>
    <w:rsid w:val="001B7FB8"/>
    <w:rsid w:val="001C1CA1"/>
    <w:rsid w:val="001C46F0"/>
    <w:rsid w:val="001D5418"/>
    <w:rsid w:val="001E07C5"/>
    <w:rsid w:val="00211647"/>
    <w:rsid w:val="00220DD0"/>
    <w:rsid w:val="00232BA5"/>
    <w:rsid w:val="0023323E"/>
    <w:rsid w:val="002473C1"/>
    <w:rsid w:val="00253185"/>
    <w:rsid w:val="00254C3D"/>
    <w:rsid w:val="00264EFE"/>
    <w:rsid w:val="00270DFF"/>
    <w:rsid w:val="00277C2E"/>
    <w:rsid w:val="00281513"/>
    <w:rsid w:val="00282F41"/>
    <w:rsid w:val="00284330"/>
    <w:rsid w:val="002904DA"/>
    <w:rsid w:val="002A1A6F"/>
    <w:rsid w:val="002A1F89"/>
    <w:rsid w:val="002B3988"/>
    <w:rsid w:val="002B45A1"/>
    <w:rsid w:val="002B574B"/>
    <w:rsid w:val="002C30F7"/>
    <w:rsid w:val="002D14DA"/>
    <w:rsid w:val="002D5979"/>
    <w:rsid w:val="00304FF9"/>
    <w:rsid w:val="00307755"/>
    <w:rsid w:val="00316CBE"/>
    <w:rsid w:val="00322177"/>
    <w:rsid w:val="00337881"/>
    <w:rsid w:val="0034542D"/>
    <w:rsid w:val="00353D6D"/>
    <w:rsid w:val="00357880"/>
    <w:rsid w:val="00364A93"/>
    <w:rsid w:val="003778C3"/>
    <w:rsid w:val="00387F69"/>
    <w:rsid w:val="003A4035"/>
    <w:rsid w:val="003A78EE"/>
    <w:rsid w:val="003B35C3"/>
    <w:rsid w:val="003B45A4"/>
    <w:rsid w:val="003F38C5"/>
    <w:rsid w:val="003F4BBA"/>
    <w:rsid w:val="0040290D"/>
    <w:rsid w:val="00425B72"/>
    <w:rsid w:val="00433A2C"/>
    <w:rsid w:val="00440B14"/>
    <w:rsid w:val="00447964"/>
    <w:rsid w:val="00451CC7"/>
    <w:rsid w:val="004540FD"/>
    <w:rsid w:val="0045526A"/>
    <w:rsid w:val="0046045A"/>
    <w:rsid w:val="004614CE"/>
    <w:rsid w:val="00467DF9"/>
    <w:rsid w:val="004A521D"/>
    <w:rsid w:val="004B645B"/>
    <w:rsid w:val="004D524C"/>
    <w:rsid w:val="005271A3"/>
    <w:rsid w:val="00540193"/>
    <w:rsid w:val="0054310F"/>
    <w:rsid w:val="00545F82"/>
    <w:rsid w:val="00545FB4"/>
    <w:rsid w:val="00553EE9"/>
    <w:rsid w:val="00557045"/>
    <w:rsid w:val="0056568A"/>
    <w:rsid w:val="00577E46"/>
    <w:rsid w:val="005937FB"/>
    <w:rsid w:val="005B5B3B"/>
    <w:rsid w:val="005B6ED7"/>
    <w:rsid w:val="005D1C57"/>
    <w:rsid w:val="005F3873"/>
    <w:rsid w:val="005F391A"/>
    <w:rsid w:val="00634EB7"/>
    <w:rsid w:val="00667D49"/>
    <w:rsid w:val="0067629B"/>
    <w:rsid w:val="00683D73"/>
    <w:rsid w:val="006D573B"/>
    <w:rsid w:val="006D77F2"/>
    <w:rsid w:val="006E699E"/>
    <w:rsid w:val="006F0C90"/>
    <w:rsid w:val="006F6B0D"/>
    <w:rsid w:val="006F6B3E"/>
    <w:rsid w:val="00704A4E"/>
    <w:rsid w:val="00711FF4"/>
    <w:rsid w:val="00715A29"/>
    <w:rsid w:val="00725587"/>
    <w:rsid w:val="007312FA"/>
    <w:rsid w:val="00736F91"/>
    <w:rsid w:val="00746D89"/>
    <w:rsid w:val="007853DB"/>
    <w:rsid w:val="007D2927"/>
    <w:rsid w:val="007D4827"/>
    <w:rsid w:val="007D55DF"/>
    <w:rsid w:val="008005A2"/>
    <w:rsid w:val="008206B9"/>
    <w:rsid w:val="008371CE"/>
    <w:rsid w:val="00854C2B"/>
    <w:rsid w:val="0086300D"/>
    <w:rsid w:val="0086792E"/>
    <w:rsid w:val="00872A41"/>
    <w:rsid w:val="008B47FD"/>
    <w:rsid w:val="008D49CF"/>
    <w:rsid w:val="008E1342"/>
    <w:rsid w:val="008F5C05"/>
    <w:rsid w:val="00901FDD"/>
    <w:rsid w:val="0092377E"/>
    <w:rsid w:val="00924FFD"/>
    <w:rsid w:val="009315DE"/>
    <w:rsid w:val="009420DC"/>
    <w:rsid w:val="00946872"/>
    <w:rsid w:val="00955BBA"/>
    <w:rsid w:val="009647FC"/>
    <w:rsid w:val="009C5FB2"/>
    <w:rsid w:val="009D4BB5"/>
    <w:rsid w:val="009F7CC1"/>
    <w:rsid w:val="00A02F0F"/>
    <w:rsid w:val="00A153AD"/>
    <w:rsid w:val="00A21126"/>
    <w:rsid w:val="00A26E19"/>
    <w:rsid w:val="00A560CF"/>
    <w:rsid w:val="00A72EFF"/>
    <w:rsid w:val="00A77EE0"/>
    <w:rsid w:val="00A82220"/>
    <w:rsid w:val="00A834EC"/>
    <w:rsid w:val="00A95E75"/>
    <w:rsid w:val="00AA3852"/>
    <w:rsid w:val="00AB665C"/>
    <w:rsid w:val="00AD7C5E"/>
    <w:rsid w:val="00AF6572"/>
    <w:rsid w:val="00AF7B20"/>
    <w:rsid w:val="00B250B6"/>
    <w:rsid w:val="00B27B18"/>
    <w:rsid w:val="00B33A9D"/>
    <w:rsid w:val="00B42EE9"/>
    <w:rsid w:val="00B44F06"/>
    <w:rsid w:val="00B46BFA"/>
    <w:rsid w:val="00B47157"/>
    <w:rsid w:val="00B71633"/>
    <w:rsid w:val="00BB2864"/>
    <w:rsid w:val="00BD0A5A"/>
    <w:rsid w:val="00BD776D"/>
    <w:rsid w:val="00BE2D6A"/>
    <w:rsid w:val="00BE40D4"/>
    <w:rsid w:val="00BE5B2B"/>
    <w:rsid w:val="00BE7FDF"/>
    <w:rsid w:val="00BF49B8"/>
    <w:rsid w:val="00C00FC1"/>
    <w:rsid w:val="00C140F1"/>
    <w:rsid w:val="00C159B5"/>
    <w:rsid w:val="00C22B69"/>
    <w:rsid w:val="00C263D1"/>
    <w:rsid w:val="00C43D3C"/>
    <w:rsid w:val="00C60B27"/>
    <w:rsid w:val="00C62F8A"/>
    <w:rsid w:val="00C71802"/>
    <w:rsid w:val="00C742DB"/>
    <w:rsid w:val="00C820B2"/>
    <w:rsid w:val="00C8447D"/>
    <w:rsid w:val="00C95BAF"/>
    <w:rsid w:val="00CA1732"/>
    <w:rsid w:val="00CC516D"/>
    <w:rsid w:val="00CC5690"/>
    <w:rsid w:val="00CD2EA4"/>
    <w:rsid w:val="00D018FA"/>
    <w:rsid w:val="00D06A18"/>
    <w:rsid w:val="00D07566"/>
    <w:rsid w:val="00D10BEB"/>
    <w:rsid w:val="00D20F3E"/>
    <w:rsid w:val="00D2789E"/>
    <w:rsid w:val="00D32CA0"/>
    <w:rsid w:val="00D524F6"/>
    <w:rsid w:val="00D625FC"/>
    <w:rsid w:val="00D62BC1"/>
    <w:rsid w:val="00D80BFF"/>
    <w:rsid w:val="00D8647E"/>
    <w:rsid w:val="00D95C4B"/>
    <w:rsid w:val="00D95C9D"/>
    <w:rsid w:val="00DB5449"/>
    <w:rsid w:val="00DC24F1"/>
    <w:rsid w:val="00DD18F1"/>
    <w:rsid w:val="00DD2A60"/>
    <w:rsid w:val="00DD7E43"/>
    <w:rsid w:val="00DE0B87"/>
    <w:rsid w:val="00DE5419"/>
    <w:rsid w:val="00E155A7"/>
    <w:rsid w:val="00E332B4"/>
    <w:rsid w:val="00E465C0"/>
    <w:rsid w:val="00E71C2E"/>
    <w:rsid w:val="00E84090"/>
    <w:rsid w:val="00E976D8"/>
    <w:rsid w:val="00EA353E"/>
    <w:rsid w:val="00EA6BB5"/>
    <w:rsid w:val="00ED60E9"/>
    <w:rsid w:val="00EE4F8E"/>
    <w:rsid w:val="00EF69B5"/>
    <w:rsid w:val="00F26543"/>
    <w:rsid w:val="00F53F27"/>
    <w:rsid w:val="00F6409E"/>
    <w:rsid w:val="00F64D6C"/>
    <w:rsid w:val="00F7296E"/>
    <w:rsid w:val="00F93F16"/>
    <w:rsid w:val="00FA004A"/>
    <w:rsid w:val="00FA15DE"/>
    <w:rsid w:val="00FA26E3"/>
    <w:rsid w:val="00FA2E1B"/>
    <w:rsid w:val="00FC4D1B"/>
    <w:rsid w:val="00FC6BBA"/>
    <w:rsid w:val="00FC7B1B"/>
    <w:rsid w:val="00FE28FC"/>
    <w:rsid w:val="00FF2272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EB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16">
    <w:name w:val="bold16"/>
    <w:basedOn w:val="DefaultParagraphFont"/>
    <w:rsid w:val="002C30F7"/>
  </w:style>
  <w:style w:type="paragraph" w:styleId="BalloonText">
    <w:name w:val="Balloon Text"/>
    <w:basedOn w:val="Normal"/>
    <w:link w:val="BalloonTextChar"/>
    <w:uiPriority w:val="99"/>
    <w:semiHidden/>
    <w:unhideWhenUsed/>
    <w:rsid w:val="002C30F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F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266CA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1E07C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E07C5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E07C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E07C5"/>
    <w:rPr>
      <w:rFonts w:cs="Angsana New"/>
      <w:szCs w:val="40"/>
    </w:rPr>
  </w:style>
  <w:style w:type="paragraph" w:styleId="NoSpacing">
    <w:name w:val="No Spacing"/>
    <w:uiPriority w:val="1"/>
    <w:qFormat/>
    <w:rsid w:val="00C43D3C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Angsana New"/>
      <w:color w:val="000000"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3A78E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8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12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16">
    <w:name w:val="bold16"/>
    <w:basedOn w:val="DefaultParagraphFont"/>
    <w:rsid w:val="002C30F7"/>
  </w:style>
  <w:style w:type="paragraph" w:styleId="BalloonText">
    <w:name w:val="Balloon Text"/>
    <w:basedOn w:val="Normal"/>
    <w:link w:val="BalloonTextChar"/>
    <w:uiPriority w:val="99"/>
    <w:semiHidden/>
    <w:unhideWhenUsed/>
    <w:rsid w:val="002C30F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F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266CA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1E07C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E07C5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E07C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E07C5"/>
    <w:rPr>
      <w:rFonts w:cs="Angsana New"/>
      <w:szCs w:val="40"/>
    </w:rPr>
  </w:style>
  <w:style w:type="paragraph" w:styleId="NoSpacing">
    <w:name w:val="No Spacing"/>
    <w:uiPriority w:val="1"/>
    <w:qFormat/>
    <w:rsid w:val="00C43D3C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Angsana New"/>
      <w:color w:val="000000"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3A78E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8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12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7427-38E1-47AD-988E-A7452F96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3</Pages>
  <Words>2553</Words>
  <Characters>14553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ien</dc:creator>
  <cp:lastModifiedBy>WiN 10 Pro</cp:lastModifiedBy>
  <cp:revision>11</cp:revision>
  <cp:lastPrinted>2022-04-04T03:02:00Z</cp:lastPrinted>
  <dcterms:created xsi:type="dcterms:W3CDTF">2024-03-05T06:52:00Z</dcterms:created>
  <dcterms:modified xsi:type="dcterms:W3CDTF">2024-03-27T01:51:00Z</dcterms:modified>
</cp:coreProperties>
</file>